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0D1EE" w14:textId="78537C54" w:rsidR="00642475" w:rsidRDefault="00642475" w:rsidP="00642475"/>
    <w:p w14:paraId="1CA4FED6" w14:textId="00733643" w:rsidR="00380FC3" w:rsidRDefault="00380FC3" w:rsidP="00380FC3">
      <w:pPr>
        <w:rPr>
          <w:rFonts w:asciiTheme="majorHAnsi" w:eastAsiaTheme="majorEastAsia" w:hAnsiTheme="majorHAnsi" w:cstheme="majorBidi"/>
          <w:color w:val="4472C4" w:themeColor="accent1"/>
          <w:spacing w:val="-10"/>
          <w:sz w:val="56"/>
          <w:szCs w:val="56"/>
        </w:rPr>
      </w:pPr>
      <w:r w:rsidRPr="00642475">
        <w:rPr>
          <w:rFonts w:asciiTheme="majorHAnsi" w:eastAsiaTheme="majorEastAsia" w:hAnsiTheme="majorHAnsi" w:cstheme="majorBidi"/>
          <w:color w:val="4472C4" w:themeColor="accent1"/>
          <w:spacing w:val="-10"/>
          <w:sz w:val="56"/>
          <w:szCs w:val="56"/>
        </w:rPr>
        <w:t>HR Analytics</w:t>
      </w:r>
      <w:r>
        <w:rPr>
          <w:rFonts w:asciiTheme="majorHAnsi" w:eastAsiaTheme="majorEastAsia" w:hAnsiTheme="majorHAnsi" w:cstheme="majorBidi"/>
          <w:color w:val="4472C4" w:themeColor="accent1"/>
          <w:spacing w:val="-10"/>
          <w:sz w:val="56"/>
          <w:szCs w:val="56"/>
        </w:rPr>
        <w:t xml:space="preserve"> </w:t>
      </w:r>
      <w:r w:rsidRPr="00642475">
        <w:rPr>
          <w:rFonts w:asciiTheme="majorHAnsi" w:eastAsiaTheme="majorEastAsia" w:hAnsiTheme="majorHAnsi" w:cstheme="majorBidi"/>
          <w:color w:val="4472C4" w:themeColor="accent1"/>
          <w:spacing w:val="-10"/>
          <w:sz w:val="56"/>
          <w:szCs w:val="56"/>
        </w:rPr>
        <w:t>Predicting Employee</w:t>
      </w:r>
      <w:r>
        <w:rPr>
          <w:rFonts w:asciiTheme="majorHAnsi" w:eastAsiaTheme="majorEastAsia" w:hAnsiTheme="majorHAnsi" w:cstheme="majorBidi"/>
          <w:color w:val="4472C4" w:themeColor="accent1"/>
          <w:spacing w:val="-10"/>
          <w:sz w:val="56"/>
          <w:szCs w:val="56"/>
        </w:rPr>
        <w:t xml:space="preserve"> </w:t>
      </w:r>
      <w:r w:rsidRPr="00642475">
        <w:rPr>
          <w:rFonts w:asciiTheme="majorHAnsi" w:eastAsiaTheme="majorEastAsia" w:hAnsiTheme="majorHAnsi" w:cstheme="majorBidi"/>
          <w:color w:val="4472C4" w:themeColor="accent1"/>
          <w:spacing w:val="-10"/>
          <w:sz w:val="56"/>
          <w:szCs w:val="56"/>
        </w:rPr>
        <w:t>Promotions</w:t>
      </w:r>
    </w:p>
    <w:p w14:paraId="5EF560D6" w14:textId="0690D570" w:rsidR="00380FC3" w:rsidRDefault="00380FC3" w:rsidP="00380FC3">
      <w:pPr>
        <w:rPr>
          <w:rFonts w:asciiTheme="majorHAnsi" w:eastAsiaTheme="majorEastAsia" w:hAnsiTheme="majorHAnsi" w:cstheme="majorBidi"/>
          <w:color w:val="4472C4" w:themeColor="accent1"/>
          <w:spacing w:val="-10"/>
          <w:sz w:val="56"/>
          <w:szCs w:val="56"/>
        </w:rPr>
      </w:pPr>
    </w:p>
    <w:p w14:paraId="5AA6F78B" w14:textId="77777777" w:rsidR="00D44A6C" w:rsidRDefault="00D44A6C" w:rsidP="00380FC3">
      <w:pPr>
        <w:rPr>
          <w:rFonts w:asciiTheme="majorHAnsi" w:eastAsiaTheme="majorEastAsia" w:hAnsiTheme="majorHAnsi" w:cstheme="majorBidi"/>
          <w:color w:val="4472C4" w:themeColor="accent1"/>
          <w:spacing w:val="-10"/>
          <w:sz w:val="28"/>
          <w:szCs w:val="28"/>
        </w:rPr>
      </w:pPr>
    </w:p>
    <w:p w14:paraId="34C749EF" w14:textId="77777777" w:rsidR="00D44A6C" w:rsidRDefault="00D44A6C" w:rsidP="00380FC3">
      <w:pPr>
        <w:rPr>
          <w:rFonts w:asciiTheme="majorHAnsi" w:eastAsiaTheme="majorEastAsia" w:hAnsiTheme="majorHAnsi" w:cstheme="majorBidi"/>
          <w:color w:val="4472C4" w:themeColor="accent1"/>
          <w:spacing w:val="-10"/>
          <w:sz w:val="28"/>
          <w:szCs w:val="28"/>
        </w:rPr>
      </w:pPr>
    </w:p>
    <w:p w14:paraId="01079A82" w14:textId="77777777" w:rsidR="00D44A6C" w:rsidRDefault="00D44A6C" w:rsidP="00D44A6C">
      <w:pPr>
        <w:rPr>
          <w:rFonts w:asciiTheme="majorHAnsi" w:eastAsiaTheme="majorEastAsia" w:hAnsiTheme="majorHAnsi" w:cstheme="majorBidi"/>
          <w:color w:val="4472C4" w:themeColor="accent1"/>
          <w:spacing w:val="-10"/>
          <w:sz w:val="28"/>
          <w:szCs w:val="28"/>
        </w:rPr>
      </w:pPr>
      <w:r>
        <w:rPr>
          <w:rFonts w:asciiTheme="majorHAnsi" w:eastAsiaTheme="majorEastAsia" w:hAnsiTheme="majorHAnsi" w:cstheme="majorBidi"/>
          <w:color w:val="4472C4" w:themeColor="accent1"/>
          <w:spacing w:val="-10"/>
          <w:sz w:val="28"/>
          <w:szCs w:val="28"/>
        </w:rPr>
        <w:t>IST 707 APPLIED MACHINE LEARNING</w:t>
      </w:r>
    </w:p>
    <w:p w14:paraId="3E33B582" w14:textId="77777777" w:rsidR="00D44A6C" w:rsidRDefault="00D44A6C" w:rsidP="00380FC3">
      <w:pPr>
        <w:rPr>
          <w:rFonts w:asciiTheme="majorHAnsi" w:eastAsiaTheme="majorEastAsia" w:hAnsiTheme="majorHAnsi" w:cstheme="majorBidi"/>
          <w:color w:val="4472C4" w:themeColor="accent1"/>
          <w:spacing w:val="-10"/>
          <w:sz w:val="28"/>
          <w:szCs w:val="28"/>
        </w:rPr>
      </w:pPr>
    </w:p>
    <w:p w14:paraId="4E3697E9" w14:textId="77777777" w:rsidR="00D44A6C" w:rsidRDefault="00D44A6C" w:rsidP="00380FC3">
      <w:pPr>
        <w:rPr>
          <w:rFonts w:asciiTheme="majorHAnsi" w:eastAsiaTheme="majorEastAsia" w:hAnsiTheme="majorHAnsi" w:cstheme="majorBidi"/>
          <w:color w:val="4472C4" w:themeColor="accent1"/>
          <w:spacing w:val="-10"/>
          <w:sz w:val="28"/>
          <w:szCs w:val="28"/>
        </w:rPr>
      </w:pPr>
    </w:p>
    <w:p w14:paraId="0F701E65" w14:textId="77777777" w:rsidR="00D44A6C" w:rsidRDefault="00D44A6C" w:rsidP="00380FC3">
      <w:pPr>
        <w:rPr>
          <w:rFonts w:asciiTheme="majorHAnsi" w:eastAsiaTheme="majorEastAsia" w:hAnsiTheme="majorHAnsi" w:cstheme="majorBidi"/>
          <w:color w:val="4472C4" w:themeColor="accent1"/>
          <w:spacing w:val="-10"/>
          <w:sz w:val="28"/>
          <w:szCs w:val="28"/>
        </w:rPr>
      </w:pPr>
    </w:p>
    <w:p w14:paraId="5BC16F22" w14:textId="77777777" w:rsidR="00D44A6C" w:rsidRPr="00380FC3" w:rsidRDefault="00D44A6C" w:rsidP="00380FC3">
      <w:pPr>
        <w:rPr>
          <w:rFonts w:asciiTheme="majorHAnsi" w:eastAsiaTheme="majorEastAsia" w:hAnsiTheme="majorHAnsi" w:cstheme="majorBidi"/>
          <w:color w:val="4472C4" w:themeColor="accent1"/>
          <w:spacing w:val="-10"/>
          <w:sz w:val="28"/>
          <w:szCs w:val="28"/>
        </w:rPr>
      </w:pPr>
    </w:p>
    <w:sdt>
      <w:sdtPr>
        <w:rPr>
          <w:rFonts w:asciiTheme="minorHAnsi" w:eastAsiaTheme="minorEastAsia" w:hAnsiTheme="minorHAnsi" w:cstheme="minorBidi"/>
          <w:color w:val="auto"/>
          <w:sz w:val="20"/>
          <w:szCs w:val="20"/>
        </w:rPr>
        <w:id w:val="439647731"/>
        <w:docPartObj>
          <w:docPartGallery w:val="Table of Contents"/>
          <w:docPartUnique/>
        </w:docPartObj>
      </w:sdtPr>
      <w:sdtEndPr>
        <w:rPr>
          <w:b/>
          <w:bCs/>
          <w:noProof/>
        </w:rPr>
      </w:sdtEndPr>
      <w:sdtContent>
        <w:p w14:paraId="088D885E" w14:textId="635BB5FB" w:rsidR="00380FC3" w:rsidRDefault="00380FC3" w:rsidP="00380FC3">
          <w:pPr>
            <w:pStyle w:val="TOCHeading"/>
          </w:pPr>
          <w:r>
            <w:t>Table of Contents</w:t>
          </w:r>
        </w:p>
        <w:p w14:paraId="234353BF" w14:textId="7355DE74" w:rsidR="00FE269F" w:rsidRDefault="00000000">
          <w:pPr>
            <w:pStyle w:val="TOC1"/>
            <w:tabs>
              <w:tab w:val="right" w:leader="dot" w:pos="10070"/>
            </w:tabs>
            <w:rPr>
              <w:noProof/>
              <w:sz w:val="22"/>
              <w:szCs w:val="22"/>
            </w:rPr>
          </w:pPr>
          <w:hyperlink w:anchor="_Toc74245360" w:history="1">
            <w:r w:rsidR="00FE269F" w:rsidRPr="001F3FCA">
              <w:rPr>
                <w:rStyle w:val="Hyperlink"/>
                <w:noProof/>
              </w:rPr>
              <w:t>Introduction</w:t>
            </w:r>
            <w:r w:rsidR="00FE269F">
              <w:rPr>
                <w:noProof/>
                <w:webHidden/>
              </w:rPr>
              <w:tab/>
            </w:r>
            <w:r w:rsidR="00FE269F">
              <w:rPr>
                <w:noProof/>
                <w:webHidden/>
              </w:rPr>
              <w:fldChar w:fldCharType="begin"/>
            </w:r>
            <w:r w:rsidR="00FE269F">
              <w:rPr>
                <w:noProof/>
                <w:webHidden/>
              </w:rPr>
              <w:instrText xml:space="preserve"> PAGEREF _Toc74245360 \h </w:instrText>
            </w:r>
            <w:r w:rsidR="00FE269F">
              <w:rPr>
                <w:noProof/>
                <w:webHidden/>
              </w:rPr>
            </w:r>
            <w:r w:rsidR="00FE269F">
              <w:rPr>
                <w:noProof/>
                <w:webHidden/>
              </w:rPr>
              <w:fldChar w:fldCharType="separate"/>
            </w:r>
            <w:r w:rsidR="00FE269F">
              <w:rPr>
                <w:noProof/>
                <w:webHidden/>
              </w:rPr>
              <w:t>2</w:t>
            </w:r>
            <w:r w:rsidR="00FE269F">
              <w:rPr>
                <w:noProof/>
                <w:webHidden/>
              </w:rPr>
              <w:fldChar w:fldCharType="end"/>
            </w:r>
          </w:hyperlink>
        </w:p>
        <w:p w14:paraId="68F09057" w14:textId="7C948C78" w:rsidR="00FE269F" w:rsidRDefault="00000000">
          <w:pPr>
            <w:pStyle w:val="TOC1"/>
            <w:tabs>
              <w:tab w:val="right" w:leader="dot" w:pos="10070"/>
            </w:tabs>
            <w:rPr>
              <w:noProof/>
              <w:sz w:val="22"/>
              <w:szCs w:val="22"/>
            </w:rPr>
          </w:pPr>
          <w:hyperlink w:anchor="_Toc74245361" w:history="1">
            <w:r w:rsidR="00FE269F" w:rsidRPr="001F3FCA">
              <w:rPr>
                <w:rStyle w:val="Hyperlink"/>
                <w:noProof/>
              </w:rPr>
              <w:t>Analysis</w:t>
            </w:r>
            <w:r w:rsidR="00FE269F">
              <w:rPr>
                <w:noProof/>
                <w:webHidden/>
              </w:rPr>
              <w:tab/>
              <w:t>2</w:t>
            </w:r>
          </w:hyperlink>
        </w:p>
        <w:p w14:paraId="6FDE3E28" w14:textId="6E75E296" w:rsidR="00FE269F" w:rsidRDefault="00000000">
          <w:pPr>
            <w:pStyle w:val="TOC2"/>
            <w:tabs>
              <w:tab w:val="right" w:leader="dot" w:pos="10070"/>
            </w:tabs>
            <w:rPr>
              <w:noProof/>
              <w:sz w:val="22"/>
              <w:szCs w:val="22"/>
            </w:rPr>
          </w:pPr>
          <w:hyperlink w:anchor="_Toc74245362" w:history="1">
            <w:r w:rsidR="00FE269F" w:rsidRPr="001F3FCA">
              <w:rPr>
                <w:rStyle w:val="Hyperlink"/>
                <w:noProof/>
              </w:rPr>
              <w:t>The Data</w:t>
            </w:r>
            <w:r w:rsidR="00FE269F">
              <w:rPr>
                <w:noProof/>
                <w:webHidden/>
              </w:rPr>
              <w:tab/>
              <w:t>2</w:t>
            </w:r>
          </w:hyperlink>
        </w:p>
        <w:p w14:paraId="3C037B98" w14:textId="5BA0EBD3" w:rsidR="00FE269F" w:rsidRDefault="00000000">
          <w:pPr>
            <w:pStyle w:val="TOC2"/>
            <w:tabs>
              <w:tab w:val="right" w:leader="dot" w:pos="10070"/>
            </w:tabs>
            <w:rPr>
              <w:noProof/>
              <w:sz w:val="22"/>
              <w:szCs w:val="22"/>
            </w:rPr>
          </w:pPr>
          <w:hyperlink w:anchor="_Toc74245363" w:history="1">
            <w:r w:rsidR="00FE269F" w:rsidRPr="001F3FCA">
              <w:rPr>
                <w:rStyle w:val="Hyperlink"/>
                <w:noProof/>
              </w:rPr>
              <w:t>Exploratory Data Analysis</w:t>
            </w:r>
            <w:r w:rsidR="00FE269F">
              <w:rPr>
                <w:noProof/>
                <w:webHidden/>
              </w:rPr>
              <w:tab/>
              <w:t>7</w:t>
            </w:r>
          </w:hyperlink>
        </w:p>
        <w:p w14:paraId="6CA941D2" w14:textId="1A3BD1E7" w:rsidR="00FE269F" w:rsidRDefault="00000000">
          <w:pPr>
            <w:pStyle w:val="TOC2"/>
            <w:tabs>
              <w:tab w:val="right" w:leader="dot" w:pos="10070"/>
            </w:tabs>
            <w:rPr>
              <w:noProof/>
              <w:sz w:val="22"/>
              <w:szCs w:val="22"/>
            </w:rPr>
          </w:pPr>
          <w:hyperlink w:anchor="_Toc74245364" w:history="1">
            <w:r w:rsidR="00FE269F" w:rsidRPr="001F3FCA">
              <w:rPr>
                <w:rStyle w:val="Hyperlink"/>
                <w:noProof/>
              </w:rPr>
              <w:t>Model Analysis</w:t>
            </w:r>
            <w:r w:rsidR="00FE269F">
              <w:rPr>
                <w:noProof/>
                <w:webHidden/>
              </w:rPr>
              <w:tab/>
              <w:t>18</w:t>
            </w:r>
          </w:hyperlink>
        </w:p>
        <w:p w14:paraId="344EF9B2" w14:textId="4629372A" w:rsidR="00FE269F" w:rsidRDefault="00000000">
          <w:pPr>
            <w:pStyle w:val="TOC3"/>
            <w:tabs>
              <w:tab w:val="right" w:leader="dot" w:pos="10070"/>
            </w:tabs>
            <w:rPr>
              <w:noProof/>
              <w:sz w:val="22"/>
              <w:szCs w:val="22"/>
            </w:rPr>
          </w:pPr>
          <w:hyperlink w:anchor="_Toc74245365" w:history="1">
            <w:r w:rsidR="00FE269F" w:rsidRPr="001F3FCA">
              <w:rPr>
                <w:rStyle w:val="Hyperlink"/>
                <w:noProof/>
              </w:rPr>
              <w:t>Association Rule Mining</w:t>
            </w:r>
            <w:r w:rsidR="00FE269F">
              <w:rPr>
                <w:noProof/>
                <w:webHidden/>
              </w:rPr>
              <w:tab/>
              <w:t>18</w:t>
            </w:r>
          </w:hyperlink>
        </w:p>
        <w:p w14:paraId="54CDE46D" w14:textId="2F37E569" w:rsidR="00FE269F" w:rsidRDefault="00000000">
          <w:pPr>
            <w:pStyle w:val="TOC3"/>
            <w:tabs>
              <w:tab w:val="right" w:leader="dot" w:pos="10070"/>
            </w:tabs>
            <w:rPr>
              <w:noProof/>
              <w:sz w:val="22"/>
              <w:szCs w:val="22"/>
            </w:rPr>
          </w:pPr>
          <w:hyperlink w:anchor="_Toc74245366" w:history="1">
            <w:r w:rsidR="00FE269F" w:rsidRPr="001F3FCA">
              <w:rPr>
                <w:rStyle w:val="Hyperlink"/>
                <w:noProof/>
              </w:rPr>
              <w:t>Decision Tree</w:t>
            </w:r>
            <w:r w:rsidR="00FE269F">
              <w:rPr>
                <w:noProof/>
                <w:webHidden/>
              </w:rPr>
              <w:tab/>
              <w:t>21</w:t>
            </w:r>
          </w:hyperlink>
        </w:p>
        <w:p w14:paraId="79C0FD5D" w14:textId="41428729" w:rsidR="00FE269F" w:rsidRDefault="00000000">
          <w:pPr>
            <w:pStyle w:val="TOC3"/>
            <w:tabs>
              <w:tab w:val="right" w:leader="dot" w:pos="10070"/>
            </w:tabs>
            <w:rPr>
              <w:noProof/>
              <w:sz w:val="22"/>
              <w:szCs w:val="22"/>
            </w:rPr>
          </w:pPr>
          <w:hyperlink w:anchor="_Toc74245367" w:history="1">
            <w:r w:rsidR="00FE269F" w:rsidRPr="001F3FCA">
              <w:rPr>
                <w:rStyle w:val="Hyperlink"/>
                <w:noProof/>
              </w:rPr>
              <w:t>Naïve Bayes</w:t>
            </w:r>
            <w:r w:rsidR="00FE269F">
              <w:rPr>
                <w:noProof/>
                <w:webHidden/>
              </w:rPr>
              <w:tab/>
              <w:t>23</w:t>
            </w:r>
          </w:hyperlink>
        </w:p>
        <w:p w14:paraId="7BC4DBD5" w14:textId="32FC7306" w:rsidR="00FE269F" w:rsidRDefault="00000000">
          <w:pPr>
            <w:pStyle w:val="TOC3"/>
            <w:tabs>
              <w:tab w:val="right" w:leader="dot" w:pos="10070"/>
            </w:tabs>
            <w:rPr>
              <w:noProof/>
              <w:sz w:val="22"/>
              <w:szCs w:val="22"/>
            </w:rPr>
          </w:pPr>
          <w:hyperlink w:anchor="_Toc74245368" w:history="1">
            <w:r w:rsidR="00FE269F" w:rsidRPr="001F3FCA">
              <w:rPr>
                <w:rStyle w:val="Hyperlink"/>
                <w:noProof/>
              </w:rPr>
              <w:t>Support Vector Machines</w:t>
            </w:r>
            <w:r w:rsidR="00FE269F">
              <w:rPr>
                <w:noProof/>
                <w:webHidden/>
              </w:rPr>
              <w:tab/>
              <w:t>24</w:t>
            </w:r>
          </w:hyperlink>
        </w:p>
        <w:p w14:paraId="4A326EBE" w14:textId="61026EE1" w:rsidR="00FE269F" w:rsidRDefault="00000000">
          <w:pPr>
            <w:pStyle w:val="TOC3"/>
            <w:tabs>
              <w:tab w:val="right" w:leader="dot" w:pos="10070"/>
            </w:tabs>
            <w:rPr>
              <w:noProof/>
              <w:sz w:val="22"/>
              <w:szCs w:val="22"/>
            </w:rPr>
          </w:pPr>
          <w:hyperlink w:anchor="_Toc74245369" w:history="1">
            <w:r w:rsidR="00FE269F" w:rsidRPr="001F3FCA">
              <w:rPr>
                <w:rStyle w:val="Hyperlink"/>
                <w:noProof/>
              </w:rPr>
              <w:t>Random Forest</w:t>
            </w:r>
            <w:r w:rsidR="00FE269F">
              <w:rPr>
                <w:noProof/>
                <w:webHidden/>
              </w:rPr>
              <w:tab/>
              <w:t>27</w:t>
            </w:r>
          </w:hyperlink>
        </w:p>
        <w:p w14:paraId="0BCF4C50" w14:textId="49FCC59C" w:rsidR="00FE269F" w:rsidRDefault="00000000">
          <w:pPr>
            <w:pStyle w:val="TOC1"/>
            <w:tabs>
              <w:tab w:val="right" w:leader="dot" w:pos="10070"/>
            </w:tabs>
            <w:rPr>
              <w:noProof/>
              <w:sz w:val="22"/>
              <w:szCs w:val="22"/>
            </w:rPr>
          </w:pPr>
          <w:hyperlink w:anchor="_Toc74245370" w:history="1">
            <w:r w:rsidR="00FE269F" w:rsidRPr="001F3FCA">
              <w:rPr>
                <w:rStyle w:val="Hyperlink"/>
                <w:noProof/>
              </w:rPr>
              <w:t>Results</w:t>
            </w:r>
            <w:r w:rsidR="00FE269F">
              <w:rPr>
                <w:noProof/>
                <w:webHidden/>
              </w:rPr>
              <w:tab/>
              <w:t>28</w:t>
            </w:r>
          </w:hyperlink>
        </w:p>
        <w:p w14:paraId="2AAF5202" w14:textId="624100CC" w:rsidR="00FE269F" w:rsidRDefault="00000000">
          <w:pPr>
            <w:pStyle w:val="TOC1"/>
            <w:tabs>
              <w:tab w:val="right" w:leader="dot" w:pos="10070"/>
            </w:tabs>
            <w:rPr>
              <w:noProof/>
              <w:sz w:val="22"/>
              <w:szCs w:val="22"/>
            </w:rPr>
          </w:pPr>
          <w:hyperlink w:anchor="_Toc74245371" w:history="1">
            <w:r w:rsidR="00FE269F" w:rsidRPr="001F3FCA">
              <w:rPr>
                <w:rStyle w:val="Hyperlink"/>
                <w:noProof/>
              </w:rPr>
              <w:t>Conclusions</w:t>
            </w:r>
            <w:r w:rsidR="00FE269F">
              <w:rPr>
                <w:noProof/>
                <w:webHidden/>
              </w:rPr>
              <w:tab/>
              <w:t>29</w:t>
            </w:r>
          </w:hyperlink>
        </w:p>
        <w:p w14:paraId="22E9F25E" w14:textId="54375E1C" w:rsidR="00FE269F" w:rsidRDefault="00000000">
          <w:pPr>
            <w:pStyle w:val="TOC1"/>
            <w:tabs>
              <w:tab w:val="right" w:leader="dot" w:pos="10070"/>
            </w:tabs>
            <w:rPr>
              <w:noProof/>
              <w:sz w:val="22"/>
              <w:szCs w:val="22"/>
            </w:rPr>
          </w:pPr>
          <w:hyperlink w:anchor="_Toc74245372" w:history="1">
            <w:r w:rsidR="00FE269F" w:rsidRPr="001F3FCA">
              <w:rPr>
                <w:rStyle w:val="Hyperlink"/>
                <w:noProof/>
              </w:rPr>
              <w:t>Appendix A (R code):</w:t>
            </w:r>
            <w:r w:rsidR="00FE269F">
              <w:rPr>
                <w:noProof/>
                <w:webHidden/>
              </w:rPr>
              <w:tab/>
              <w:t>29</w:t>
            </w:r>
          </w:hyperlink>
        </w:p>
        <w:p w14:paraId="0403B93F" w14:textId="1D12C782" w:rsidR="00FE269F" w:rsidRDefault="00000000">
          <w:pPr>
            <w:pStyle w:val="TOC1"/>
            <w:tabs>
              <w:tab w:val="right" w:leader="dot" w:pos="10070"/>
            </w:tabs>
            <w:rPr>
              <w:noProof/>
              <w:sz w:val="22"/>
              <w:szCs w:val="22"/>
            </w:rPr>
          </w:pPr>
          <w:hyperlink w:anchor="_Toc74245373" w:history="1">
            <w:r w:rsidR="00FE269F" w:rsidRPr="001F3FCA">
              <w:rPr>
                <w:rStyle w:val="Hyperlink"/>
                <w:noProof/>
              </w:rPr>
              <w:t>Appendix B (Python code):</w:t>
            </w:r>
            <w:r w:rsidR="00FE269F">
              <w:rPr>
                <w:noProof/>
                <w:webHidden/>
              </w:rPr>
              <w:tab/>
              <w:t>29</w:t>
            </w:r>
          </w:hyperlink>
        </w:p>
        <w:p w14:paraId="38B542C9" w14:textId="1DE6691A" w:rsidR="00FE269F" w:rsidRDefault="00000000"/>
      </w:sdtContent>
    </w:sdt>
    <w:p w14:paraId="009F75B4" w14:textId="7C583F31" w:rsidR="00380FC3" w:rsidRDefault="00380FC3" w:rsidP="00380FC3"/>
    <w:p w14:paraId="3713F3F7" w14:textId="7C583F31" w:rsidR="00642475" w:rsidRDefault="00642475" w:rsidP="00642475"/>
    <w:p w14:paraId="49CBCCFE" w14:textId="77777777" w:rsidR="00642475" w:rsidRDefault="00642475" w:rsidP="00642475"/>
    <w:p w14:paraId="3BDD2F3C" w14:textId="4E907844" w:rsidR="00642475" w:rsidRDefault="00642475" w:rsidP="00642475">
      <w:pPr>
        <w:pStyle w:val="Heading1"/>
      </w:pPr>
      <w:bookmarkStart w:id="0" w:name="_Toc74155169"/>
      <w:bookmarkStart w:id="1" w:name="_Toc74245360"/>
      <w:r>
        <w:lastRenderedPageBreak/>
        <w:t>Introduction</w:t>
      </w:r>
      <w:bookmarkEnd w:id="0"/>
      <w:bookmarkEnd w:id="1"/>
    </w:p>
    <w:p w14:paraId="38529666" w14:textId="4ECF0635" w:rsidR="00DF418E" w:rsidRDefault="00DF418E" w:rsidP="00A5340A">
      <w:r w:rsidRPr="00A5340A">
        <w:t xml:space="preserve">“Moving up the ladder” </w:t>
      </w:r>
      <w:r w:rsidR="00B54321">
        <w:t xml:space="preserve">is </w:t>
      </w:r>
      <w:r w:rsidRPr="00A5340A">
        <w:t xml:space="preserve">used to describe the way </w:t>
      </w:r>
      <w:r>
        <w:t>one</w:t>
      </w:r>
      <w:r w:rsidRPr="00A5340A">
        <w:t xml:space="preserve"> navigate</w:t>
      </w:r>
      <w:r w:rsidR="00ED3973">
        <w:t>s</w:t>
      </w:r>
      <w:r w:rsidRPr="00A5340A">
        <w:t xml:space="preserve"> a company. </w:t>
      </w:r>
      <w:r w:rsidRPr="00DF418E">
        <w:t>In terms of a career, a promotion refers to the advancement of an employee's rank or position in a hierarchical structure. In marketing, promotion refers to a different sort of advancement. A sales promotion entails the features—via advertising and/or a discounted price—of a particular product or service. A job promotion is usually handed to an employee who has displayed exceptional performance or has developed the appropriate skills and knowledge necessary to take on additional job responsibility. In the latter case, the employee may need to work for a company for a required amount of time to be eligible for a promotion.</w:t>
      </w:r>
      <w:r>
        <w:t xml:space="preserve"> </w:t>
      </w:r>
      <w:r w:rsidRPr="00DF418E">
        <w:t>A promotion will typically deliver a higher salary to compensate for the increased job responsibilities. A promotion might also include expanded benefits and managerial authority over other employees.</w:t>
      </w:r>
    </w:p>
    <w:p w14:paraId="1FAFBCF6" w14:textId="24B5D42F" w:rsidR="00274008" w:rsidRDefault="00DF418E" w:rsidP="00A5340A">
      <w:r w:rsidRPr="00DF418E">
        <w:t xml:space="preserve">In </w:t>
      </w:r>
      <w:r w:rsidR="002B170D">
        <w:t>h</w:t>
      </w:r>
      <w:r w:rsidRPr="00DF418E">
        <w:t xml:space="preserve">uman </w:t>
      </w:r>
      <w:r w:rsidR="002B170D">
        <w:t>r</w:t>
      </w:r>
      <w:r w:rsidRPr="00DF418E">
        <w:t>esource</w:t>
      </w:r>
      <w:r w:rsidR="00B54321">
        <w:t>s</w:t>
      </w:r>
      <w:r w:rsidRPr="00DF418E">
        <w:t xml:space="preserve"> management, it is important to have a robust promotion policy communicated explicitly to the employees. Through the job promotion policy, criteria </w:t>
      </w:r>
      <w:r w:rsidR="00B54321">
        <w:t>for</w:t>
      </w:r>
      <w:r w:rsidRPr="00DF418E">
        <w:t xml:space="preserve"> recommending and approving positions in the organization are governed.</w:t>
      </w:r>
      <w:r>
        <w:t xml:space="preserve"> </w:t>
      </w:r>
      <w:r w:rsidR="00A5340A" w:rsidRPr="00A5340A">
        <w:t xml:space="preserve">Just several years ago, the standard formula to calculate promotions centered around </w:t>
      </w:r>
      <w:r w:rsidR="00B54321">
        <w:t>their</w:t>
      </w:r>
      <w:r w:rsidR="0070221C">
        <w:t xml:space="preserve"> </w:t>
      </w:r>
      <w:r w:rsidR="00A5340A" w:rsidRPr="00A5340A">
        <w:t xml:space="preserve">tenure </w:t>
      </w:r>
      <w:r w:rsidR="00B54321">
        <w:t>with the company</w:t>
      </w:r>
      <w:r w:rsidR="00A5340A" w:rsidRPr="00A5340A">
        <w:t>.</w:t>
      </w:r>
      <w:r w:rsidR="0070221C">
        <w:t xml:space="preserve"> </w:t>
      </w:r>
      <w:r w:rsidR="0070221C" w:rsidRPr="0070221C">
        <w:t>With so many different components</w:t>
      </w:r>
      <w:r w:rsidR="00B54321">
        <w:t xml:space="preserve"> currently</w:t>
      </w:r>
      <w:r w:rsidR="0070221C" w:rsidRPr="0070221C">
        <w:t xml:space="preserve"> driving promotion decisions,</w:t>
      </w:r>
      <w:r w:rsidR="0070221C">
        <w:t xml:space="preserve"> it is difficult to understand why an individual gets the promotion. Some people have</w:t>
      </w:r>
      <w:r w:rsidR="0070221C" w:rsidRPr="0070221C">
        <w:t xml:space="preserve"> been passed over for a key promotion despite stellar results and glowing reviews. </w:t>
      </w:r>
      <w:r w:rsidR="0070221C">
        <w:t xml:space="preserve">Responses to improve the situation are usually </w:t>
      </w:r>
      <w:r w:rsidR="0070221C" w:rsidRPr="0070221C">
        <w:t xml:space="preserve">vague and unsatisfying, leaving </w:t>
      </w:r>
      <w:r w:rsidR="0070221C">
        <w:t>employees</w:t>
      </w:r>
      <w:r w:rsidR="0070221C" w:rsidRPr="0070221C">
        <w:t xml:space="preserve"> angry, frustrated, and unsure </w:t>
      </w:r>
      <w:r w:rsidR="00B54321">
        <w:t>of their status with the company</w:t>
      </w:r>
      <w:r w:rsidR="0070221C" w:rsidRPr="0070221C">
        <w:t xml:space="preserve">. Promotion decisions seem arbitrary and political. </w:t>
      </w:r>
      <w:r w:rsidR="00B54321" w:rsidRPr="0070221C">
        <w:t>What is</w:t>
      </w:r>
      <w:r w:rsidR="0070221C" w:rsidRPr="0070221C">
        <w:t xml:space="preserve"> </w:t>
      </w:r>
      <w:r w:rsidR="00B54321">
        <w:t xml:space="preserve">really </w:t>
      </w:r>
      <w:r w:rsidR="0070221C" w:rsidRPr="0070221C">
        <w:t>going on?</w:t>
      </w:r>
    </w:p>
    <w:p w14:paraId="2E27BAE1" w14:textId="762347DE" w:rsidR="00274008" w:rsidRDefault="00274008" w:rsidP="00A5340A">
      <w:r>
        <w:t xml:space="preserve">Does an employee have to </w:t>
      </w:r>
      <w:r w:rsidR="00B54321">
        <w:t xml:space="preserve">earn </w:t>
      </w:r>
      <w:r>
        <w:t xml:space="preserve">a certain educational standard to get promoted? Does an individual need to be in </w:t>
      </w:r>
      <w:r w:rsidR="00B54321">
        <w:t>s</w:t>
      </w:r>
      <w:r>
        <w:t xml:space="preserve">ales or </w:t>
      </w:r>
      <w:r w:rsidR="00B54321">
        <w:t>t</w:t>
      </w:r>
      <w:r>
        <w:t xml:space="preserve">echnology to get promoted faster? </w:t>
      </w:r>
      <w:r w:rsidR="00B54321">
        <w:t>Does</w:t>
      </w:r>
      <w:r>
        <w:t xml:space="preserve"> age play a factor in a promotion? What really separates an individual to receive the promotion? Identifying important factors in </w:t>
      </w:r>
      <w:r w:rsidR="002B170D">
        <w:t>h</w:t>
      </w:r>
      <w:r>
        <w:t xml:space="preserve">uman resources </w:t>
      </w:r>
      <w:r w:rsidR="002B170D">
        <w:t xml:space="preserve">may help the </w:t>
      </w:r>
      <w:r>
        <w:t xml:space="preserve">department </w:t>
      </w:r>
      <w:r w:rsidR="002B170D">
        <w:t>determine a</w:t>
      </w:r>
      <w:r>
        <w:t xml:space="preserve"> focus for </w:t>
      </w:r>
      <w:r w:rsidR="002B170D">
        <w:t xml:space="preserve">getting an </w:t>
      </w:r>
      <w:r>
        <w:t xml:space="preserve">exceptional employee </w:t>
      </w:r>
      <w:r w:rsidR="002B170D">
        <w:t>promoted</w:t>
      </w:r>
      <w:r>
        <w:t>. In the review of eligible candidates getting promoted</w:t>
      </w:r>
      <w:r w:rsidR="002B170D">
        <w:t xml:space="preserve">, </w:t>
      </w:r>
      <w:r>
        <w:t>what characteristics bring more success to others? Is it possible to pre-determine employees who will be promoted?</w:t>
      </w:r>
    </w:p>
    <w:p w14:paraId="1A7315E0" w14:textId="77777777" w:rsidR="00A5340A" w:rsidRDefault="00A5340A" w:rsidP="00A5340A"/>
    <w:p w14:paraId="6B86FF34" w14:textId="64EC8C0C" w:rsidR="00642475" w:rsidRDefault="00642475" w:rsidP="002B170D">
      <w:pPr>
        <w:pStyle w:val="Heading1"/>
      </w:pPr>
      <w:bookmarkStart w:id="2" w:name="_Toc74155170"/>
      <w:bookmarkStart w:id="3" w:name="_Toc74245361"/>
      <w:r>
        <w:t>Analysis</w:t>
      </w:r>
      <w:bookmarkEnd w:id="2"/>
      <w:bookmarkEnd w:id="3"/>
    </w:p>
    <w:p w14:paraId="61C58F29" w14:textId="77777777" w:rsidR="002B170D" w:rsidRPr="002B170D" w:rsidRDefault="002B170D" w:rsidP="002B170D"/>
    <w:p w14:paraId="5E0D36F7" w14:textId="49C050C4" w:rsidR="00642475" w:rsidRDefault="00642475" w:rsidP="00380FC3">
      <w:pPr>
        <w:pStyle w:val="Heading2"/>
      </w:pPr>
      <w:bookmarkStart w:id="4" w:name="_Toc74155171"/>
      <w:bookmarkStart w:id="5" w:name="_Toc74245362"/>
      <w:r>
        <w:t>The Data</w:t>
      </w:r>
      <w:bookmarkEnd w:id="4"/>
      <w:bookmarkEnd w:id="5"/>
    </w:p>
    <w:p w14:paraId="42660E8B" w14:textId="68A95DFE" w:rsidR="00A50CED" w:rsidRDefault="00274008" w:rsidP="00274008">
      <w:r>
        <w:t>A large MNC ha</w:t>
      </w:r>
      <w:r w:rsidR="002B170D">
        <w:t>s</w:t>
      </w:r>
      <w:r>
        <w:t xml:space="preserve"> 9 broad verticals across the organization. One of the problem</w:t>
      </w:r>
      <w:r w:rsidR="002B170D">
        <w:t>s</w:t>
      </w:r>
      <w:r>
        <w:t xml:space="preserve"> is identifying the right people for promotion (only for manager position</w:t>
      </w:r>
      <w:r w:rsidR="002B170D">
        <w:t>s</w:t>
      </w:r>
      <w:r>
        <w:t xml:space="preserve"> and below) and prepare them in time</w:t>
      </w:r>
      <w:r w:rsidR="002B170D">
        <w:t xml:space="preserve"> to be ready for the role</w:t>
      </w:r>
      <w:r>
        <w:t>. The final promotions are only announced after the evaluation</w:t>
      </w:r>
      <w:r w:rsidR="002B170D">
        <w:t>,</w:t>
      </w:r>
      <w:r>
        <w:t xml:space="preserve"> and this leads to delay in transition to new roles. Hence, </w:t>
      </w:r>
      <w:r w:rsidR="002B170D">
        <w:t xml:space="preserve">the </w:t>
      </w:r>
      <w:r>
        <w:t>company needs help in identifying the eligible candidates at a particular checkpoint so that they can expedite the entire promotion cycle. The corporation has 9 broad verticals and want</w:t>
      </w:r>
      <w:r w:rsidR="002B170D">
        <w:t>s</w:t>
      </w:r>
      <w:r>
        <w:t xml:space="preserve"> to identify the best employees for promotion</w:t>
      </w:r>
      <w:r w:rsidR="002B170D">
        <w:t xml:space="preserve">. Then, they can </w:t>
      </w:r>
      <w:r>
        <w:t xml:space="preserve">prepare these employees for their new role ahead of time. In the dataset </w:t>
      </w:r>
      <w:r w:rsidR="002B170D">
        <w:t>are</w:t>
      </w:r>
      <w:r>
        <w:t xml:space="preserve"> the employee </w:t>
      </w:r>
      <w:r w:rsidR="002B170D">
        <w:t>ID</w:t>
      </w:r>
      <w:r w:rsidR="00A50CED">
        <w:t>, department, region of the individual, education</w:t>
      </w:r>
      <w:r w:rsidR="002B170D">
        <w:t>al</w:t>
      </w:r>
      <w:r w:rsidR="00A50CED">
        <w:t xml:space="preserve"> background, gender, how the employee was recruited, training sessions, age, ratings for previous year, service in the company, awards, and average training score of the employee. </w:t>
      </w:r>
    </w:p>
    <w:p w14:paraId="7576E382" w14:textId="3A992E1B" w:rsidR="00A50CED" w:rsidRDefault="00A50CED" w:rsidP="00A50CED">
      <w:r w:rsidRPr="00A50CED">
        <w:t>The dataset was provided on Kaggle’s website (</w:t>
      </w:r>
      <w:hyperlink r:id="rId11" w:history="1">
        <w:r w:rsidRPr="00831BF4">
          <w:rPr>
            <w:rStyle w:val="Hyperlink"/>
          </w:rPr>
          <w:t>https://www.kaggle.com/arashnic/hr-ana</w:t>
        </w:r>
      </w:hyperlink>
      <w:r w:rsidRPr="00A50CED">
        <w:t xml:space="preserve">). The dataset provided </w:t>
      </w:r>
      <w:r>
        <w:t>1</w:t>
      </w:r>
      <w:r w:rsidRPr="00A50CED">
        <w:t xml:space="preserve">3 columns with </w:t>
      </w:r>
      <w:r>
        <w:t>54,808</w:t>
      </w:r>
      <w:r w:rsidRPr="00A50CED">
        <w:t xml:space="preserve"> rows. Each row contains a single </w:t>
      </w:r>
      <w:r>
        <w:t>employee’s</w:t>
      </w:r>
      <w:r w:rsidRPr="00A50CED">
        <w:t xml:space="preserve"> information. The dataset consists of categorical, binary, </w:t>
      </w:r>
      <w:r>
        <w:t>nominal, ordinal, and</w:t>
      </w:r>
      <w:r w:rsidRPr="00A50CED">
        <w:t xml:space="preserve"> continuous data.</w:t>
      </w:r>
      <w:r w:rsidR="00F460FD">
        <w:t xml:space="preserve"> The preprocessing of our data was </w:t>
      </w:r>
      <w:r w:rsidR="002B170D">
        <w:t xml:space="preserve">completed by </w:t>
      </w:r>
      <w:r w:rsidR="00F460FD">
        <w:t>read</w:t>
      </w:r>
      <w:r w:rsidR="002B170D">
        <w:t xml:space="preserve">ing it </w:t>
      </w:r>
      <w:r w:rsidR="00F460FD">
        <w:t xml:space="preserve">into RStudio and </w:t>
      </w:r>
      <w:proofErr w:type="spellStart"/>
      <w:r w:rsidR="00F460FD">
        <w:t>Juptyer</w:t>
      </w:r>
      <w:proofErr w:type="spellEnd"/>
      <w:r w:rsidR="00F460FD">
        <w:t xml:space="preserve"> Notebooks using R and Python respectively. </w:t>
      </w:r>
      <w:r w:rsidR="00F460FD" w:rsidRPr="00F460FD">
        <w:t>The first step in our data preprocessing is to read in our CSV file provided by the Kaggle project link.</w:t>
      </w:r>
      <w:r w:rsidR="00F460FD">
        <w:t xml:space="preserve"> </w:t>
      </w:r>
      <w:r w:rsidRPr="00A50CED">
        <w:t>Please see the attached table, which describes our dataset in detail.</w:t>
      </w:r>
    </w:p>
    <w:p w14:paraId="4552B84F" w14:textId="77777777" w:rsidR="00AB3761" w:rsidRDefault="00AB3761" w:rsidP="00A50CED"/>
    <w:p w14:paraId="659F20D2" w14:textId="328A8F98" w:rsidR="00AB3761" w:rsidRDefault="00AB3761" w:rsidP="00A50CED"/>
    <w:p w14:paraId="33FBA13F" w14:textId="2B95847C" w:rsidR="00AB3761" w:rsidRDefault="00AB3761" w:rsidP="00A50CED"/>
    <w:p w14:paraId="74CED1B5" w14:textId="08B389DF" w:rsidR="00AB3761" w:rsidRDefault="00E52F42" w:rsidP="00A50CED">
      <w:r>
        <w:rPr>
          <w:noProof/>
        </w:rPr>
        <w:lastRenderedPageBreak/>
        <w:drawing>
          <wp:anchor distT="0" distB="0" distL="114300" distR="114300" simplePos="0" relativeHeight="251658240" behindDoc="1" locked="0" layoutInCell="1" allowOverlap="1" wp14:anchorId="015609A2" wp14:editId="3BB71179">
            <wp:simplePos x="0" y="0"/>
            <wp:positionH relativeFrom="margin">
              <wp:posOffset>660400</wp:posOffset>
            </wp:positionH>
            <wp:positionV relativeFrom="paragraph">
              <wp:posOffset>-287927</wp:posOffset>
            </wp:positionV>
            <wp:extent cx="5075556" cy="2680970"/>
            <wp:effectExtent l="0" t="0" r="4445" b="0"/>
            <wp:wrapNone/>
            <wp:docPr id="1"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75556" cy="2680970"/>
                    </a:xfrm>
                    <a:prstGeom prst="rect">
                      <a:avLst/>
                    </a:prstGeom>
                  </pic:spPr>
                </pic:pic>
              </a:graphicData>
            </a:graphic>
            <wp14:sizeRelH relativeFrom="page">
              <wp14:pctWidth>0</wp14:pctWidth>
            </wp14:sizeRelH>
            <wp14:sizeRelV relativeFrom="page">
              <wp14:pctHeight>0</wp14:pctHeight>
            </wp14:sizeRelV>
          </wp:anchor>
        </w:drawing>
      </w:r>
    </w:p>
    <w:p w14:paraId="420570A6" w14:textId="0717582D" w:rsidR="00AB3761" w:rsidRDefault="00AB3761" w:rsidP="00A50CED"/>
    <w:p w14:paraId="7BA57B9E" w14:textId="1C163243" w:rsidR="00AB3761" w:rsidRDefault="00AB3761" w:rsidP="00A50CED"/>
    <w:p w14:paraId="6F62ABCB" w14:textId="77777777" w:rsidR="00AB3761" w:rsidRDefault="00AB3761" w:rsidP="00A50CED"/>
    <w:p w14:paraId="4E7373E2" w14:textId="77777777" w:rsidR="00AB3761" w:rsidRDefault="00AB3761" w:rsidP="00A50CED"/>
    <w:p w14:paraId="0B195E26" w14:textId="77777777" w:rsidR="00AB3761" w:rsidRDefault="00AB3761" w:rsidP="00A50CED"/>
    <w:p w14:paraId="41626051" w14:textId="77777777" w:rsidR="00AB3761" w:rsidRDefault="00AB3761" w:rsidP="00A50CED"/>
    <w:p w14:paraId="3FA56D93" w14:textId="77777777" w:rsidR="00AB3761" w:rsidRDefault="00AB3761" w:rsidP="00A50CED"/>
    <w:p w14:paraId="10753A5B" w14:textId="77777777" w:rsidR="00AB3761" w:rsidRDefault="00AB3761" w:rsidP="00A50CED"/>
    <w:p w14:paraId="1AD19BC1" w14:textId="77777777" w:rsidR="00AB3761" w:rsidRDefault="00AB3761" w:rsidP="00A50CED"/>
    <w:p w14:paraId="1B64D6F1" w14:textId="77777777" w:rsidR="00AB3761" w:rsidRDefault="00AB3761" w:rsidP="00A50CED"/>
    <w:p w14:paraId="30FDFE2E" w14:textId="35604494" w:rsidR="007A20CD" w:rsidRDefault="00C01987" w:rsidP="005616F5">
      <w:r>
        <w:t xml:space="preserve">The pre-processing and cleaning of the data consisted </w:t>
      </w:r>
      <w:r w:rsidR="007717E1">
        <w:t>of:</w:t>
      </w:r>
    </w:p>
    <w:p w14:paraId="52B12D67" w14:textId="77777777" w:rsidR="00ED3973" w:rsidRDefault="007A20CD" w:rsidP="007A20CD">
      <w:pPr>
        <w:pStyle w:val="ListParagraph"/>
        <w:numPr>
          <w:ilvl w:val="0"/>
          <w:numId w:val="2"/>
        </w:numPr>
      </w:pPr>
      <w:r>
        <w:t>D</w:t>
      </w:r>
      <w:r w:rsidR="00FD0A71">
        <w:t xml:space="preserve">eleting </w:t>
      </w:r>
      <w:r>
        <w:t>missing values</w:t>
      </w:r>
      <w:r w:rsidR="00FF3414">
        <w:t xml:space="preserve"> using </w:t>
      </w:r>
      <w:proofErr w:type="spellStart"/>
      <w:proofErr w:type="gramStart"/>
      <w:r w:rsidR="00FF3414">
        <w:t>na.omit</w:t>
      </w:r>
      <w:proofErr w:type="spellEnd"/>
      <w:proofErr w:type="gramEnd"/>
      <w:r w:rsidR="00FF3414">
        <w:t>() for the whole dataset</w:t>
      </w:r>
    </w:p>
    <w:p w14:paraId="7539739C" w14:textId="53071B5A" w:rsidR="007A20CD" w:rsidRDefault="005A4E68" w:rsidP="00ED3973">
      <w:pPr>
        <w:pStyle w:val="ListParagraph"/>
        <w:numPr>
          <w:ilvl w:val="1"/>
          <w:numId w:val="2"/>
        </w:numPr>
      </w:pPr>
      <w:r>
        <w:t xml:space="preserve">Out of the </w:t>
      </w:r>
      <w:r w:rsidR="00780DE2">
        <w:t xml:space="preserve">13 variables in our dataset, </w:t>
      </w:r>
      <w:r w:rsidR="00126809">
        <w:t>5 were chr variables</w:t>
      </w:r>
      <w:r w:rsidR="00ED3973">
        <w:t>,</w:t>
      </w:r>
      <w:r w:rsidR="00126809">
        <w:t xml:space="preserve"> and the rest were initially of data type int. Out of those int variables, most were discrete variables</w:t>
      </w:r>
      <w:r w:rsidR="00ED3973">
        <w:t>,</w:t>
      </w:r>
      <w:r w:rsidR="00126809">
        <w:t xml:space="preserve"> so </w:t>
      </w:r>
      <w:r w:rsidR="003E704A">
        <w:t xml:space="preserve">replacing missing values with the mean of that column would not </w:t>
      </w:r>
      <w:r w:rsidR="005F3242">
        <w:t xml:space="preserve">have </w:t>
      </w:r>
      <w:r w:rsidR="003E704A">
        <w:t>ma</w:t>
      </w:r>
      <w:r w:rsidR="005F3242">
        <w:t>d</w:t>
      </w:r>
      <w:r w:rsidR="003E704A">
        <w:t>e logical sense.</w:t>
      </w:r>
      <w:r w:rsidR="005F3242">
        <w:t xml:space="preserve"> Therefore, the method used for dealing with missing values was to delete them altogether.</w:t>
      </w:r>
    </w:p>
    <w:p w14:paraId="257F833F" w14:textId="65376E01" w:rsidR="0000488B" w:rsidRDefault="00C00D1C" w:rsidP="007A20CD">
      <w:pPr>
        <w:pStyle w:val="ListParagraph"/>
        <w:numPr>
          <w:ilvl w:val="0"/>
          <w:numId w:val="2"/>
        </w:numPr>
      </w:pPr>
      <w:r>
        <w:t xml:space="preserve">Converting </w:t>
      </w:r>
      <w:proofErr w:type="spellStart"/>
      <w:r>
        <w:t>is_promoted</w:t>
      </w:r>
      <w:proofErr w:type="spellEnd"/>
      <w:r>
        <w:t xml:space="preserve"> values </w:t>
      </w:r>
      <w:r w:rsidR="00617496">
        <w:t xml:space="preserve">from 0,1 to </w:t>
      </w:r>
      <w:r w:rsidR="00D53EB5">
        <w:t>“Not Promoted” and “Promoted”, respectively</w:t>
      </w:r>
    </w:p>
    <w:p w14:paraId="7053B429" w14:textId="1A840963" w:rsidR="009F00CD" w:rsidRDefault="009F00CD" w:rsidP="007A20CD">
      <w:pPr>
        <w:pStyle w:val="ListParagraph"/>
        <w:numPr>
          <w:ilvl w:val="0"/>
          <w:numId w:val="2"/>
        </w:numPr>
      </w:pPr>
      <w:r>
        <w:t xml:space="preserve">Converting </w:t>
      </w:r>
      <w:proofErr w:type="spellStart"/>
      <w:r>
        <w:t>awards_won</w:t>
      </w:r>
      <w:proofErr w:type="spellEnd"/>
      <w:r>
        <w:t>. values from 0,1 to “</w:t>
      </w:r>
      <w:r w:rsidR="00464F21">
        <w:t xml:space="preserve">No Awards </w:t>
      </w:r>
      <w:r w:rsidR="00430A72">
        <w:t xml:space="preserve">Won </w:t>
      </w:r>
      <w:proofErr w:type="gramStart"/>
      <w:r w:rsidR="00430A72">
        <w:t>In</w:t>
      </w:r>
      <w:proofErr w:type="gramEnd"/>
      <w:r w:rsidR="00430A72">
        <w:t xml:space="preserve"> Previous Year” and “Awards Won In Previous Year”, respectively</w:t>
      </w:r>
    </w:p>
    <w:p w14:paraId="7BFF8EB4" w14:textId="77777777" w:rsidR="00CF3FC0" w:rsidRDefault="007A20CD" w:rsidP="007A20CD">
      <w:pPr>
        <w:pStyle w:val="ListParagraph"/>
        <w:numPr>
          <w:ilvl w:val="0"/>
          <w:numId w:val="2"/>
        </w:numPr>
      </w:pPr>
      <w:r>
        <w:t>C</w:t>
      </w:r>
      <w:r w:rsidR="00CF3FC0">
        <w:t>onverting</w:t>
      </w:r>
      <w:r w:rsidR="005616F5" w:rsidRPr="005616F5">
        <w:t xml:space="preserve"> </w:t>
      </w:r>
      <w:r w:rsidR="00FD0A71">
        <w:t>the</w:t>
      </w:r>
      <w:r w:rsidR="00CF3FC0">
        <w:t xml:space="preserve"> following</w:t>
      </w:r>
      <w:r w:rsidR="00FD0A71">
        <w:t xml:space="preserve"> variables</w:t>
      </w:r>
      <w:r w:rsidR="00CF3FC0">
        <w:t xml:space="preserve"> from chr to factors:</w:t>
      </w:r>
      <w:r w:rsidR="00FD0A71">
        <w:t xml:space="preserve"> department, region, education, gender</w:t>
      </w:r>
      <w:r w:rsidR="00B64E41">
        <w:t xml:space="preserve">, </w:t>
      </w:r>
      <w:proofErr w:type="spellStart"/>
      <w:r w:rsidR="00B64E41">
        <w:t>recruitment_channel</w:t>
      </w:r>
      <w:proofErr w:type="spellEnd"/>
      <w:r w:rsidR="00CF3FC0">
        <w:t xml:space="preserve">, and </w:t>
      </w:r>
      <w:proofErr w:type="spellStart"/>
      <w:r w:rsidR="00CF3FC0">
        <w:t>is_promoted</w:t>
      </w:r>
      <w:proofErr w:type="spellEnd"/>
      <w:r w:rsidR="00CF3FC0">
        <w:t>.</w:t>
      </w:r>
    </w:p>
    <w:p w14:paraId="41A0C410" w14:textId="5668D974" w:rsidR="00CC35DC" w:rsidRDefault="00CC35DC" w:rsidP="00CC35DC">
      <w:pPr>
        <w:pStyle w:val="ListParagraph"/>
        <w:numPr>
          <w:ilvl w:val="0"/>
          <w:numId w:val="2"/>
        </w:numPr>
      </w:pPr>
      <w:r>
        <w:t xml:space="preserve">Removing the </w:t>
      </w:r>
      <w:proofErr w:type="spellStart"/>
      <w:r>
        <w:t>employee_id</w:t>
      </w:r>
      <w:proofErr w:type="spellEnd"/>
      <w:r>
        <w:t xml:space="preserve"> column from the </w:t>
      </w:r>
      <w:proofErr w:type="spellStart"/>
      <w:r>
        <w:t>dataframe</w:t>
      </w:r>
      <w:proofErr w:type="spellEnd"/>
    </w:p>
    <w:p w14:paraId="277E8E6E" w14:textId="0F6B23B7" w:rsidR="0000488B" w:rsidRPr="005616F5" w:rsidRDefault="00CF3FC0" w:rsidP="0000488B">
      <w:pPr>
        <w:pStyle w:val="ListParagraph"/>
        <w:numPr>
          <w:ilvl w:val="0"/>
          <w:numId w:val="2"/>
        </w:numPr>
      </w:pPr>
      <w:r>
        <w:t xml:space="preserve">Discretizing </w:t>
      </w:r>
      <w:r w:rsidR="00711029">
        <w:t>the variables age</w:t>
      </w:r>
      <w:r w:rsidR="001D7D75">
        <w:t xml:space="preserve">, </w:t>
      </w:r>
      <w:proofErr w:type="spellStart"/>
      <w:r w:rsidR="001D7D75">
        <w:t>avg_training_score</w:t>
      </w:r>
      <w:proofErr w:type="spellEnd"/>
      <w:r w:rsidR="001D7D75">
        <w:t xml:space="preserve"> and </w:t>
      </w:r>
      <w:proofErr w:type="spellStart"/>
      <w:r w:rsidR="001D7D75">
        <w:t>length_of_service</w:t>
      </w:r>
      <w:proofErr w:type="spellEnd"/>
      <w:r w:rsidR="001D7D75">
        <w:t xml:space="preserve"> </w:t>
      </w:r>
      <w:r w:rsidR="00DB0775">
        <w:t xml:space="preserve">into custom bins </w:t>
      </w:r>
      <w:r w:rsidR="00D5165B">
        <w:t>before performing ARM</w:t>
      </w:r>
    </w:p>
    <w:p w14:paraId="2DDB9AF7" w14:textId="224059E3" w:rsidR="00056BFD" w:rsidRDefault="04F4292E" w:rsidP="005616F5">
      <w:r>
        <w:rPr>
          <w:noProof/>
        </w:rPr>
        <w:drawing>
          <wp:inline distT="0" distB="0" distL="0" distR="0" wp14:anchorId="36D6ACD7" wp14:editId="7D73B607">
            <wp:extent cx="6400800" cy="2008505"/>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008505"/>
                    </a:xfrm>
                    <a:prstGeom prst="rect">
                      <a:avLst/>
                    </a:prstGeom>
                  </pic:spPr>
                </pic:pic>
              </a:graphicData>
            </a:graphic>
          </wp:inline>
        </w:drawing>
      </w:r>
    </w:p>
    <w:p w14:paraId="13134381" w14:textId="77777777" w:rsidR="00987765" w:rsidRDefault="00987765" w:rsidP="005616F5"/>
    <w:p w14:paraId="675AF493" w14:textId="77777777" w:rsidR="00987765" w:rsidRDefault="00987765" w:rsidP="005616F5"/>
    <w:p w14:paraId="02108F83" w14:textId="77777777" w:rsidR="00987765" w:rsidRDefault="00987765" w:rsidP="005616F5"/>
    <w:p w14:paraId="4A8CB688" w14:textId="77777777" w:rsidR="00987765" w:rsidRDefault="00987765" w:rsidP="005616F5"/>
    <w:p w14:paraId="76074169" w14:textId="211CF814" w:rsidR="00351D5C" w:rsidRDefault="00CB2EC3" w:rsidP="005616F5">
      <w:r>
        <w:lastRenderedPageBreak/>
        <w:t>Cleaning missing values:</w:t>
      </w:r>
    </w:p>
    <w:p w14:paraId="406BF8E7" w14:textId="274AE198" w:rsidR="00CB2EC3" w:rsidRPr="005616F5" w:rsidRDefault="007C081B" w:rsidP="005616F5">
      <w:r>
        <w:rPr>
          <w:noProof/>
        </w:rPr>
        <w:drawing>
          <wp:inline distT="0" distB="0" distL="0" distR="0" wp14:anchorId="7EBD4A6C" wp14:editId="2936C7C2">
            <wp:extent cx="6400800" cy="154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6400800" cy="1547495"/>
                    </a:xfrm>
                    <a:prstGeom prst="rect">
                      <a:avLst/>
                    </a:prstGeom>
                  </pic:spPr>
                </pic:pic>
              </a:graphicData>
            </a:graphic>
          </wp:inline>
        </w:drawing>
      </w:r>
    </w:p>
    <w:p w14:paraId="5FD6A0AC" w14:textId="07365343" w:rsidR="00563100" w:rsidRDefault="00563100" w:rsidP="00A50CED"/>
    <w:p w14:paraId="5FE845A8" w14:textId="5E1F64C9" w:rsidR="00B33DEA" w:rsidRDefault="00B33DEA" w:rsidP="00A50CED">
      <w:r>
        <w:t>Converting</w:t>
      </w:r>
      <w:r w:rsidR="00737C7A">
        <w:t xml:space="preserve"> chr variables</w:t>
      </w:r>
      <w:r>
        <w:t xml:space="preserve"> to factors:</w:t>
      </w:r>
    </w:p>
    <w:p w14:paraId="337BC908" w14:textId="00218D5F" w:rsidR="00987765" w:rsidRDefault="005F4BCE" w:rsidP="00A50CED">
      <w:r>
        <w:rPr>
          <w:noProof/>
        </w:rPr>
        <w:drawing>
          <wp:inline distT="0" distB="0" distL="0" distR="0" wp14:anchorId="22391F2D" wp14:editId="0A3063DC">
            <wp:extent cx="6400800" cy="4771390"/>
            <wp:effectExtent l="0" t="0" r="0" b="381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771390"/>
                    </a:xfrm>
                    <a:prstGeom prst="rect">
                      <a:avLst/>
                    </a:prstGeom>
                  </pic:spPr>
                </pic:pic>
              </a:graphicData>
            </a:graphic>
          </wp:inline>
        </w:drawing>
      </w:r>
    </w:p>
    <w:p w14:paraId="5EF98C7A" w14:textId="268F1DA2" w:rsidR="00380FC3" w:rsidRDefault="00380FC3" w:rsidP="00380FC3"/>
    <w:p w14:paraId="39AB7A7D" w14:textId="77777777" w:rsidR="00351A51" w:rsidRDefault="00351A51" w:rsidP="00380FC3"/>
    <w:p w14:paraId="78871077" w14:textId="1C45DE87" w:rsidR="003E7751" w:rsidRDefault="003E7751" w:rsidP="00380FC3"/>
    <w:p w14:paraId="3F76999D" w14:textId="77777777" w:rsidR="00ED3973" w:rsidRDefault="00ED3973" w:rsidP="00380FC3"/>
    <w:p w14:paraId="2CEA0660" w14:textId="63236B4D" w:rsidR="00351A51" w:rsidRDefault="00351A51" w:rsidP="00380FC3">
      <w:r>
        <w:lastRenderedPageBreak/>
        <w:t xml:space="preserve">Removing </w:t>
      </w:r>
      <w:proofErr w:type="spellStart"/>
      <w:r>
        <w:t>employee_id</w:t>
      </w:r>
      <w:proofErr w:type="spellEnd"/>
      <w:r>
        <w:t xml:space="preserve"> column:</w:t>
      </w:r>
    </w:p>
    <w:p w14:paraId="25EDC197" w14:textId="7C26E8C3" w:rsidR="00930620" w:rsidRDefault="76E27C59" w:rsidP="00380FC3">
      <w:r>
        <w:rPr>
          <w:noProof/>
        </w:rPr>
        <w:drawing>
          <wp:inline distT="0" distB="0" distL="0" distR="0" wp14:anchorId="061C389C" wp14:editId="3C778788">
            <wp:extent cx="6400800" cy="4378325"/>
            <wp:effectExtent l="0" t="0" r="0" b="317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6400800" cy="4378325"/>
                    </a:xfrm>
                    <a:prstGeom prst="rect">
                      <a:avLst/>
                    </a:prstGeom>
                  </pic:spPr>
                </pic:pic>
              </a:graphicData>
            </a:graphic>
          </wp:inline>
        </w:drawing>
      </w:r>
    </w:p>
    <w:p w14:paraId="3B42DCD9" w14:textId="46CDA21A" w:rsidR="005A2519" w:rsidRDefault="001F44A8" w:rsidP="00380FC3">
      <w:r>
        <w:t xml:space="preserve">Variable </w:t>
      </w:r>
      <w:proofErr w:type="spellStart"/>
      <w:r>
        <w:t>length_of_service</w:t>
      </w:r>
      <w:proofErr w:type="spellEnd"/>
      <w:r>
        <w:t xml:space="preserve"> discretization:</w:t>
      </w:r>
    </w:p>
    <w:p w14:paraId="31C54F45" w14:textId="77777777" w:rsidR="00606607" w:rsidRDefault="105D4621" w:rsidP="00380FC3">
      <w:r>
        <w:rPr>
          <w:noProof/>
        </w:rPr>
        <w:drawing>
          <wp:inline distT="0" distB="0" distL="0" distR="0" wp14:anchorId="2F51049E" wp14:editId="1A74B42A">
            <wp:extent cx="6400800" cy="3159125"/>
            <wp:effectExtent l="0" t="0" r="0" b="3175"/>
            <wp:docPr id="52" name="Picture 5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159125"/>
                    </a:xfrm>
                    <a:prstGeom prst="rect">
                      <a:avLst/>
                    </a:prstGeom>
                  </pic:spPr>
                </pic:pic>
              </a:graphicData>
            </a:graphic>
          </wp:inline>
        </w:drawing>
      </w:r>
    </w:p>
    <w:p w14:paraId="6CD6BD22" w14:textId="1F4B95FA" w:rsidR="00930620" w:rsidRDefault="00930620" w:rsidP="00380FC3">
      <w:r>
        <w:lastRenderedPageBreak/>
        <w:t xml:space="preserve">Variable </w:t>
      </w:r>
      <w:proofErr w:type="spellStart"/>
      <w:r w:rsidR="00B66E1E">
        <w:t>avg_</w:t>
      </w:r>
      <w:r w:rsidR="007861EC">
        <w:t>training_score</w:t>
      </w:r>
      <w:proofErr w:type="spellEnd"/>
      <w:r w:rsidR="007861EC">
        <w:t xml:space="preserve"> discretization:</w:t>
      </w:r>
    </w:p>
    <w:p w14:paraId="0A5C8EC0" w14:textId="27AF2830" w:rsidR="00B4103C" w:rsidRDefault="072AD4A7" w:rsidP="00380FC3">
      <w:r>
        <w:rPr>
          <w:noProof/>
        </w:rPr>
        <w:drawing>
          <wp:inline distT="0" distB="0" distL="0" distR="0" wp14:anchorId="6F98C3BF" wp14:editId="163F6E3C">
            <wp:extent cx="6400800" cy="3409950"/>
            <wp:effectExtent l="0" t="0" r="0" b="635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409950"/>
                    </a:xfrm>
                    <a:prstGeom prst="rect">
                      <a:avLst/>
                    </a:prstGeom>
                  </pic:spPr>
                </pic:pic>
              </a:graphicData>
            </a:graphic>
          </wp:inline>
        </w:drawing>
      </w:r>
    </w:p>
    <w:p w14:paraId="0A1C9B91" w14:textId="77777777" w:rsidR="00B4103C" w:rsidRDefault="00B4103C" w:rsidP="00380FC3"/>
    <w:p w14:paraId="59A3E2E9" w14:textId="23890054" w:rsidR="00B4103C" w:rsidRDefault="00187A2C" w:rsidP="00380FC3">
      <w:r>
        <w:t>Variable age discretization:</w:t>
      </w:r>
    </w:p>
    <w:p w14:paraId="4227EBA8" w14:textId="2DDC1DD2" w:rsidR="00187A2C" w:rsidRDefault="4096E1CA" w:rsidP="00380FC3">
      <w:r>
        <w:rPr>
          <w:noProof/>
        </w:rPr>
        <w:drawing>
          <wp:inline distT="0" distB="0" distL="0" distR="0" wp14:anchorId="7070DEB9" wp14:editId="5723DF6E">
            <wp:extent cx="6400800" cy="3162935"/>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162935"/>
                    </a:xfrm>
                    <a:prstGeom prst="rect">
                      <a:avLst/>
                    </a:prstGeom>
                  </pic:spPr>
                </pic:pic>
              </a:graphicData>
            </a:graphic>
          </wp:inline>
        </w:drawing>
      </w:r>
    </w:p>
    <w:p w14:paraId="436A226A" w14:textId="77777777" w:rsidR="00187A2C" w:rsidRDefault="00187A2C" w:rsidP="00380FC3"/>
    <w:p w14:paraId="04FE0F81" w14:textId="26F28191" w:rsidR="00380FC3" w:rsidRPr="00864B91" w:rsidRDefault="00667CE5" w:rsidP="00380FC3">
      <w:pPr>
        <w:rPr>
          <w:rFonts w:asciiTheme="majorHAnsi" w:eastAsiaTheme="majorEastAsia" w:hAnsiTheme="majorHAnsi" w:cstheme="majorBidi"/>
          <w:color w:val="404040" w:themeColor="text1" w:themeTint="BF"/>
          <w:sz w:val="28"/>
          <w:szCs w:val="28"/>
        </w:rPr>
      </w:pPr>
      <w:r>
        <w:br w:type="page"/>
      </w:r>
    </w:p>
    <w:p w14:paraId="23221651" w14:textId="294D9F4F" w:rsidR="003D4C3D" w:rsidRDefault="00584E64" w:rsidP="004840A3">
      <w:pPr>
        <w:pStyle w:val="Heading2"/>
      </w:pPr>
      <w:bookmarkStart w:id="6" w:name="_Toc74155172"/>
      <w:bookmarkStart w:id="7" w:name="_Toc74245363"/>
      <w:r>
        <w:lastRenderedPageBreak/>
        <w:t>Exploratory Data Analysis</w:t>
      </w:r>
      <w:bookmarkEnd w:id="6"/>
      <w:bookmarkEnd w:id="7"/>
    </w:p>
    <w:p w14:paraId="37113D79" w14:textId="5AA2B9C4" w:rsidR="00E74B96" w:rsidRDefault="00E74B96" w:rsidP="00E74B96"/>
    <w:p w14:paraId="059034C0" w14:textId="04043CA0" w:rsidR="00E74B96" w:rsidRPr="00E74B96" w:rsidRDefault="00E74B96" w:rsidP="00E74B96">
      <w:pPr>
        <w:spacing w:after="0" w:line="240" w:lineRule="auto"/>
        <w:rPr>
          <w:rFonts w:ascii="Times New Roman" w:eastAsia="Times New Roman" w:hAnsi="Times New Roman" w:cs="Times New Roman"/>
          <w:sz w:val="24"/>
          <w:szCs w:val="24"/>
        </w:rPr>
      </w:pPr>
      <w:r w:rsidRPr="00E74B96">
        <w:rPr>
          <w:rFonts w:ascii="Times New Roman" w:eastAsia="Times New Roman" w:hAnsi="Times New Roman" w:cs="Times New Roman"/>
          <w:noProof/>
          <w:sz w:val="24"/>
          <w:szCs w:val="24"/>
        </w:rPr>
        <w:drawing>
          <wp:anchor distT="0" distB="0" distL="114300" distR="114300" simplePos="0" relativeHeight="251658261" behindDoc="1" locked="0" layoutInCell="1" allowOverlap="1" wp14:anchorId="27816FEA" wp14:editId="4B019036">
            <wp:simplePos x="0" y="0"/>
            <wp:positionH relativeFrom="margin">
              <wp:posOffset>-7447</wp:posOffset>
            </wp:positionH>
            <wp:positionV relativeFrom="margin">
              <wp:posOffset>484100</wp:posOffset>
            </wp:positionV>
            <wp:extent cx="6400800" cy="6858000"/>
            <wp:effectExtent l="0" t="0" r="0" b="0"/>
            <wp:wrapNone/>
            <wp:docPr id="1347712128" name="Picture 1347712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2128" name="Picture 1347712128" descr="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9335"/>
                    <a:stretch/>
                  </pic:blipFill>
                  <pic:spPr bwMode="auto">
                    <a:xfrm>
                      <a:off x="0" y="0"/>
                      <a:ext cx="640080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9A767" w14:textId="7505F7A4" w:rsidR="00E74B96" w:rsidRDefault="00E74B96">
      <w:r>
        <w:rPr>
          <w:noProof/>
        </w:rPr>
        <mc:AlternateContent>
          <mc:Choice Requires="wps">
            <w:drawing>
              <wp:anchor distT="0" distB="0" distL="114300" distR="114300" simplePos="0" relativeHeight="251658262" behindDoc="0" locked="0" layoutInCell="1" allowOverlap="1" wp14:anchorId="00FA3C47" wp14:editId="20D4415A">
                <wp:simplePos x="0" y="0"/>
                <wp:positionH relativeFrom="column">
                  <wp:posOffset>270164</wp:posOffset>
                </wp:positionH>
                <wp:positionV relativeFrom="paragraph">
                  <wp:posOffset>6939626</wp:posOffset>
                </wp:positionV>
                <wp:extent cx="6123709" cy="637309"/>
                <wp:effectExtent l="0" t="0" r="0" b="0"/>
                <wp:wrapNone/>
                <wp:docPr id="1347712129" name="Text Box 1347712129"/>
                <wp:cNvGraphicFramePr/>
                <a:graphic xmlns:a="http://schemas.openxmlformats.org/drawingml/2006/main">
                  <a:graphicData uri="http://schemas.microsoft.com/office/word/2010/wordprocessingShape">
                    <wps:wsp>
                      <wps:cNvSpPr txBox="1"/>
                      <wps:spPr>
                        <a:xfrm>
                          <a:off x="0" y="0"/>
                          <a:ext cx="6123709" cy="637309"/>
                        </a:xfrm>
                        <a:prstGeom prst="rect">
                          <a:avLst/>
                        </a:prstGeom>
                        <a:noFill/>
                        <a:ln w="6350">
                          <a:noFill/>
                        </a:ln>
                      </wps:spPr>
                      <wps:txbx>
                        <w:txbxContent>
                          <w:p w14:paraId="3BEA87FC" w14:textId="7CB07338" w:rsidR="00E74B96" w:rsidRDefault="00E74B96">
                            <w:r>
                              <w:t>The correlation matrix above shows that the variables with the highest correlation are age and length of service</w:t>
                            </w:r>
                            <w:r w:rsidR="00104126">
                              <w:t xml:space="preserve">. </w:t>
                            </w:r>
                            <w:r w:rsidR="001F1195">
                              <w:t xml:space="preserve">Awards won and </w:t>
                            </w:r>
                            <w:r w:rsidR="00B17C46">
                              <w:t xml:space="preserve">being promoted </w:t>
                            </w:r>
                            <w:r w:rsidR="00460F2E">
                              <w:t xml:space="preserve">have a </w:t>
                            </w:r>
                            <w:r w:rsidR="0045450F">
                              <w:t xml:space="preserve">positive correlation of 0.20. </w:t>
                            </w:r>
                            <w:r w:rsidR="00332C6B">
                              <w:t>Average training scores and being promoted also have a positive correlation of 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FA3C47" id="_x0000_t202" coordsize="21600,21600" o:spt="202" path="m,l,21600r21600,l21600,xe">
                <v:stroke joinstyle="miter"/>
                <v:path gradientshapeok="t" o:connecttype="rect"/>
              </v:shapetype>
              <v:shape id="Text Box 1347712129" o:spid="_x0000_s1026" type="#_x0000_t202" style="position:absolute;margin-left:21.25pt;margin-top:546.45pt;width:482.2pt;height:50.2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" filled="f" stroked="f" strokeweight=".5pt">
                <v:textbox>
                  <w:txbxContent>
                    <w:p w14:paraId="3BEA87FC" w14:textId="7CB07338" w:rsidR="00E74B96" w:rsidRDefault="00E74B96">
                      <w:r>
                        <w:t>The correlation matrix above shows that the variables with the highest correlation are age and length of service</w:t>
                      </w:r>
                      <w:r w:rsidR="00104126">
                        <w:t xml:space="preserve">. </w:t>
                      </w:r>
                      <w:r w:rsidR="001F1195">
                        <w:t xml:space="preserve">Awards won and </w:t>
                      </w:r>
                      <w:r w:rsidR="00B17C46">
                        <w:t xml:space="preserve">being promoted </w:t>
                      </w:r>
                      <w:r w:rsidR="00460F2E">
                        <w:t xml:space="preserve">have a </w:t>
                      </w:r>
                      <w:r w:rsidR="0045450F">
                        <w:t xml:space="preserve">positive correlation of 0.20. </w:t>
                      </w:r>
                      <w:r w:rsidR="00332C6B">
                        <w:t>Average training scores and being promoted also have a positive correlation of 0.18.</w:t>
                      </w:r>
                    </w:p>
                  </w:txbxContent>
                </v:textbox>
              </v:shape>
            </w:pict>
          </mc:Fallback>
        </mc:AlternateContent>
      </w:r>
      <w:r>
        <w:br w:type="page"/>
      </w:r>
    </w:p>
    <w:p w14:paraId="08FE2F40" w14:textId="77777777" w:rsidR="00E74B96" w:rsidRPr="00E74B96" w:rsidRDefault="00E74B96" w:rsidP="00E74B96"/>
    <w:p w14:paraId="4F6D1765" w14:textId="302C1879" w:rsidR="003D4C3D" w:rsidRDefault="005934AD" w:rsidP="003D4C3D">
      <w:r>
        <w:rPr>
          <w:noProof/>
        </w:rPr>
        <w:drawing>
          <wp:anchor distT="0" distB="0" distL="114300" distR="114300" simplePos="0" relativeHeight="251658241" behindDoc="1" locked="0" layoutInCell="1" allowOverlap="1" wp14:anchorId="5B9B4404" wp14:editId="6739F990">
            <wp:simplePos x="0" y="0"/>
            <wp:positionH relativeFrom="margin">
              <wp:align>center</wp:align>
            </wp:positionH>
            <wp:positionV relativeFrom="margin">
              <wp:posOffset>235528</wp:posOffset>
            </wp:positionV>
            <wp:extent cx="4488873" cy="3725337"/>
            <wp:effectExtent l="0" t="0" r="0" b="0"/>
            <wp:wrapNone/>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873" cy="3725337"/>
                    </a:xfrm>
                    <a:prstGeom prst="rect">
                      <a:avLst/>
                    </a:prstGeom>
                  </pic:spPr>
                </pic:pic>
              </a:graphicData>
            </a:graphic>
            <wp14:sizeRelH relativeFrom="page">
              <wp14:pctWidth>0</wp14:pctWidth>
            </wp14:sizeRelH>
            <wp14:sizeRelV relativeFrom="page">
              <wp14:pctHeight>0</wp14:pctHeight>
            </wp14:sizeRelV>
          </wp:anchor>
        </w:drawing>
      </w:r>
    </w:p>
    <w:p w14:paraId="2E9D2851" w14:textId="6019E673" w:rsidR="003D4C3D" w:rsidRDefault="003D4C3D" w:rsidP="003D4C3D"/>
    <w:p w14:paraId="1E77AC77" w14:textId="6B84F36C" w:rsidR="003D4C3D" w:rsidRDefault="003D4C3D" w:rsidP="003D4C3D"/>
    <w:p w14:paraId="1C242E98" w14:textId="2FBAEAD1" w:rsidR="003D4C3D" w:rsidRDefault="003D4C3D" w:rsidP="003D4C3D"/>
    <w:p w14:paraId="5E1450D9" w14:textId="1E13ED24" w:rsidR="003D4C3D" w:rsidRDefault="003D4C3D" w:rsidP="003D4C3D"/>
    <w:p w14:paraId="4672AD4F" w14:textId="08730906" w:rsidR="003D4C3D" w:rsidRDefault="003D4C3D" w:rsidP="003D4C3D"/>
    <w:p w14:paraId="28475877" w14:textId="7D5EC29E" w:rsidR="003D4C3D" w:rsidRDefault="003D4C3D" w:rsidP="003D4C3D"/>
    <w:p w14:paraId="733D1C79" w14:textId="662A6EBA" w:rsidR="003D4C3D" w:rsidRDefault="003D4C3D" w:rsidP="003D4C3D"/>
    <w:p w14:paraId="0EB3E810" w14:textId="64FF97CF" w:rsidR="003D4C3D" w:rsidRDefault="003D4C3D" w:rsidP="003D4C3D"/>
    <w:p w14:paraId="227FC94F" w14:textId="2AE4B534" w:rsidR="003D4C3D" w:rsidRDefault="003D4C3D" w:rsidP="003D4C3D"/>
    <w:p w14:paraId="7CCBDC29" w14:textId="6A2B7D2A" w:rsidR="003D4C3D" w:rsidRDefault="003D4C3D" w:rsidP="003D4C3D"/>
    <w:p w14:paraId="6BB0CA60" w14:textId="5D3FCEC4" w:rsidR="003D4C3D" w:rsidRDefault="003D4C3D" w:rsidP="003D4C3D"/>
    <w:p w14:paraId="48A63BA3" w14:textId="2B6DB702" w:rsidR="003D4C3D" w:rsidRDefault="003D4C3D" w:rsidP="003D4C3D"/>
    <w:p w14:paraId="4A1CFE69" w14:textId="6C13F3D0" w:rsidR="003D4C3D" w:rsidRDefault="003D4C3D" w:rsidP="003D4C3D"/>
    <w:p w14:paraId="4F40CA18" w14:textId="1050BA7E" w:rsidR="003D4C3D" w:rsidRDefault="003D4C3D" w:rsidP="003D4C3D"/>
    <w:p w14:paraId="44257867" w14:textId="3E2F6950" w:rsidR="003D4C3D" w:rsidRDefault="003D4C3D" w:rsidP="003D4C3D"/>
    <w:p w14:paraId="564C34C9" w14:textId="5D105D7C" w:rsidR="005934AD" w:rsidRDefault="00E3069B" w:rsidP="003D4C3D">
      <w:r>
        <w:rPr>
          <w:noProof/>
        </w:rPr>
        <w:drawing>
          <wp:anchor distT="0" distB="0" distL="114300" distR="114300" simplePos="0" relativeHeight="251658242" behindDoc="1" locked="0" layoutInCell="1" allowOverlap="1" wp14:anchorId="153FF8DD" wp14:editId="63EF0086">
            <wp:simplePos x="0" y="0"/>
            <wp:positionH relativeFrom="margin">
              <wp:posOffset>531495</wp:posOffset>
            </wp:positionH>
            <wp:positionV relativeFrom="margin">
              <wp:posOffset>4212532</wp:posOffset>
            </wp:positionV>
            <wp:extent cx="5338119" cy="324108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8119" cy="3241082"/>
                    </a:xfrm>
                    <a:prstGeom prst="rect">
                      <a:avLst/>
                    </a:prstGeom>
                  </pic:spPr>
                </pic:pic>
              </a:graphicData>
            </a:graphic>
            <wp14:sizeRelH relativeFrom="page">
              <wp14:pctWidth>0</wp14:pctWidth>
            </wp14:sizeRelH>
            <wp14:sizeRelV relativeFrom="page">
              <wp14:pctHeight>0</wp14:pctHeight>
            </wp14:sizeRelV>
          </wp:anchor>
        </w:drawing>
      </w:r>
    </w:p>
    <w:p w14:paraId="5A7B6F8B" w14:textId="0638F18B" w:rsidR="003D4C3D" w:rsidRDefault="003D4C3D" w:rsidP="003D4C3D"/>
    <w:p w14:paraId="7568767E" w14:textId="52568A9C" w:rsidR="003D4C3D" w:rsidRDefault="003D4C3D" w:rsidP="003D4C3D"/>
    <w:p w14:paraId="0A8BDD58" w14:textId="746885E8" w:rsidR="003D4C3D" w:rsidRDefault="003D4C3D" w:rsidP="003D4C3D"/>
    <w:p w14:paraId="3A392BAE" w14:textId="4C2674D5" w:rsidR="003D4C3D" w:rsidRDefault="003D4C3D" w:rsidP="003D4C3D"/>
    <w:p w14:paraId="3D64DE87" w14:textId="77777777" w:rsidR="003D4C3D" w:rsidRDefault="003D4C3D" w:rsidP="003D4C3D"/>
    <w:p w14:paraId="2D5D209C" w14:textId="77777777" w:rsidR="003D4C3D" w:rsidRDefault="003D4C3D" w:rsidP="003D4C3D"/>
    <w:p w14:paraId="16C343D8" w14:textId="77777777" w:rsidR="003D4C3D" w:rsidRDefault="003D4C3D" w:rsidP="003D4C3D"/>
    <w:p w14:paraId="2EC04A64" w14:textId="12FE3A90" w:rsidR="003D4C3D" w:rsidRDefault="003D4C3D" w:rsidP="003D4C3D"/>
    <w:p w14:paraId="75655440" w14:textId="38D6C866" w:rsidR="003D4C3D" w:rsidRDefault="003D4C3D" w:rsidP="003D4C3D"/>
    <w:p w14:paraId="72B4F54E" w14:textId="616238D6" w:rsidR="003D4C3D" w:rsidRDefault="003D4C3D" w:rsidP="003D4C3D"/>
    <w:p w14:paraId="0D719806" w14:textId="5B46EBC4" w:rsidR="003D4C3D" w:rsidRDefault="003D4C3D" w:rsidP="003D4C3D"/>
    <w:p w14:paraId="47EA038E" w14:textId="77777777" w:rsidR="003D4C3D" w:rsidRDefault="003D4C3D" w:rsidP="003D4C3D"/>
    <w:p w14:paraId="62BFC483" w14:textId="77777777" w:rsidR="003D4C3D" w:rsidRDefault="003D4C3D" w:rsidP="003D4C3D"/>
    <w:p w14:paraId="24180E4B" w14:textId="77777777" w:rsidR="00606607" w:rsidRDefault="00606607" w:rsidP="003D4C3D"/>
    <w:p w14:paraId="2308E2C3" w14:textId="733D1E64" w:rsidR="003D4C3D" w:rsidRDefault="00E3069B" w:rsidP="003D4C3D">
      <w:r>
        <w:t xml:space="preserve">The age histograms above show that </w:t>
      </w:r>
      <w:r w:rsidR="00ED3973">
        <w:t>most</w:t>
      </w:r>
      <w:r w:rsidR="00D05E3F">
        <w:t xml:space="preserve"> employees fall between the ages of </w:t>
      </w:r>
      <w:r w:rsidR="001A16E4">
        <w:t xml:space="preserve">26 </w:t>
      </w:r>
      <w:r w:rsidR="00FC5AB5">
        <w:t xml:space="preserve">years </w:t>
      </w:r>
      <w:r w:rsidR="001A16E4">
        <w:t>and 45</w:t>
      </w:r>
      <w:r w:rsidR="00FC5AB5">
        <w:t xml:space="preserve"> years</w:t>
      </w:r>
      <w:r w:rsidR="00096D14">
        <w:t xml:space="preserve">, </w:t>
      </w:r>
      <w:r w:rsidR="00ED3973">
        <w:t>and</w:t>
      </w:r>
      <w:r w:rsidR="00096D14">
        <w:t xml:space="preserve"> the average age</w:t>
      </w:r>
      <w:r w:rsidR="00FC5AB5">
        <w:t xml:space="preserve"> is 35 years.</w:t>
      </w:r>
      <w:r w:rsidR="00DA5CB2">
        <w:t xml:space="preserve"> The </w:t>
      </w:r>
      <w:r w:rsidR="002418C0">
        <w:t xml:space="preserve">distribution is skewed right because </w:t>
      </w:r>
      <w:r w:rsidR="00AB6D8E">
        <w:t>the mean is greater than the median.</w:t>
      </w:r>
    </w:p>
    <w:p w14:paraId="6231D775" w14:textId="2E834396" w:rsidR="003D4C3D" w:rsidRDefault="00584E64" w:rsidP="003D4C3D">
      <w:r>
        <w:rPr>
          <w:noProof/>
        </w:rPr>
        <w:lastRenderedPageBreak/>
        <w:drawing>
          <wp:anchor distT="0" distB="0" distL="114300" distR="114300" simplePos="0" relativeHeight="251658243" behindDoc="1" locked="0" layoutInCell="1" allowOverlap="1" wp14:anchorId="2880DDB2" wp14:editId="1CD7311E">
            <wp:simplePos x="0" y="0"/>
            <wp:positionH relativeFrom="margin">
              <wp:align>center</wp:align>
            </wp:positionH>
            <wp:positionV relativeFrom="margin">
              <wp:align>top</wp:align>
            </wp:positionV>
            <wp:extent cx="5943600" cy="3608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14:sizeRelH relativeFrom="page">
              <wp14:pctWidth>0</wp14:pctWidth>
            </wp14:sizeRelH>
            <wp14:sizeRelV relativeFrom="page">
              <wp14:pctHeight>0</wp14:pctHeight>
            </wp14:sizeRelV>
          </wp:anchor>
        </w:drawing>
      </w:r>
    </w:p>
    <w:p w14:paraId="4763D56E" w14:textId="6D186857" w:rsidR="003D4C3D" w:rsidRDefault="003D4C3D" w:rsidP="003D4C3D"/>
    <w:p w14:paraId="7E36CF92" w14:textId="5CC9D59F" w:rsidR="003D4C3D" w:rsidRDefault="003D4C3D" w:rsidP="003D4C3D"/>
    <w:p w14:paraId="22967C35" w14:textId="49DE0257" w:rsidR="003D4C3D" w:rsidRDefault="003D4C3D" w:rsidP="003D4C3D"/>
    <w:p w14:paraId="49D8CEE7" w14:textId="70E9AD8E" w:rsidR="003D4C3D" w:rsidRDefault="003D4C3D" w:rsidP="003D4C3D"/>
    <w:p w14:paraId="4716B4FC" w14:textId="31A1BC23" w:rsidR="003D4C3D" w:rsidRDefault="003D4C3D" w:rsidP="003D4C3D"/>
    <w:p w14:paraId="5EBACDB0" w14:textId="28B3C6EC" w:rsidR="003D4C3D" w:rsidRDefault="003D4C3D" w:rsidP="003D4C3D"/>
    <w:p w14:paraId="0ACFAC58" w14:textId="7FA4698A" w:rsidR="003D4C3D" w:rsidRDefault="003D4C3D" w:rsidP="003D4C3D"/>
    <w:p w14:paraId="6E97A634" w14:textId="11A21E60" w:rsidR="003D4C3D" w:rsidRDefault="003D4C3D" w:rsidP="003D4C3D"/>
    <w:p w14:paraId="2B068EFC" w14:textId="72B595BD" w:rsidR="003D4C3D" w:rsidRDefault="003D4C3D" w:rsidP="003D4C3D"/>
    <w:p w14:paraId="11214AA1" w14:textId="72AF7566" w:rsidR="003D4C3D" w:rsidRDefault="003D4C3D" w:rsidP="003D4C3D"/>
    <w:p w14:paraId="2F724AD2" w14:textId="3A36554D" w:rsidR="003D4C3D" w:rsidRDefault="003D4C3D" w:rsidP="003D4C3D"/>
    <w:p w14:paraId="647C55C1" w14:textId="438650D6" w:rsidR="003D4C3D" w:rsidRDefault="003D4C3D" w:rsidP="003D4C3D"/>
    <w:p w14:paraId="4BFDE225" w14:textId="16A9EF23" w:rsidR="003D4C3D" w:rsidRDefault="003D4C3D" w:rsidP="003D4C3D"/>
    <w:p w14:paraId="61E0F6C0" w14:textId="5F724F51" w:rsidR="003D4C3D" w:rsidRDefault="003D4C3D" w:rsidP="003D4C3D"/>
    <w:p w14:paraId="250F027F" w14:textId="465E0981" w:rsidR="003D4C3D" w:rsidRDefault="00584E64" w:rsidP="003D4C3D">
      <w:r>
        <w:rPr>
          <w:noProof/>
        </w:rPr>
        <w:drawing>
          <wp:anchor distT="0" distB="0" distL="114300" distR="114300" simplePos="0" relativeHeight="251658244" behindDoc="1" locked="0" layoutInCell="1" allowOverlap="1" wp14:anchorId="177DCA1D" wp14:editId="44CFA009">
            <wp:simplePos x="0" y="0"/>
            <wp:positionH relativeFrom="margin">
              <wp:align>center</wp:align>
            </wp:positionH>
            <wp:positionV relativeFrom="margin">
              <wp:align>bottom</wp:align>
            </wp:positionV>
            <wp:extent cx="3356610" cy="41700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l="32258" r="29215" b="21179"/>
                    <a:stretch/>
                  </pic:blipFill>
                  <pic:spPr bwMode="auto">
                    <a:xfrm>
                      <a:off x="0" y="0"/>
                      <a:ext cx="3356610"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F95">
        <w:t>The initial look at the age histogram by gender shows that t</w:t>
      </w:r>
      <w:r w:rsidR="00F41486">
        <w:t xml:space="preserve">here are far fewer females than males in the company. </w:t>
      </w:r>
      <w:r w:rsidR="002E3466">
        <w:t>Both distributions are skewed right.</w:t>
      </w:r>
    </w:p>
    <w:p w14:paraId="5A3950F8" w14:textId="1752A9CD" w:rsidR="003D4C3D" w:rsidRDefault="003D4C3D" w:rsidP="003D4C3D"/>
    <w:p w14:paraId="40BADF8A" w14:textId="60BD8CF8" w:rsidR="003D4C3D" w:rsidRDefault="003D4C3D" w:rsidP="003D4C3D"/>
    <w:p w14:paraId="192576E2" w14:textId="4745B05C" w:rsidR="003D4C3D" w:rsidRDefault="003D4C3D" w:rsidP="003D4C3D"/>
    <w:p w14:paraId="585A0D10" w14:textId="20DE6682" w:rsidR="003D4C3D" w:rsidRDefault="003D4C3D" w:rsidP="003D4C3D"/>
    <w:p w14:paraId="40039417" w14:textId="0FEF3367" w:rsidR="003D4C3D" w:rsidRDefault="003D4C3D" w:rsidP="003D4C3D"/>
    <w:p w14:paraId="2EF378FC" w14:textId="68AB8A5F" w:rsidR="003D4C3D" w:rsidRDefault="003D4C3D" w:rsidP="003D4C3D"/>
    <w:p w14:paraId="20803753" w14:textId="24A9446D" w:rsidR="003D4C3D" w:rsidRDefault="003D4C3D" w:rsidP="003D4C3D"/>
    <w:p w14:paraId="69288555" w14:textId="1A400FB3" w:rsidR="003D4C3D" w:rsidRDefault="003D4C3D" w:rsidP="003D4C3D"/>
    <w:p w14:paraId="7A2B9C4D" w14:textId="683B1BFF" w:rsidR="003D4C3D" w:rsidRDefault="003D4C3D" w:rsidP="003D4C3D"/>
    <w:p w14:paraId="16B89291" w14:textId="58382042" w:rsidR="003D4C3D" w:rsidRDefault="003D4C3D" w:rsidP="003D4C3D"/>
    <w:p w14:paraId="1E496310" w14:textId="6F0D6103" w:rsidR="003D4C3D" w:rsidRDefault="003D4C3D" w:rsidP="003D4C3D"/>
    <w:p w14:paraId="026C9CA0" w14:textId="1DF26377" w:rsidR="003D4C3D" w:rsidRDefault="003D4C3D" w:rsidP="003D4C3D"/>
    <w:p w14:paraId="625B1457" w14:textId="77777777" w:rsidR="003D4C3D" w:rsidRDefault="003D4C3D" w:rsidP="003D4C3D"/>
    <w:p w14:paraId="31DDDB30" w14:textId="77777777" w:rsidR="003D4C3D" w:rsidRDefault="003D4C3D" w:rsidP="003D4C3D"/>
    <w:p w14:paraId="3FAE00D0" w14:textId="77777777" w:rsidR="003D4C3D" w:rsidRDefault="003D4C3D" w:rsidP="003D4C3D"/>
    <w:p w14:paraId="78B54F3E" w14:textId="77777777" w:rsidR="003D4C3D" w:rsidRDefault="003D4C3D" w:rsidP="003D4C3D"/>
    <w:p w14:paraId="51C3B326" w14:textId="54E031D1" w:rsidR="003D4C3D" w:rsidRDefault="000E1EC7" w:rsidP="003D4C3D">
      <w:r>
        <w:t xml:space="preserve">The gender pie chart supports </w:t>
      </w:r>
      <w:r w:rsidR="006B1908">
        <w:t xml:space="preserve">the above observation that </w:t>
      </w:r>
      <w:r w:rsidR="00096C8E">
        <w:t>there ar</w:t>
      </w:r>
      <w:r w:rsidR="000A0613">
        <w:t>e far fewer females than males in the company.</w:t>
      </w:r>
    </w:p>
    <w:p w14:paraId="6B24C331" w14:textId="19DD7175" w:rsidR="003D4C3D" w:rsidRDefault="00584E64" w:rsidP="003D4C3D">
      <w:r>
        <w:rPr>
          <w:noProof/>
        </w:rPr>
        <w:lastRenderedPageBreak/>
        <w:drawing>
          <wp:anchor distT="0" distB="0" distL="114300" distR="114300" simplePos="0" relativeHeight="251658245" behindDoc="1" locked="0" layoutInCell="1" allowOverlap="1" wp14:anchorId="4EE6CF46" wp14:editId="0CBED0E9">
            <wp:simplePos x="0" y="0"/>
            <wp:positionH relativeFrom="margin">
              <wp:align>center</wp:align>
            </wp:positionH>
            <wp:positionV relativeFrom="margin">
              <wp:align>top</wp:align>
            </wp:positionV>
            <wp:extent cx="5449330" cy="4267478"/>
            <wp:effectExtent l="0" t="0" r="0" b="0"/>
            <wp:wrapNone/>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9330" cy="4267478"/>
                    </a:xfrm>
                    <a:prstGeom prst="rect">
                      <a:avLst/>
                    </a:prstGeom>
                  </pic:spPr>
                </pic:pic>
              </a:graphicData>
            </a:graphic>
            <wp14:sizeRelH relativeFrom="page">
              <wp14:pctWidth>0</wp14:pctWidth>
            </wp14:sizeRelH>
            <wp14:sizeRelV relativeFrom="page">
              <wp14:pctHeight>0</wp14:pctHeight>
            </wp14:sizeRelV>
          </wp:anchor>
        </w:drawing>
      </w:r>
    </w:p>
    <w:p w14:paraId="331F1B89" w14:textId="62E582F2" w:rsidR="003D4C3D" w:rsidRDefault="003D4C3D" w:rsidP="003D4C3D"/>
    <w:p w14:paraId="25D85274" w14:textId="1CF78BDB" w:rsidR="003D4C3D" w:rsidRDefault="003D4C3D" w:rsidP="003D4C3D"/>
    <w:p w14:paraId="0B078339" w14:textId="471C3555" w:rsidR="003D4C3D" w:rsidRDefault="003D4C3D" w:rsidP="003D4C3D"/>
    <w:p w14:paraId="095A4C3C" w14:textId="77478EB6" w:rsidR="003D4C3D" w:rsidRDefault="003D4C3D" w:rsidP="003D4C3D"/>
    <w:p w14:paraId="605D06CE" w14:textId="09EB8247" w:rsidR="003D4C3D" w:rsidRDefault="003D4C3D" w:rsidP="003D4C3D"/>
    <w:p w14:paraId="4D118FFF" w14:textId="57D5A7B4" w:rsidR="003D4C3D" w:rsidRDefault="003D4C3D" w:rsidP="003D4C3D"/>
    <w:p w14:paraId="39CA439E" w14:textId="025D91B7" w:rsidR="003D4C3D" w:rsidRDefault="003D4C3D" w:rsidP="003D4C3D"/>
    <w:p w14:paraId="108B7FCA" w14:textId="1342A704" w:rsidR="003D4C3D" w:rsidRDefault="003D4C3D" w:rsidP="003D4C3D"/>
    <w:p w14:paraId="1509226D" w14:textId="336F1648" w:rsidR="003D4C3D" w:rsidRDefault="003D4C3D" w:rsidP="003D4C3D"/>
    <w:p w14:paraId="6517D77C" w14:textId="4A68F883" w:rsidR="003D4C3D" w:rsidRDefault="003D4C3D" w:rsidP="003D4C3D"/>
    <w:p w14:paraId="05E172CA" w14:textId="245E040C" w:rsidR="003D4C3D" w:rsidRDefault="003D4C3D" w:rsidP="003D4C3D"/>
    <w:p w14:paraId="7A7E044B" w14:textId="6A1E7F4D" w:rsidR="003D4C3D" w:rsidRDefault="003D4C3D" w:rsidP="003D4C3D"/>
    <w:p w14:paraId="3DD3DB0B" w14:textId="5A7CA50B" w:rsidR="003D4C3D" w:rsidRDefault="003D4C3D" w:rsidP="003D4C3D"/>
    <w:p w14:paraId="6D03B3EC" w14:textId="74D71CBC" w:rsidR="003D4C3D" w:rsidRDefault="003D4C3D" w:rsidP="003D4C3D"/>
    <w:p w14:paraId="09AD7C37" w14:textId="48E28D07" w:rsidR="003D4C3D" w:rsidRDefault="003D4C3D" w:rsidP="003D4C3D"/>
    <w:p w14:paraId="41DA454D" w14:textId="2ECA2F4C" w:rsidR="003D4C3D" w:rsidRDefault="003D4C3D" w:rsidP="003D4C3D"/>
    <w:p w14:paraId="670AF5B9" w14:textId="6C0A248A" w:rsidR="003D4C3D" w:rsidRDefault="008161ED" w:rsidP="003D4C3D">
      <w:r>
        <w:t xml:space="preserve">The initial look at the promotion by gender </w:t>
      </w:r>
      <w:proofErr w:type="spellStart"/>
      <w:r>
        <w:t>barplot</w:t>
      </w:r>
      <w:proofErr w:type="spellEnd"/>
      <w:r>
        <w:t xml:space="preserve"> above shows that </w:t>
      </w:r>
      <w:r w:rsidR="0063184B">
        <w:t>out of the employees that were promoted, male employees were promoted much more than female employees.</w:t>
      </w:r>
    </w:p>
    <w:p w14:paraId="4A91C594" w14:textId="5C28BBD1" w:rsidR="003D4C3D" w:rsidRDefault="0063184B" w:rsidP="003D4C3D">
      <w:r>
        <w:rPr>
          <w:noProof/>
        </w:rPr>
        <w:drawing>
          <wp:anchor distT="0" distB="0" distL="114300" distR="114300" simplePos="0" relativeHeight="251658246" behindDoc="1" locked="0" layoutInCell="1" allowOverlap="1" wp14:anchorId="7BEEF541" wp14:editId="21BA1A2B">
            <wp:simplePos x="0" y="0"/>
            <wp:positionH relativeFrom="margin">
              <wp:align>center</wp:align>
            </wp:positionH>
            <wp:positionV relativeFrom="margin">
              <wp:posOffset>4627419</wp:posOffset>
            </wp:positionV>
            <wp:extent cx="5444836" cy="3305876"/>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4836" cy="3305876"/>
                    </a:xfrm>
                    <a:prstGeom prst="rect">
                      <a:avLst/>
                    </a:prstGeom>
                  </pic:spPr>
                </pic:pic>
              </a:graphicData>
            </a:graphic>
            <wp14:sizeRelH relativeFrom="page">
              <wp14:pctWidth>0</wp14:pctWidth>
            </wp14:sizeRelH>
            <wp14:sizeRelV relativeFrom="page">
              <wp14:pctHeight>0</wp14:pctHeight>
            </wp14:sizeRelV>
          </wp:anchor>
        </w:drawing>
      </w:r>
    </w:p>
    <w:p w14:paraId="51D76C71" w14:textId="4933240F" w:rsidR="003D4C3D" w:rsidRDefault="003D4C3D" w:rsidP="003D4C3D"/>
    <w:p w14:paraId="44145388" w14:textId="07432C7F" w:rsidR="003D4C3D" w:rsidRDefault="003D4C3D" w:rsidP="003D4C3D"/>
    <w:p w14:paraId="46B9A179" w14:textId="77777777" w:rsidR="003D4C3D" w:rsidRDefault="003D4C3D" w:rsidP="003D4C3D"/>
    <w:p w14:paraId="41B27720" w14:textId="0622320F" w:rsidR="003D4C3D" w:rsidRDefault="003D4C3D" w:rsidP="003D4C3D"/>
    <w:p w14:paraId="2FB23EE3" w14:textId="2926648D" w:rsidR="003D4C3D" w:rsidRDefault="003D4C3D" w:rsidP="003D4C3D"/>
    <w:p w14:paraId="38EF027F" w14:textId="759DFEBC" w:rsidR="003D4C3D" w:rsidRDefault="003D4C3D" w:rsidP="003D4C3D"/>
    <w:p w14:paraId="56F95B5F" w14:textId="77777777" w:rsidR="003D4C3D" w:rsidRDefault="003D4C3D" w:rsidP="003D4C3D"/>
    <w:p w14:paraId="41633166" w14:textId="77777777" w:rsidR="003D4C3D" w:rsidRDefault="003D4C3D" w:rsidP="003D4C3D"/>
    <w:p w14:paraId="44BB1C42" w14:textId="34B45801" w:rsidR="003D4C3D" w:rsidRDefault="003D4C3D" w:rsidP="003D4C3D"/>
    <w:p w14:paraId="4F73DB38" w14:textId="77777777" w:rsidR="003D4C3D" w:rsidRDefault="003D4C3D" w:rsidP="003D4C3D"/>
    <w:p w14:paraId="6B45F77B" w14:textId="46CA3D21" w:rsidR="003D4C3D" w:rsidRDefault="003D4C3D" w:rsidP="003D4C3D"/>
    <w:p w14:paraId="495D450A" w14:textId="77777777" w:rsidR="003D4C3D" w:rsidRDefault="003D4C3D" w:rsidP="003D4C3D"/>
    <w:p w14:paraId="03A5DF64" w14:textId="13462FA8" w:rsidR="003D4C3D" w:rsidRDefault="003D4C3D" w:rsidP="003D4C3D"/>
    <w:p w14:paraId="4144BAD7" w14:textId="3B6A70C1" w:rsidR="003D4C3D" w:rsidRDefault="0063184B" w:rsidP="003D4C3D">
      <w:r>
        <w:t>T</w:t>
      </w:r>
      <w:r w:rsidR="006941E1">
        <w:t xml:space="preserve">he colored </w:t>
      </w:r>
      <w:proofErr w:type="spellStart"/>
      <w:r w:rsidR="006941E1">
        <w:t>barplot</w:t>
      </w:r>
      <w:proofErr w:type="spellEnd"/>
      <w:r w:rsidR="006941E1">
        <w:t xml:space="preserve"> above however, shows that</w:t>
      </w:r>
      <w:r w:rsidR="00E32989">
        <w:t xml:space="preserve"> 9.07% of</w:t>
      </w:r>
      <w:r w:rsidR="006941E1">
        <w:t xml:space="preserve"> </w:t>
      </w:r>
      <w:r w:rsidR="00764E23">
        <w:t xml:space="preserve">females were </w:t>
      </w:r>
      <w:r w:rsidR="00E32989">
        <w:t>promoted as opposed to only 8.31% of males.</w:t>
      </w:r>
    </w:p>
    <w:p w14:paraId="6C7856EE" w14:textId="066C2AC8" w:rsidR="003D4C3D" w:rsidRDefault="003D4C3D" w:rsidP="003D4C3D"/>
    <w:p w14:paraId="5EA26F2E" w14:textId="45CDF9C1" w:rsidR="003D4C3D" w:rsidRDefault="00501355" w:rsidP="003D4C3D">
      <w:r>
        <w:rPr>
          <w:noProof/>
        </w:rPr>
        <w:drawing>
          <wp:anchor distT="0" distB="0" distL="114300" distR="114300" simplePos="0" relativeHeight="251658247" behindDoc="1" locked="0" layoutInCell="1" allowOverlap="1" wp14:anchorId="335EBEE9" wp14:editId="7BF5F08E">
            <wp:simplePos x="0" y="0"/>
            <wp:positionH relativeFrom="margin">
              <wp:align>center</wp:align>
            </wp:positionH>
            <wp:positionV relativeFrom="margin">
              <wp:align>top</wp:align>
            </wp:positionV>
            <wp:extent cx="5943600" cy="3608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14:sizeRelH relativeFrom="page">
              <wp14:pctWidth>0</wp14:pctWidth>
            </wp14:sizeRelH>
            <wp14:sizeRelV relativeFrom="page">
              <wp14:pctHeight>0</wp14:pctHeight>
            </wp14:sizeRelV>
          </wp:anchor>
        </w:drawing>
      </w:r>
    </w:p>
    <w:p w14:paraId="6AE6F56B" w14:textId="5A8A2073" w:rsidR="003D4C3D" w:rsidRDefault="003D4C3D" w:rsidP="003D4C3D"/>
    <w:p w14:paraId="7D101BED" w14:textId="38E8F662" w:rsidR="003D4C3D" w:rsidRDefault="003D4C3D" w:rsidP="003D4C3D"/>
    <w:p w14:paraId="675DBFE4" w14:textId="72C73D29" w:rsidR="003D4C3D" w:rsidRDefault="003D4C3D" w:rsidP="003D4C3D"/>
    <w:p w14:paraId="58733A22" w14:textId="095DE8DB" w:rsidR="003D4C3D" w:rsidRDefault="003D4C3D" w:rsidP="003D4C3D"/>
    <w:p w14:paraId="65F4D048" w14:textId="225194B4" w:rsidR="003D4C3D" w:rsidRDefault="003D4C3D" w:rsidP="003D4C3D"/>
    <w:p w14:paraId="6FF08D3D" w14:textId="7BAE2709" w:rsidR="003D4C3D" w:rsidRDefault="003D4C3D" w:rsidP="003D4C3D"/>
    <w:p w14:paraId="66483AA4" w14:textId="3F530CEA" w:rsidR="003D4C3D" w:rsidRDefault="003D4C3D" w:rsidP="003D4C3D"/>
    <w:p w14:paraId="6E2E74BF" w14:textId="71A8738C" w:rsidR="003D4C3D" w:rsidRDefault="003D4C3D" w:rsidP="003D4C3D"/>
    <w:p w14:paraId="7F2D5E4A" w14:textId="44F9E80E" w:rsidR="003D4C3D" w:rsidRDefault="003D4C3D" w:rsidP="003D4C3D"/>
    <w:p w14:paraId="034D4F27" w14:textId="7CF003BB" w:rsidR="003D4C3D" w:rsidRDefault="003D4C3D" w:rsidP="003D4C3D"/>
    <w:p w14:paraId="4BC6C5EB" w14:textId="4C873D83" w:rsidR="003D4C3D" w:rsidRDefault="003D4C3D" w:rsidP="003D4C3D"/>
    <w:p w14:paraId="5A2DA549" w14:textId="05422313" w:rsidR="003D4C3D" w:rsidRDefault="003D4C3D" w:rsidP="003D4C3D"/>
    <w:p w14:paraId="16C445B3" w14:textId="153C6E9F" w:rsidR="003D4C3D" w:rsidRDefault="003D4C3D" w:rsidP="003D4C3D"/>
    <w:p w14:paraId="1A596B4B" w14:textId="67119E4E" w:rsidR="003D4C3D" w:rsidRDefault="003D4C3D" w:rsidP="003D4C3D"/>
    <w:p w14:paraId="0C9FF300" w14:textId="4A6907CA" w:rsidR="003D4C3D" w:rsidRDefault="003D4C3D" w:rsidP="003D4C3D"/>
    <w:p w14:paraId="21CBC3A5" w14:textId="0778B421" w:rsidR="003D4C3D" w:rsidRDefault="00CA4EAC" w:rsidP="003D4C3D">
      <w:r>
        <w:t>The promotion and scores boxplot above shows that employees who were promoted had higher average training scores than employees who were not promoted.</w:t>
      </w:r>
    </w:p>
    <w:p w14:paraId="7D93EEFC" w14:textId="67FA46BD" w:rsidR="003D4C3D" w:rsidRDefault="0052678F" w:rsidP="003D4C3D">
      <w:r>
        <w:rPr>
          <w:noProof/>
        </w:rPr>
        <w:drawing>
          <wp:anchor distT="0" distB="0" distL="114300" distR="114300" simplePos="0" relativeHeight="251658248" behindDoc="1" locked="0" layoutInCell="1" allowOverlap="1" wp14:anchorId="6685F947" wp14:editId="19DD63E0">
            <wp:simplePos x="0" y="0"/>
            <wp:positionH relativeFrom="margin">
              <wp:posOffset>1295400</wp:posOffset>
            </wp:positionH>
            <wp:positionV relativeFrom="margin">
              <wp:posOffset>4655127</wp:posOffset>
            </wp:positionV>
            <wp:extent cx="3491345" cy="3154809"/>
            <wp:effectExtent l="0" t="0" r="1270" b="0"/>
            <wp:wrapNone/>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rotWithShape="1">
                    <a:blip r:embed="rId28">
                      <a:extLst>
                        <a:ext uri="{28A0092B-C50C-407E-A947-70E740481C1C}">
                          <a14:useLocalDpi xmlns:a14="http://schemas.microsoft.com/office/drawing/2010/main" val="0"/>
                        </a:ext>
                      </a:extLst>
                    </a:blip>
                    <a:srcRect l="12437" r="8881" b="14324"/>
                    <a:stretch/>
                  </pic:blipFill>
                  <pic:spPr bwMode="auto">
                    <a:xfrm>
                      <a:off x="0" y="0"/>
                      <a:ext cx="3495346" cy="3158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09B3D" w14:textId="51453B21" w:rsidR="003D4C3D" w:rsidRDefault="003D4C3D" w:rsidP="003D4C3D"/>
    <w:p w14:paraId="1F2B0F21" w14:textId="5C6B4B93" w:rsidR="003D4C3D" w:rsidRDefault="003D4C3D" w:rsidP="003D4C3D"/>
    <w:p w14:paraId="038577CB" w14:textId="39924BEC" w:rsidR="003D4C3D" w:rsidRDefault="003D4C3D" w:rsidP="003D4C3D"/>
    <w:p w14:paraId="7674E913" w14:textId="4A5210B5" w:rsidR="003D4C3D" w:rsidRDefault="003D4C3D" w:rsidP="003D4C3D"/>
    <w:p w14:paraId="70745F2D" w14:textId="5186242A" w:rsidR="003D4C3D" w:rsidRDefault="003D4C3D" w:rsidP="003D4C3D"/>
    <w:p w14:paraId="719CC2AA" w14:textId="441DA8EC" w:rsidR="003D4C3D" w:rsidRDefault="003D4C3D" w:rsidP="003D4C3D"/>
    <w:p w14:paraId="574B45E9" w14:textId="14394A56" w:rsidR="003D4C3D" w:rsidRDefault="003D4C3D" w:rsidP="003D4C3D"/>
    <w:p w14:paraId="298D685E" w14:textId="77777777" w:rsidR="003D4C3D" w:rsidRDefault="003D4C3D" w:rsidP="003D4C3D"/>
    <w:p w14:paraId="0E8C95E2" w14:textId="77777777" w:rsidR="003D4C3D" w:rsidRDefault="003D4C3D" w:rsidP="003D4C3D"/>
    <w:p w14:paraId="45DEAA79" w14:textId="77777777" w:rsidR="003D4C3D" w:rsidRDefault="003D4C3D" w:rsidP="003D4C3D"/>
    <w:p w14:paraId="2323D6DF" w14:textId="484A5363" w:rsidR="003D4C3D" w:rsidRDefault="003D4C3D" w:rsidP="003D4C3D"/>
    <w:p w14:paraId="2A53182A" w14:textId="77777777" w:rsidR="003D4C3D" w:rsidRDefault="003D4C3D" w:rsidP="003D4C3D"/>
    <w:p w14:paraId="40E10323" w14:textId="6365FAC2" w:rsidR="003D4C3D" w:rsidRDefault="00856A88" w:rsidP="003D4C3D">
      <w:r>
        <w:t xml:space="preserve">The pie chart of the department breakdown </w:t>
      </w:r>
      <w:r w:rsidR="00B04B89">
        <w:t>shows that Sales &amp; Marketing, Operations</w:t>
      </w:r>
      <w:r w:rsidR="00ED3973">
        <w:t>,</w:t>
      </w:r>
      <w:r w:rsidR="00B04B89">
        <w:t xml:space="preserve"> and Procurement had the highest number</w:t>
      </w:r>
      <w:r w:rsidR="00ED3973">
        <w:t>s</w:t>
      </w:r>
      <w:r w:rsidR="00B04B89">
        <w:t xml:space="preserve"> of employees.</w:t>
      </w:r>
    </w:p>
    <w:p w14:paraId="6F3DD433" w14:textId="53E47FF8" w:rsidR="003D4C3D" w:rsidRDefault="00942511" w:rsidP="003D4C3D">
      <w:r>
        <w:rPr>
          <w:noProof/>
        </w:rPr>
        <w:lastRenderedPageBreak/>
        <w:drawing>
          <wp:anchor distT="0" distB="0" distL="114300" distR="114300" simplePos="0" relativeHeight="251658249" behindDoc="1" locked="0" layoutInCell="1" allowOverlap="1" wp14:anchorId="140A1B5C" wp14:editId="6191BFF6">
            <wp:simplePos x="0" y="0"/>
            <wp:positionH relativeFrom="margin">
              <wp:align>center</wp:align>
            </wp:positionH>
            <wp:positionV relativeFrom="margin">
              <wp:posOffset>-304800</wp:posOffset>
            </wp:positionV>
            <wp:extent cx="5915891" cy="3592016"/>
            <wp:effectExtent l="0" t="0"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15891" cy="3592016"/>
                    </a:xfrm>
                    <a:prstGeom prst="rect">
                      <a:avLst/>
                    </a:prstGeom>
                  </pic:spPr>
                </pic:pic>
              </a:graphicData>
            </a:graphic>
            <wp14:sizeRelH relativeFrom="page">
              <wp14:pctWidth>0</wp14:pctWidth>
            </wp14:sizeRelH>
            <wp14:sizeRelV relativeFrom="page">
              <wp14:pctHeight>0</wp14:pctHeight>
            </wp14:sizeRelV>
          </wp:anchor>
        </w:drawing>
      </w:r>
    </w:p>
    <w:p w14:paraId="2B1B5F2A" w14:textId="1D0D3114" w:rsidR="003D4C3D" w:rsidRDefault="003D4C3D" w:rsidP="003D4C3D"/>
    <w:p w14:paraId="35A549F5" w14:textId="1C7C9F62" w:rsidR="003D4C3D" w:rsidRDefault="003D4C3D" w:rsidP="003D4C3D"/>
    <w:p w14:paraId="700F611E" w14:textId="2B480A2C" w:rsidR="003D4C3D" w:rsidRDefault="003D4C3D" w:rsidP="003D4C3D"/>
    <w:p w14:paraId="3E0D2DBE" w14:textId="78EDBCE1" w:rsidR="003D4C3D" w:rsidRDefault="003D4C3D" w:rsidP="003D4C3D"/>
    <w:p w14:paraId="213BAB78" w14:textId="4B4ABE17" w:rsidR="003D4C3D" w:rsidRDefault="003D4C3D" w:rsidP="003D4C3D"/>
    <w:p w14:paraId="3DC8B464" w14:textId="48BC0C01" w:rsidR="003D4C3D" w:rsidRDefault="003D4C3D" w:rsidP="003D4C3D"/>
    <w:p w14:paraId="12506B14" w14:textId="79859101" w:rsidR="003D4C3D" w:rsidRDefault="003D4C3D" w:rsidP="003D4C3D"/>
    <w:p w14:paraId="5C4EB675" w14:textId="5FF72B62" w:rsidR="003D4C3D" w:rsidRDefault="003D4C3D" w:rsidP="003D4C3D"/>
    <w:p w14:paraId="5A0B086C" w14:textId="5F85AE53" w:rsidR="003D4C3D" w:rsidRDefault="003D4C3D" w:rsidP="003D4C3D"/>
    <w:p w14:paraId="13BF94DD" w14:textId="06B13C0D" w:rsidR="003D4C3D" w:rsidRDefault="003D4C3D" w:rsidP="003D4C3D"/>
    <w:p w14:paraId="23FD3D1A" w14:textId="735E48DF" w:rsidR="003D4C3D" w:rsidRDefault="003D4C3D" w:rsidP="003D4C3D"/>
    <w:p w14:paraId="2514E4D6" w14:textId="3CBE3145" w:rsidR="003D4C3D" w:rsidRDefault="003D4C3D" w:rsidP="003D4C3D"/>
    <w:p w14:paraId="45FE4342" w14:textId="783689F0" w:rsidR="003D4C3D" w:rsidRDefault="003D4C3D" w:rsidP="003D4C3D"/>
    <w:p w14:paraId="78F5C5DB" w14:textId="583E3B84" w:rsidR="003D4C3D" w:rsidRDefault="00990E61" w:rsidP="003D4C3D">
      <w:r>
        <w:t xml:space="preserve">The </w:t>
      </w:r>
      <w:r w:rsidR="007F3A21">
        <w:t xml:space="preserve">promotion by department </w:t>
      </w:r>
      <w:proofErr w:type="spellStart"/>
      <w:r w:rsidR="00D4185C">
        <w:t>barplots</w:t>
      </w:r>
      <w:proofErr w:type="spellEnd"/>
      <w:r w:rsidR="00D4185C">
        <w:t xml:space="preserve"> above show that </w:t>
      </w:r>
      <w:r w:rsidR="009631F9">
        <w:t>the department</w:t>
      </w:r>
      <w:r w:rsidR="00ED3973">
        <w:t>s</w:t>
      </w:r>
      <w:r w:rsidR="009631F9">
        <w:t xml:space="preserve"> with the highest number of employee promotions are </w:t>
      </w:r>
      <w:r w:rsidR="005D7D65">
        <w:t>Technology, Procurement</w:t>
      </w:r>
      <w:r w:rsidR="00ED3973">
        <w:t>,</w:t>
      </w:r>
      <w:r w:rsidR="000F2EF9">
        <w:t xml:space="preserve"> and Analytics.</w:t>
      </w:r>
    </w:p>
    <w:p w14:paraId="2EF59C50" w14:textId="04F8669E" w:rsidR="003D4C3D" w:rsidRDefault="006A2DF4" w:rsidP="003D4C3D">
      <w:r>
        <w:rPr>
          <w:noProof/>
        </w:rPr>
        <w:drawing>
          <wp:anchor distT="0" distB="0" distL="114300" distR="114300" simplePos="0" relativeHeight="251658250" behindDoc="1" locked="0" layoutInCell="1" allowOverlap="1" wp14:anchorId="7012987F" wp14:editId="74996B7D">
            <wp:simplePos x="0" y="0"/>
            <wp:positionH relativeFrom="margin">
              <wp:posOffset>95250</wp:posOffset>
            </wp:positionH>
            <wp:positionV relativeFrom="margin">
              <wp:posOffset>3934172</wp:posOffset>
            </wp:positionV>
            <wp:extent cx="6206606" cy="3768556"/>
            <wp:effectExtent l="0" t="0" r="381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6206606" cy="3768556"/>
                    </a:xfrm>
                    <a:prstGeom prst="rect">
                      <a:avLst/>
                    </a:prstGeom>
                  </pic:spPr>
                </pic:pic>
              </a:graphicData>
            </a:graphic>
            <wp14:sizeRelH relativeFrom="page">
              <wp14:pctWidth>0</wp14:pctWidth>
            </wp14:sizeRelH>
            <wp14:sizeRelV relativeFrom="page">
              <wp14:pctHeight>0</wp14:pctHeight>
            </wp14:sizeRelV>
          </wp:anchor>
        </w:drawing>
      </w:r>
    </w:p>
    <w:p w14:paraId="35EEF847" w14:textId="6A922DEA" w:rsidR="003D4C3D" w:rsidRDefault="003D4C3D" w:rsidP="003D4C3D"/>
    <w:p w14:paraId="3B9E28EA" w14:textId="6CC546D6" w:rsidR="003D4C3D" w:rsidRDefault="003D4C3D" w:rsidP="003D4C3D"/>
    <w:p w14:paraId="01B66FA4" w14:textId="5CF3C8BD" w:rsidR="003D4C3D" w:rsidRDefault="003D4C3D" w:rsidP="003D4C3D"/>
    <w:p w14:paraId="56C75A1E" w14:textId="52BD7EE3" w:rsidR="003D4C3D" w:rsidRDefault="003D4C3D" w:rsidP="003D4C3D"/>
    <w:p w14:paraId="79558824" w14:textId="6DEAEBDE" w:rsidR="003D4C3D" w:rsidRDefault="003D4C3D" w:rsidP="003D4C3D"/>
    <w:p w14:paraId="0A68B688" w14:textId="06CD195C" w:rsidR="003D4C3D" w:rsidRDefault="003D4C3D" w:rsidP="003D4C3D"/>
    <w:p w14:paraId="2452732E" w14:textId="1C68F933" w:rsidR="003D4C3D" w:rsidRDefault="003D4C3D" w:rsidP="003D4C3D"/>
    <w:p w14:paraId="0D56A43B" w14:textId="7DA2E7AF" w:rsidR="003D4C3D" w:rsidRDefault="003D4C3D" w:rsidP="003D4C3D"/>
    <w:p w14:paraId="6FB3ACA9" w14:textId="77777777" w:rsidR="003D4C3D" w:rsidRDefault="003D4C3D" w:rsidP="003D4C3D"/>
    <w:p w14:paraId="5408CE01" w14:textId="77777777" w:rsidR="003D4C3D" w:rsidRDefault="003D4C3D" w:rsidP="003D4C3D"/>
    <w:p w14:paraId="0AB63017" w14:textId="65D43D3A" w:rsidR="003D4C3D" w:rsidRDefault="003D4C3D" w:rsidP="003D4C3D"/>
    <w:p w14:paraId="11AD4AEA" w14:textId="1013A28F" w:rsidR="003D4C3D" w:rsidRDefault="003D4C3D" w:rsidP="003D4C3D"/>
    <w:p w14:paraId="19C6EEC6" w14:textId="44FC3CAF" w:rsidR="003D4C3D" w:rsidRDefault="003D4C3D" w:rsidP="003D4C3D"/>
    <w:p w14:paraId="70C6C559" w14:textId="3759E469" w:rsidR="003D4C3D" w:rsidRDefault="003D4C3D" w:rsidP="003D4C3D"/>
    <w:p w14:paraId="6C993656" w14:textId="77777777" w:rsidR="003D4C3D" w:rsidRDefault="003D4C3D" w:rsidP="003D4C3D"/>
    <w:p w14:paraId="70C3FDC9" w14:textId="1FCE0090" w:rsidR="00BB1DCA" w:rsidRDefault="00BB1DCA" w:rsidP="003D4C3D">
      <w:r>
        <w:t xml:space="preserve">The colored </w:t>
      </w:r>
      <w:proofErr w:type="spellStart"/>
      <w:r>
        <w:t>barplots</w:t>
      </w:r>
      <w:proofErr w:type="spellEnd"/>
      <w:r>
        <w:t xml:space="preserve"> above show promotions by region and department</w:t>
      </w:r>
      <w:r w:rsidR="00ED3973">
        <w:t>. Re</w:t>
      </w:r>
      <w:r>
        <w:t xml:space="preserve">gions 2, </w:t>
      </w:r>
      <w:r w:rsidR="001A25F2">
        <w:t xml:space="preserve">22, and 7 </w:t>
      </w:r>
      <w:r w:rsidR="00EA7ED1">
        <w:t>have the highest number of employees</w:t>
      </w:r>
      <w:r w:rsidR="00ED3973">
        <w:t>. T</w:t>
      </w:r>
      <w:r w:rsidR="00EA7ED1">
        <w:t>herefore</w:t>
      </w:r>
      <w:r w:rsidR="00ED3973">
        <w:t>,</w:t>
      </w:r>
      <w:r w:rsidR="00EA7ED1">
        <w:t xml:space="preserve"> it</w:t>
      </w:r>
      <w:r w:rsidR="006A2DF4">
        <w:t xml:space="preserve"> makes logical sense they would also have the highest number of promotions.</w:t>
      </w:r>
    </w:p>
    <w:p w14:paraId="7FD047F5" w14:textId="5373F900" w:rsidR="003D4C3D" w:rsidRDefault="00942511" w:rsidP="003D4C3D">
      <w:r>
        <w:rPr>
          <w:noProof/>
        </w:rPr>
        <w:lastRenderedPageBreak/>
        <w:drawing>
          <wp:anchor distT="0" distB="0" distL="114300" distR="114300" simplePos="0" relativeHeight="251658256" behindDoc="1" locked="0" layoutInCell="1" allowOverlap="1" wp14:anchorId="3AAB069D" wp14:editId="74E8F339">
            <wp:simplePos x="0" y="0"/>
            <wp:positionH relativeFrom="margin">
              <wp:posOffset>228600</wp:posOffset>
            </wp:positionH>
            <wp:positionV relativeFrom="margin">
              <wp:posOffset>-290946</wp:posOffset>
            </wp:positionV>
            <wp:extent cx="5943600" cy="36087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14:sizeRelH relativeFrom="page">
              <wp14:pctWidth>0</wp14:pctWidth>
            </wp14:sizeRelH>
            <wp14:sizeRelV relativeFrom="page">
              <wp14:pctHeight>0</wp14:pctHeight>
            </wp14:sizeRelV>
          </wp:anchor>
        </w:drawing>
      </w:r>
    </w:p>
    <w:p w14:paraId="75551C2B" w14:textId="62EB5AB0" w:rsidR="003D4C3D" w:rsidRDefault="003D4C3D" w:rsidP="003D4C3D"/>
    <w:p w14:paraId="2B3713C8" w14:textId="5B1D3611" w:rsidR="003D4C3D" w:rsidRDefault="003D4C3D" w:rsidP="003D4C3D"/>
    <w:p w14:paraId="199AA940" w14:textId="457261E1" w:rsidR="003D4C3D" w:rsidRDefault="003D4C3D" w:rsidP="003D4C3D"/>
    <w:p w14:paraId="23936BAC" w14:textId="02A772EF" w:rsidR="003D4C3D" w:rsidRDefault="003D4C3D" w:rsidP="003D4C3D"/>
    <w:p w14:paraId="4B3280C2" w14:textId="6FDC0922" w:rsidR="003D4C3D" w:rsidRDefault="003D4C3D" w:rsidP="003D4C3D"/>
    <w:p w14:paraId="069BE46D" w14:textId="4A929464" w:rsidR="003D4C3D" w:rsidRDefault="003D4C3D" w:rsidP="003D4C3D"/>
    <w:p w14:paraId="2A52550E" w14:textId="2DF35392" w:rsidR="003D4C3D" w:rsidRDefault="003D4C3D" w:rsidP="003D4C3D"/>
    <w:p w14:paraId="13D954D4" w14:textId="7EB77CD2" w:rsidR="003D4C3D" w:rsidRDefault="003D4C3D" w:rsidP="003D4C3D"/>
    <w:p w14:paraId="48904184" w14:textId="609D0352" w:rsidR="003D4C3D" w:rsidRDefault="003D4C3D" w:rsidP="003D4C3D"/>
    <w:p w14:paraId="447C96D1" w14:textId="34977468" w:rsidR="003D4C3D" w:rsidRDefault="003D4C3D" w:rsidP="003D4C3D"/>
    <w:p w14:paraId="33BD0F27" w14:textId="69D10DCB" w:rsidR="003D4C3D" w:rsidRDefault="003D4C3D" w:rsidP="003D4C3D"/>
    <w:p w14:paraId="185DB6B7" w14:textId="67F36DD3" w:rsidR="003D4C3D" w:rsidRDefault="003D4C3D" w:rsidP="003D4C3D"/>
    <w:p w14:paraId="5E2501C2" w14:textId="4F339270" w:rsidR="003D4C3D" w:rsidRDefault="003D4C3D" w:rsidP="003D4C3D"/>
    <w:p w14:paraId="306B1FFA" w14:textId="628B8F56" w:rsidR="003D4C3D" w:rsidRDefault="00086EF1" w:rsidP="003D4C3D">
      <w:r>
        <w:rPr>
          <w:noProof/>
        </w:rPr>
        <w:drawing>
          <wp:anchor distT="0" distB="0" distL="114300" distR="114300" simplePos="0" relativeHeight="251658257" behindDoc="1" locked="0" layoutInCell="1" allowOverlap="1" wp14:anchorId="47B76C48" wp14:editId="6F83C1BE">
            <wp:simplePos x="0" y="0"/>
            <wp:positionH relativeFrom="margin">
              <wp:posOffset>534035</wp:posOffset>
            </wp:positionH>
            <wp:positionV relativeFrom="margin">
              <wp:posOffset>4003155</wp:posOffset>
            </wp:positionV>
            <wp:extent cx="5334000" cy="3490595"/>
            <wp:effectExtent l="0" t="0" r="0" b="1905"/>
            <wp:wrapNone/>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0" cy="3490595"/>
                    </a:xfrm>
                    <a:prstGeom prst="rect">
                      <a:avLst/>
                    </a:prstGeom>
                  </pic:spPr>
                </pic:pic>
              </a:graphicData>
            </a:graphic>
            <wp14:sizeRelH relativeFrom="page">
              <wp14:pctWidth>0</wp14:pctWidth>
            </wp14:sizeRelH>
            <wp14:sizeRelV relativeFrom="page">
              <wp14:pctHeight>0</wp14:pctHeight>
            </wp14:sizeRelV>
          </wp:anchor>
        </w:drawing>
      </w:r>
      <w:r w:rsidR="002A6D61">
        <w:t>The regions and scores boxplots show that</w:t>
      </w:r>
      <w:r w:rsidR="00064218">
        <w:t>,</w:t>
      </w:r>
      <w:r w:rsidR="002A6D61">
        <w:t xml:space="preserve"> </w:t>
      </w:r>
      <w:r w:rsidR="00F13AFC">
        <w:t xml:space="preserve">in all the regions, the employees who were promoted had higher average training scores than employees who were not promoted. </w:t>
      </w:r>
      <w:r w:rsidR="001D27BD">
        <w:t xml:space="preserve">Region 17 has 2 outliers, which indicates that </w:t>
      </w:r>
      <w:r w:rsidR="00833948">
        <w:t xml:space="preserve">2 employees in that region were promoted even though their training scores were </w:t>
      </w:r>
      <w:r w:rsidR="00081450">
        <w:t>low</w:t>
      </w:r>
      <w:r w:rsidR="00833948">
        <w:t>.</w:t>
      </w:r>
    </w:p>
    <w:p w14:paraId="68DD35AC" w14:textId="0D94FD1C" w:rsidR="00833948" w:rsidRDefault="00833948" w:rsidP="003D4C3D"/>
    <w:p w14:paraId="2B353B25" w14:textId="2C2765A5" w:rsidR="003D4C3D" w:rsidRDefault="003D4C3D" w:rsidP="003D4C3D"/>
    <w:p w14:paraId="64E31C18" w14:textId="77777777" w:rsidR="003D4C3D" w:rsidRDefault="003D4C3D" w:rsidP="003D4C3D"/>
    <w:p w14:paraId="2749A285" w14:textId="7DF93F01" w:rsidR="003D4C3D" w:rsidRDefault="003D4C3D" w:rsidP="003D4C3D"/>
    <w:p w14:paraId="63B75100" w14:textId="77777777" w:rsidR="003D4C3D" w:rsidRDefault="003D4C3D" w:rsidP="003D4C3D"/>
    <w:p w14:paraId="6905A98D" w14:textId="77777777" w:rsidR="003D4C3D" w:rsidRDefault="003D4C3D" w:rsidP="003D4C3D"/>
    <w:p w14:paraId="3CDD0C1B" w14:textId="77777777" w:rsidR="003D4C3D" w:rsidRDefault="003D4C3D" w:rsidP="003D4C3D"/>
    <w:p w14:paraId="5F052DC1" w14:textId="77777777" w:rsidR="003D4C3D" w:rsidRDefault="003D4C3D" w:rsidP="003D4C3D"/>
    <w:p w14:paraId="3015A396" w14:textId="77777777" w:rsidR="003D4C3D" w:rsidRDefault="003D4C3D" w:rsidP="003D4C3D"/>
    <w:p w14:paraId="09BE6FF4" w14:textId="02F7DFED" w:rsidR="003D4C3D" w:rsidRDefault="003D4C3D" w:rsidP="003D4C3D"/>
    <w:p w14:paraId="5EC30653" w14:textId="36F03E20" w:rsidR="003D4C3D" w:rsidRDefault="003D4C3D" w:rsidP="003D4C3D"/>
    <w:p w14:paraId="1110D996" w14:textId="77777777" w:rsidR="003D4C3D" w:rsidRDefault="003D4C3D" w:rsidP="003D4C3D"/>
    <w:p w14:paraId="6E3628D5" w14:textId="09B879D8" w:rsidR="003D4C3D" w:rsidRDefault="003D4C3D" w:rsidP="003D4C3D"/>
    <w:p w14:paraId="576D6122" w14:textId="77777777" w:rsidR="003D4C3D" w:rsidRDefault="003D4C3D" w:rsidP="003D4C3D"/>
    <w:p w14:paraId="5F73576D" w14:textId="574AFAB2" w:rsidR="003D4C3D" w:rsidRDefault="00E529B3" w:rsidP="003D4C3D">
      <w:r>
        <w:t xml:space="preserve">The above scatterplot shows that as </w:t>
      </w:r>
      <w:r w:rsidR="002726D0">
        <w:t xml:space="preserve">the age of the employee increases, </w:t>
      </w:r>
      <w:r w:rsidR="00064218">
        <w:t xml:space="preserve">so does </w:t>
      </w:r>
      <w:r w:rsidR="002726D0">
        <w:t>the length of service</w:t>
      </w:r>
      <w:r w:rsidR="00A559A9">
        <w:t xml:space="preserve">. </w:t>
      </w:r>
      <w:r w:rsidR="00BA4028">
        <w:t xml:space="preserve">An interesting observation is that some employees </w:t>
      </w:r>
      <w:r w:rsidR="00F6294B">
        <w:t xml:space="preserve">who were 30 years old </w:t>
      </w:r>
      <w:r w:rsidR="00556264">
        <w:t>have been with the company for over 10 years</w:t>
      </w:r>
      <w:r w:rsidR="00E10E67">
        <w:t>.</w:t>
      </w:r>
      <w:r w:rsidR="00A70B79">
        <w:t xml:space="preserve"> Since there is not enough information about whether they joined as full-time employees or </w:t>
      </w:r>
      <w:r w:rsidR="00064218">
        <w:t>interns</w:t>
      </w:r>
      <w:r w:rsidR="00A70B79">
        <w:t xml:space="preserve">, no </w:t>
      </w:r>
      <w:r w:rsidR="00086EF1">
        <w:t>definitive conclusion can be made.</w:t>
      </w:r>
    </w:p>
    <w:p w14:paraId="5013A777" w14:textId="1A59929F" w:rsidR="003D4C3D" w:rsidRDefault="00086EF1" w:rsidP="003D4C3D">
      <w:r>
        <w:rPr>
          <w:noProof/>
        </w:rPr>
        <w:lastRenderedPageBreak/>
        <w:drawing>
          <wp:anchor distT="0" distB="0" distL="114300" distR="114300" simplePos="0" relativeHeight="251658251" behindDoc="1" locked="0" layoutInCell="1" allowOverlap="1" wp14:anchorId="7E7E77BA" wp14:editId="634464F4">
            <wp:simplePos x="0" y="0"/>
            <wp:positionH relativeFrom="margin">
              <wp:posOffset>1495425</wp:posOffset>
            </wp:positionH>
            <wp:positionV relativeFrom="margin">
              <wp:posOffset>-207818</wp:posOffset>
            </wp:positionV>
            <wp:extent cx="3410465" cy="322768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a:extLst>
                        <a:ext uri="{28A0092B-C50C-407E-A947-70E740481C1C}">
                          <a14:useLocalDpi xmlns:a14="http://schemas.microsoft.com/office/drawing/2010/main" val="0"/>
                        </a:ext>
                      </a:extLst>
                    </a:blip>
                    <a:srcRect l="28356" r="22180" b="22898"/>
                    <a:stretch/>
                  </pic:blipFill>
                  <pic:spPr bwMode="auto">
                    <a:xfrm>
                      <a:off x="0" y="0"/>
                      <a:ext cx="3410465" cy="3227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5D2B7" w14:textId="3F3279F6" w:rsidR="003D4C3D" w:rsidRDefault="003D4C3D" w:rsidP="003D4C3D"/>
    <w:p w14:paraId="7BAB836C" w14:textId="7987E761" w:rsidR="003D4C3D" w:rsidRDefault="003D4C3D" w:rsidP="003D4C3D"/>
    <w:p w14:paraId="40F87E17" w14:textId="2ED44039" w:rsidR="003D4C3D" w:rsidRDefault="003D4C3D" w:rsidP="003D4C3D"/>
    <w:p w14:paraId="52FBF5C5" w14:textId="6973D4B3" w:rsidR="003D4C3D" w:rsidRDefault="003D4C3D" w:rsidP="003D4C3D"/>
    <w:p w14:paraId="3B68FAC8" w14:textId="65CF41F3" w:rsidR="003D4C3D" w:rsidRDefault="003D4C3D" w:rsidP="003D4C3D"/>
    <w:p w14:paraId="7DBF1180" w14:textId="09C1540C" w:rsidR="003D4C3D" w:rsidRDefault="003D4C3D" w:rsidP="003D4C3D"/>
    <w:p w14:paraId="34273231" w14:textId="07C23446" w:rsidR="003D4C3D" w:rsidRDefault="003D4C3D" w:rsidP="003D4C3D"/>
    <w:p w14:paraId="224ECA4B" w14:textId="392996D8" w:rsidR="003D4C3D" w:rsidRDefault="003D4C3D" w:rsidP="003D4C3D"/>
    <w:p w14:paraId="5598456A" w14:textId="171F7813" w:rsidR="003D4C3D" w:rsidRDefault="003D4C3D" w:rsidP="003D4C3D"/>
    <w:p w14:paraId="56305BA1" w14:textId="189F5EF7" w:rsidR="003D4C3D" w:rsidRDefault="003D4C3D" w:rsidP="003D4C3D"/>
    <w:p w14:paraId="387750F0" w14:textId="6F7FDEA5" w:rsidR="003D4C3D" w:rsidRDefault="003D4C3D" w:rsidP="003D4C3D"/>
    <w:p w14:paraId="5725F45C" w14:textId="354191F0" w:rsidR="003D4C3D" w:rsidRDefault="003D4C3D" w:rsidP="003D4C3D"/>
    <w:p w14:paraId="6798B37B" w14:textId="72807100" w:rsidR="003D4C3D" w:rsidRDefault="00086EF1" w:rsidP="003D4C3D">
      <w:r>
        <w:t xml:space="preserve">The education percentages pie chart shows that </w:t>
      </w:r>
      <w:r w:rsidR="0054125E">
        <w:t>most employees</w:t>
      </w:r>
      <w:r w:rsidR="00C4510C">
        <w:t xml:space="preserve"> (65.9%)</w:t>
      </w:r>
      <w:r w:rsidR="0054125E">
        <w:t xml:space="preserve"> had a bachelor’s degree</w:t>
      </w:r>
      <w:r w:rsidR="00834939">
        <w:t>, and there were ~5% of employees who</w:t>
      </w:r>
      <w:r w:rsidR="00D44211">
        <w:t>se education level was below secondary.</w:t>
      </w:r>
    </w:p>
    <w:p w14:paraId="3EA34687" w14:textId="54F527EC" w:rsidR="003D4C3D" w:rsidRDefault="00243ACB" w:rsidP="003D4C3D">
      <w:r>
        <w:rPr>
          <w:noProof/>
        </w:rPr>
        <w:drawing>
          <wp:anchor distT="0" distB="0" distL="114300" distR="114300" simplePos="0" relativeHeight="251658252" behindDoc="1" locked="0" layoutInCell="1" allowOverlap="1" wp14:anchorId="1D601048" wp14:editId="2ACDF12E">
            <wp:simplePos x="0" y="0"/>
            <wp:positionH relativeFrom="margin">
              <wp:align>center</wp:align>
            </wp:positionH>
            <wp:positionV relativeFrom="margin">
              <wp:posOffset>3713018</wp:posOffset>
            </wp:positionV>
            <wp:extent cx="6434867" cy="3906982"/>
            <wp:effectExtent l="0" t="0" r="444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6434867" cy="3906982"/>
                    </a:xfrm>
                    <a:prstGeom prst="rect">
                      <a:avLst/>
                    </a:prstGeom>
                  </pic:spPr>
                </pic:pic>
              </a:graphicData>
            </a:graphic>
            <wp14:sizeRelH relativeFrom="page">
              <wp14:pctWidth>0</wp14:pctWidth>
            </wp14:sizeRelH>
            <wp14:sizeRelV relativeFrom="page">
              <wp14:pctHeight>0</wp14:pctHeight>
            </wp14:sizeRelV>
          </wp:anchor>
        </w:drawing>
      </w:r>
    </w:p>
    <w:p w14:paraId="50BA98E7" w14:textId="1EF84BFF" w:rsidR="003D4C3D" w:rsidRDefault="003D4C3D" w:rsidP="003D4C3D"/>
    <w:p w14:paraId="16FEB24B" w14:textId="3248D867" w:rsidR="003D4C3D" w:rsidRDefault="003D4C3D" w:rsidP="003D4C3D"/>
    <w:p w14:paraId="6803842D" w14:textId="260F2350" w:rsidR="003D4C3D" w:rsidRDefault="003D4C3D" w:rsidP="003D4C3D"/>
    <w:p w14:paraId="1BAD9FF2" w14:textId="77777777" w:rsidR="003D4C3D" w:rsidRDefault="003D4C3D" w:rsidP="003D4C3D"/>
    <w:p w14:paraId="4BD6F967" w14:textId="77777777" w:rsidR="003D4C3D" w:rsidRDefault="003D4C3D" w:rsidP="003D4C3D"/>
    <w:p w14:paraId="32C2D9C4" w14:textId="77777777" w:rsidR="003D4C3D" w:rsidRDefault="003D4C3D" w:rsidP="003D4C3D"/>
    <w:p w14:paraId="59269803" w14:textId="77777777" w:rsidR="003D4C3D" w:rsidRDefault="003D4C3D" w:rsidP="003D4C3D"/>
    <w:p w14:paraId="5130C956" w14:textId="6B8ED48F" w:rsidR="003D4C3D" w:rsidRDefault="003D4C3D" w:rsidP="003D4C3D"/>
    <w:p w14:paraId="7ECBC113" w14:textId="016D0505" w:rsidR="003D4C3D" w:rsidRDefault="003D4C3D" w:rsidP="003D4C3D"/>
    <w:p w14:paraId="450A3559" w14:textId="2DD11EBF" w:rsidR="003D4C3D" w:rsidRDefault="003D4C3D" w:rsidP="003D4C3D"/>
    <w:p w14:paraId="1FEF95C1" w14:textId="77777777" w:rsidR="003D4C3D" w:rsidRDefault="003D4C3D" w:rsidP="003D4C3D"/>
    <w:p w14:paraId="475502E1" w14:textId="20E3EC80" w:rsidR="003D4C3D" w:rsidRDefault="003D4C3D" w:rsidP="003D4C3D"/>
    <w:p w14:paraId="26BDDF16" w14:textId="77777777" w:rsidR="003D4C3D" w:rsidRDefault="003D4C3D" w:rsidP="003D4C3D"/>
    <w:p w14:paraId="4C84C47A" w14:textId="77777777" w:rsidR="003D4C3D" w:rsidRDefault="003D4C3D" w:rsidP="003D4C3D"/>
    <w:p w14:paraId="4286ABEE" w14:textId="77777777" w:rsidR="003D4C3D" w:rsidRDefault="003D4C3D" w:rsidP="003D4C3D"/>
    <w:p w14:paraId="6E201D90" w14:textId="77777777" w:rsidR="003D4C3D" w:rsidRDefault="003D4C3D" w:rsidP="003D4C3D"/>
    <w:p w14:paraId="6548A527" w14:textId="3EF19D5D" w:rsidR="003D4C3D" w:rsidRDefault="00243ACB" w:rsidP="003D4C3D">
      <w:r>
        <w:t xml:space="preserve">The above </w:t>
      </w:r>
      <w:proofErr w:type="spellStart"/>
      <w:r>
        <w:t>barplot</w:t>
      </w:r>
      <w:proofErr w:type="spellEnd"/>
      <w:r>
        <w:t xml:space="preserve"> shows </w:t>
      </w:r>
      <w:r w:rsidR="0042483A">
        <w:t xml:space="preserve">that employees with a </w:t>
      </w:r>
      <w:r w:rsidR="00064218">
        <w:t>master’s</w:t>
      </w:r>
      <w:r w:rsidR="0042483A">
        <w:t xml:space="preserve"> </w:t>
      </w:r>
      <w:r w:rsidR="00064218">
        <w:t>degree</w:t>
      </w:r>
      <w:r w:rsidR="0042483A">
        <w:t xml:space="preserve"> and above </w:t>
      </w:r>
      <w:r w:rsidR="00356A47">
        <w:t>had the highest chan</w:t>
      </w:r>
      <w:r w:rsidR="00064218">
        <w:t>c</w:t>
      </w:r>
      <w:r w:rsidR="00356A47">
        <w:t>e of being promoted. As the level of education decreased, the chan</w:t>
      </w:r>
      <w:r w:rsidR="00064218">
        <w:t>c</w:t>
      </w:r>
      <w:r w:rsidR="00356A47">
        <w:t>e of being promoted (percentage) also decreased.</w:t>
      </w:r>
    </w:p>
    <w:p w14:paraId="7DF84909" w14:textId="77777777" w:rsidR="003D4C3D" w:rsidRDefault="003D4C3D" w:rsidP="003D4C3D"/>
    <w:p w14:paraId="3E337030" w14:textId="56386788" w:rsidR="003D4C3D" w:rsidRDefault="00243ACB" w:rsidP="003D4C3D">
      <w:r>
        <w:rPr>
          <w:noProof/>
        </w:rPr>
        <w:drawing>
          <wp:anchor distT="0" distB="0" distL="114300" distR="114300" simplePos="0" relativeHeight="251658258" behindDoc="1" locked="0" layoutInCell="1" allowOverlap="1" wp14:anchorId="6E015CD0" wp14:editId="2292506E">
            <wp:simplePos x="0" y="0"/>
            <wp:positionH relativeFrom="margin">
              <wp:align>center</wp:align>
            </wp:positionH>
            <wp:positionV relativeFrom="margin">
              <wp:posOffset>-350462</wp:posOffset>
            </wp:positionV>
            <wp:extent cx="3095625" cy="3495040"/>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a:extLst>
                        <a:ext uri="{28A0092B-C50C-407E-A947-70E740481C1C}">
                          <a14:useLocalDpi xmlns:a14="http://schemas.microsoft.com/office/drawing/2010/main" val="0"/>
                        </a:ext>
                      </a:extLst>
                    </a:blip>
                    <a:srcRect l="28132" r="29231" b="20709"/>
                    <a:stretch/>
                  </pic:blipFill>
                  <pic:spPr bwMode="auto">
                    <a:xfrm>
                      <a:off x="0" y="0"/>
                      <a:ext cx="3095625" cy="349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BFAC4" w14:textId="64037834" w:rsidR="003D4C3D" w:rsidRDefault="003D4C3D" w:rsidP="003D4C3D"/>
    <w:p w14:paraId="174FDB32" w14:textId="1F7FF64D" w:rsidR="003D4C3D" w:rsidRDefault="003D4C3D" w:rsidP="003D4C3D"/>
    <w:p w14:paraId="1C7013B8" w14:textId="037909D9" w:rsidR="003D4C3D" w:rsidRDefault="003D4C3D" w:rsidP="003D4C3D"/>
    <w:p w14:paraId="3703FC56" w14:textId="316EDF6E" w:rsidR="003D4C3D" w:rsidRDefault="003D4C3D" w:rsidP="003D4C3D"/>
    <w:p w14:paraId="69012633" w14:textId="599670B8" w:rsidR="003D4C3D" w:rsidRDefault="003D4C3D" w:rsidP="003D4C3D"/>
    <w:p w14:paraId="25C48F51" w14:textId="3954A9BC" w:rsidR="003D4C3D" w:rsidRDefault="003D4C3D" w:rsidP="003D4C3D"/>
    <w:p w14:paraId="1B085BC3" w14:textId="2846A8BC" w:rsidR="003D4C3D" w:rsidRDefault="003D4C3D" w:rsidP="003D4C3D"/>
    <w:p w14:paraId="7E30D78B" w14:textId="77777777" w:rsidR="003D4C3D" w:rsidRDefault="003D4C3D" w:rsidP="003D4C3D"/>
    <w:p w14:paraId="047B303B" w14:textId="021140CD" w:rsidR="003D4C3D" w:rsidRDefault="003D4C3D" w:rsidP="003D4C3D"/>
    <w:p w14:paraId="6AAD7991" w14:textId="06E8B4D3" w:rsidR="003D4C3D" w:rsidRDefault="003D4C3D" w:rsidP="003D4C3D"/>
    <w:p w14:paraId="361CE883" w14:textId="4F3F4665" w:rsidR="003D4C3D" w:rsidRDefault="003D4C3D" w:rsidP="003D4C3D"/>
    <w:p w14:paraId="6DB7E535" w14:textId="2C2B18F2" w:rsidR="003D4C3D" w:rsidRDefault="00F4004A" w:rsidP="003D4C3D">
      <w:r>
        <w:rPr>
          <w:noProof/>
        </w:rPr>
        <w:drawing>
          <wp:anchor distT="0" distB="0" distL="114300" distR="114300" simplePos="0" relativeHeight="251658259" behindDoc="1" locked="0" layoutInCell="1" allowOverlap="1" wp14:anchorId="05B273FA" wp14:editId="65851EA4">
            <wp:simplePos x="0" y="0"/>
            <wp:positionH relativeFrom="margin">
              <wp:align>center</wp:align>
            </wp:positionH>
            <wp:positionV relativeFrom="margin">
              <wp:posOffset>3780790</wp:posOffset>
            </wp:positionV>
            <wp:extent cx="5943600" cy="36087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14:sizeRelH relativeFrom="page">
              <wp14:pctWidth>0</wp14:pctWidth>
            </wp14:sizeRelH>
            <wp14:sizeRelV relativeFrom="page">
              <wp14:pctHeight>0</wp14:pctHeight>
            </wp14:sizeRelV>
          </wp:anchor>
        </w:drawing>
      </w:r>
      <w:r w:rsidR="00060288">
        <w:t xml:space="preserve">The recruitment channel pie chart shows that most employees </w:t>
      </w:r>
      <w:r w:rsidR="00777A38">
        <w:t>were either recruit</w:t>
      </w:r>
      <w:r w:rsidR="00064218">
        <w:t>ed</w:t>
      </w:r>
      <w:r w:rsidR="00777A38">
        <w:t xml:space="preserve"> through a channel not specified or through a sourcing channel. Examples of recruitment sourcing channels </w:t>
      </w:r>
      <w:r w:rsidR="00E81658">
        <w:t xml:space="preserve">are LinkedIn, </w:t>
      </w:r>
      <w:r w:rsidR="00C2055C">
        <w:t xml:space="preserve">Glassdoor, Google, etc. </w:t>
      </w:r>
      <w:r w:rsidR="00992EE0">
        <w:t xml:space="preserve">The type of </w:t>
      </w:r>
      <w:r w:rsidR="000E77A5">
        <w:t>r</w:t>
      </w:r>
      <w:r w:rsidR="00135E81">
        <w:t xml:space="preserve">ecruitment sourcing channels </w:t>
      </w:r>
      <w:r w:rsidR="00064218">
        <w:t>was</w:t>
      </w:r>
      <w:r w:rsidR="00135E81">
        <w:t xml:space="preserve"> not specified for this dataset</w:t>
      </w:r>
      <w:r w:rsidR="00992EE0">
        <w:t>.</w:t>
      </w:r>
    </w:p>
    <w:p w14:paraId="4F44B316" w14:textId="4406C85E" w:rsidR="003D4C3D" w:rsidRDefault="003D4C3D" w:rsidP="003D4C3D"/>
    <w:p w14:paraId="262450AF" w14:textId="762609B6" w:rsidR="003D4C3D" w:rsidRDefault="003D4C3D" w:rsidP="003D4C3D"/>
    <w:p w14:paraId="33E7AB62" w14:textId="0AC6D45B" w:rsidR="003D4C3D" w:rsidRDefault="003D4C3D" w:rsidP="003D4C3D"/>
    <w:p w14:paraId="6814BA2E" w14:textId="70AC4F10" w:rsidR="003D4C3D" w:rsidRDefault="003D4C3D" w:rsidP="003D4C3D"/>
    <w:p w14:paraId="2DEB826F" w14:textId="5976EBA3" w:rsidR="003D4C3D" w:rsidRDefault="003D4C3D" w:rsidP="003D4C3D"/>
    <w:p w14:paraId="403C791F" w14:textId="615B5445" w:rsidR="003D4C3D" w:rsidRDefault="003D4C3D" w:rsidP="003D4C3D"/>
    <w:p w14:paraId="621EFD42" w14:textId="1A196D2E" w:rsidR="003D4C3D" w:rsidRDefault="003D4C3D" w:rsidP="003D4C3D"/>
    <w:p w14:paraId="029FDA53" w14:textId="1DB688AF" w:rsidR="003D4C3D" w:rsidRDefault="003D4C3D" w:rsidP="003D4C3D"/>
    <w:p w14:paraId="65ED2A2E" w14:textId="054F19C4" w:rsidR="003D4C3D" w:rsidRDefault="003D4C3D" w:rsidP="003D4C3D"/>
    <w:p w14:paraId="58CD63F3" w14:textId="77777777" w:rsidR="003D4C3D" w:rsidRDefault="003D4C3D" w:rsidP="003D4C3D"/>
    <w:p w14:paraId="04601FF6" w14:textId="77777777" w:rsidR="003D4C3D" w:rsidRDefault="003D4C3D" w:rsidP="003D4C3D"/>
    <w:p w14:paraId="60B2E293" w14:textId="7B88A8EC" w:rsidR="003D4C3D" w:rsidRDefault="003D4C3D" w:rsidP="003D4C3D"/>
    <w:p w14:paraId="44B0CEEE" w14:textId="0FA1F1F8" w:rsidR="003D4C3D" w:rsidRDefault="003D4C3D" w:rsidP="003D4C3D"/>
    <w:p w14:paraId="57D0924D" w14:textId="77777777" w:rsidR="003D4C3D" w:rsidRDefault="003D4C3D" w:rsidP="003D4C3D"/>
    <w:p w14:paraId="6D71DFCD" w14:textId="77777777" w:rsidR="003D4C3D" w:rsidRDefault="003D4C3D" w:rsidP="003D4C3D"/>
    <w:p w14:paraId="1D323A88" w14:textId="5DB2E5EF" w:rsidR="003D4C3D" w:rsidRDefault="0058451D" w:rsidP="003D4C3D">
      <w:r>
        <w:t>Although</w:t>
      </w:r>
      <w:r w:rsidR="009437CC">
        <w:t xml:space="preserve"> the percentage of employees who had referrals was only 2%, those employees had the highest p</w:t>
      </w:r>
      <w:r>
        <w:t xml:space="preserve">romotion percentage. </w:t>
      </w:r>
      <w:r w:rsidR="00537F1B">
        <w:t xml:space="preserve">Employees who </w:t>
      </w:r>
      <w:r w:rsidR="00F4004A">
        <w:t>used recruitment sourcing channels had the second highest promotion percentage, while employees who used other recruitment channels had the lowest promotion percentage.</w:t>
      </w:r>
    </w:p>
    <w:p w14:paraId="26E81837" w14:textId="378F3A45" w:rsidR="003D4C3D" w:rsidRDefault="0089182B" w:rsidP="003D4C3D">
      <w:r>
        <w:rPr>
          <w:noProof/>
        </w:rPr>
        <w:lastRenderedPageBreak/>
        <w:drawing>
          <wp:anchor distT="0" distB="0" distL="114300" distR="114300" simplePos="0" relativeHeight="251658260" behindDoc="1" locked="0" layoutInCell="1" allowOverlap="1" wp14:anchorId="38DAC04D" wp14:editId="05E8DCA2">
            <wp:simplePos x="0" y="0"/>
            <wp:positionH relativeFrom="margin">
              <wp:posOffset>158750</wp:posOffset>
            </wp:positionH>
            <wp:positionV relativeFrom="paragraph">
              <wp:posOffset>-291523</wp:posOffset>
            </wp:positionV>
            <wp:extent cx="5805055" cy="3524498"/>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5055" cy="3524498"/>
                    </a:xfrm>
                    <a:prstGeom prst="rect">
                      <a:avLst/>
                    </a:prstGeom>
                  </pic:spPr>
                </pic:pic>
              </a:graphicData>
            </a:graphic>
            <wp14:sizeRelH relativeFrom="page">
              <wp14:pctWidth>0</wp14:pctWidth>
            </wp14:sizeRelH>
            <wp14:sizeRelV relativeFrom="page">
              <wp14:pctHeight>0</wp14:pctHeight>
            </wp14:sizeRelV>
          </wp:anchor>
        </w:drawing>
      </w:r>
    </w:p>
    <w:p w14:paraId="5D9206BB" w14:textId="58C4CBBE" w:rsidR="003D4C3D" w:rsidRDefault="003D4C3D" w:rsidP="003D4C3D"/>
    <w:p w14:paraId="4E232935" w14:textId="77777777" w:rsidR="003D4C3D" w:rsidRDefault="003D4C3D" w:rsidP="003D4C3D"/>
    <w:p w14:paraId="6F4127A3" w14:textId="222A9BFC" w:rsidR="003D4C3D" w:rsidRDefault="003D4C3D" w:rsidP="003D4C3D"/>
    <w:p w14:paraId="0F74D9A0" w14:textId="6360AEAC" w:rsidR="003D4C3D" w:rsidRDefault="003D4C3D" w:rsidP="003D4C3D"/>
    <w:p w14:paraId="35495471" w14:textId="5303D570" w:rsidR="003D4C3D" w:rsidRDefault="003D4C3D" w:rsidP="003D4C3D"/>
    <w:p w14:paraId="0228A7F7" w14:textId="7AFD87AA" w:rsidR="003D4C3D" w:rsidRDefault="003D4C3D" w:rsidP="003D4C3D"/>
    <w:p w14:paraId="2DE2E1A4" w14:textId="360A1049" w:rsidR="003D4C3D" w:rsidRDefault="003D4C3D" w:rsidP="003D4C3D"/>
    <w:p w14:paraId="6BB021B7" w14:textId="127851DC" w:rsidR="003D4C3D" w:rsidRDefault="003D4C3D" w:rsidP="003D4C3D"/>
    <w:p w14:paraId="296EDF66" w14:textId="150F81C5" w:rsidR="003D4C3D" w:rsidRDefault="003D4C3D" w:rsidP="003D4C3D"/>
    <w:p w14:paraId="60F3641A" w14:textId="474C8A66" w:rsidR="003D4C3D" w:rsidRDefault="003D4C3D" w:rsidP="003D4C3D"/>
    <w:p w14:paraId="58C80571" w14:textId="6695A63A" w:rsidR="003D4C3D" w:rsidRDefault="003D4C3D" w:rsidP="003D4C3D"/>
    <w:p w14:paraId="7BB599C6" w14:textId="7883AD50" w:rsidR="003D4C3D" w:rsidRDefault="003D4C3D" w:rsidP="003D4C3D"/>
    <w:p w14:paraId="73514F1D" w14:textId="7DC7A788" w:rsidR="003D4C3D" w:rsidRDefault="004D7526" w:rsidP="003D4C3D">
      <w:r>
        <w:rPr>
          <w:noProof/>
        </w:rPr>
        <w:drawing>
          <wp:anchor distT="0" distB="0" distL="114300" distR="114300" simplePos="0" relativeHeight="251658253" behindDoc="1" locked="0" layoutInCell="1" allowOverlap="1" wp14:anchorId="33EA6E53" wp14:editId="332190D1">
            <wp:simplePos x="0" y="0"/>
            <wp:positionH relativeFrom="margin">
              <wp:posOffset>1905</wp:posOffset>
            </wp:positionH>
            <wp:positionV relativeFrom="margin">
              <wp:posOffset>3781540</wp:posOffset>
            </wp:positionV>
            <wp:extent cx="6309360" cy="3830320"/>
            <wp:effectExtent l="0" t="0" r="254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6309360" cy="3830320"/>
                    </a:xfrm>
                    <a:prstGeom prst="rect">
                      <a:avLst/>
                    </a:prstGeom>
                  </pic:spPr>
                </pic:pic>
              </a:graphicData>
            </a:graphic>
            <wp14:sizeRelH relativeFrom="page">
              <wp14:pctWidth>0</wp14:pctWidth>
            </wp14:sizeRelH>
            <wp14:sizeRelV relativeFrom="page">
              <wp14:pctHeight>0</wp14:pctHeight>
            </wp14:sizeRelV>
          </wp:anchor>
        </w:drawing>
      </w:r>
      <w:r w:rsidR="00B472BD">
        <w:t xml:space="preserve">The </w:t>
      </w:r>
      <w:proofErr w:type="spellStart"/>
      <w:r w:rsidR="002D5D05">
        <w:t>barplot</w:t>
      </w:r>
      <w:proofErr w:type="spellEnd"/>
      <w:r w:rsidR="002D5D05">
        <w:t xml:space="preserve"> above shows </w:t>
      </w:r>
      <w:r w:rsidR="00B472BD">
        <w:t>promotion by awards won</w:t>
      </w:r>
      <w:r w:rsidR="00064218">
        <w:t>. E</w:t>
      </w:r>
      <w:r w:rsidR="00334FFA">
        <w:t>mployees who won a</w:t>
      </w:r>
      <w:r w:rsidR="00D12226">
        <w:t xml:space="preserve">wards in the previous year </w:t>
      </w:r>
      <w:r w:rsidR="00067917">
        <w:t xml:space="preserve">had a </w:t>
      </w:r>
      <w:r w:rsidR="002B31E6">
        <w:t>36% higher chance of being promoted than employees who did not win an award in the previous year.</w:t>
      </w:r>
      <w:r w:rsidR="00E50C67">
        <w:t xml:space="preserve"> </w:t>
      </w:r>
    </w:p>
    <w:p w14:paraId="07511C2B" w14:textId="0DB372CB" w:rsidR="003D4C3D" w:rsidRDefault="003D4C3D" w:rsidP="003D4C3D"/>
    <w:p w14:paraId="4DC11389" w14:textId="78C2D0F7" w:rsidR="003D4C3D" w:rsidRDefault="003D4C3D" w:rsidP="003D4C3D"/>
    <w:p w14:paraId="322C191C" w14:textId="21BACD6D" w:rsidR="003D4C3D" w:rsidRDefault="003D4C3D" w:rsidP="003D4C3D"/>
    <w:p w14:paraId="0E8C21C4" w14:textId="7421044C" w:rsidR="003D4C3D" w:rsidRDefault="003D4C3D" w:rsidP="003D4C3D"/>
    <w:p w14:paraId="365EE4D1" w14:textId="77777777" w:rsidR="003D4C3D" w:rsidRDefault="003D4C3D" w:rsidP="003D4C3D"/>
    <w:p w14:paraId="61E025B8" w14:textId="1AAB6C27" w:rsidR="003D4C3D" w:rsidRDefault="003D4C3D" w:rsidP="003D4C3D"/>
    <w:p w14:paraId="6CD81E72" w14:textId="6E88A360" w:rsidR="003D4C3D" w:rsidRDefault="003D4C3D" w:rsidP="003D4C3D"/>
    <w:p w14:paraId="4E065C2F" w14:textId="77777777" w:rsidR="003D4C3D" w:rsidRDefault="003D4C3D" w:rsidP="003D4C3D"/>
    <w:p w14:paraId="008A7765" w14:textId="1F35CCC0" w:rsidR="003D4C3D" w:rsidRDefault="003D4C3D" w:rsidP="003D4C3D"/>
    <w:p w14:paraId="0760BAF6" w14:textId="38134D23" w:rsidR="003D4C3D" w:rsidRDefault="003D4C3D" w:rsidP="003D4C3D"/>
    <w:p w14:paraId="4F4EA71C" w14:textId="77777777" w:rsidR="003D4C3D" w:rsidRDefault="003D4C3D" w:rsidP="003D4C3D"/>
    <w:p w14:paraId="675D7C66" w14:textId="77777777" w:rsidR="003D4C3D" w:rsidRDefault="003D4C3D" w:rsidP="003D4C3D"/>
    <w:p w14:paraId="53854BEE" w14:textId="77777777" w:rsidR="003D4C3D" w:rsidRDefault="003D4C3D" w:rsidP="003D4C3D"/>
    <w:p w14:paraId="21C1625A" w14:textId="63922ADD" w:rsidR="003D4C3D" w:rsidRDefault="003D4C3D" w:rsidP="003D4C3D"/>
    <w:p w14:paraId="320E3D81" w14:textId="77777777" w:rsidR="003D4C3D" w:rsidRDefault="003D4C3D" w:rsidP="003D4C3D"/>
    <w:p w14:paraId="03AB4E37" w14:textId="77777777" w:rsidR="00E24B86" w:rsidRDefault="00E24B86" w:rsidP="003D4C3D"/>
    <w:p w14:paraId="0C121209" w14:textId="6DD51581" w:rsidR="003D4C3D" w:rsidRDefault="00AA12DB" w:rsidP="003D4C3D">
      <w:r>
        <w:t xml:space="preserve">The age and number of trainings </w:t>
      </w:r>
      <w:r w:rsidR="00906B94">
        <w:t xml:space="preserve">by department graphs above show that </w:t>
      </w:r>
      <w:r w:rsidR="00EE1387">
        <w:t>Sales &amp; Marketing, Procurement</w:t>
      </w:r>
      <w:r w:rsidR="001A4036">
        <w:t>,</w:t>
      </w:r>
      <w:r w:rsidR="00EE1387">
        <w:t xml:space="preserve"> and Technology </w:t>
      </w:r>
      <w:r w:rsidR="00064218">
        <w:t>conducted</w:t>
      </w:r>
      <w:r w:rsidR="004D7526">
        <w:t xml:space="preserve"> the highest number of trainings for employees of all age ranges. Sales &amp; Marketing and Procurement conducted </w:t>
      </w:r>
      <w:r w:rsidR="00DA0EC8">
        <w:t xml:space="preserve">10 </w:t>
      </w:r>
      <w:r w:rsidR="00AF11C1">
        <w:t xml:space="preserve">trainings for </w:t>
      </w:r>
      <w:r w:rsidR="00DA0EC8">
        <w:t>employees above the age of 50, yet those employees were not promoted.</w:t>
      </w:r>
    </w:p>
    <w:p w14:paraId="47770D2D" w14:textId="69772960" w:rsidR="003D4C3D" w:rsidRDefault="003D4C3D" w:rsidP="003D4C3D"/>
    <w:p w14:paraId="0CEE7A75" w14:textId="6DFC9DFD" w:rsidR="003D4C3D" w:rsidRDefault="00E50C67" w:rsidP="003D4C3D">
      <w:r>
        <w:rPr>
          <w:noProof/>
        </w:rPr>
        <w:drawing>
          <wp:anchor distT="0" distB="0" distL="114300" distR="114300" simplePos="0" relativeHeight="251658254" behindDoc="1" locked="0" layoutInCell="1" allowOverlap="1" wp14:anchorId="193DAE50" wp14:editId="24682ADA">
            <wp:simplePos x="0" y="0"/>
            <wp:positionH relativeFrom="margin">
              <wp:posOffset>89939</wp:posOffset>
            </wp:positionH>
            <wp:positionV relativeFrom="margin">
              <wp:posOffset>-284075</wp:posOffset>
            </wp:positionV>
            <wp:extent cx="5943600" cy="36087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14:sizeRelH relativeFrom="page">
              <wp14:pctWidth>0</wp14:pctWidth>
            </wp14:sizeRelH>
            <wp14:sizeRelV relativeFrom="page">
              <wp14:pctHeight>0</wp14:pctHeight>
            </wp14:sizeRelV>
          </wp:anchor>
        </w:drawing>
      </w:r>
    </w:p>
    <w:p w14:paraId="32984151" w14:textId="03CDE37C" w:rsidR="003D4C3D" w:rsidRDefault="003D4C3D" w:rsidP="003D4C3D"/>
    <w:p w14:paraId="491E75ED" w14:textId="7ECB9CC3" w:rsidR="003D4C3D" w:rsidRDefault="003D4C3D" w:rsidP="003D4C3D"/>
    <w:p w14:paraId="5B739C7E" w14:textId="66411B61" w:rsidR="003D4C3D" w:rsidRDefault="003D4C3D" w:rsidP="003D4C3D"/>
    <w:p w14:paraId="3B979315" w14:textId="1EEA8A3A" w:rsidR="003D4C3D" w:rsidRDefault="003D4C3D" w:rsidP="003D4C3D"/>
    <w:p w14:paraId="2C0775A6" w14:textId="04C38AA7" w:rsidR="003D4C3D" w:rsidRDefault="003D4C3D" w:rsidP="003D4C3D"/>
    <w:p w14:paraId="6F0F1294" w14:textId="618C5F12" w:rsidR="003D4C3D" w:rsidRDefault="003D4C3D" w:rsidP="003D4C3D"/>
    <w:p w14:paraId="6D17A142" w14:textId="730946E6" w:rsidR="003D4C3D" w:rsidRDefault="003D4C3D" w:rsidP="003D4C3D"/>
    <w:p w14:paraId="0D3A3AFB" w14:textId="77777777" w:rsidR="003D4C3D" w:rsidRDefault="003D4C3D" w:rsidP="003D4C3D"/>
    <w:p w14:paraId="1A805770" w14:textId="61077857" w:rsidR="003D4C3D" w:rsidRDefault="003D4C3D" w:rsidP="003D4C3D"/>
    <w:p w14:paraId="50EDACDD" w14:textId="1DA1F8B7" w:rsidR="003D4C3D" w:rsidRDefault="003D4C3D" w:rsidP="003D4C3D"/>
    <w:p w14:paraId="256BD2F2" w14:textId="688E4898" w:rsidR="003D4C3D" w:rsidRDefault="003D4C3D" w:rsidP="003D4C3D"/>
    <w:p w14:paraId="6AA046BB" w14:textId="76B29C9E" w:rsidR="003D4C3D" w:rsidRDefault="003D4C3D" w:rsidP="003D4C3D"/>
    <w:p w14:paraId="522EF93E" w14:textId="096E2779" w:rsidR="003D4C3D" w:rsidRDefault="00C16E75" w:rsidP="003D4C3D">
      <w:r>
        <w:t xml:space="preserve">The promotion by previous year rating </w:t>
      </w:r>
      <w:proofErr w:type="spellStart"/>
      <w:r>
        <w:t>barplots</w:t>
      </w:r>
      <w:proofErr w:type="spellEnd"/>
      <w:r>
        <w:t xml:space="preserve"> above show that </w:t>
      </w:r>
      <w:r w:rsidR="00020ADE">
        <w:t>employees who had a previous year rating of 5 had the highest promotion percentage</w:t>
      </w:r>
      <w:r w:rsidR="00110206">
        <w:t xml:space="preserve">s. Employees with ratings of 3 </w:t>
      </w:r>
      <w:r w:rsidR="00F13DC9">
        <w:t>had slightly higher promotion percentage</w:t>
      </w:r>
      <w:r w:rsidR="00081659">
        <w:t xml:space="preserve">s </w:t>
      </w:r>
      <w:r w:rsidR="00F13DC9">
        <w:t>than employees with ratings of 4</w:t>
      </w:r>
      <w:r w:rsidR="00F94D3B">
        <w:t>.</w:t>
      </w:r>
      <w:r w:rsidR="0031231E">
        <w:t xml:space="preserve"> This could be due to other factors such as their average training score, awards won in the previous year, </w:t>
      </w:r>
      <w:r w:rsidR="00FD12C7">
        <w:t>and level of education.</w:t>
      </w:r>
    </w:p>
    <w:p w14:paraId="3AAC8E7F" w14:textId="147F21A8" w:rsidR="003D4C3D" w:rsidRDefault="003D4C3D" w:rsidP="003D4C3D"/>
    <w:p w14:paraId="185390F2" w14:textId="01D75A66" w:rsidR="003D4C3D" w:rsidRDefault="003D4C3D" w:rsidP="003D4C3D"/>
    <w:p w14:paraId="54A9A2ED" w14:textId="10A3A1BE" w:rsidR="0047676A" w:rsidRDefault="0047676A" w:rsidP="003D4C3D"/>
    <w:p w14:paraId="7C674E64" w14:textId="5DAC794B" w:rsidR="003D4C3D" w:rsidRDefault="003D4C3D" w:rsidP="003D4C3D"/>
    <w:p w14:paraId="406E7141" w14:textId="6E5431BD" w:rsidR="003D4C3D" w:rsidRDefault="003D4C3D" w:rsidP="003D4C3D"/>
    <w:p w14:paraId="3D8754CD" w14:textId="77777777" w:rsidR="003D4C3D" w:rsidRDefault="003D4C3D" w:rsidP="003D4C3D"/>
    <w:p w14:paraId="57001FAC" w14:textId="77777777" w:rsidR="003D4C3D" w:rsidRDefault="003D4C3D" w:rsidP="003D4C3D"/>
    <w:p w14:paraId="3BA8CFA5" w14:textId="77777777" w:rsidR="003D4C3D" w:rsidRDefault="003D4C3D" w:rsidP="003D4C3D"/>
    <w:p w14:paraId="7154C29D" w14:textId="77777777" w:rsidR="003D4C3D" w:rsidRDefault="003D4C3D" w:rsidP="003D4C3D"/>
    <w:p w14:paraId="30D4EB5A" w14:textId="77777777" w:rsidR="003D4C3D" w:rsidRDefault="003D4C3D" w:rsidP="003D4C3D"/>
    <w:p w14:paraId="3A363989" w14:textId="77777777" w:rsidR="003D4C3D" w:rsidRDefault="003D4C3D" w:rsidP="003D4C3D"/>
    <w:p w14:paraId="4205A4F5" w14:textId="77777777" w:rsidR="002B4E66" w:rsidRDefault="002B4E66" w:rsidP="003D4C3D"/>
    <w:p w14:paraId="3697070B" w14:textId="77777777" w:rsidR="002B4E66" w:rsidRDefault="002B4E66" w:rsidP="003D4C3D"/>
    <w:p w14:paraId="2B021150" w14:textId="77777777" w:rsidR="002B4E66" w:rsidRDefault="002B4E66" w:rsidP="003D4C3D"/>
    <w:p w14:paraId="4EC338D7" w14:textId="4914749E" w:rsidR="00380FC3" w:rsidRDefault="00380FC3" w:rsidP="00152B11">
      <w:pPr>
        <w:pStyle w:val="Heading2"/>
      </w:pPr>
      <w:bookmarkStart w:id="8" w:name="_Toc74155173"/>
      <w:bookmarkStart w:id="9" w:name="_Toc74245364"/>
      <w:r>
        <w:lastRenderedPageBreak/>
        <w:t>Model Analysis</w:t>
      </w:r>
      <w:bookmarkEnd w:id="8"/>
      <w:bookmarkEnd w:id="9"/>
    </w:p>
    <w:p w14:paraId="518D8656" w14:textId="5C01478E" w:rsidR="003A12B7" w:rsidRDefault="00380FC3" w:rsidP="002D170E">
      <w:pPr>
        <w:pStyle w:val="Heading3"/>
      </w:pPr>
      <w:bookmarkStart w:id="10" w:name="_Toc74155174"/>
      <w:bookmarkStart w:id="11" w:name="_Toc74245365"/>
      <w:r>
        <w:t>Association Rule Mining</w:t>
      </w:r>
      <w:bookmarkEnd w:id="10"/>
      <w:bookmarkEnd w:id="11"/>
    </w:p>
    <w:p w14:paraId="1AB92D89" w14:textId="53F24FA4" w:rsidR="00715F55" w:rsidRDefault="00000000" w:rsidP="00380FC3">
      <w:hyperlink r:id="rId40" w:history="1">
        <w:r w:rsidR="002D170E" w:rsidRPr="00455DDF">
          <w:rPr>
            <w:rStyle w:val="Hyperlink"/>
          </w:rPr>
          <w:t>As</w:t>
        </w:r>
        <w:r w:rsidR="00A77A31" w:rsidRPr="00455DDF">
          <w:rPr>
            <w:rStyle w:val="Hyperlink"/>
          </w:rPr>
          <w:t>sociation analysis</w:t>
        </w:r>
      </w:hyperlink>
      <w:r w:rsidR="00A77A31">
        <w:t xml:space="preserve"> is a useful method for </w:t>
      </w:r>
      <w:r w:rsidR="002D170E">
        <w:t xml:space="preserve">finding </w:t>
      </w:r>
      <w:r w:rsidR="00A77A31">
        <w:t xml:space="preserve">relationships </w:t>
      </w:r>
      <w:r w:rsidR="002D170E">
        <w:t>b</w:t>
      </w:r>
      <w:r w:rsidR="009A7B94">
        <w:t xml:space="preserve">etween variables in large datasets. The </w:t>
      </w:r>
      <w:r w:rsidR="002D170E">
        <w:t xml:space="preserve">relationships found can be shown in the form of association </w:t>
      </w:r>
      <w:r w:rsidR="004871B5">
        <w:t>rules, which are sets of frequent items that occur.</w:t>
      </w:r>
      <w:r w:rsidR="00A0078E">
        <w:t xml:space="preserve"> The strength of an association rule can be measured in terms of its confidence</w:t>
      </w:r>
      <w:r w:rsidR="008376BE">
        <w:t xml:space="preserve"> and s</w:t>
      </w:r>
      <w:r w:rsidR="00A0078E">
        <w:t xml:space="preserve">upport </w:t>
      </w:r>
      <w:r w:rsidR="008376BE">
        <w:t xml:space="preserve">values. Support </w:t>
      </w:r>
      <w:r w:rsidR="0028541D">
        <w:t xml:space="preserve">determines how frequently a rule is applicable to the dataset, while confidence determines </w:t>
      </w:r>
      <w:r w:rsidR="005359A8">
        <w:t xml:space="preserve">how frequently items in </w:t>
      </w:r>
      <w:r w:rsidR="005359A8" w:rsidRPr="00180E55">
        <w:rPr>
          <w:i/>
          <w:iCs/>
        </w:rPr>
        <w:t>Y</w:t>
      </w:r>
      <w:r w:rsidR="005359A8">
        <w:t xml:space="preserve"> appear in transactions (or rules) that contain </w:t>
      </w:r>
      <w:r w:rsidR="005359A8" w:rsidRPr="00180E55">
        <w:rPr>
          <w:i/>
          <w:iCs/>
        </w:rPr>
        <w:t>X</w:t>
      </w:r>
      <w:r w:rsidR="005359A8">
        <w:t xml:space="preserve">. </w:t>
      </w:r>
    </w:p>
    <w:p w14:paraId="2CF1DF3F" w14:textId="0D429826" w:rsidR="00715F55" w:rsidRDefault="005B3A11" w:rsidP="00380FC3">
      <w:r>
        <w:rPr>
          <w:noProof/>
        </w:rPr>
        <w:drawing>
          <wp:anchor distT="0" distB="0" distL="114300" distR="114300" simplePos="0" relativeHeight="251659286" behindDoc="1" locked="0" layoutInCell="1" allowOverlap="1" wp14:anchorId="29BBA913" wp14:editId="132AFC60">
            <wp:simplePos x="0" y="0"/>
            <wp:positionH relativeFrom="margin">
              <wp:posOffset>1705610</wp:posOffset>
            </wp:positionH>
            <wp:positionV relativeFrom="paragraph">
              <wp:posOffset>44157</wp:posOffset>
            </wp:positionV>
            <wp:extent cx="2989384" cy="806011"/>
            <wp:effectExtent l="0" t="0" r="0" b="0"/>
            <wp:wrapNone/>
            <wp:docPr id="1347712130" name="Picture 1347712130"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2130" name="Picture 1347712130" descr="Diagram, 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989384" cy="806011"/>
                    </a:xfrm>
                    <a:prstGeom prst="rect">
                      <a:avLst/>
                    </a:prstGeom>
                  </pic:spPr>
                </pic:pic>
              </a:graphicData>
            </a:graphic>
            <wp14:sizeRelH relativeFrom="page">
              <wp14:pctWidth>0</wp14:pctWidth>
            </wp14:sizeRelH>
            <wp14:sizeRelV relativeFrom="page">
              <wp14:pctHeight>0</wp14:pctHeight>
            </wp14:sizeRelV>
          </wp:anchor>
        </w:drawing>
      </w:r>
    </w:p>
    <w:p w14:paraId="1188EAF7" w14:textId="7A64EF70" w:rsidR="00715F55" w:rsidRDefault="00715F55" w:rsidP="00380FC3"/>
    <w:p w14:paraId="7E007919" w14:textId="77777777" w:rsidR="005B3A11" w:rsidRDefault="005B3A11" w:rsidP="00380FC3"/>
    <w:p w14:paraId="7D51CE35" w14:textId="77777777" w:rsidR="005B3A11" w:rsidRDefault="005B3A11" w:rsidP="00380FC3"/>
    <w:p w14:paraId="43AA5395" w14:textId="7E28EEC1" w:rsidR="00380FC3" w:rsidRDefault="00906360" w:rsidP="00380FC3">
      <w:r>
        <w:rPr>
          <w:noProof/>
        </w:rPr>
        <w:drawing>
          <wp:anchor distT="0" distB="0" distL="114300" distR="114300" simplePos="0" relativeHeight="251660310" behindDoc="1" locked="0" layoutInCell="1" allowOverlap="1" wp14:anchorId="1980BB3B" wp14:editId="053E02FE">
            <wp:simplePos x="0" y="0"/>
            <wp:positionH relativeFrom="margin">
              <wp:posOffset>2355850</wp:posOffset>
            </wp:positionH>
            <wp:positionV relativeFrom="paragraph">
              <wp:posOffset>546442</wp:posOffset>
            </wp:positionV>
            <wp:extent cx="1689100" cy="622300"/>
            <wp:effectExtent l="0" t="0" r="0" b="0"/>
            <wp:wrapNone/>
            <wp:docPr id="1347712131" name="Picture 1347712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2131" name="Picture 134771213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89100" cy="622300"/>
                    </a:xfrm>
                    <a:prstGeom prst="rect">
                      <a:avLst/>
                    </a:prstGeom>
                  </pic:spPr>
                </pic:pic>
              </a:graphicData>
            </a:graphic>
            <wp14:sizeRelH relativeFrom="page">
              <wp14:pctWidth>0</wp14:pctWidth>
            </wp14:sizeRelH>
            <wp14:sizeRelV relativeFrom="page">
              <wp14:pctHeight>0</wp14:pctHeight>
            </wp14:sizeRelV>
          </wp:anchor>
        </w:drawing>
      </w:r>
      <w:r w:rsidR="0087403C">
        <w:t xml:space="preserve">In some cases, </w:t>
      </w:r>
      <w:r w:rsidR="00815099">
        <w:t xml:space="preserve">rules with high confidence measures ignore the support of the itemset of the rule. A way to address this problem is by applying lift. </w:t>
      </w:r>
      <w:r w:rsidR="00A27BDF">
        <w:t xml:space="preserve">Lift is a metric that computes the ratio between an association rule’s confidence and its support of the </w:t>
      </w:r>
      <w:r w:rsidR="003A6B6B">
        <w:t>itemset in the rule.</w:t>
      </w:r>
    </w:p>
    <w:p w14:paraId="7B571DE4" w14:textId="10A0A6BA" w:rsidR="00236B60" w:rsidRDefault="00236B60" w:rsidP="00380FC3"/>
    <w:p w14:paraId="2A8A8377" w14:textId="77777777" w:rsidR="00706720" w:rsidRDefault="00706720" w:rsidP="00380FC3"/>
    <w:p w14:paraId="175F1398" w14:textId="77777777" w:rsidR="001538CD" w:rsidRDefault="001538CD" w:rsidP="00380FC3"/>
    <w:p w14:paraId="7429CBF1" w14:textId="0C0A243C" w:rsidR="001538CD" w:rsidRDefault="007E0F7B" w:rsidP="00380FC3">
      <w:r>
        <w:t xml:space="preserve">The </w:t>
      </w:r>
      <w:proofErr w:type="spellStart"/>
      <w:r>
        <w:t>Apriori</w:t>
      </w:r>
      <w:proofErr w:type="spellEnd"/>
      <w:r>
        <w:t xml:space="preserve"> Algorithm </w:t>
      </w:r>
      <w:r w:rsidR="00C16E11">
        <w:t xml:space="preserve">is the first association rule mining algorithm </w:t>
      </w:r>
      <w:r w:rsidR="006E0208">
        <w:t xml:space="preserve">where support-based pruning was used to systematically control the exponential growth of the </w:t>
      </w:r>
      <w:proofErr w:type="spellStart"/>
      <w:r w:rsidR="006E0208">
        <w:t>itemsets</w:t>
      </w:r>
      <w:proofErr w:type="spellEnd"/>
      <w:r w:rsidR="006E0208">
        <w:t>.</w:t>
      </w:r>
    </w:p>
    <w:p w14:paraId="014D0926" w14:textId="77777777" w:rsidR="00F84AF4" w:rsidRDefault="00F84AF4" w:rsidP="00380FC3"/>
    <w:p w14:paraId="4A2723D6" w14:textId="0AA9321E" w:rsidR="00F84AF4" w:rsidRDefault="00015EEB" w:rsidP="00380FC3">
      <w:r>
        <w:rPr>
          <w:noProof/>
        </w:rPr>
        <w:drawing>
          <wp:inline distT="0" distB="0" distL="0" distR="0" wp14:anchorId="17F452DC" wp14:editId="08AD1797">
            <wp:extent cx="6400800" cy="3115310"/>
            <wp:effectExtent l="0" t="0" r="0" b="0"/>
            <wp:docPr id="1347712132" name="Picture 1347712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2132" name="Picture 134771213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3115310"/>
                    </a:xfrm>
                    <a:prstGeom prst="rect">
                      <a:avLst/>
                    </a:prstGeom>
                  </pic:spPr>
                </pic:pic>
              </a:graphicData>
            </a:graphic>
          </wp:inline>
        </w:drawing>
      </w:r>
    </w:p>
    <w:p w14:paraId="01CA3CB3" w14:textId="77777777" w:rsidR="005B3A11" w:rsidRDefault="005B3A11" w:rsidP="00380FC3"/>
    <w:p w14:paraId="3CF0C8C3" w14:textId="77777777" w:rsidR="00015EEB" w:rsidRDefault="00015EEB" w:rsidP="00380FC3"/>
    <w:p w14:paraId="0CB977EC" w14:textId="77777777" w:rsidR="00015EEB" w:rsidRDefault="00015EEB" w:rsidP="00380FC3"/>
    <w:p w14:paraId="215C38D3" w14:textId="7C52BA13" w:rsidR="00C1759A" w:rsidRDefault="00C1759A" w:rsidP="00380FC3">
      <w:r>
        <w:lastRenderedPageBreak/>
        <w:t xml:space="preserve">Top 10 Rules for </w:t>
      </w:r>
      <w:r w:rsidR="0035106D">
        <w:t>Highest Lift</w:t>
      </w:r>
    </w:p>
    <w:p w14:paraId="0CAC124E" w14:textId="17F170F6" w:rsidR="27617AAE" w:rsidRDefault="1D401D08" w:rsidP="5D9F072F">
      <w:r>
        <w:rPr>
          <w:noProof/>
        </w:rPr>
        <w:drawing>
          <wp:inline distT="0" distB="0" distL="0" distR="0" wp14:anchorId="24875B5F" wp14:editId="02497541">
            <wp:extent cx="5392615" cy="3141947"/>
            <wp:effectExtent l="0" t="0" r="508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1700" cy="3147240"/>
                    </a:xfrm>
                    <a:prstGeom prst="rect">
                      <a:avLst/>
                    </a:prstGeom>
                  </pic:spPr>
                </pic:pic>
              </a:graphicData>
            </a:graphic>
          </wp:inline>
        </w:drawing>
      </w:r>
    </w:p>
    <w:p w14:paraId="75941672" w14:textId="77777777" w:rsidR="00AE72E0" w:rsidRDefault="00AE72E0" w:rsidP="5D9F072F"/>
    <w:p w14:paraId="1E802640" w14:textId="58DA6847" w:rsidR="007766CE" w:rsidRDefault="007766CE" w:rsidP="5D9F072F">
      <w:r>
        <w:t xml:space="preserve">The top 10 rules above </w:t>
      </w:r>
      <w:r w:rsidR="00FA4F11">
        <w:t xml:space="preserve">are the rules generated in R for the highest lift values. </w:t>
      </w:r>
      <w:r w:rsidR="00C87E01">
        <w:t xml:space="preserve">An explanation of the first rule, for example, indicates that </w:t>
      </w:r>
      <w:r w:rsidR="00D54F34">
        <w:t xml:space="preserve">with 1 training and </w:t>
      </w:r>
      <w:r w:rsidR="005D0A74">
        <w:t xml:space="preserve">an </w:t>
      </w:r>
      <w:r w:rsidR="00D54F34">
        <w:t>average training score between 91-100, it can be said with 90% confidence that an employee will be promoted.</w:t>
      </w:r>
    </w:p>
    <w:p w14:paraId="75D40344" w14:textId="60526C0E" w:rsidR="5D9F072F" w:rsidRDefault="000C4E23" w:rsidP="5D9F072F">
      <w:r>
        <w:rPr>
          <w:noProof/>
        </w:rPr>
        <w:drawing>
          <wp:inline distT="0" distB="0" distL="0" distR="0" wp14:anchorId="2BE072EE" wp14:editId="15DD0FE7">
            <wp:extent cx="5193323" cy="31531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201757" cy="3158289"/>
                    </a:xfrm>
                    <a:prstGeom prst="rect">
                      <a:avLst/>
                    </a:prstGeom>
                  </pic:spPr>
                </pic:pic>
              </a:graphicData>
            </a:graphic>
          </wp:inline>
        </w:drawing>
      </w:r>
    </w:p>
    <w:p w14:paraId="0C50A911" w14:textId="77777777" w:rsidR="005D0A74" w:rsidRDefault="005D0A74" w:rsidP="5D9F072F"/>
    <w:p w14:paraId="0EC3F1C5" w14:textId="0B4ABD1C" w:rsidR="00015EEB" w:rsidRDefault="005D0A74" w:rsidP="5D9F072F">
      <w:r>
        <w:t xml:space="preserve">The scatterplot above shows the highest lift values for the top </w:t>
      </w:r>
      <w:r w:rsidR="00575F2B">
        <w:t>8 rules in dark red at the top of the graph. Th</w:t>
      </w:r>
      <w:r w:rsidR="00D63E4C">
        <w:t>e rest of the lighter points fall towards the bottom of the graph where the confidence and support values are lower</w:t>
      </w:r>
      <w:r w:rsidR="002521A6">
        <w:t>.</w:t>
      </w:r>
    </w:p>
    <w:p w14:paraId="7F0702F1" w14:textId="48320C6B" w:rsidR="00C1759A" w:rsidRDefault="00C1759A" w:rsidP="5D9F072F">
      <w:r>
        <w:lastRenderedPageBreak/>
        <w:t xml:space="preserve">Top 10 Rules for </w:t>
      </w:r>
      <w:r w:rsidR="0035106D">
        <w:t>Highest Sup</w:t>
      </w:r>
      <w:r w:rsidR="004C1680">
        <w:t>p</w:t>
      </w:r>
      <w:r w:rsidR="004F5096">
        <w:t>ort</w:t>
      </w:r>
    </w:p>
    <w:p w14:paraId="1F730FF6" w14:textId="39F63D23" w:rsidR="0035106D" w:rsidRDefault="00570E54" w:rsidP="5D9F072F">
      <w:r>
        <w:rPr>
          <w:noProof/>
        </w:rPr>
        <w:drawing>
          <wp:inline distT="0" distB="0" distL="0" distR="0" wp14:anchorId="36942FCC" wp14:editId="7D7E9D1F">
            <wp:extent cx="4432300" cy="252730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6">
                      <a:extLst>
                        <a:ext uri="{28A0092B-C50C-407E-A947-70E740481C1C}">
                          <a14:useLocalDpi xmlns:a14="http://schemas.microsoft.com/office/drawing/2010/main" val="0"/>
                        </a:ext>
                      </a:extLst>
                    </a:blip>
                    <a:stretch>
                      <a:fillRect/>
                    </a:stretch>
                  </pic:blipFill>
                  <pic:spPr>
                    <a:xfrm>
                      <a:off x="0" y="0"/>
                      <a:ext cx="4432300" cy="2527300"/>
                    </a:xfrm>
                    <a:prstGeom prst="rect">
                      <a:avLst/>
                    </a:prstGeom>
                  </pic:spPr>
                </pic:pic>
              </a:graphicData>
            </a:graphic>
          </wp:inline>
        </w:drawing>
      </w:r>
    </w:p>
    <w:p w14:paraId="159B13B1" w14:textId="71BB5BBB" w:rsidR="00487B67" w:rsidRDefault="00F2125C" w:rsidP="5D9F072F">
      <w:r>
        <w:rPr>
          <w:noProof/>
        </w:rPr>
        <w:drawing>
          <wp:inline distT="0" distB="0" distL="0" distR="0" wp14:anchorId="2A9A7A87" wp14:editId="6772A814">
            <wp:extent cx="4470400" cy="107950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470400" cy="1079500"/>
                    </a:xfrm>
                    <a:prstGeom prst="rect">
                      <a:avLst/>
                    </a:prstGeom>
                  </pic:spPr>
                </pic:pic>
              </a:graphicData>
            </a:graphic>
          </wp:inline>
        </w:drawing>
      </w:r>
    </w:p>
    <w:p w14:paraId="545B3AFD" w14:textId="213EDBEB" w:rsidR="00656239" w:rsidRDefault="00760631" w:rsidP="5D9F072F">
      <w:r>
        <w:t xml:space="preserve">The top 10 rules for highest support are shown above. </w:t>
      </w:r>
      <w:r w:rsidR="005236F9">
        <w:t>Rule #1 has the highest support value of 0.0103 in the list of the 10 rules</w:t>
      </w:r>
      <w:r w:rsidR="00C67FB5">
        <w:t>, although the confidence and lift values are not the highest in the ruleset.</w:t>
      </w:r>
    </w:p>
    <w:p w14:paraId="05619EDD" w14:textId="77777777" w:rsidR="00861E14" w:rsidRDefault="00861E14" w:rsidP="5D9F072F"/>
    <w:p w14:paraId="3E2BFC0C" w14:textId="0402C59F" w:rsidR="004C1680" w:rsidRDefault="004C1680" w:rsidP="5D9F072F">
      <w:r>
        <w:t>Top 10 Rules for Highest Conf</w:t>
      </w:r>
      <w:r w:rsidR="004F5096">
        <w:t>idence</w:t>
      </w:r>
    </w:p>
    <w:p w14:paraId="5697E026" w14:textId="0D410D57" w:rsidR="00B905A7" w:rsidRDefault="720C87DF" w:rsidP="00B905A7">
      <w:r>
        <w:rPr>
          <w:noProof/>
        </w:rPr>
        <w:drawing>
          <wp:inline distT="0" distB="0" distL="0" distR="0" wp14:anchorId="13A98C7D" wp14:editId="06839DCD">
            <wp:extent cx="4618892" cy="2684731"/>
            <wp:effectExtent l="0" t="0" r="444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5937" cy="2694638"/>
                    </a:xfrm>
                    <a:prstGeom prst="rect">
                      <a:avLst/>
                    </a:prstGeom>
                  </pic:spPr>
                </pic:pic>
              </a:graphicData>
            </a:graphic>
          </wp:inline>
        </w:drawing>
      </w:r>
    </w:p>
    <w:p w14:paraId="71281F86" w14:textId="529F3B2A" w:rsidR="004B1753" w:rsidRDefault="004F5096" w:rsidP="00B905A7">
      <w:r>
        <w:t>The top 10 rules for highest support are shown above. Rule #1 has the highest confidence</w:t>
      </w:r>
      <w:r w:rsidR="004B19E5">
        <w:t>.</w:t>
      </w:r>
      <w:r w:rsidR="001D427D">
        <w:t xml:space="preserve"> A confidence level of 90% is very high and means that with 1 training and a high average training score, the chance of the employee being promoted is very high.</w:t>
      </w:r>
    </w:p>
    <w:p w14:paraId="7033FE53" w14:textId="51BB3C8A" w:rsidR="00380FC3" w:rsidRDefault="00380FC3" w:rsidP="00380FC3">
      <w:pPr>
        <w:pStyle w:val="Heading3"/>
      </w:pPr>
      <w:bookmarkStart w:id="12" w:name="_Toc74155175"/>
      <w:bookmarkStart w:id="13" w:name="_Toc74245366"/>
      <w:r>
        <w:lastRenderedPageBreak/>
        <w:t>Decision Tree</w:t>
      </w:r>
      <w:bookmarkEnd w:id="12"/>
      <w:bookmarkEnd w:id="13"/>
    </w:p>
    <w:p w14:paraId="46E68133" w14:textId="0297129D" w:rsidR="00274008" w:rsidRPr="00274008" w:rsidRDefault="51065F34" w:rsidP="00274008">
      <w:r>
        <w:t>A Decision Tree Model is a classification technique that predict</w:t>
      </w:r>
      <w:r w:rsidR="74CC9FC6">
        <w:t>s the class of a target variable based on multiple input variables. The input variables can be used for various decision points to classify the data. A collection of these decision points is known as a decision tree.</w:t>
      </w:r>
    </w:p>
    <w:p w14:paraId="1387A764" w14:textId="12635F61" w:rsidR="74CC9FC6" w:rsidRDefault="53084677" w:rsidP="73EDE0E8">
      <w:r>
        <w:t>To model employee promotions</w:t>
      </w:r>
      <w:r w:rsidR="7A20D7EC">
        <w:t xml:space="preserve">, a decision tree algorithm was used to predict which employees would be promoted. </w:t>
      </w:r>
      <w:r w:rsidR="2681D918">
        <w:t xml:space="preserve">The data was down-sampled so that the positive and negative class had equal frequency. </w:t>
      </w:r>
      <w:r w:rsidR="5294F045">
        <w:t xml:space="preserve">A default decision tree model yielded 68.1% test accuracy. To further tune the model, a second decision tree </w:t>
      </w:r>
      <w:r w:rsidR="08B361F9">
        <w:t>pruned to allow only two decision points was used. This tree yielded 66.4% test accuracy. A third model with 20 cros</w:t>
      </w:r>
      <w:r w:rsidR="7661B191">
        <w:t xml:space="preserve">s-validations yielded 68.0% test accuracy. </w:t>
      </w:r>
    </w:p>
    <w:p w14:paraId="317D17F0" w14:textId="633B7542" w:rsidR="48C07905" w:rsidRDefault="20A6CE30" w:rsidP="49789355">
      <w:r>
        <w:rPr>
          <w:noProof/>
        </w:rPr>
        <w:drawing>
          <wp:inline distT="0" distB="0" distL="0" distR="0" wp14:anchorId="04A6AD8A" wp14:editId="14A78B05">
            <wp:extent cx="4572000" cy="3304835"/>
            <wp:effectExtent l="0" t="0" r="0" b="0"/>
            <wp:docPr id="390328481" name="Picture 39032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28481"/>
                    <pic:cNvPicPr/>
                  </pic:nvPicPr>
                  <pic:blipFill>
                    <a:blip r:embed="rId49">
                      <a:extLst>
                        <a:ext uri="{28A0092B-C50C-407E-A947-70E740481C1C}">
                          <a14:useLocalDpi xmlns:a14="http://schemas.microsoft.com/office/drawing/2010/main" val="0"/>
                        </a:ext>
                      </a:extLst>
                    </a:blip>
                    <a:srcRect b="3888"/>
                    <a:stretch>
                      <a:fillRect/>
                    </a:stretch>
                  </pic:blipFill>
                  <pic:spPr>
                    <a:xfrm>
                      <a:off x="0" y="0"/>
                      <a:ext cx="4572000" cy="3304835"/>
                    </a:xfrm>
                    <a:prstGeom prst="rect">
                      <a:avLst/>
                    </a:prstGeom>
                  </pic:spPr>
                </pic:pic>
              </a:graphicData>
            </a:graphic>
          </wp:inline>
        </w:drawing>
      </w:r>
    </w:p>
    <w:p w14:paraId="4B6D3680" w14:textId="633B7542" w:rsidR="77560BFC" w:rsidRDefault="77560BFC" w:rsidP="77560BFC"/>
    <w:p w14:paraId="38D53439" w14:textId="1C304BA9" w:rsidR="16E72ADC" w:rsidRDefault="3C9BF9CB" w:rsidP="1FB67181">
      <w:r>
        <w:rPr>
          <w:noProof/>
        </w:rPr>
        <w:drawing>
          <wp:inline distT="0" distB="0" distL="0" distR="0" wp14:anchorId="1EA8CA91" wp14:editId="606C0FD0">
            <wp:extent cx="4572000" cy="2922746"/>
            <wp:effectExtent l="0" t="0" r="0" b="0"/>
            <wp:docPr id="2054184630" name="Picture 20541846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184630"/>
                    <pic:cNvPicPr/>
                  </pic:nvPicPr>
                  <pic:blipFill>
                    <a:blip r:embed="rId50">
                      <a:extLst>
                        <a:ext uri="{28A0092B-C50C-407E-A947-70E740481C1C}">
                          <a14:useLocalDpi xmlns:a14="http://schemas.microsoft.com/office/drawing/2010/main" val="0"/>
                        </a:ext>
                      </a:extLst>
                    </a:blip>
                    <a:srcRect b="15000"/>
                    <a:stretch>
                      <a:fillRect/>
                    </a:stretch>
                  </pic:blipFill>
                  <pic:spPr>
                    <a:xfrm>
                      <a:off x="0" y="0"/>
                      <a:ext cx="4572000" cy="2922746"/>
                    </a:xfrm>
                    <a:prstGeom prst="rect">
                      <a:avLst/>
                    </a:prstGeom>
                  </pic:spPr>
                </pic:pic>
              </a:graphicData>
            </a:graphic>
          </wp:inline>
        </w:drawing>
      </w:r>
    </w:p>
    <w:p w14:paraId="69A4181E" w14:textId="41A3E6A4" w:rsidR="16E72ADC" w:rsidRDefault="3C9BF9CB" w:rsidP="1FB67181">
      <w:r>
        <w:rPr>
          <w:noProof/>
        </w:rPr>
        <w:lastRenderedPageBreak/>
        <w:drawing>
          <wp:inline distT="0" distB="0" distL="0" distR="0" wp14:anchorId="66719D80" wp14:editId="490FA9AC">
            <wp:extent cx="4572000" cy="3304835"/>
            <wp:effectExtent l="0" t="0" r="0" b="0"/>
            <wp:docPr id="1347712175" name="Picture 13477121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712175"/>
                    <pic:cNvPicPr/>
                  </pic:nvPicPr>
                  <pic:blipFill>
                    <a:blip r:embed="rId51">
                      <a:extLst>
                        <a:ext uri="{28A0092B-C50C-407E-A947-70E740481C1C}">
                          <a14:useLocalDpi xmlns:a14="http://schemas.microsoft.com/office/drawing/2010/main" val="0"/>
                        </a:ext>
                      </a:extLst>
                    </a:blip>
                    <a:srcRect b="3888"/>
                    <a:stretch>
                      <a:fillRect/>
                    </a:stretch>
                  </pic:blipFill>
                  <pic:spPr>
                    <a:xfrm>
                      <a:off x="0" y="0"/>
                      <a:ext cx="4572000" cy="3304835"/>
                    </a:xfrm>
                    <a:prstGeom prst="rect">
                      <a:avLst/>
                    </a:prstGeom>
                  </pic:spPr>
                </pic:pic>
              </a:graphicData>
            </a:graphic>
          </wp:inline>
        </w:drawing>
      </w:r>
    </w:p>
    <w:p w14:paraId="2F2B70D3" w14:textId="41A3E6A4" w:rsidR="57FB061A" w:rsidRDefault="57FB061A"/>
    <w:p w14:paraId="69DF5E8E" w14:textId="320193FC" w:rsidR="68891B4F" w:rsidRDefault="68891B4F" w:rsidP="57FB061A">
      <w:r>
        <w:t>It was determined that the default parameters were ideal in for decision tree modeling of employee promotions as the pruned tree decrease accuracy and the increased cross-validation tree increase compute time without improving accuracy.</w:t>
      </w:r>
    </w:p>
    <w:p w14:paraId="1935B79D" w14:textId="3E5EFC82" w:rsidR="68891B4F" w:rsidRDefault="68891B4F" w:rsidP="76BCA8B4">
      <w:r>
        <w:t>Confusion Matrix for Default Decision Tree:</w:t>
      </w:r>
    </w:p>
    <w:p w14:paraId="3E53FBF1" w14:textId="3E5EFC82" w:rsidR="68891B4F" w:rsidRDefault="68891B4F" w:rsidP="7FFAB2FF">
      <w:r>
        <w:rPr>
          <w:noProof/>
        </w:rPr>
        <w:drawing>
          <wp:inline distT="0" distB="0" distL="0" distR="0" wp14:anchorId="17804CB2" wp14:editId="0D0FCB04">
            <wp:extent cx="3993587" cy="1594339"/>
            <wp:effectExtent l="0" t="0" r="0" b="6350"/>
            <wp:docPr id="391470665" name="Picture 3914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70665"/>
                    <pic:cNvPicPr/>
                  </pic:nvPicPr>
                  <pic:blipFill>
                    <a:blip r:embed="rId52">
                      <a:extLst>
                        <a:ext uri="{28A0092B-C50C-407E-A947-70E740481C1C}">
                          <a14:useLocalDpi xmlns:a14="http://schemas.microsoft.com/office/drawing/2010/main" val="0"/>
                        </a:ext>
                      </a:extLst>
                    </a:blip>
                    <a:stretch>
                      <a:fillRect/>
                    </a:stretch>
                  </pic:blipFill>
                  <pic:spPr>
                    <a:xfrm>
                      <a:off x="0" y="0"/>
                      <a:ext cx="4018348" cy="1604224"/>
                    </a:xfrm>
                    <a:prstGeom prst="rect">
                      <a:avLst/>
                    </a:prstGeom>
                  </pic:spPr>
                </pic:pic>
              </a:graphicData>
            </a:graphic>
          </wp:inline>
        </w:drawing>
      </w:r>
    </w:p>
    <w:p w14:paraId="08D9DF10" w14:textId="5DC08D2E" w:rsidR="2D2E89A7" w:rsidRDefault="2D2E89A7" w:rsidP="2D2E89A7">
      <w:pPr>
        <w:pStyle w:val="Heading3"/>
      </w:pPr>
    </w:p>
    <w:p w14:paraId="6DC5E272" w14:textId="5DC08D2E" w:rsidR="2D2E89A7" w:rsidRDefault="2D2E89A7" w:rsidP="2D2E89A7">
      <w:pPr>
        <w:pStyle w:val="Heading3"/>
      </w:pPr>
    </w:p>
    <w:p w14:paraId="3995F0F9" w14:textId="77777777" w:rsidR="00FB03AA" w:rsidRDefault="00FB03AA" w:rsidP="00FB03AA"/>
    <w:p w14:paraId="67E7023C" w14:textId="77777777" w:rsidR="00FB03AA" w:rsidRDefault="00FB03AA" w:rsidP="00FB03AA"/>
    <w:p w14:paraId="17BD8EB8" w14:textId="77777777" w:rsidR="00FB03AA" w:rsidRDefault="00FB03AA" w:rsidP="00FB03AA"/>
    <w:p w14:paraId="1CC9B27B" w14:textId="77777777" w:rsidR="00FB03AA" w:rsidRDefault="00FB03AA" w:rsidP="00FB03AA"/>
    <w:p w14:paraId="4B46FE14" w14:textId="77777777" w:rsidR="00FB03AA" w:rsidRDefault="00FB03AA" w:rsidP="00FB03AA"/>
    <w:p w14:paraId="08D4ACA9" w14:textId="77777777" w:rsidR="00FB03AA" w:rsidRDefault="00FB03AA" w:rsidP="00FB03AA"/>
    <w:p w14:paraId="0A493AB2" w14:textId="77777777" w:rsidR="00FB03AA" w:rsidRDefault="00FB03AA" w:rsidP="00FB03AA"/>
    <w:p w14:paraId="5ECCC3E9" w14:textId="77777777" w:rsidR="00ED400F" w:rsidRDefault="00ED400F" w:rsidP="00FB03AA"/>
    <w:p w14:paraId="07062352" w14:textId="77777777" w:rsidR="00FB03AA" w:rsidRPr="00FB03AA" w:rsidRDefault="00FB03AA" w:rsidP="00FB03AA"/>
    <w:p w14:paraId="48A13652" w14:textId="13F761D0" w:rsidR="00380FC3" w:rsidRDefault="00380FC3" w:rsidP="00380FC3">
      <w:pPr>
        <w:pStyle w:val="Heading3"/>
      </w:pPr>
      <w:bookmarkStart w:id="14" w:name="_Toc74155176"/>
      <w:bookmarkStart w:id="15" w:name="_Toc74245367"/>
      <w:r>
        <w:t>Naïve Bayes</w:t>
      </w:r>
      <w:bookmarkEnd w:id="14"/>
      <w:bookmarkEnd w:id="15"/>
    </w:p>
    <w:p w14:paraId="1DE56E84" w14:textId="0A827060" w:rsidR="00380FC3" w:rsidRDefault="00380FC3" w:rsidP="00380FC3"/>
    <w:p w14:paraId="3A6AA23F" w14:textId="519192DE" w:rsidR="001771A6" w:rsidRPr="001771A6" w:rsidRDefault="4FB5DF29" w:rsidP="001771A6">
      <w:r>
        <w:t>A Naïve Bayes model is used in classification problems and is based on Bayes Theorem which allows the probability that A will occur given that B has already occurred. The most important requirement of the Naïve Bayes model is that the various predictors should be independent.</w:t>
      </w:r>
    </w:p>
    <w:p w14:paraId="256B0F94" w14:textId="3ADD6CA3" w:rsidR="00114617" w:rsidRPr="00114617" w:rsidRDefault="4FB5DF29" w:rsidP="00114617">
      <w:r>
        <w:rPr>
          <w:noProof/>
        </w:rPr>
        <w:drawing>
          <wp:inline distT="0" distB="0" distL="0" distR="0" wp14:anchorId="09E13120" wp14:editId="1E6485A5">
            <wp:extent cx="2823882" cy="600075"/>
            <wp:effectExtent l="0" t="0" r="0" b="0"/>
            <wp:docPr id="375105289" name="Picture 37510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05289"/>
                    <pic:cNvPicPr/>
                  </pic:nvPicPr>
                  <pic:blipFill>
                    <a:blip r:embed="rId53">
                      <a:extLst>
                        <a:ext uri="{28A0092B-C50C-407E-A947-70E740481C1C}">
                          <a14:useLocalDpi xmlns:a14="http://schemas.microsoft.com/office/drawing/2010/main" val="0"/>
                        </a:ext>
                      </a:extLst>
                    </a:blip>
                    <a:stretch>
                      <a:fillRect/>
                    </a:stretch>
                  </pic:blipFill>
                  <pic:spPr>
                    <a:xfrm>
                      <a:off x="0" y="0"/>
                      <a:ext cx="2823882" cy="600075"/>
                    </a:xfrm>
                    <a:prstGeom prst="rect">
                      <a:avLst/>
                    </a:prstGeom>
                  </pic:spPr>
                </pic:pic>
              </a:graphicData>
            </a:graphic>
          </wp:inline>
        </w:drawing>
      </w:r>
    </w:p>
    <w:p w14:paraId="6E34DE14" w14:textId="3938BC24" w:rsidR="001E0DCA" w:rsidRPr="001E0DCA" w:rsidRDefault="10367E3E" w:rsidP="001E0DCA">
      <w:r>
        <w:t xml:space="preserve">To model the employee data with Naïve Bayes, the data was preprocessed to convert all variables to factors. The data was also down-sampled so that the positive and negative class had equal frequencies. </w:t>
      </w:r>
      <w:r w:rsidR="254F0CD2">
        <w:t>The Naïve Bayes classifier yielded 65% test accuracy.</w:t>
      </w:r>
    </w:p>
    <w:p w14:paraId="6C424775" w14:textId="5F0ADBF6" w:rsidR="162B7618" w:rsidRDefault="162B7618" w:rsidP="7AD9F260">
      <w:r>
        <w:t>Down-sampling technique:</w:t>
      </w:r>
    </w:p>
    <w:p w14:paraId="7DFA96B8" w14:textId="5F0ADBF6" w:rsidR="001E0DCA" w:rsidRPr="001E0DCA" w:rsidRDefault="162B7618" w:rsidP="001E0DCA">
      <w:r>
        <w:rPr>
          <w:noProof/>
        </w:rPr>
        <w:drawing>
          <wp:inline distT="0" distB="0" distL="0" distR="0" wp14:anchorId="48DDA601" wp14:editId="3DAF413C">
            <wp:extent cx="4572000" cy="419100"/>
            <wp:effectExtent l="0" t="0" r="0" b="0"/>
            <wp:docPr id="1070080764" name="Picture 107008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080764"/>
                    <pic:cNvPicPr/>
                  </pic:nvPicPr>
                  <pic:blipFill>
                    <a:blip r:embed="rId54">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p w14:paraId="5A9772A8" w14:textId="5F0ADBF6" w:rsidR="162B7618" w:rsidRDefault="162B7618" w:rsidP="6B9C93F4">
      <w:r>
        <w:t>Model Statistics:</w:t>
      </w:r>
    </w:p>
    <w:p w14:paraId="509C7198" w14:textId="443EC082" w:rsidR="009F34D7" w:rsidRPr="009F34D7" w:rsidRDefault="26FE07E3" w:rsidP="009F34D7">
      <w:r>
        <w:rPr>
          <w:noProof/>
        </w:rPr>
        <w:drawing>
          <wp:inline distT="0" distB="0" distL="0" distR="0" wp14:anchorId="5A57ADA6" wp14:editId="6B61C368">
            <wp:extent cx="2823845" cy="1432151"/>
            <wp:effectExtent l="0" t="0" r="0" b="3175"/>
            <wp:docPr id="1828714157" name="Picture 18287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14157"/>
                    <pic:cNvPicPr/>
                  </pic:nvPicPr>
                  <pic:blipFill>
                    <a:blip r:embed="rId55">
                      <a:extLst>
                        <a:ext uri="{28A0092B-C50C-407E-A947-70E740481C1C}">
                          <a14:useLocalDpi xmlns:a14="http://schemas.microsoft.com/office/drawing/2010/main" val="0"/>
                        </a:ext>
                      </a:extLst>
                    </a:blip>
                    <a:stretch>
                      <a:fillRect/>
                    </a:stretch>
                  </pic:blipFill>
                  <pic:spPr>
                    <a:xfrm>
                      <a:off x="0" y="0"/>
                      <a:ext cx="2823845" cy="1432151"/>
                    </a:xfrm>
                    <a:prstGeom prst="rect">
                      <a:avLst/>
                    </a:prstGeom>
                  </pic:spPr>
                </pic:pic>
              </a:graphicData>
            </a:graphic>
          </wp:inline>
        </w:drawing>
      </w:r>
    </w:p>
    <w:p w14:paraId="349B7E13" w14:textId="1168F2E2" w:rsidR="254F0CD2" w:rsidRDefault="254F0CD2" w:rsidP="28320C79">
      <w:r>
        <w:t>As shown below, the Naïve Bayes classifier performed better in predicting the negative class (not promoted) than the positive class (promoted).</w:t>
      </w:r>
      <w:r w:rsidR="00FB03AA" w:rsidRPr="00FB03AA">
        <w:rPr>
          <w:noProof/>
        </w:rPr>
        <w:t xml:space="preserve"> </w:t>
      </w:r>
    </w:p>
    <w:p w14:paraId="10732449" w14:textId="7103EB62" w:rsidR="3CCB7B00" w:rsidRDefault="00FB03AA" w:rsidP="546D00C1">
      <w:r>
        <w:rPr>
          <w:noProof/>
        </w:rPr>
        <w:drawing>
          <wp:anchor distT="0" distB="0" distL="114300" distR="114300" simplePos="0" relativeHeight="251658255" behindDoc="1" locked="0" layoutInCell="1" allowOverlap="1" wp14:anchorId="2D218A9E" wp14:editId="0EAC63F6">
            <wp:simplePos x="0" y="0"/>
            <wp:positionH relativeFrom="column">
              <wp:posOffset>6003</wp:posOffset>
            </wp:positionH>
            <wp:positionV relativeFrom="paragraph">
              <wp:posOffset>85090</wp:posOffset>
            </wp:positionV>
            <wp:extent cx="3934691" cy="2959216"/>
            <wp:effectExtent l="0" t="0" r="2540"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4691" cy="2959216"/>
                    </a:xfrm>
                    <a:prstGeom prst="rect">
                      <a:avLst/>
                    </a:prstGeom>
                  </pic:spPr>
                </pic:pic>
              </a:graphicData>
            </a:graphic>
            <wp14:sizeRelH relativeFrom="page">
              <wp14:pctWidth>0</wp14:pctWidth>
            </wp14:sizeRelH>
            <wp14:sizeRelV relativeFrom="page">
              <wp14:pctHeight>0</wp14:pctHeight>
            </wp14:sizeRelV>
          </wp:anchor>
        </w:drawing>
      </w:r>
    </w:p>
    <w:p w14:paraId="492D754E" w14:textId="6FF9FB5D" w:rsidR="000D42E7" w:rsidRDefault="000D42E7" w:rsidP="00380FC3"/>
    <w:p w14:paraId="430DB6FE" w14:textId="77777777" w:rsidR="00DB770A" w:rsidRDefault="00DB770A" w:rsidP="00DB770A"/>
    <w:p w14:paraId="0A027348" w14:textId="77777777" w:rsidR="00FB03AA" w:rsidRDefault="00FB03AA" w:rsidP="00DB770A"/>
    <w:p w14:paraId="4DA92A02" w14:textId="77777777" w:rsidR="00FB03AA" w:rsidRDefault="00FB03AA" w:rsidP="00DB770A"/>
    <w:p w14:paraId="16DCEECA" w14:textId="77777777" w:rsidR="00FB03AA" w:rsidRDefault="00FB03AA" w:rsidP="00DB770A"/>
    <w:p w14:paraId="7DE8E705" w14:textId="77777777" w:rsidR="00FB03AA" w:rsidRDefault="00FB03AA" w:rsidP="00DB770A"/>
    <w:p w14:paraId="1E87CC80" w14:textId="77777777" w:rsidR="00FB03AA" w:rsidRDefault="00FB03AA" w:rsidP="00DB770A"/>
    <w:p w14:paraId="219018AA" w14:textId="77777777" w:rsidR="00FB03AA" w:rsidRDefault="00FB03AA" w:rsidP="00DB770A"/>
    <w:p w14:paraId="642D15C5" w14:textId="77777777" w:rsidR="000D42E7" w:rsidRPr="00380FC3" w:rsidRDefault="000D42E7" w:rsidP="00380FC3"/>
    <w:p w14:paraId="4F9569CF" w14:textId="14702BB4" w:rsidR="00380FC3" w:rsidRDefault="00380FC3" w:rsidP="00380FC3">
      <w:pPr>
        <w:pStyle w:val="Heading3"/>
      </w:pPr>
      <w:bookmarkStart w:id="16" w:name="_Toc74155177"/>
      <w:bookmarkStart w:id="17" w:name="_Toc74245368"/>
      <w:r>
        <w:lastRenderedPageBreak/>
        <w:t>Support Vector Machines</w:t>
      </w:r>
      <w:bookmarkEnd w:id="16"/>
      <w:bookmarkEnd w:id="17"/>
    </w:p>
    <w:p w14:paraId="3770FB28" w14:textId="4F7595B7" w:rsidR="00380FC3" w:rsidRDefault="004D51F3" w:rsidP="004D51F3">
      <w:r>
        <w:t>A Support Vector Machine is a supervised machine learning algorithm which can be used for both classification and regression problems. It follows a technique called the kernel trick to transform the data and</w:t>
      </w:r>
      <w:r w:rsidR="006B3286">
        <w:t>,</w:t>
      </w:r>
      <w:r>
        <w:t xml:space="preserve"> based on these transformations, it finds an optimal boundary between the possible outputs. </w:t>
      </w:r>
      <w:r w:rsidR="006B3286">
        <w:t>To put it simply</w:t>
      </w:r>
      <w:r>
        <w:t xml:space="preserve">, it </w:t>
      </w:r>
      <w:r w:rsidR="006B3286">
        <w:t>does</w:t>
      </w:r>
      <w:r>
        <w:t xml:space="preserve"> extremely complex data transformations to </w:t>
      </w:r>
      <w:r w:rsidR="006B3286">
        <w:t>determine</w:t>
      </w:r>
      <w:r>
        <w:t xml:space="preserve"> how to separate the data based on the labels or outputs defined. </w:t>
      </w:r>
      <w:r w:rsidR="00DB770A" w:rsidRPr="00DB770A">
        <w:t>The objective of the support vector machine algorithm is to find a hyperplane in an N-dimensional space</w:t>
      </w:r>
      <w:r w:rsidR="006B3286">
        <w:t xml:space="preserve"> </w:t>
      </w:r>
      <w:r w:rsidR="00DB770A" w:rsidRPr="00DB770A">
        <w:t>(N — the number of features) that distinctly classifies the data points.</w:t>
      </w:r>
    </w:p>
    <w:p w14:paraId="70C8B30C" w14:textId="6659FAD0" w:rsidR="00380FC3" w:rsidRDefault="00DB770A" w:rsidP="00380FC3">
      <w:r>
        <w:rPr>
          <w:noProof/>
        </w:rPr>
        <w:drawing>
          <wp:inline distT="0" distB="0" distL="0" distR="0" wp14:anchorId="7C6A130F" wp14:editId="4CAB13D7">
            <wp:extent cx="2857500" cy="2800350"/>
            <wp:effectExtent l="0" t="0" r="0" b="0"/>
            <wp:docPr id="3" name="Picture 3"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2857500" cy="2800350"/>
                    </a:xfrm>
                    <a:prstGeom prst="rect">
                      <a:avLst/>
                    </a:prstGeom>
                  </pic:spPr>
                </pic:pic>
              </a:graphicData>
            </a:graphic>
          </wp:inline>
        </w:drawing>
      </w:r>
      <w:r>
        <w:t xml:space="preserve">  </w:t>
      </w:r>
      <w:r>
        <w:rPr>
          <w:noProof/>
        </w:rPr>
        <w:drawing>
          <wp:inline distT="0" distB="0" distL="0" distR="0" wp14:anchorId="213B1DB3" wp14:editId="5F3A6FE2">
            <wp:extent cx="2857500" cy="2819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2857500" cy="2819400"/>
                    </a:xfrm>
                    <a:prstGeom prst="rect">
                      <a:avLst/>
                    </a:prstGeom>
                  </pic:spPr>
                </pic:pic>
              </a:graphicData>
            </a:graphic>
          </wp:inline>
        </w:drawing>
      </w:r>
    </w:p>
    <w:p w14:paraId="24F7F85F" w14:textId="385BC1D4" w:rsidR="00DB770A" w:rsidRDefault="00DB770A" w:rsidP="00380FC3"/>
    <w:p w14:paraId="3327C526" w14:textId="1F874454" w:rsidR="00DB770A" w:rsidRDefault="00DB770A" w:rsidP="00380FC3">
      <w:r w:rsidRPr="00DB770A">
        <w:t xml:space="preserve">To separate the two classes of data points, there are many possible hyperplanes that could be chosen. Our objective is to find a plane that has the maximum margin </w:t>
      </w:r>
      <w:r w:rsidR="006B3286">
        <w:t>(</w:t>
      </w:r>
      <w:r w:rsidR="006B3286" w:rsidRPr="00DB770A">
        <w:t>i.e.</w:t>
      </w:r>
      <w:r w:rsidR="006B3286">
        <w:t xml:space="preserve"> </w:t>
      </w:r>
      <w:r w:rsidRPr="00DB770A">
        <w:t>the maximum distance between data points of both classes</w:t>
      </w:r>
      <w:r w:rsidR="006B3286">
        <w:t>)</w:t>
      </w:r>
      <w:r w:rsidRPr="00DB770A">
        <w:t>. Maximizing the margin distance provides reinforcement so that future data points can be classified with more confidence.</w:t>
      </w:r>
    </w:p>
    <w:p w14:paraId="089632DC" w14:textId="2A02E89A" w:rsidR="0046444A" w:rsidRDefault="0046444A" w:rsidP="0046444A">
      <w:pPr>
        <w:rPr>
          <w:rFonts w:ascii="Times New Roman" w:hAnsi="Times New Roman"/>
          <w:sz w:val="24"/>
          <w:szCs w:val="24"/>
        </w:rPr>
      </w:pPr>
      <w:r>
        <w:rPr>
          <w:noProof/>
        </w:rPr>
        <w:drawing>
          <wp:inline distT="0" distB="0" distL="0" distR="0" wp14:anchorId="47879601" wp14:editId="3D24938C">
            <wp:extent cx="5943600" cy="2513330"/>
            <wp:effectExtent l="0" t="0" r="0" b="127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0529E97B" w14:textId="77777777" w:rsidR="0046444A" w:rsidRDefault="0046444A" w:rsidP="00EE0A60">
      <w:pPr>
        <w:pStyle w:val="Heading4"/>
      </w:pPr>
      <w:r>
        <w:t>Hyperplanes in 2D and 3D feature space</w:t>
      </w:r>
    </w:p>
    <w:p w14:paraId="655F67DF" w14:textId="12ADB13D" w:rsidR="00C56590" w:rsidRDefault="0046444A" w:rsidP="00380FC3">
      <w:r w:rsidRPr="0046444A">
        <w:t xml:space="preserve">Hyperplanes are decision boundaries </w:t>
      </w:r>
      <w:r w:rsidR="006B3286">
        <w:t>helping to</w:t>
      </w:r>
      <w:r w:rsidRPr="0046444A">
        <w:t xml:space="preserve"> classify the data points. Data points falling on either side of the hyperplane can be attributed to different classes. Also, the dimension of the hyperplane depends upon the number of features. If the </w:t>
      </w:r>
      <w:r w:rsidRPr="0046444A">
        <w:lastRenderedPageBreak/>
        <w:t>number of input features is 2, then the hyperplane is just a line. If the number of input features is 3, then the hyperplane becomes a two-dimensional plane. It becomes difficult to imagine when the number of features exceeds 3.</w:t>
      </w:r>
      <w:r>
        <w:t xml:space="preserve"> </w:t>
      </w:r>
      <w:r w:rsidRPr="0046444A">
        <w:t xml:space="preserve">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w:t>
      </w:r>
      <w:r w:rsidR="006B3286">
        <w:t>helping us</w:t>
      </w:r>
      <w:r w:rsidRPr="0046444A">
        <w:t xml:space="preserve"> build our SVM.</w:t>
      </w:r>
    </w:p>
    <w:p w14:paraId="4DA7FBB1" w14:textId="00C46A29" w:rsidR="000F03EB" w:rsidRDefault="00C56590" w:rsidP="00DC644C">
      <w:r>
        <w:t>In the dataset</w:t>
      </w:r>
      <w:r w:rsidR="006B3286">
        <w:t>,</w:t>
      </w:r>
      <w:r>
        <w:t xml:space="preserve"> the data has more non-promoted employees compar</w:t>
      </w:r>
      <w:r w:rsidR="006B3286">
        <w:t>ed</w:t>
      </w:r>
      <w:r>
        <w:t xml:space="preserve"> to promoted employees</w:t>
      </w:r>
      <w:r w:rsidR="006B3286">
        <w:t xml:space="preserve">, </w:t>
      </w:r>
      <w:r>
        <w:t xml:space="preserve">so the model will need to either reduce the amount </w:t>
      </w:r>
      <w:r w:rsidR="000F03EB">
        <w:t>of non-promoted classification rows or add more promoted employees using synthetic data.</w:t>
      </w:r>
      <w:r w:rsidR="004D51F3">
        <w:t xml:space="preserve"> </w:t>
      </w:r>
      <w:r w:rsidR="000F03EB">
        <w:t xml:space="preserve">In the Support Vector Machine </w:t>
      </w:r>
      <w:r w:rsidR="006B3286">
        <w:t>model,</w:t>
      </w:r>
      <w:r w:rsidR="000F03EB">
        <w:t xml:space="preserve"> it reduce</w:t>
      </w:r>
      <w:r w:rsidR="006B3286">
        <w:t>d</w:t>
      </w:r>
      <w:r w:rsidR="000F03EB">
        <w:t xml:space="preserve"> the amount of non-promoted employees to accurately produce a solid model.</w:t>
      </w:r>
      <w:r w:rsidR="00DC644C">
        <w:t xml:space="preserve"> The below view shows the </w:t>
      </w:r>
      <w:proofErr w:type="spellStart"/>
      <w:r w:rsidR="00DC644C">
        <w:t>NearMiss</w:t>
      </w:r>
      <w:proofErr w:type="spellEnd"/>
      <w:r w:rsidR="00DC644C">
        <w:t xml:space="preserve"> package being used.</w:t>
      </w:r>
      <w:r w:rsidR="00DC644C" w:rsidRPr="00DC644C">
        <w:t xml:space="preserve"> </w:t>
      </w:r>
      <w:proofErr w:type="spellStart"/>
      <w:r w:rsidR="00DC644C">
        <w:t>NearMiss</w:t>
      </w:r>
      <w:proofErr w:type="spellEnd"/>
      <w:r w:rsidR="00DC644C">
        <w:t xml:space="preserve"> is an under-sampling technique. Instead of resampling the </w:t>
      </w:r>
      <w:r w:rsidR="006B3286">
        <w:t>m</w:t>
      </w:r>
      <w:r w:rsidR="00DC644C">
        <w:t>inority class, this will make the majority class equal to minority class.</w:t>
      </w:r>
    </w:p>
    <w:p w14:paraId="7F5E42E6" w14:textId="06442623" w:rsidR="00DC644C" w:rsidRDefault="00DC644C" w:rsidP="00380FC3">
      <w:r>
        <w:rPr>
          <w:noProof/>
        </w:rPr>
        <w:drawing>
          <wp:inline distT="0" distB="0" distL="0" distR="0" wp14:anchorId="7F77B8C5" wp14:editId="577032D4">
            <wp:extent cx="5943600" cy="97599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657CFE89" w14:textId="7D1A8F3A" w:rsidR="000F03EB" w:rsidRDefault="000F03EB" w:rsidP="00380FC3"/>
    <w:p w14:paraId="07E3A792" w14:textId="4D561529" w:rsidR="0046444A" w:rsidRDefault="00DC644C" w:rsidP="00380FC3">
      <w:r>
        <w:t>After the resampling technique</w:t>
      </w:r>
      <w:r w:rsidR="006B3286">
        <w:t>,</w:t>
      </w:r>
      <w:r>
        <w:t xml:space="preserve"> </w:t>
      </w:r>
      <w:r w:rsidR="00635F30">
        <w:t xml:space="preserve">we </w:t>
      </w:r>
      <w:r w:rsidR="00EE0A60">
        <w:t>can</w:t>
      </w:r>
      <w:r w:rsidR="00635F30">
        <w:t xml:space="preserve"> produce</w:t>
      </w:r>
      <w:r w:rsidR="0046444A">
        <w:t xml:space="preserve"> a poly kernel SVM model that will </w:t>
      </w:r>
      <w:r w:rsidR="006B3286">
        <w:t>produce</w:t>
      </w:r>
      <w:r w:rsidR="0046444A">
        <w:t xml:space="preserve"> a more </w:t>
      </w:r>
      <w:r w:rsidR="006B3286">
        <w:t>three-dimensional</w:t>
      </w:r>
      <w:r w:rsidR="0046444A">
        <w:t xml:space="preserve"> solution.  In the below</w:t>
      </w:r>
      <w:r w:rsidR="006B3286">
        <w:t>,</w:t>
      </w:r>
      <w:r w:rsidR="0046444A">
        <w:t xml:space="preserve"> one can see the accuracy at about 75%. </w:t>
      </w:r>
    </w:p>
    <w:p w14:paraId="7EF59CDA" w14:textId="0C9BF14F" w:rsidR="00286DC0" w:rsidRPr="00286DC0" w:rsidRDefault="00635F30" w:rsidP="00286DC0">
      <w:r>
        <w:t xml:space="preserve"> </w:t>
      </w:r>
      <w:r w:rsidR="0046444A">
        <w:rPr>
          <w:noProof/>
        </w:rPr>
        <w:drawing>
          <wp:inline distT="0" distB="0" distL="0" distR="0" wp14:anchorId="12439CF7" wp14:editId="218C7A05">
            <wp:extent cx="4152739" cy="2941175"/>
            <wp:effectExtent l="0" t="0" r="63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4152739" cy="2941175"/>
                    </a:xfrm>
                    <a:prstGeom prst="rect">
                      <a:avLst/>
                    </a:prstGeom>
                  </pic:spPr>
                </pic:pic>
              </a:graphicData>
            </a:graphic>
          </wp:inline>
        </w:drawing>
      </w:r>
    </w:p>
    <w:p w14:paraId="720B2E31" w14:textId="0C9BF14F" w:rsidR="3A894407" w:rsidRDefault="3A894407"/>
    <w:p w14:paraId="323FB377" w14:textId="77777777" w:rsidR="00EE0A60" w:rsidRDefault="00EE0A60" w:rsidP="5D1FBDCB"/>
    <w:p w14:paraId="079F4D27" w14:textId="77777777" w:rsidR="00EE0A60" w:rsidRDefault="00EE0A60" w:rsidP="5D1FBDCB"/>
    <w:p w14:paraId="3A70D6A2" w14:textId="77777777" w:rsidR="00EE0A60" w:rsidRDefault="00EE0A60" w:rsidP="5D1FBDCB"/>
    <w:p w14:paraId="559AF6BB" w14:textId="77777777" w:rsidR="00EE0A60" w:rsidRDefault="00EE0A60" w:rsidP="5D1FBDCB"/>
    <w:p w14:paraId="323E686A" w14:textId="77777777" w:rsidR="00EE0A60" w:rsidRDefault="00EE0A60" w:rsidP="5D1FBDCB"/>
    <w:p w14:paraId="5ECD0BAA" w14:textId="34F83CBA" w:rsidR="2DBCF899" w:rsidRDefault="2DBCF899" w:rsidP="5D1FBDCB">
      <w:r>
        <w:lastRenderedPageBreak/>
        <w:t xml:space="preserve">Next, the below shows a linear </w:t>
      </w:r>
      <w:r w:rsidR="700846F7">
        <w:t xml:space="preserve">SVM </w:t>
      </w:r>
      <w:r>
        <w:t>model that has a slight increase in accuracy at about 75.90%. The SVM linear model does a better job of recognizing the promoted individuals and producing less type 1 er</w:t>
      </w:r>
      <w:r w:rsidR="6029321B">
        <w:t xml:space="preserve">rors. </w:t>
      </w:r>
    </w:p>
    <w:p w14:paraId="13263CB5" w14:textId="197D50B3" w:rsidR="0054125E" w:rsidRPr="0054125E" w:rsidRDefault="6029321B" w:rsidP="0054125E">
      <w:r>
        <w:rPr>
          <w:noProof/>
        </w:rPr>
        <w:drawing>
          <wp:inline distT="0" distB="0" distL="0" distR="0" wp14:anchorId="26DFD2F6" wp14:editId="35B5946D">
            <wp:extent cx="5019676" cy="3581400"/>
            <wp:effectExtent l="0" t="0" r="0" b="0"/>
            <wp:docPr id="1186297804" name="Picture 11862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297804"/>
                    <pic:cNvPicPr/>
                  </pic:nvPicPr>
                  <pic:blipFill>
                    <a:blip r:embed="rId62">
                      <a:extLst>
                        <a:ext uri="{28A0092B-C50C-407E-A947-70E740481C1C}">
                          <a14:useLocalDpi xmlns:a14="http://schemas.microsoft.com/office/drawing/2010/main" val="0"/>
                        </a:ext>
                      </a:extLst>
                    </a:blip>
                    <a:stretch>
                      <a:fillRect/>
                    </a:stretch>
                  </pic:blipFill>
                  <pic:spPr>
                    <a:xfrm>
                      <a:off x="0" y="0"/>
                      <a:ext cx="5019676" cy="3581400"/>
                    </a:xfrm>
                    <a:prstGeom prst="rect">
                      <a:avLst/>
                    </a:prstGeom>
                  </pic:spPr>
                </pic:pic>
              </a:graphicData>
            </a:graphic>
          </wp:inline>
        </w:drawing>
      </w:r>
    </w:p>
    <w:p w14:paraId="010239DF" w14:textId="0865564D" w:rsidR="3227A597" w:rsidRDefault="3227A597" w:rsidP="3227A597"/>
    <w:p w14:paraId="1856BFBC" w14:textId="0865564D" w:rsidR="3227A597" w:rsidRDefault="3227A597" w:rsidP="3227A597"/>
    <w:p w14:paraId="102D7CF8" w14:textId="40FB93BD" w:rsidR="6029321B" w:rsidRDefault="6029321B" w:rsidP="3227A597">
      <w:r>
        <w:t>Lastly, the final Support Vector Machine model was Radial Basis Function which is a kernel whose value depends on the distance from line origin</w:t>
      </w:r>
      <w:r w:rsidR="2BD7E564">
        <w:t>.  The model produced an accuracy of 74.40% and decrease type 2 errors but increase in type 1 errors</w:t>
      </w:r>
      <w:r w:rsidR="6CBAC7C7">
        <w:t xml:space="preserve">.  Type 1 errors are known as false </w:t>
      </w:r>
      <w:r w:rsidR="74EE6DE2">
        <w:t>positives</w:t>
      </w:r>
      <w:r w:rsidR="6CBAC7C7">
        <w:t xml:space="preserve"> and occurs when the model incorrectly believes an employee to be </w:t>
      </w:r>
      <w:r w:rsidR="71600C78">
        <w:t xml:space="preserve">promoted class instead of a </w:t>
      </w:r>
      <w:proofErr w:type="spellStart"/>
      <w:r w:rsidR="71600C78">
        <w:t>non promoted</w:t>
      </w:r>
      <w:proofErr w:type="spellEnd"/>
      <w:r w:rsidR="71600C78">
        <w:t xml:space="preserve"> class.</w:t>
      </w:r>
    </w:p>
    <w:p w14:paraId="68CBBE5C" w14:textId="33F340F8" w:rsidR="000F03EB" w:rsidRDefault="2BD7E564" w:rsidP="00380FC3">
      <w:r>
        <w:rPr>
          <w:noProof/>
        </w:rPr>
        <w:lastRenderedPageBreak/>
        <w:drawing>
          <wp:inline distT="0" distB="0" distL="0" distR="0" wp14:anchorId="4EDA56CF" wp14:editId="5F2EFE11">
            <wp:extent cx="5057775" cy="3543300"/>
            <wp:effectExtent l="0" t="0" r="0" b="0"/>
            <wp:docPr id="1261666423" name="Picture 126166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666423"/>
                    <pic:cNvPicPr/>
                  </pic:nvPicPr>
                  <pic:blipFill>
                    <a:blip r:embed="rId63">
                      <a:extLst>
                        <a:ext uri="{28A0092B-C50C-407E-A947-70E740481C1C}">
                          <a14:useLocalDpi xmlns:a14="http://schemas.microsoft.com/office/drawing/2010/main" val="0"/>
                        </a:ext>
                      </a:extLst>
                    </a:blip>
                    <a:stretch>
                      <a:fillRect/>
                    </a:stretch>
                  </pic:blipFill>
                  <pic:spPr>
                    <a:xfrm>
                      <a:off x="0" y="0"/>
                      <a:ext cx="5057775" cy="3543300"/>
                    </a:xfrm>
                    <a:prstGeom prst="rect">
                      <a:avLst/>
                    </a:prstGeom>
                  </pic:spPr>
                </pic:pic>
              </a:graphicData>
            </a:graphic>
          </wp:inline>
        </w:drawing>
      </w:r>
    </w:p>
    <w:p w14:paraId="07221B40" w14:textId="2B658C4A" w:rsidR="00DB770A" w:rsidRDefault="00DB770A" w:rsidP="00380FC3"/>
    <w:p w14:paraId="71C3ABFA" w14:textId="77777777" w:rsidR="006B3286" w:rsidRPr="00380FC3" w:rsidRDefault="006B3286" w:rsidP="00380FC3"/>
    <w:p w14:paraId="4B5EA137" w14:textId="77777777" w:rsidR="00523AB2" w:rsidRDefault="00523AB2" w:rsidP="00380FC3">
      <w:pPr>
        <w:pStyle w:val="Heading3"/>
      </w:pPr>
      <w:bookmarkStart w:id="18" w:name="_Toc74155178"/>
      <w:bookmarkStart w:id="19" w:name="_Toc74245369"/>
    </w:p>
    <w:p w14:paraId="2D43BE1B" w14:textId="77777777" w:rsidR="00523AB2" w:rsidRDefault="00523AB2">
      <w:pPr>
        <w:rPr>
          <w:rFonts w:asciiTheme="majorHAnsi" w:eastAsiaTheme="majorEastAsia" w:hAnsiTheme="majorHAnsi" w:cstheme="majorBidi"/>
          <w:color w:val="44546A" w:themeColor="text2"/>
          <w:sz w:val="24"/>
          <w:szCs w:val="24"/>
        </w:rPr>
      </w:pPr>
      <w:r>
        <w:br w:type="page"/>
      </w:r>
    </w:p>
    <w:p w14:paraId="034F03C6" w14:textId="467C6537" w:rsidR="00380FC3" w:rsidRPr="00380FC3" w:rsidRDefault="00380FC3" w:rsidP="00380FC3">
      <w:pPr>
        <w:pStyle w:val="Heading3"/>
      </w:pPr>
      <w:r>
        <w:lastRenderedPageBreak/>
        <w:t>Random Forest</w:t>
      </w:r>
      <w:bookmarkEnd w:id="18"/>
      <w:bookmarkEnd w:id="19"/>
    </w:p>
    <w:p w14:paraId="7A515C5A" w14:textId="4D1A6E00" w:rsidR="00380FC3" w:rsidRDefault="00380FC3" w:rsidP="00380FC3"/>
    <w:p w14:paraId="5631285D" w14:textId="3DC72E8F" w:rsidR="006B3286" w:rsidRDefault="0046444A" w:rsidP="00380FC3">
      <w:r w:rsidRPr="0046444A">
        <w:t xml:space="preserve">According to </w:t>
      </w:r>
      <w:r>
        <w:t>the scikit</w:t>
      </w:r>
      <w:r w:rsidRPr="0046444A">
        <w:t xml:space="preserve"> </w:t>
      </w:r>
      <w:hyperlink r:id="rId64" w:history="1">
        <w:r w:rsidRPr="0046444A">
          <w:rPr>
            <w:rStyle w:val="Hyperlink"/>
          </w:rPr>
          <w:t>official documentation</w:t>
        </w:r>
      </w:hyperlink>
      <w:r w:rsidRPr="0046444A">
        <w:t xml:space="preserve">: “A random forest is a meta estimator that fits a number of decision tree classifiers on various sub-samples of the dataset and uses averaging to improve the predictive accuracy and control over-fitting. The sub-sample size is always the same as the original input sample </w:t>
      </w:r>
      <w:r w:rsidR="006B3286" w:rsidRPr="0046444A">
        <w:t>size,</w:t>
      </w:r>
      <w:r w:rsidRPr="0046444A">
        <w:t xml:space="preserve"> but the samples are drawn with replacement.”</w:t>
      </w:r>
      <w:r w:rsidR="00EC3B66" w:rsidRPr="00EC3B66">
        <w:t xml:space="preserve"> </w:t>
      </w:r>
    </w:p>
    <w:p w14:paraId="695EB003" w14:textId="262E3FC0" w:rsidR="00EC3B66" w:rsidRDefault="00EC3B66" w:rsidP="00380FC3">
      <w:r w:rsidRPr="00EC3B66">
        <w:t>Random Forest algorithm</w:t>
      </w:r>
      <w:r w:rsidR="006B3286">
        <w:t>s</w:t>
      </w:r>
      <w:r w:rsidRPr="00EC3B66">
        <w:t xml:space="preserve"> create many individual trees from randomly selected subsets of the dataset. Each of these individual trees generates a classification/regression of objects within the subset of data.</w:t>
      </w:r>
      <w:r>
        <w:t xml:space="preserve"> </w:t>
      </w:r>
      <w:r w:rsidR="0046444A" w:rsidRPr="0046444A">
        <w:t xml:space="preserve">For each tree, the prediction error on the out-of-bag portion of the data is recorded (error rate for classification, MSE for regression). Then, the same is done after permuting each predictor variable. The difference between the two </w:t>
      </w:r>
      <w:r w:rsidR="006B3286">
        <w:t>is</w:t>
      </w:r>
      <w:r w:rsidR="0046444A" w:rsidRPr="0046444A">
        <w:t xml:space="preserve"> then averaged over all trees and normalized by the standard deviation of the differences. If the standard deviation of the differences is equal to 0 for a variable, the division is not done (but the average is almost always equal to 0 in that case).</w:t>
      </w:r>
      <w:r>
        <w:t xml:space="preserve"> Following this</w:t>
      </w:r>
      <w:r w:rsidR="006B3286">
        <w:t>,</w:t>
      </w:r>
      <w:r>
        <w:t xml:space="preserve"> a model has been built to produce solid results. </w:t>
      </w:r>
      <w:r w:rsidR="006B3286">
        <w:t>A</w:t>
      </w:r>
      <w:r>
        <w:t xml:space="preserve"> graph below shows 51.1% would be the best threshold for the model</w:t>
      </w:r>
      <w:r w:rsidR="003A1733">
        <w:t>. It would</w:t>
      </w:r>
      <w:r>
        <w:t xml:space="preserve"> produce a geometric mean of 77.8%</w:t>
      </w:r>
      <w:r w:rsidR="003A1733">
        <w:t>.</w:t>
      </w:r>
    </w:p>
    <w:p w14:paraId="47E7203D" w14:textId="430DBAF3" w:rsidR="00EC3B66" w:rsidRDefault="00EC3B66" w:rsidP="00380FC3">
      <w:r>
        <w:rPr>
          <w:noProof/>
        </w:rPr>
        <w:drawing>
          <wp:inline distT="0" distB="0" distL="0" distR="0" wp14:anchorId="6141876B" wp14:editId="6015A392">
            <wp:extent cx="4229100" cy="21145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p>
    <w:p w14:paraId="00C9D825" w14:textId="7AF9CC59" w:rsidR="00EC3B66" w:rsidRDefault="00EC3B66" w:rsidP="00380FC3">
      <w:r>
        <w:rPr>
          <w:noProof/>
        </w:rPr>
        <w:drawing>
          <wp:inline distT="0" distB="0" distL="0" distR="0" wp14:anchorId="5C216F9C" wp14:editId="508E3A5C">
            <wp:extent cx="4019550" cy="2924175"/>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4019550" cy="2924175"/>
                    </a:xfrm>
                    <a:prstGeom prst="rect">
                      <a:avLst/>
                    </a:prstGeom>
                  </pic:spPr>
                </pic:pic>
              </a:graphicData>
            </a:graphic>
          </wp:inline>
        </w:drawing>
      </w:r>
    </w:p>
    <w:p w14:paraId="33412849" w14:textId="77777777" w:rsidR="00EC3B66" w:rsidRDefault="00EC3B66" w:rsidP="00380FC3"/>
    <w:p w14:paraId="29FCA298" w14:textId="6A1A1059" w:rsidR="00380FC3" w:rsidRDefault="00380FC3" w:rsidP="00380FC3">
      <w:pPr>
        <w:pStyle w:val="Heading1"/>
      </w:pPr>
      <w:bookmarkStart w:id="20" w:name="_Toc74155179"/>
      <w:bookmarkStart w:id="21" w:name="_Toc74245370"/>
      <w:r>
        <w:lastRenderedPageBreak/>
        <w:t>Results</w:t>
      </w:r>
      <w:bookmarkEnd w:id="20"/>
      <w:bookmarkEnd w:id="21"/>
    </w:p>
    <w:p w14:paraId="04F20E7C" w14:textId="552270F4" w:rsidR="00380FC3" w:rsidRDefault="00380FC3" w:rsidP="00380FC3"/>
    <w:tbl>
      <w:tblPr>
        <w:tblStyle w:val="TableGrid"/>
        <w:tblW w:w="3810" w:type="dxa"/>
        <w:tblLayout w:type="fixed"/>
        <w:tblLook w:val="06A0" w:firstRow="1" w:lastRow="0" w:firstColumn="1" w:lastColumn="0" w:noHBand="1" w:noVBand="1"/>
      </w:tblPr>
      <w:tblGrid>
        <w:gridCol w:w="2595"/>
        <w:gridCol w:w="1215"/>
      </w:tblGrid>
      <w:tr w:rsidR="3FC8EFA3" w14:paraId="4EE196AB" w14:textId="77777777" w:rsidTr="6346A16B">
        <w:trPr>
          <w:trHeight w:val="300"/>
        </w:trPr>
        <w:tc>
          <w:tcPr>
            <w:tcW w:w="2595" w:type="dxa"/>
            <w:tcBorders>
              <w:top w:val="nil"/>
              <w:left w:val="nil"/>
              <w:bottom w:val="single" w:sz="4" w:space="0" w:color="auto"/>
              <w:right w:val="nil"/>
            </w:tcBorders>
            <w:vAlign w:val="bottom"/>
          </w:tcPr>
          <w:p w14:paraId="058A2BAF" w14:textId="500F4030" w:rsidR="3FC8EFA3" w:rsidRDefault="3FC8EFA3">
            <w:r w:rsidRPr="3FC8EFA3">
              <w:rPr>
                <w:rFonts w:ascii="Calibri" w:eastAsia="Calibri" w:hAnsi="Calibri" w:cs="Calibri"/>
                <w:b/>
                <w:bCs/>
                <w:color w:val="000000" w:themeColor="text1"/>
                <w:sz w:val="22"/>
                <w:szCs w:val="22"/>
              </w:rPr>
              <w:t>Model</w:t>
            </w:r>
          </w:p>
        </w:tc>
        <w:tc>
          <w:tcPr>
            <w:tcW w:w="1215" w:type="dxa"/>
            <w:tcBorders>
              <w:top w:val="nil"/>
              <w:left w:val="nil"/>
              <w:bottom w:val="single" w:sz="4" w:space="0" w:color="auto"/>
              <w:right w:val="nil"/>
            </w:tcBorders>
            <w:vAlign w:val="bottom"/>
          </w:tcPr>
          <w:p w14:paraId="20BA13C2" w14:textId="2206DA15" w:rsidR="3FC8EFA3" w:rsidRDefault="3FC8EFA3">
            <w:r w:rsidRPr="3FC8EFA3">
              <w:rPr>
                <w:rFonts w:ascii="Calibri" w:eastAsia="Calibri" w:hAnsi="Calibri" w:cs="Calibri"/>
                <w:b/>
                <w:bCs/>
                <w:color w:val="000000" w:themeColor="text1"/>
                <w:sz w:val="22"/>
                <w:szCs w:val="22"/>
              </w:rPr>
              <w:t>Accuracy</w:t>
            </w:r>
          </w:p>
        </w:tc>
      </w:tr>
      <w:tr w:rsidR="3FC8EFA3" w14:paraId="403CE896" w14:textId="77777777" w:rsidTr="6346A16B">
        <w:trPr>
          <w:trHeight w:val="300"/>
        </w:trPr>
        <w:tc>
          <w:tcPr>
            <w:tcW w:w="2595" w:type="dxa"/>
            <w:tcBorders>
              <w:top w:val="single" w:sz="4" w:space="0" w:color="auto"/>
              <w:left w:val="nil"/>
              <w:bottom w:val="nil"/>
              <w:right w:val="nil"/>
            </w:tcBorders>
            <w:vAlign w:val="bottom"/>
          </w:tcPr>
          <w:p w14:paraId="7895DBB5" w14:textId="1A52C008" w:rsidR="3FC8EFA3" w:rsidRDefault="3FC8EFA3">
            <w:r w:rsidRPr="3FC8EFA3">
              <w:rPr>
                <w:rFonts w:ascii="Calibri" w:eastAsia="Calibri" w:hAnsi="Calibri" w:cs="Calibri"/>
                <w:color w:val="000000" w:themeColor="text1"/>
                <w:sz w:val="22"/>
                <w:szCs w:val="22"/>
              </w:rPr>
              <w:t>Decision Tree</w:t>
            </w:r>
          </w:p>
        </w:tc>
        <w:tc>
          <w:tcPr>
            <w:tcW w:w="1215" w:type="dxa"/>
            <w:tcBorders>
              <w:top w:val="single" w:sz="4" w:space="0" w:color="auto"/>
              <w:left w:val="nil"/>
              <w:bottom w:val="nil"/>
              <w:right w:val="nil"/>
            </w:tcBorders>
            <w:vAlign w:val="bottom"/>
          </w:tcPr>
          <w:p w14:paraId="2AACE2C1" w14:textId="1F20E0F2" w:rsidR="3FC8EFA3" w:rsidRDefault="3FC8EFA3">
            <w:r w:rsidRPr="3FC8EFA3">
              <w:rPr>
                <w:rFonts w:ascii="Calibri" w:eastAsia="Calibri" w:hAnsi="Calibri" w:cs="Calibri"/>
                <w:color w:val="000000" w:themeColor="text1"/>
                <w:sz w:val="22"/>
                <w:szCs w:val="22"/>
              </w:rPr>
              <w:t>68.10%</w:t>
            </w:r>
          </w:p>
        </w:tc>
      </w:tr>
      <w:tr w:rsidR="3FC8EFA3" w14:paraId="199C992F" w14:textId="77777777" w:rsidTr="6346A16B">
        <w:trPr>
          <w:trHeight w:val="300"/>
        </w:trPr>
        <w:tc>
          <w:tcPr>
            <w:tcW w:w="2595" w:type="dxa"/>
            <w:tcBorders>
              <w:top w:val="nil"/>
              <w:left w:val="nil"/>
              <w:bottom w:val="nil"/>
              <w:right w:val="nil"/>
            </w:tcBorders>
            <w:vAlign w:val="bottom"/>
          </w:tcPr>
          <w:p w14:paraId="36DEBBF2" w14:textId="32203EA9" w:rsidR="3FC8EFA3" w:rsidRDefault="3FC8EFA3">
            <w:r w:rsidRPr="3FC8EFA3">
              <w:rPr>
                <w:rFonts w:ascii="Calibri" w:eastAsia="Calibri" w:hAnsi="Calibri" w:cs="Calibri"/>
                <w:color w:val="000000" w:themeColor="text1"/>
                <w:sz w:val="22"/>
                <w:szCs w:val="22"/>
              </w:rPr>
              <w:t>Naïve Bayes</w:t>
            </w:r>
          </w:p>
        </w:tc>
        <w:tc>
          <w:tcPr>
            <w:tcW w:w="1215" w:type="dxa"/>
            <w:tcBorders>
              <w:top w:val="nil"/>
              <w:left w:val="nil"/>
              <w:bottom w:val="nil"/>
              <w:right w:val="nil"/>
            </w:tcBorders>
            <w:vAlign w:val="bottom"/>
          </w:tcPr>
          <w:p w14:paraId="505F8064" w14:textId="61B53110" w:rsidR="3FC8EFA3" w:rsidRDefault="3FC8EFA3">
            <w:r w:rsidRPr="3FC8EFA3">
              <w:rPr>
                <w:rFonts w:ascii="Calibri" w:eastAsia="Calibri" w:hAnsi="Calibri" w:cs="Calibri"/>
                <w:color w:val="000000" w:themeColor="text1"/>
                <w:sz w:val="22"/>
                <w:szCs w:val="22"/>
              </w:rPr>
              <w:t>64.60%</w:t>
            </w:r>
          </w:p>
        </w:tc>
      </w:tr>
      <w:tr w:rsidR="3FC8EFA3" w14:paraId="569A361E" w14:textId="77777777" w:rsidTr="6346A16B">
        <w:trPr>
          <w:trHeight w:val="300"/>
        </w:trPr>
        <w:tc>
          <w:tcPr>
            <w:tcW w:w="2595" w:type="dxa"/>
            <w:tcBorders>
              <w:top w:val="nil"/>
              <w:left w:val="nil"/>
              <w:bottom w:val="nil"/>
              <w:right w:val="nil"/>
            </w:tcBorders>
            <w:vAlign w:val="bottom"/>
          </w:tcPr>
          <w:p w14:paraId="1C7E0589" w14:textId="17D8B313" w:rsidR="3FC8EFA3" w:rsidRDefault="3FC8EFA3">
            <w:r w:rsidRPr="3FC8EFA3">
              <w:rPr>
                <w:rFonts w:ascii="Calibri" w:eastAsia="Calibri" w:hAnsi="Calibri" w:cs="Calibri"/>
                <w:color w:val="000000" w:themeColor="text1"/>
                <w:sz w:val="22"/>
                <w:szCs w:val="22"/>
              </w:rPr>
              <w:t>Support Vector Machines</w:t>
            </w:r>
          </w:p>
        </w:tc>
        <w:tc>
          <w:tcPr>
            <w:tcW w:w="1215" w:type="dxa"/>
            <w:tcBorders>
              <w:top w:val="nil"/>
              <w:left w:val="nil"/>
              <w:bottom w:val="nil"/>
              <w:right w:val="nil"/>
            </w:tcBorders>
            <w:vAlign w:val="bottom"/>
          </w:tcPr>
          <w:p w14:paraId="7CA46762" w14:textId="4FCFBA48" w:rsidR="3FC8EFA3" w:rsidRDefault="3FC8EFA3">
            <w:r w:rsidRPr="3FC8EFA3">
              <w:rPr>
                <w:rFonts w:ascii="Calibri" w:eastAsia="Calibri" w:hAnsi="Calibri" w:cs="Calibri"/>
                <w:color w:val="000000" w:themeColor="text1"/>
                <w:sz w:val="22"/>
                <w:szCs w:val="22"/>
              </w:rPr>
              <w:t>74.90%</w:t>
            </w:r>
          </w:p>
        </w:tc>
      </w:tr>
      <w:tr w:rsidR="3FC8EFA3" w14:paraId="31B0CCFE" w14:textId="77777777" w:rsidTr="6346A16B">
        <w:trPr>
          <w:trHeight w:val="300"/>
        </w:trPr>
        <w:tc>
          <w:tcPr>
            <w:tcW w:w="2595" w:type="dxa"/>
            <w:tcBorders>
              <w:top w:val="nil"/>
              <w:left w:val="nil"/>
              <w:bottom w:val="nil"/>
              <w:right w:val="nil"/>
            </w:tcBorders>
            <w:vAlign w:val="bottom"/>
          </w:tcPr>
          <w:p w14:paraId="6DD50293" w14:textId="6D76C1A7" w:rsidR="3FC8EFA3" w:rsidRDefault="3FC8EFA3">
            <w:pPr>
              <w:rPr>
                <w:rFonts w:ascii="Calibri" w:eastAsia="Calibri" w:hAnsi="Calibri" w:cs="Calibri"/>
                <w:b/>
                <w:color w:val="000000" w:themeColor="text1"/>
                <w:sz w:val="22"/>
                <w:szCs w:val="22"/>
              </w:rPr>
            </w:pPr>
            <w:r w:rsidRPr="6346A16B">
              <w:rPr>
                <w:rFonts w:ascii="Calibri" w:eastAsia="Calibri" w:hAnsi="Calibri" w:cs="Calibri"/>
                <w:b/>
                <w:color w:val="000000" w:themeColor="text1"/>
                <w:sz w:val="22"/>
                <w:szCs w:val="22"/>
              </w:rPr>
              <w:t>Random Forest</w:t>
            </w:r>
          </w:p>
        </w:tc>
        <w:tc>
          <w:tcPr>
            <w:tcW w:w="1215" w:type="dxa"/>
            <w:tcBorders>
              <w:top w:val="nil"/>
              <w:left w:val="nil"/>
              <w:bottom w:val="nil"/>
              <w:right w:val="nil"/>
            </w:tcBorders>
            <w:vAlign w:val="bottom"/>
          </w:tcPr>
          <w:p w14:paraId="42506550" w14:textId="6D76C1A7" w:rsidR="3FC8EFA3" w:rsidRDefault="3FC8EFA3">
            <w:pPr>
              <w:rPr>
                <w:rFonts w:ascii="Calibri" w:eastAsia="Calibri" w:hAnsi="Calibri" w:cs="Calibri"/>
                <w:b/>
                <w:color w:val="000000" w:themeColor="text1"/>
                <w:sz w:val="22"/>
                <w:szCs w:val="22"/>
              </w:rPr>
            </w:pPr>
            <w:r w:rsidRPr="6346A16B">
              <w:rPr>
                <w:rFonts w:ascii="Calibri" w:eastAsia="Calibri" w:hAnsi="Calibri" w:cs="Calibri"/>
                <w:b/>
                <w:color w:val="000000" w:themeColor="text1"/>
                <w:sz w:val="22"/>
                <w:szCs w:val="22"/>
              </w:rPr>
              <w:t>77.80%</w:t>
            </w:r>
          </w:p>
        </w:tc>
      </w:tr>
    </w:tbl>
    <w:p w14:paraId="25542C8A" w14:textId="078818F4" w:rsidR="00380FC3" w:rsidRDefault="00380FC3" w:rsidP="00380FC3"/>
    <w:p w14:paraId="3578D619" w14:textId="3C878283" w:rsidR="00380FC3" w:rsidRDefault="7C90E9BC" w:rsidP="00380FC3">
      <w:r>
        <w:t xml:space="preserve">The random forest model yielded the highest test accuracy among all models used. </w:t>
      </w:r>
    </w:p>
    <w:p w14:paraId="42F02A0B" w14:textId="04656493" w:rsidR="00380FC3" w:rsidRPr="00380FC3" w:rsidRDefault="00380FC3" w:rsidP="00380FC3">
      <w:pPr>
        <w:pStyle w:val="Heading1"/>
      </w:pPr>
      <w:bookmarkStart w:id="22" w:name="_Toc74155180"/>
      <w:bookmarkStart w:id="23" w:name="_Toc74245371"/>
      <w:r>
        <w:t>Conclusions</w:t>
      </w:r>
      <w:bookmarkEnd w:id="22"/>
      <w:bookmarkEnd w:id="23"/>
    </w:p>
    <w:p w14:paraId="7B3BAD66" w14:textId="743B6BA3" w:rsidR="09BA2530" w:rsidRDefault="09BA2530" w:rsidP="09BA2530">
      <w:pPr>
        <w:pStyle w:val="ListParagraph"/>
        <w:ind w:left="0"/>
        <w:rPr>
          <w:rFonts w:ascii="Calibri" w:eastAsia="Calibri" w:hAnsi="Calibri" w:cs="Calibri"/>
        </w:rPr>
      </w:pPr>
    </w:p>
    <w:p w14:paraId="61F416BA" w14:textId="7EFE4806" w:rsidR="2E91DC5B" w:rsidRDefault="2E91DC5B" w:rsidP="24F8033F">
      <w:pPr>
        <w:pStyle w:val="ListParagraph"/>
        <w:numPr>
          <w:ilvl w:val="0"/>
          <w:numId w:val="1"/>
        </w:numPr>
      </w:pPr>
      <w:r w:rsidRPr="7C8F87FB">
        <w:rPr>
          <w:rFonts w:ascii="Calibri" w:eastAsia="Calibri" w:hAnsi="Calibri" w:cs="Calibri"/>
        </w:rPr>
        <w:t xml:space="preserve">Is it possible to pre-determine employees who will be promoted? </w:t>
      </w:r>
    </w:p>
    <w:p w14:paraId="38153D06" w14:textId="7EFE4806" w:rsidR="2E91DC5B" w:rsidRDefault="2E91DC5B" w:rsidP="18D85822">
      <w:pPr>
        <w:ind w:firstLine="720"/>
      </w:pPr>
      <w:r>
        <w:t xml:space="preserve">Yes, </w:t>
      </w:r>
      <w:r w:rsidR="20678FD2">
        <w:t>multiple</w:t>
      </w:r>
      <w:r w:rsidR="72EB9B0D">
        <w:t xml:space="preserve"> modeling techniques were able to re</w:t>
      </w:r>
      <w:r w:rsidR="002EC82C">
        <w:t>a</w:t>
      </w:r>
      <w:r w:rsidR="72EB9B0D">
        <w:t>sonably predict the</w:t>
      </w:r>
      <w:r>
        <w:t xml:space="preserve"> employees that will be promoted</w:t>
      </w:r>
      <w:r w:rsidR="7F406308">
        <w:t>.</w:t>
      </w:r>
    </w:p>
    <w:p w14:paraId="1D67CF72" w14:textId="7EFE4806" w:rsidR="2E91DC5B" w:rsidRDefault="2E91DC5B" w:rsidP="24F8033F">
      <w:pPr>
        <w:pStyle w:val="ListParagraph"/>
        <w:numPr>
          <w:ilvl w:val="0"/>
          <w:numId w:val="1"/>
        </w:numPr>
      </w:pPr>
      <w:r w:rsidRPr="7C8F87FB">
        <w:rPr>
          <w:rFonts w:ascii="Calibri" w:eastAsia="Calibri" w:hAnsi="Calibri" w:cs="Calibri"/>
        </w:rPr>
        <w:t xml:space="preserve">Is it possible to create a model that HR could use to identify great candidates to be promoted? </w:t>
      </w:r>
    </w:p>
    <w:p w14:paraId="69E15EB1" w14:textId="4204BF7B" w:rsidR="2E91DC5B" w:rsidRDefault="18E9EB3C" w:rsidP="03548CE6">
      <w:pPr>
        <w:ind w:firstLine="720"/>
      </w:pPr>
      <w:r>
        <w:t xml:space="preserve">The HR department of this large multinational corporation can use a random forest model to identify the great </w:t>
      </w:r>
      <w:r>
        <w:tab/>
        <w:t xml:space="preserve">candidates </w:t>
      </w:r>
      <w:r w:rsidR="00EE0A60">
        <w:t>who should</w:t>
      </w:r>
      <w:r>
        <w:t xml:space="preserve"> be promoted.</w:t>
      </w:r>
    </w:p>
    <w:p w14:paraId="1C1F7128" w14:textId="3596AFE4" w:rsidR="001251A5" w:rsidRDefault="2E91DC5B" w:rsidP="001251A5">
      <w:pPr>
        <w:pStyle w:val="ListParagraph"/>
        <w:numPr>
          <w:ilvl w:val="0"/>
          <w:numId w:val="1"/>
        </w:numPr>
      </w:pPr>
      <w:r w:rsidRPr="7C8F87FB">
        <w:rPr>
          <w:rFonts w:ascii="Calibri" w:eastAsia="Calibri" w:hAnsi="Calibri" w:cs="Calibri"/>
        </w:rPr>
        <w:t xml:space="preserve">What are the critical drivers of promotion? </w:t>
      </w:r>
    </w:p>
    <w:p w14:paraId="75E48875" w14:textId="67097F53" w:rsidR="6987695F" w:rsidRDefault="7E5F09DC" w:rsidP="00EE0A60">
      <w:pPr>
        <w:ind w:left="720"/>
        <w:rPr>
          <w:rFonts w:ascii="Calibri" w:eastAsia="Calibri" w:hAnsi="Calibri" w:cs="Calibri"/>
        </w:rPr>
      </w:pPr>
      <w:r w:rsidRPr="5E7919FD">
        <w:rPr>
          <w:rFonts w:ascii="Calibri" w:eastAsia="Calibri" w:hAnsi="Calibri" w:cs="Calibri"/>
        </w:rPr>
        <w:t xml:space="preserve">As </w:t>
      </w:r>
      <w:r w:rsidR="00EE0A60">
        <w:rPr>
          <w:rFonts w:ascii="Calibri" w:eastAsia="Calibri" w:hAnsi="Calibri" w:cs="Calibri"/>
        </w:rPr>
        <w:t>shown in</w:t>
      </w:r>
      <w:r w:rsidRPr="5E7919FD">
        <w:rPr>
          <w:rFonts w:ascii="Calibri" w:eastAsia="Calibri" w:hAnsi="Calibri" w:cs="Calibri"/>
        </w:rPr>
        <w:t xml:space="preserve"> the decision tree model, the average training score</w:t>
      </w:r>
      <w:r w:rsidR="2A920702" w:rsidRPr="7865CF40">
        <w:rPr>
          <w:rFonts w:ascii="Calibri" w:eastAsia="Calibri" w:hAnsi="Calibri" w:cs="Calibri"/>
        </w:rPr>
        <w:t>,</w:t>
      </w:r>
      <w:r w:rsidR="2A920702" w:rsidRPr="65CEA243">
        <w:rPr>
          <w:rFonts w:ascii="Calibri" w:eastAsia="Calibri" w:hAnsi="Calibri" w:cs="Calibri"/>
        </w:rPr>
        <w:t xml:space="preserve"> </w:t>
      </w:r>
      <w:r w:rsidRPr="5E7919FD">
        <w:rPr>
          <w:rFonts w:ascii="Calibri" w:eastAsia="Calibri" w:hAnsi="Calibri" w:cs="Calibri"/>
        </w:rPr>
        <w:t xml:space="preserve">the previous </w:t>
      </w:r>
      <w:r w:rsidRPr="65CEA243">
        <w:rPr>
          <w:rFonts w:ascii="Calibri" w:eastAsia="Calibri" w:hAnsi="Calibri" w:cs="Calibri"/>
        </w:rPr>
        <w:t>year</w:t>
      </w:r>
      <w:r w:rsidR="3D4B6074" w:rsidRPr="65CEA243">
        <w:rPr>
          <w:rFonts w:ascii="Calibri" w:eastAsia="Calibri" w:hAnsi="Calibri" w:cs="Calibri"/>
        </w:rPr>
        <w:t>’s</w:t>
      </w:r>
      <w:r w:rsidRPr="5E7919FD">
        <w:rPr>
          <w:rFonts w:ascii="Calibri" w:eastAsia="Calibri" w:hAnsi="Calibri" w:cs="Calibri"/>
        </w:rPr>
        <w:t xml:space="preserve"> performance rating</w:t>
      </w:r>
      <w:r w:rsidR="38CFB806" w:rsidRPr="65CEA243">
        <w:rPr>
          <w:rFonts w:ascii="Calibri" w:eastAsia="Calibri" w:hAnsi="Calibri" w:cs="Calibri"/>
        </w:rPr>
        <w:t>, and awards won</w:t>
      </w:r>
      <w:r w:rsidRPr="5E7919FD">
        <w:rPr>
          <w:rFonts w:ascii="Calibri" w:eastAsia="Calibri" w:hAnsi="Calibri" w:cs="Calibri"/>
        </w:rPr>
        <w:t xml:space="preserve"> are critical drivers of promotion</w:t>
      </w:r>
      <w:r w:rsidRPr="03548CE6">
        <w:rPr>
          <w:rFonts w:ascii="Calibri" w:eastAsia="Calibri" w:hAnsi="Calibri" w:cs="Calibri"/>
        </w:rPr>
        <w:t>.</w:t>
      </w:r>
    </w:p>
    <w:p w14:paraId="7E617EEE" w14:textId="578C6715" w:rsidR="024D37BA" w:rsidRDefault="024D37BA" w:rsidP="024D37BA">
      <w:pPr>
        <w:ind w:firstLine="720"/>
        <w:rPr>
          <w:rFonts w:ascii="Calibri" w:eastAsia="Calibri" w:hAnsi="Calibri" w:cs="Calibri"/>
        </w:rPr>
      </w:pPr>
    </w:p>
    <w:p w14:paraId="39A70F69" w14:textId="57F3AB1D" w:rsidR="024D37BA" w:rsidRDefault="024D37BA" w:rsidP="024D37BA">
      <w:pPr>
        <w:ind w:firstLine="720"/>
        <w:rPr>
          <w:rFonts w:ascii="Calibri" w:eastAsia="Calibri" w:hAnsi="Calibri" w:cs="Calibri"/>
        </w:rPr>
      </w:pPr>
    </w:p>
    <w:p w14:paraId="171EEEAB" w14:textId="77777777" w:rsidR="00523AB2" w:rsidRDefault="00523AB2">
      <w:pPr>
        <w:rPr>
          <w:rFonts w:asciiTheme="majorHAnsi" w:eastAsiaTheme="majorEastAsia" w:hAnsiTheme="majorHAnsi" w:cstheme="majorBidi"/>
          <w:color w:val="2F5496" w:themeColor="accent1" w:themeShade="BF"/>
          <w:sz w:val="32"/>
          <w:szCs w:val="32"/>
        </w:rPr>
      </w:pPr>
      <w:bookmarkStart w:id="24" w:name="_Toc74155181"/>
      <w:bookmarkStart w:id="25" w:name="_Toc74245372"/>
      <w:r>
        <w:br w:type="page"/>
      </w:r>
    </w:p>
    <w:p w14:paraId="03CB69CA" w14:textId="6C33B7CC" w:rsidR="024D37BA" w:rsidRDefault="22E63855" w:rsidP="47C94E40">
      <w:pPr>
        <w:pStyle w:val="Heading1"/>
      </w:pPr>
      <w:r>
        <w:lastRenderedPageBreak/>
        <w:t>Appendix A (R code):</w:t>
      </w:r>
      <w:bookmarkEnd w:id="24"/>
      <w:bookmarkEnd w:id="25"/>
    </w:p>
    <w:p w14:paraId="79479A96" w14:textId="77777777" w:rsidR="00CC3454" w:rsidRDefault="00CC3454" w:rsidP="00CC3454"/>
    <w:p w14:paraId="4A7810CC" w14:textId="77777777" w:rsidR="00B338F2" w:rsidRDefault="00B338F2" w:rsidP="00B338F2">
      <w:r>
        <w:t># -------------------------------------- Install packages and load libraries --------------------------------------------------------</w:t>
      </w:r>
    </w:p>
    <w:p w14:paraId="7B293AE5" w14:textId="77777777" w:rsidR="00B338F2" w:rsidRDefault="00B338F2" w:rsidP="00B338F2">
      <w:proofErr w:type="spellStart"/>
      <w:proofErr w:type="gramStart"/>
      <w:r>
        <w:t>install.packages</w:t>
      </w:r>
      <w:proofErr w:type="spellEnd"/>
      <w:proofErr w:type="gramEnd"/>
      <w:r>
        <w:t>("xlsx")</w:t>
      </w:r>
    </w:p>
    <w:p w14:paraId="77C56CC2" w14:textId="77777777" w:rsidR="00B338F2" w:rsidRDefault="00B338F2" w:rsidP="00B338F2">
      <w:proofErr w:type="spellStart"/>
      <w:proofErr w:type="gramStart"/>
      <w:r>
        <w:t>install.packages</w:t>
      </w:r>
      <w:proofErr w:type="spellEnd"/>
      <w:proofErr w:type="gramEnd"/>
      <w:r>
        <w:t>("</w:t>
      </w:r>
      <w:proofErr w:type="spellStart"/>
      <w:r>
        <w:t>arules</w:t>
      </w:r>
      <w:proofErr w:type="spellEnd"/>
      <w:r>
        <w:t>")</w:t>
      </w:r>
    </w:p>
    <w:p w14:paraId="6BEA3B32" w14:textId="77777777" w:rsidR="00B338F2" w:rsidRDefault="00B338F2" w:rsidP="00B338F2">
      <w:proofErr w:type="spellStart"/>
      <w:proofErr w:type="gramStart"/>
      <w:r>
        <w:t>install.packages</w:t>
      </w:r>
      <w:proofErr w:type="spellEnd"/>
      <w:proofErr w:type="gramEnd"/>
      <w:r>
        <w:t>("</w:t>
      </w:r>
      <w:proofErr w:type="spellStart"/>
      <w:r>
        <w:t>arulesViz</w:t>
      </w:r>
      <w:proofErr w:type="spellEnd"/>
      <w:r>
        <w:t>")</w:t>
      </w:r>
    </w:p>
    <w:p w14:paraId="13EDDC96" w14:textId="77777777" w:rsidR="00B338F2" w:rsidRDefault="00B338F2" w:rsidP="00B338F2">
      <w:proofErr w:type="spellStart"/>
      <w:proofErr w:type="gramStart"/>
      <w:r>
        <w:t>install.packages</w:t>
      </w:r>
      <w:proofErr w:type="spellEnd"/>
      <w:proofErr w:type="gramEnd"/>
      <w:r>
        <w:t>("ggplot2")</w:t>
      </w:r>
    </w:p>
    <w:p w14:paraId="27341DDE" w14:textId="77777777" w:rsidR="00B338F2" w:rsidRDefault="00B338F2" w:rsidP="00B338F2">
      <w:proofErr w:type="spellStart"/>
      <w:proofErr w:type="gramStart"/>
      <w:r>
        <w:t>install.packages</w:t>
      </w:r>
      <w:proofErr w:type="spellEnd"/>
      <w:proofErr w:type="gramEnd"/>
      <w:r>
        <w:t>("</w:t>
      </w:r>
      <w:proofErr w:type="spellStart"/>
      <w:r>
        <w:t>ggthemes</w:t>
      </w:r>
      <w:proofErr w:type="spellEnd"/>
      <w:r>
        <w:t>")</w:t>
      </w:r>
    </w:p>
    <w:p w14:paraId="156A8A0B" w14:textId="77777777" w:rsidR="00B338F2" w:rsidRDefault="00B338F2" w:rsidP="00B338F2">
      <w:proofErr w:type="spellStart"/>
      <w:proofErr w:type="gramStart"/>
      <w:r>
        <w:t>install.packages</w:t>
      </w:r>
      <w:proofErr w:type="spellEnd"/>
      <w:proofErr w:type="gramEnd"/>
      <w:r>
        <w:t>("</w:t>
      </w:r>
      <w:proofErr w:type="spellStart"/>
      <w:r>
        <w:t>dplyr</w:t>
      </w:r>
      <w:proofErr w:type="spellEnd"/>
      <w:r>
        <w:t>")</w:t>
      </w:r>
    </w:p>
    <w:p w14:paraId="333E8AE8" w14:textId="77777777" w:rsidR="00B338F2" w:rsidRDefault="00B338F2" w:rsidP="00B338F2">
      <w:proofErr w:type="spellStart"/>
      <w:proofErr w:type="gramStart"/>
      <w:r>
        <w:t>install.packages</w:t>
      </w:r>
      <w:proofErr w:type="spellEnd"/>
      <w:proofErr w:type="gramEnd"/>
      <w:r>
        <w:t>("</w:t>
      </w:r>
      <w:proofErr w:type="spellStart"/>
      <w:r>
        <w:t>tidyverse</w:t>
      </w:r>
      <w:proofErr w:type="spellEnd"/>
      <w:r>
        <w:t>")</w:t>
      </w:r>
    </w:p>
    <w:p w14:paraId="0163C7FE" w14:textId="77777777" w:rsidR="00B338F2" w:rsidRDefault="00B338F2" w:rsidP="00B338F2">
      <w:proofErr w:type="spellStart"/>
      <w:proofErr w:type="gramStart"/>
      <w:r>
        <w:t>install.packages</w:t>
      </w:r>
      <w:proofErr w:type="spellEnd"/>
      <w:proofErr w:type="gramEnd"/>
      <w:r>
        <w:t>("lattice")</w:t>
      </w:r>
    </w:p>
    <w:p w14:paraId="6BFC095A" w14:textId="77777777" w:rsidR="00B338F2" w:rsidRDefault="00B338F2" w:rsidP="00B338F2">
      <w:r>
        <w:t>library(xlsx)</w:t>
      </w:r>
      <w:r>
        <w:tab/>
      </w:r>
    </w:p>
    <w:p w14:paraId="3EFFB6BC" w14:textId="77777777" w:rsidR="00B338F2" w:rsidRDefault="00B338F2" w:rsidP="00B338F2">
      <w:r>
        <w:t>library(</w:t>
      </w:r>
      <w:proofErr w:type="spellStart"/>
      <w:r>
        <w:t>arules</w:t>
      </w:r>
      <w:proofErr w:type="spellEnd"/>
      <w:r>
        <w:t>)</w:t>
      </w:r>
    </w:p>
    <w:p w14:paraId="73122508" w14:textId="77777777" w:rsidR="00B338F2" w:rsidRDefault="00B338F2" w:rsidP="00B338F2">
      <w:r>
        <w:t>library(</w:t>
      </w:r>
      <w:proofErr w:type="spellStart"/>
      <w:r>
        <w:t>arulesViz</w:t>
      </w:r>
      <w:proofErr w:type="spellEnd"/>
      <w:r>
        <w:t>)</w:t>
      </w:r>
    </w:p>
    <w:p w14:paraId="1A23A2D6" w14:textId="77777777" w:rsidR="00B338F2" w:rsidRDefault="00B338F2" w:rsidP="00B338F2">
      <w:r>
        <w:t>library(ggplot2)</w:t>
      </w:r>
    </w:p>
    <w:p w14:paraId="642ABA31" w14:textId="77777777" w:rsidR="00B338F2" w:rsidRDefault="00B338F2" w:rsidP="00B338F2">
      <w:r>
        <w:t>library(</w:t>
      </w:r>
      <w:proofErr w:type="spellStart"/>
      <w:r>
        <w:t>ggthemes</w:t>
      </w:r>
      <w:proofErr w:type="spellEnd"/>
      <w:r>
        <w:t>)</w:t>
      </w:r>
    </w:p>
    <w:p w14:paraId="5635CA75" w14:textId="77777777" w:rsidR="00B338F2" w:rsidRDefault="00B338F2" w:rsidP="00B338F2">
      <w:r>
        <w:t>library(</w:t>
      </w:r>
      <w:proofErr w:type="spellStart"/>
      <w:r>
        <w:t>dplyr</w:t>
      </w:r>
      <w:proofErr w:type="spellEnd"/>
      <w:r>
        <w:t>)</w:t>
      </w:r>
    </w:p>
    <w:p w14:paraId="68A4D07B" w14:textId="77777777" w:rsidR="00B338F2" w:rsidRDefault="00B338F2" w:rsidP="00B338F2">
      <w:r>
        <w:t>library(</w:t>
      </w:r>
      <w:proofErr w:type="spellStart"/>
      <w:r>
        <w:t>tidyverse</w:t>
      </w:r>
      <w:proofErr w:type="spellEnd"/>
      <w:r>
        <w:t>)</w:t>
      </w:r>
    </w:p>
    <w:p w14:paraId="15DEE0B1" w14:textId="77777777" w:rsidR="00B338F2" w:rsidRDefault="00B338F2" w:rsidP="00B338F2">
      <w:r>
        <w:t>library(lattice)</w:t>
      </w:r>
    </w:p>
    <w:p w14:paraId="225EB042" w14:textId="77777777" w:rsidR="00B338F2" w:rsidRDefault="00B338F2" w:rsidP="00B338F2">
      <w:proofErr w:type="gramStart"/>
      <w:r>
        <w:t>library(</w:t>
      </w:r>
      <w:proofErr w:type="spellStart"/>
      <w:proofErr w:type="gramEnd"/>
      <w:r>
        <w:t>RColorBrewer</w:t>
      </w:r>
      <w:proofErr w:type="spellEnd"/>
      <w:r>
        <w:t>)</w:t>
      </w:r>
    </w:p>
    <w:p w14:paraId="259C922B" w14:textId="77777777" w:rsidR="00B338F2" w:rsidRDefault="00B338F2" w:rsidP="00B338F2"/>
    <w:p w14:paraId="02A04C53" w14:textId="77777777" w:rsidR="00B338F2" w:rsidRDefault="00B338F2" w:rsidP="00B338F2">
      <w:r>
        <w:t># -------------------------------------- Read in data --------------------------------------------------------</w:t>
      </w:r>
    </w:p>
    <w:p w14:paraId="5A9CB151" w14:textId="77777777" w:rsidR="00B338F2" w:rsidRDefault="00B338F2" w:rsidP="00B338F2">
      <w:r>
        <w:t># Read in data</w:t>
      </w:r>
    </w:p>
    <w:p w14:paraId="484B4DDD" w14:textId="77777777" w:rsidR="00B338F2" w:rsidRDefault="00B338F2" w:rsidP="00B338F2">
      <w:r>
        <w:t>employee</w:t>
      </w:r>
      <w:r>
        <w:tab/>
        <w:t>&lt;- read.csv("train.csv")</w:t>
      </w:r>
      <w:r>
        <w:tab/>
      </w:r>
    </w:p>
    <w:p w14:paraId="0BF6F52C" w14:textId="77777777" w:rsidR="00B338F2" w:rsidRDefault="00B338F2" w:rsidP="00B338F2">
      <w:r>
        <w:t>str(employee)</w:t>
      </w:r>
      <w:r>
        <w:tab/>
      </w:r>
    </w:p>
    <w:p w14:paraId="1C286351" w14:textId="77777777" w:rsidR="00B338F2" w:rsidRDefault="00B338F2" w:rsidP="00B338F2"/>
    <w:p w14:paraId="5476D518" w14:textId="77777777" w:rsidR="00B338F2" w:rsidRDefault="00B338F2" w:rsidP="00B338F2">
      <w:r>
        <w:t># -------------------------------------- Data Pre-Processing --------------------------------------------------------</w:t>
      </w:r>
    </w:p>
    <w:p w14:paraId="6DD9DC2C" w14:textId="77777777" w:rsidR="00B338F2" w:rsidRDefault="00B338F2" w:rsidP="00B338F2">
      <w:r>
        <w:t># Convert vars to factors</w:t>
      </w:r>
    </w:p>
    <w:p w14:paraId="59E077BF" w14:textId="77777777" w:rsidR="00B338F2" w:rsidRDefault="00B338F2" w:rsidP="00B338F2">
      <w:proofErr w:type="spellStart"/>
      <w:r>
        <w:t>employee$gender</w:t>
      </w:r>
      <w:proofErr w:type="spellEnd"/>
      <w:r>
        <w:t xml:space="preserve"> &lt;- factor(</w:t>
      </w:r>
      <w:proofErr w:type="spellStart"/>
      <w:r>
        <w:t>employee$gender</w:t>
      </w:r>
      <w:proofErr w:type="spellEnd"/>
      <w:r>
        <w:t>)</w:t>
      </w:r>
    </w:p>
    <w:p w14:paraId="135ECCA8" w14:textId="77777777" w:rsidR="00B338F2" w:rsidRDefault="00B338F2" w:rsidP="00B338F2">
      <w:proofErr w:type="spellStart"/>
      <w:r>
        <w:t>employee$previous_year_rating</w:t>
      </w:r>
      <w:proofErr w:type="spellEnd"/>
      <w:r>
        <w:t xml:space="preserve"> &lt;- factor(</w:t>
      </w:r>
      <w:proofErr w:type="spellStart"/>
      <w:r>
        <w:t>employee$previous_year_rating</w:t>
      </w:r>
      <w:proofErr w:type="spellEnd"/>
      <w:r>
        <w:t>)</w:t>
      </w:r>
    </w:p>
    <w:p w14:paraId="7D2FB8C4" w14:textId="77777777" w:rsidR="00B338F2" w:rsidRDefault="00B338F2" w:rsidP="00B338F2">
      <w:proofErr w:type="spellStart"/>
      <w:r>
        <w:t>employee$education</w:t>
      </w:r>
      <w:proofErr w:type="spellEnd"/>
      <w:r>
        <w:t xml:space="preserve"> &lt;- factor(</w:t>
      </w:r>
      <w:proofErr w:type="spellStart"/>
      <w:r>
        <w:t>employee$education</w:t>
      </w:r>
      <w:proofErr w:type="spellEnd"/>
      <w:r>
        <w:t>)</w:t>
      </w:r>
    </w:p>
    <w:p w14:paraId="2AD032D6" w14:textId="77777777" w:rsidR="00B338F2" w:rsidRDefault="00B338F2" w:rsidP="00B338F2">
      <w:proofErr w:type="spellStart"/>
      <w:r>
        <w:t>employee$region</w:t>
      </w:r>
      <w:proofErr w:type="spellEnd"/>
      <w:r>
        <w:t xml:space="preserve"> &lt;- factor(</w:t>
      </w:r>
      <w:proofErr w:type="spellStart"/>
      <w:r>
        <w:t>employee$region</w:t>
      </w:r>
      <w:proofErr w:type="spellEnd"/>
      <w:r>
        <w:t>)</w:t>
      </w:r>
    </w:p>
    <w:p w14:paraId="103B0A7F" w14:textId="77777777" w:rsidR="00B338F2" w:rsidRDefault="00B338F2" w:rsidP="00B338F2">
      <w:proofErr w:type="spellStart"/>
      <w:r>
        <w:t>employee$recruitment_channel</w:t>
      </w:r>
      <w:proofErr w:type="spellEnd"/>
      <w:r>
        <w:t xml:space="preserve"> &lt;- factor(</w:t>
      </w:r>
      <w:proofErr w:type="spellStart"/>
      <w:r>
        <w:t>employee$recruitment_channel</w:t>
      </w:r>
      <w:proofErr w:type="spellEnd"/>
      <w:r>
        <w:t>)</w:t>
      </w:r>
    </w:p>
    <w:p w14:paraId="440E59F1" w14:textId="77777777" w:rsidR="00B338F2" w:rsidRDefault="00B338F2" w:rsidP="00B338F2">
      <w:proofErr w:type="spellStart"/>
      <w:r>
        <w:lastRenderedPageBreak/>
        <w:t>employee$department</w:t>
      </w:r>
      <w:proofErr w:type="spellEnd"/>
      <w:r>
        <w:t xml:space="preserve"> &lt;- factor(</w:t>
      </w:r>
      <w:proofErr w:type="spellStart"/>
      <w:r>
        <w:t>employee$department</w:t>
      </w:r>
      <w:proofErr w:type="spellEnd"/>
      <w:r>
        <w:t>)</w:t>
      </w:r>
    </w:p>
    <w:p w14:paraId="759D480B" w14:textId="77777777" w:rsidR="00B338F2" w:rsidRDefault="00B338F2" w:rsidP="00B338F2">
      <w:r>
        <w:t>#employee$awards_won. &lt;- factor(</w:t>
      </w:r>
      <w:proofErr w:type="spellStart"/>
      <w:r>
        <w:t>employee$awards_won</w:t>
      </w:r>
      <w:proofErr w:type="spellEnd"/>
      <w:r>
        <w:t>.)</w:t>
      </w:r>
    </w:p>
    <w:p w14:paraId="2DE1B181" w14:textId="77777777" w:rsidR="00B338F2" w:rsidRDefault="00B338F2" w:rsidP="00B338F2">
      <w:proofErr w:type="spellStart"/>
      <w:r>
        <w:t>employee$no_of_trainings</w:t>
      </w:r>
      <w:proofErr w:type="spellEnd"/>
      <w:r>
        <w:t xml:space="preserve"> &lt;- factor(</w:t>
      </w:r>
      <w:proofErr w:type="spellStart"/>
      <w:r>
        <w:t>employee$no_of_trainings</w:t>
      </w:r>
      <w:proofErr w:type="spellEnd"/>
      <w:r>
        <w:t>)</w:t>
      </w:r>
    </w:p>
    <w:p w14:paraId="46635DBB" w14:textId="77777777" w:rsidR="00B338F2" w:rsidRDefault="00B338F2" w:rsidP="00B338F2"/>
    <w:p w14:paraId="6D0FADCA" w14:textId="77777777" w:rsidR="00B338F2" w:rsidRDefault="00B338F2" w:rsidP="00B338F2">
      <w:r>
        <w:t># Check for missing values</w:t>
      </w:r>
    </w:p>
    <w:p w14:paraId="0D8B1CF1" w14:textId="77777777" w:rsidR="00B338F2" w:rsidRDefault="00B338F2" w:rsidP="00B338F2">
      <w:r>
        <w:t>is.na(employee)</w:t>
      </w:r>
      <w:r>
        <w:tab/>
      </w:r>
    </w:p>
    <w:p w14:paraId="2CE1F516" w14:textId="77777777" w:rsidR="00B338F2" w:rsidRDefault="00B338F2" w:rsidP="00B338F2">
      <w:r>
        <w:t>length(which(is.na(employee)))</w:t>
      </w:r>
    </w:p>
    <w:p w14:paraId="738414EC" w14:textId="77777777" w:rsidR="00B338F2" w:rsidRDefault="00B338F2" w:rsidP="00B338F2">
      <w:r>
        <w:t>employee</w:t>
      </w:r>
      <w:r>
        <w:tab/>
        <w:t>&lt;- employee[</w:t>
      </w:r>
      <w:proofErr w:type="spellStart"/>
      <w:proofErr w:type="gramStart"/>
      <w:r>
        <w:t>complete.cases</w:t>
      </w:r>
      <w:proofErr w:type="spellEnd"/>
      <w:proofErr w:type="gramEnd"/>
      <w:r>
        <w:t>(employee),]</w:t>
      </w:r>
    </w:p>
    <w:p w14:paraId="2D2389F6" w14:textId="77777777" w:rsidR="00B338F2" w:rsidRDefault="00B338F2" w:rsidP="00B338F2">
      <w:r>
        <w:t>employee</w:t>
      </w:r>
      <w:r>
        <w:tab/>
        <w:t xml:space="preserve">&lt;- </w:t>
      </w:r>
      <w:proofErr w:type="spellStart"/>
      <w:proofErr w:type="gramStart"/>
      <w:r>
        <w:t>na.omit</w:t>
      </w:r>
      <w:proofErr w:type="spellEnd"/>
      <w:proofErr w:type="gramEnd"/>
      <w:r>
        <w:t>(employee)</w:t>
      </w:r>
    </w:p>
    <w:p w14:paraId="47706F52" w14:textId="77777777" w:rsidR="00B338F2" w:rsidRDefault="00B338F2" w:rsidP="00B338F2"/>
    <w:p w14:paraId="3F6B652C" w14:textId="77777777" w:rsidR="00B338F2" w:rsidRDefault="00B338F2" w:rsidP="00B338F2">
      <w:r>
        <w:t># Promotion var cleaning</w:t>
      </w:r>
    </w:p>
    <w:p w14:paraId="16150E4C" w14:textId="77777777" w:rsidR="00B338F2" w:rsidRDefault="00B338F2" w:rsidP="00B338F2">
      <w:proofErr w:type="spellStart"/>
      <w:r>
        <w:t>employee$is_promoted</w:t>
      </w:r>
      <w:proofErr w:type="spellEnd"/>
      <w:r>
        <w:t>[</w:t>
      </w:r>
      <w:proofErr w:type="spellStart"/>
      <w:r>
        <w:t>employee$is_promoted</w:t>
      </w:r>
      <w:proofErr w:type="spellEnd"/>
      <w:r>
        <w:t>==1] &lt;- "Promoted"</w:t>
      </w:r>
    </w:p>
    <w:p w14:paraId="40D22DC2" w14:textId="77777777" w:rsidR="00B338F2" w:rsidRDefault="00B338F2" w:rsidP="00B338F2">
      <w:proofErr w:type="spellStart"/>
      <w:r>
        <w:t>employee$is_promoted</w:t>
      </w:r>
      <w:proofErr w:type="spellEnd"/>
      <w:r>
        <w:t>[</w:t>
      </w:r>
      <w:proofErr w:type="spellStart"/>
      <w:r>
        <w:t>employee$is_promoted</w:t>
      </w:r>
      <w:proofErr w:type="spellEnd"/>
      <w:r>
        <w:t>==0] &lt;- "Not Promoted"</w:t>
      </w:r>
    </w:p>
    <w:p w14:paraId="5A325580" w14:textId="77777777" w:rsidR="00B338F2" w:rsidRDefault="00B338F2" w:rsidP="00B338F2">
      <w:proofErr w:type="spellStart"/>
      <w:r>
        <w:t>employee$is_promoted</w:t>
      </w:r>
      <w:proofErr w:type="spellEnd"/>
      <w:r>
        <w:t xml:space="preserve"> &lt;- factor(</w:t>
      </w:r>
      <w:proofErr w:type="spellStart"/>
      <w:r>
        <w:t>employee$is_promoted</w:t>
      </w:r>
      <w:proofErr w:type="spellEnd"/>
      <w:r>
        <w:t>)</w:t>
      </w:r>
    </w:p>
    <w:p w14:paraId="5806EA29" w14:textId="77777777" w:rsidR="00B338F2" w:rsidRDefault="00B338F2" w:rsidP="00B338F2">
      <w:r>
        <w:t>str(</w:t>
      </w:r>
      <w:proofErr w:type="spellStart"/>
      <w:r>
        <w:t>employee$is_promoted</w:t>
      </w:r>
      <w:proofErr w:type="spellEnd"/>
      <w:r>
        <w:t>)</w:t>
      </w:r>
    </w:p>
    <w:p w14:paraId="1C521EDB" w14:textId="77777777" w:rsidR="00B338F2" w:rsidRDefault="00B338F2" w:rsidP="00B338F2"/>
    <w:p w14:paraId="157689FC" w14:textId="77777777" w:rsidR="00B338F2" w:rsidRDefault="00B338F2" w:rsidP="00B338F2">
      <w:r>
        <w:t># Awards won var cleaning</w:t>
      </w:r>
    </w:p>
    <w:p w14:paraId="7F983487" w14:textId="77777777" w:rsidR="00B338F2" w:rsidRDefault="00B338F2" w:rsidP="00B338F2">
      <w:proofErr w:type="spellStart"/>
      <w:r>
        <w:t>employee$awards_</w:t>
      </w:r>
      <w:proofErr w:type="gramStart"/>
      <w:r>
        <w:t>won</w:t>
      </w:r>
      <w:proofErr w:type="spellEnd"/>
      <w:r>
        <w:t>.[</w:t>
      </w:r>
      <w:proofErr w:type="spellStart"/>
      <w:proofErr w:type="gramEnd"/>
      <w:r>
        <w:t>employee$awards_won</w:t>
      </w:r>
      <w:proofErr w:type="spellEnd"/>
      <w:r>
        <w:t>.==1] &lt;- "Awards Won In Previous Year"</w:t>
      </w:r>
    </w:p>
    <w:p w14:paraId="0D2410CA" w14:textId="77777777" w:rsidR="00B338F2" w:rsidRDefault="00B338F2" w:rsidP="00B338F2">
      <w:proofErr w:type="spellStart"/>
      <w:r>
        <w:t>employee$awards_</w:t>
      </w:r>
      <w:proofErr w:type="gramStart"/>
      <w:r>
        <w:t>won</w:t>
      </w:r>
      <w:proofErr w:type="spellEnd"/>
      <w:r>
        <w:t>.[</w:t>
      </w:r>
      <w:proofErr w:type="spellStart"/>
      <w:proofErr w:type="gramEnd"/>
      <w:r>
        <w:t>employee$awards_won</w:t>
      </w:r>
      <w:proofErr w:type="spellEnd"/>
      <w:r>
        <w:t>.==0] &lt;- "No Awards Won in Previous Year"</w:t>
      </w:r>
    </w:p>
    <w:p w14:paraId="3BA4BEAB" w14:textId="77777777" w:rsidR="00B338F2" w:rsidRDefault="00B338F2" w:rsidP="00B338F2">
      <w:proofErr w:type="spellStart"/>
      <w:r>
        <w:t>employee$awards_won</w:t>
      </w:r>
      <w:proofErr w:type="spellEnd"/>
      <w:r>
        <w:t>. &lt;- factor(</w:t>
      </w:r>
      <w:proofErr w:type="spellStart"/>
      <w:r>
        <w:t>employee$awards_won</w:t>
      </w:r>
      <w:proofErr w:type="spellEnd"/>
      <w:r>
        <w:t>.)</w:t>
      </w:r>
    </w:p>
    <w:p w14:paraId="3A33832F" w14:textId="77777777" w:rsidR="00B338F2" w:rsidRDefault="00B338F2" w:rsidP="00B338F2">
      <w:r>
        <w:t>str(</w:t>
      </w:r>
      <w:proofErr w:type="spellStart"/>
      <w:r>
        <w:t>employee$awards_won</w:t>
      </w:r>
      <w:proofErr w:type="spellEnd"/>
      <w:r>
        <w:t>.)</w:t>
      </w:r>
    </w:p>
    <w:p w14:paraId="653C6C7A" w14:textId="77777777" w:rsidR="00B338F2" w:rsidRDefault="00B338F2" w:rsidP="00B338F2"/>
    <w:p w14:paraId="5A1A6C52" w14:textId="77777777" w:rsidR="00B338F2" w:rsidRDefault="00B338F2" w:rsidP="00B338F2"/>
    <w:p w14:paraId="42BA6420" w14:textId="77777777" w:rsidR="00B338F2" w:rsidRDefault="00B338F2" w:rsidP="00B338F2">
      <w:r>
        <w:t># -------------------------------------- Descriptive Statistics --------------------------------------------------------</w:t>
      </w:r>
    </w:p>
    <w:p w14:paraId="039FED68" w14:textId="77777777" w:rsidR="00B338F2" w:rsidRDefault="00B338F2" w:rsidP="00B338F2">
      <w:r>
        <w:t># Descriptive</w:t>
      </w:r>
      <w:r>
        <w:tab/>
        <w:t>statistics: Age</w:t>
      </w:r>
    </w:p>
    <w:p w14:paraId="296350BA" w14:textId="77777777" w:rsidR="00B338F2" w:rsidRDefault="00B338F2" w:rsidP="00B338F2">
      <w:r>
        <w:t>mean(</w:t>
      </w:r>
      <w:proofErr w:type="spellStart"/>
      <w:r>
        <w:t>employee$age</w:t>
      </w:r>
      <w:proofErr w:type="spellEnd"/>
      <w:r>
        <w:t>)</w:t>
      </w:r>
    </w:p>
    <w:p w14:paraId="621CADE9" w14:textId="77777777" w:rsidR="00B338F2" w:rsidRDefault="00B338F2" w:rsidP="00B338F2">
      <w:r>
        <w:t>median(</w:t>
      </w:r>
      <w:proofErr w:type="spellStart"/>
      <w:r>
        <w:t>employee$age</w:t>
      </w:r>
      <w:proofErr w:type="spellEnd"/>
      <w:r>
        <w:t>)</w:t>
      </w:r>
    </w:p>
    <w:p w14:paraId="0148A248" w14:textId="77777777" w:rsidR="00B338F2" w:rsidRDefault="00B338F2" w:rsidP="00B338F2">
      <w:proofErr w:type="spellStart"/>
      <w:r>
        <w:t>freq</w:t>
      </w:r>
      <w:proofErr w:type="spellEnd"/>
      <w:r>
        <w:t xml:space="preserve"> &lt;- table(</w:t>
      </w:r>
      <w:proofErr w:type="spellStart"/>
      <w:r>
        <w:t>employee$age</w:t>
      </w:r>
      <w:proofErr w:type="spellEnd"/>
      <w:r>
        <w:t>)</w:t>
      </w:r>
      <w:r>
        <w:tab/>
        <w:t>#</w:t>
      </w:r>
      <w:r>
        <w:tab/>
        <w:t>frequency</w:t>
      </w:r>
      <w:r>
        <w:tab/>
        <w:t>distribution</w:t>
      </w:r>
    </w:p>
    <w:p w14:paraId="5A866771" w14:textId="77777777" w:rsidR="00B338F2" w:rsidRDefault="00B338F2" w:rsidP="00B338F2">
      <w:r>
        <w:t>table(</w:t>
      </w:r>
      <w:proofErr w:type="spellStart"/>
      <w:r>
        <w:t>employee$</w:t>
      </w:r>
      <w:proofErr w:type="gramStart"/>
      <w:r>
        <w:t>age</w:t>
      </w:r>
      <w:proofErr w:type="spellEnd"/>
      <w:r>
        <w:t>)[</w:t>
      </w:r>
      <w:proofErr w:type="spellStart"/>
      <w:proofErr w:type="gramEnd"/>
      <w:r>
        <w:t>which.max</w:t>
      </w:r>
      <w:proofErr w:type="spellEnd"/>
      <w:r>
        <w:t>(table(</w:t>
      </w:r>
      <w:proofErr w:type="spellStart"/>
      <w:r>
        <w:t>employee$age</w:t>
      </w:r>
      <w:proofErr w:type="spellEnd"/>
      <w:r>
        <w:t>))]</w:t>
      </w:r>
      <w:r>
        <w:tab/>
      </w:r>
      <w:r>
        <w:tab/>
        <w:t>#</w:t>
      </w:r>
      <w:r>
        <w:tab/>
        <w:t>mode</w:t>
      </w:r>
    </w:p>
    <w:p w14:paraId="713B383C" w14:textId="77777777" w:rsidR="00B338F2" w:rsidRDefault="00B338F2" w:rsidP="00B338F2">
      <w:r>
        <w:t>var(</w:t>
      </w:r>
      <w:proofErr w:type="spellStart"/>
      <w:r>
        <w:t>employee$age</w:t>
      </w:r>
      <w:proofErr w:type="spellEnd"/>
      <w:r>
        <w:t>)</w:t>
      </w:r>
      <w:r>
        <w:tab/>
        <w:t>#</w:t>
      </w:r>
      <w:r>
        <w:tab/>
        <w:t>variance</w:t>
      </w:r>
    </w:p>
    <w:p w14:paraId="07E94778" w14:textId="77777777" w:rsidR="00B338F2" w:rsidRDefault="00B338F2" w:rsidP="00B338F2">
      <w:proofErr w:type="spellStart"/>
      <w:r>
        <w:t>sd</w:t>
      </w:r>
      <w:proofErr w:type="spellEnd"/>
      <w:r>
        <w:t>(</w:t>
      </w:r>
      <w:proofErr w:type="spellStart"/>
      <w:r>
        <w:t>employee$age</w:t>
      </w:r>
      <w:proofErr w:type="spellEnd"/>
      <w:r>
        <w:t>)</w:t>
      </w:r>
      <w:r>
        <w:tab/>
        <w:t>#</w:t>
      </w:r>
      <w:r>
        <w:tab/>
        <w:t>standard</w:t>
      </w:r>
      <w:r>
        <w:tab/>
        <w:t>deviation</w:t>
      </w:r>
    </w:p>
    <w:p w14:paraId="1B6768D7" w14:textId="77777777" w:rsidR="00B338F2" w:rsidRDefault="00B338F2" w:rsidP="00B338F2">
      <w:r>
        <w:t>max(</w:t>
      </w:r>
      <w:proofErr w:type="spellStart"/>
      <w:r>
        <w:t>employee$age</w:t>
      </w:r>
      <w:proofErr w:type="spellEnd"/>
      <w:r>
        <w:t>) # max</w:t>
      </w:r>
    </w:p>
    <w:p w14:paraId="692DB3F4" w14:textId="77777777" w:rsidR="00B338F2" w:rsidRDefault="00B338F2" w:rsidP="00B338F2">
      <w:r>
        <w:t>min(</w:t>
      </w:r>
      <w:proofErr w:type="spellStart"/>
      <w:r>
        <w:t>employee$age</w:t>
      </w:r>
      <w:proofErr w:type="spellEnd"/>
      <w:r>
        <w:t>) # min</w:t>
      </w:r>
    </w:p>
    <w:p w14:paraId="195D8C28" w14:textId="77777777" w:rsidR="00B338F2" w:rsidRDefault="00B338F2" w:rsidP="00B338F2"/>
    <w:p w14:paraId="34D69F51" w14:textId="77777777" w:rsidR="00B338F2" w:rsidRDefault="00B338F2" w:rsidP="00B338F2">
      <w:r>
        <w:t># -------------------------------------- Visualizations --------------------------------------------------------</w:t>
      </w:r>
    </w:p>
    <w:p w14:paraId="28AAB687" w14:textId="77777777" w:rsidR="00B338F2" w:rsidRDefault="00B338F2" w:rsidP="00B338F2"/>
    <w:p w14:paraId="38291330" w14:textId="77777777" w:rsidR="00B338F2" w:rsidRDefault="00B338F2" w:rsidP="00B338F2">
      <w:r>
        <w:t xml:space="preserve"># Age Distribution with Density and Mean </w:t>
      </w:r>
    </w:p>
    <w:p w14:paraId="1AD1F07B" w14:textId="77777777" w:rsidR="00B338F2" w:rsidRDefault="00B338F2" w:rsidP="00B338F2">
      <w:proofErr w:type="spellStart"/>
      <w:r>
        <w:t>ageDist</w:t>
      </w:r>
      <w:proofErr w:type="spellEnd"/>
      <w:r>
        <w:t xml:space="preserve"> &lt;- ggplot(</w:t>
      </w:r>
      <w:proofErr w:type="gramStart"/>
      <w:r>
        <w:t>employee,aes</w:t>
      </w:r>
      <w:proofErr w:type="gramEnd"/>
      <w:r>
        <w:t xml:space="preserve">(x=employee$age,fill=employee$gender))+geom_histogram(aes(y=..density..),color="purple",fill="lightblue")+geom_density(alpha=.2, fill="orange") </w:t>
      </w:r>
    </w:p>
    <w:p w14:paraId="03036293" w14:textId="77777777" w:rsidR="00B338F2" w:rsidRDefault="00B338F2" w:rsidP="00B338F2">
      <w:proofErr w:type="spellStart"/>
      <w:r>
        <w:t>ageDist</w:t>
      </w:r>
      <w:proofErr w:type="spellEnd"/>
      <w:r>
        <w:t xml:space="preserve"> &lt;- </w:t>
      </w:r>
      <w:proofErr w:type="spellStart"/>
      <w:r>
        <w:t>ageDist</w:t>
      </w:r>
      <w:proofErr w:type="spellEnd"/>
      <w:r>
        <w:t xml:space="preserve"> + </w:t>
      </w:r>
      <w:proofErr w:type="spellStart"/>
      <w:r>
        <w:t>geom_vline</w:t>
      </w:r>
      <w:proofErr w:type="spellEnd"/>
      <w:r>
        <w:t>(</w:t>
      </w:r>
      <w:proofErr w:type="spellStart"/>
      <w:r>
        <w:t>aes</w:t>
      </w:r>
      <w:proofErr w:type="spellEnd"/>
      <w:r>
        <w:t>(</w:t>
      </w:r>
      <w:proofErr w:type="spellStart"/>
      <w:r>
        <w:t>xintercept</w:t>
      </w:r>
      <w:proofErr w:type="spellEnd"/>
      <w:r>
        <w:t>=mean(</w:t>
      </w:r>
      <w:proofErr w:type="spellStart"/>
      <w:r>
        <w:t>employee$age</w:t>
      </w:r>
      <w:proofErr w:type="spellEnd"/>
      <w:r>
        <w:t>)</w:t>
      </w:r>
      <w:proofErr w:type="gramStart"/>
      <w:r>
        <w:t>),color</w:t>
      </w:r>
      <w:proofErr w:type="gramEnd"/>
      <w:r>
        <w:t xml:space="preserve">="red", </w:t>
      </w:r>
      <w:proofErr w:type="spellStart"/>
      <w:r>
        <w:t>linetype</w:t>
      </w:r>
      <w:proofErr w:type="spellEnd"/>
      <w:r>
        <w:t>="dashed", size=1)</w:t>
      </w:r>
    </w:p>
    <w:p w14:paraId="33E9443F" w14:textId="77777777" w:rsidR="00B338F2" w:rsidRDefault="00B338F2" w:rsidP="00B338F2">
      <w:proofErr w:type="spellStart"/>
      <w:r>
        <w:t>ageDist</w:t>
      </w:r>
      <w:proofErr w:type="spellEnd"/>
      <w:r>
        <w:t xml:space="preserve"> </w:t>
      </w:r>
      <w:proofErr w:type="gramStart"/>
      <w:r>
        <w:t>+  labs</w:t>
      </w:r>
      <w:proofErr w:type="gramEnd"/>
      <w:r>
        <w:t xml:space="preserve">(title="Age </w:t>
      </w:r>
      <w:proofErr w:type="spellStart"/>
      <w:r>
        <w:t>Histogram",x</w:t>
      </w:r>
      <w:proofErr w:type="spellEnd"/>
      <w:r>
        <w:t>="Age (years)", y = "Count")</w:t>
      </w:r>
    </w:p>
    <w:p w14:paraId="16EBEA20" w14:textId="77777777" w:rsidR="00B338F2" w:rsidRDefault="00B338F2" w:rsidP="00B338F2"/>
    <w:p w14:paraId="738191CF" w14:textId="77777777" w:rsidR="00B338F2" w:rsidRDefault="00B338F2" w:rsidP="00B338F2">
      <w:r>
        <w:t># Age Distribution by Gender</w:t>
      </w:r>
    </w:p>
    <w:p w14:paraId="4CC39747" w14:textId="77777777" w:rsidR="00B338F2" w:rsidRDefault="00B338F2" w:rsidP="00B338F2">
      <w:r>
        <w:t>ageDist2 &lt;- ggplot(</w:t>
      </w:r>
      <w:proofErr w:type="gramStart"/>
      <w:r>
        <w:t>employee,aes</w:t>
      </w:r>
      <w:proofErr w:type="gramEnd"/>
      <w:r>
        <w:t>(x=employee$age))+geom_histogram(color="purple",fill="lightblue")+facet_wrap(~employee$gender)</w:t>
      </w:r>
    </w:p>
    <w:p w14:paraId="068F59FC" w14:textId="77777777" w:rsidR="00B338F2" w:rsidRDefault="00B338F2" w:rsidP="00B338F2">
      <w:r>
        <w:t xml:space="preserve">ageDist2 &lt;- ageDist2 + </w:t>
      </w:r>
      <w:proofErr w:type="spellStart"/>
      <w:r>
        <w:t>geom_vline</w:t>
      </w:r>
      <w:proofErr w:type="spellEnd"/>
      <w:r>
        <w:t>(</w:t>
      </w:r>
      <w:proofErr w:type="spellStart"/>
      <w:r>
        <w:t>aes</w:t>
      </w:r>
      <w:proofErr w:type="spellEnd"/>
      <w:r>
        <w:t>(</w:t>
      </w:r>
      <w:proofErr w:type="spellStart"/>
      <w:r>
        <w:t>xintercept</w:t>
      </w:r>
      <w:proofErr w:type="spellEnd"/>
      <w:r>
        <w:t>=mean(</w:t>
      </w:r>
      <w:proofErr w:type="spellStart"/>
      <w:r>
        <w:t>employee$age</w:t>
      </w:r>
      <w:proofErr w:type="spellEnd"/>
      <w:r>
        <w:t>)</w:t>
      </w:r>
      <w:proofErr w:type="gramStart"/>
      <w:r>
        <w:t>),color</w:t>
      </w:r>
      <w:proofErr w:type="gramEnd"/>
      <w:r>
        <w:t xml:space="preserve">="red", </w:t>
      </w:r>
      <w:proofErr w:type="spellStart"/>
      <w:r>
        <w:t>linetype</w:t>
      </w:r>
      <w:proofErr w:type="spellEnd"/>
      <w:r>
        <w:t>="dashed", size=1)</w:t>
      </w:r>
    </w:p>
    <w:p w14:paraId="447BCE32" w14:textId="77777777" w:rsidR="00B338F2" w:rsidRDefault="00B338F2" w:rsidP="00B338F2">
      <w:r>
        <w:t xml:space="preserve">ageDist2 &lt;- ageDist2 </w:t>
      </w:r>
      <w:proofErr w:type="gramStart"/>
      <w:r>
        <w:t>+  labs</w:t>
      </w:r>
      <w:proofErr w:type="gramEnd"/>
      <w:r>
        <w:t xml:space="preserve">(title="Age Histogram by </w:t>
      </w:r>
      <w:proofErr w:type="spellStart"/>
      <w:r>
        <w:t>Gender",x</w:t>
      </w:r>
      <w:proofErr w:type="spellEnd"/>
      <w:r>
        <w:t>="Age (years)", y = "Count")</w:t>
      </w:r>
    </w:p>
    <w:p w14:paraId="5CA2301A" w14:textId="77777777" w:rsidR="00B338F2" w:rsidRDefault="00B338F2" w:rsidP="00B338F2">
      <w:r>
        <w:t>ageDist2</w:t>
      </w:r>
    </w:p>
    <w:p w14:paraId="551C2A6A" w14:textId="77777777" w:rsidR="00B338F2" w:rsidRDefault="00B338F2" w:rsidP="00B338F2"/>
    <w:p w14:paraId="3493FD99" w14:textId="77777777" w:rsidR="00B338F2" w:rsidRDefault="00B338F2" w:rsidP="00B338F2">
      <w:r>
        <w:t># Gender pie</w:t>
      </w:r>
    </w:p>
    <w:p w14:paraId="2C74AF4C" w14:textId="77777777" w:rsidR="00B338F2" w:rsidRDefault="00B338F2" w:rsidP="00B338F2">
      <w:proofErr w:type="spellStart"/>
      <w:r>
        <w:t>genderTable</w:t>
      </w:r>
      <w:proofErr w:type="spellEnd"/>
      <w:r>
        <w:t xml:space="preserve"> &lt;- table(</w:t>
      </w:r>
      <w:proofErr w:type="spellStart"/>
      <w:r>
        <w:t>employee$gender</w:t>
      </w:r>
      <w:proofErr w:type="spellEnd"/>
      <w:r>
        <w:t>)</w:t>
      </w:r>
    </w:p>
    <w:p w14:paraId="1375D2D9" w14:textId="77777777" w:rsidR="00B338F2" w:rsidRDefault="00B338F2" w:rsidP="00B338F2">
      <w:proofErr w:type="spellStart"/>
      <w:r>
        <w:t>genderTableDF</w:t>
      </w:r>
      <w:proofErr w:type="spellEnd"/>
      <w:r>
        <w:t xml:space="preserve"> &lt;- </w:t>
      </w:r>
      <w:proofErr w:type="spellStart"/>
      <w:r>
        <w:t>as.</w:t>
      </w:r>
      <w:proofErr w:type="gramStart"/>
      <w:r>
        <w:t>data.frame</w:t>
      </w:r>
      <w:proofErr w:type="spellEnd"/>
      <w:proofErr w:type="gramEnd"/>
      <w:r>
        <w:t>(</w:t>
      </w:r>
      <w:proofErr w:type="spellStart"/>
      <w:r>
        <w:t>genderTable</w:t>
      </w:r>
      <w:proofErr w:type="spellEnd"/>
      <w:r>
        <w:t>)</w:t>
      </w:r>
    </w:p>
    <w:p w14:paraId="2A269950" w14:textId="77777777" w:rsidR="00B338F2" w:rsidRDefault="00B338F2" w:rsidP="00B338F2">
      <w:r>
        <w:t>colors &lt;- c("</w:t>
      </w:r>
      <w:proofErr w:type="spellStart"/>
      <w:r>
        <w:t>lightpink</w:t>
      </w:r>
      <w:proofErr w:type="spellEnd"/>
      <w:r>
        <w:t>","</w:t>
      </w:r>
      <w:proofErr w:type="spellStart"/>
      <w:r>
        <w:t>lightblue</w:t>
      </w:r>
      <w:proofErr w:type="spellEnd"/>
      <w:r>
        <w:t>")</w:t>
      </w:r>
    </w:p>
    <w:p w14:paraId="25D45AAC" w14:textId="77777777" w:rsidR="00B338F2" w:rsidRDefault="00B338F2" w:rsidP="00B338F2">
      <w:proofErr w:type="spellStart"/>
      <w:r>
        <w:t>genderTableDF$percent</w:t>
      </w:r>
      <w:proofErr w:type="spellEnd"/>
      <w:r>
        <w:t xml:space="preserve"> &lt;- round(100*</w:t>
      </w:r>
      <w:proofErr w:type="spellStart"/>
      <w:r>
        <w:t>genderTableDF$Freq</w:t>
      </w:r>
      <w:proofErr w:type="spellEnd"/>
      <w:r>
        <w:t>/sum(</w:t>
      </w:r>
      <w:proofErr w:type="spellStart"/>
      <w:r>
        <w:t>genderTableDF$Freq</w:t>
      </w:r>
      <w:proofErr w:type="spellEnd"/>
      <w:r>
        <w:t>), digits = 1)</w:t>
      </w:r>
    </w:p>
    <w:p w14:paraId="5EA72C55" w14:textId="77777777" w:rsidR="00B338F2" w:rsidRDefault="00B338F2" w:rsidP="00B338F2">
      <w:proofErr w:type="spellStart"/>
      <w:r>
        <w:t>genderTableDF$label</w:t>
      </w:r>
      <w:proofErr w:type="spellEnd"/>
      <w:r>
        <w:t xml:space="preserve"> = </w:t>
      </w:r>
      <w:proofErr w:type="gramStart"/>
      <w:r>
        <w:t>paste(</w:t>
      </w:r>
      <w:proofErr w:type="gramEnd"/>
      <w:r>
        <w:t xml:space="preserve">genderTableDF$Var1," (", </w:t>
      </w:r>
      <w:proofErr w:type="spellStart"/>
      <w:r>
        <w:t>genderTableDF$percent</w:t>
      </w:r>
      <w:proofErr w:type="spellEnd"/>
      <w:r>
        <w:t xml:space="preserve">,"%)", </w:t>
      </w:r>
      <w:proofErr w:type="spellStart"/>
      <w:r>
        <w:t>sep</w:t>
      </w:r>
      <w:proofErr w:type="spellEnd"/>
      <w:r>
        <w:t xml:space="preserve"> = "")</w:t>
      </w:r>
    </w:p>
    <w:p w14:paraId="4E5CAD64" w14:textId="77777777" w:rsidR="00B338F2" w:rsidRDefault="00B338F2" w:rsidP="00B338F2">
      <w:proofErr w:type="gramStart"/>
      <w:r>
        <w:t>pie(</w:t>
      </w:r>
      <w:proofErr w:type="spellStart"/>
      <w:proofErr w:type="gramEnd"/>
      <w:r>
        <w:t>genderTableDF$Freq</w:t>
      </w:r>
      <w:proofErr w:type="spellEnd"/>
      <w:r>
        <w:t xml:space="preserve">, labels = </w:t>
      </w:r>
      <w:proofErr w:type="spellStart"/>
      <w:r>
        <w:t>genderTableDF$label</w:t>
      </w:r>
      <w:proofErr w:type="spellEnd"/>
      <w:r>
        <w:t xml:space="preserve">, col = </w:t>
      </w:r>
      <w:proofErr w:type="spellStart"/>
      <w:r>
        <w:t>colors,main</w:t>
      </w:r>
      <w:proofErr w:type="spellEnd"/>
      <w:r>
        <w:t>="Gender Percentages")</w:t>
      </w:r>
    </w:p>
    <w:p w14:paraId="5474C07A" w14:textId="77777777" w:rsidR="00B338F2" w:rsidRDefault="00B338F2" w:rsidP="00B338F2"/>
    <w:p w14:paraId="1E08D86C" w14:textId="77777777" w:rsidR="00B338F2" w:rsidRDefault="00B338F2" w:rsidP="00B338F2">
      <w:r>
        <w:t># Promotion by Gender table</w:t>
      </w:r>
    </w:p>
    <w:p w14:paraId="54636161" w14:textId="77777777" w:rsidR="00B338F2" w:rsidRDefault="00B338F2" w:rsidP="00B338F2">
      <w:proofErr w:type="spellStart"/>
      <w:r>
        <w:t>genderPromotion</w:t>
      </w:r>
      <w:proofErr w:type="spellEnd"/>
      <w:r>
        <w:t xml:space="preserve"> &lt;- table(</w:t>
      </w:r>
      <w:proofErr w:type="spellStart"/>
      <w:r>
        <w:t>employee$</w:t>
      </w:r>
      <w:proofErr w:type="gramStart"/>
      <w:r>
        <w:t>gender,employee</w:t>
      </w:r>
      <w:proofErr w:type="gramEnd"/>
      <w:r>
        <w:t>$is_promoted</w:t>
      </w:r>
      <w:proofErr w:type="spellEnd"/>
      <w:r>
        <w:t>)</w:t>
      </w:r>
    </w:p>
    <w:p w14:paraId="039B9E48" w14:textId="77777777" w:rsidR="00B338F2" w:rsidRDefault="00B338F2" w:rsidP="00B338F2">
      <w:proofErr w:type="spellStart"/>
      <w:r>
        <w:t>genderPromotion</w:t>
      </w:r>
      <w:proofErr w:type="spellEnd"/>
    </w:p>
    <w:p w14:paraId="0413F40C" w14:textId="77777777" w:rsidR="00B338F2" w:rsidRDefault="00B338F2" w:rsidP="00B338F2">
      <w:proofErr w:type="spellStart"/>
      <w:r>
        <w:t>percTableGenderPromotion</w:t>
      </w:r>
      <w:proofErr w:type="spellEnd"/>
      <w:r>
        <w:t xml:space="preserve"> &lt;- </w:t>
      </w:r>
      <w:proofErr w:type="spellStart"/>
      <w:proofErr w:type="gramStart"/>
      <w:r>
        <w:t>prop.table</w:t>
      </w:r>
      <w:proofErr w:type="spellEnd"/>
      <w:proofErr w:type="gramEnd"/>
      <w:r>
        <w:t>(genderPromotion,1)</w:t>
      </w:r>
    </w:p>
    <w:p w14:paraId="0C861334" w14:textId="77777777" w:rsidR="00B338F2" w:rsidRDefault="00B338F2" w:rsidP="00B338F2">
      <w:proofErr w:type="spellStart"/>
      <w:r>
        <w:t>percTableGenderPromotion</w:t>
      </w:r>
      <w:proofErr w:type="spellEnd"/>
    </w:p>
    <w:p w14:paraId="0E9B7721" w14:textId="77777777" w:rsidR="00B338F2" w:rsidRDefault="00B338F2" w:rsidP="00B338F2"/>
    <w:p w14:paraId="7D35DA2B" w14:textId="77777777" w:rsidR="00B338F2" w:rsidRDefault="00B338F2" w:rsidP="00B338F2">
      <w:r>
        <w:t xml:space="preserve"># Promotion by Gender </w:t>
      </w:r>
      <w:proofErr w:type="spellStart"/>
      <w:r>
        <w:t>ggplot</w:t>
      </w:r>
      <w:proofErr w:type="spellEnd"/>
    </w:p>
    <w:p w14:paraId="15FF91C5" w14:textId="77777777" w:rsidR="00B338F2" w:rsidRDefault="00B338F2" w:rsidP="00B338F2">
      <w:proofErr w:type="spellStart"/>
      <w:r>
        <w:t>promotionGender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w:t>
      </w:r>
      <w:proofErr w:type="spellEnd"/>
      <w:r>
        <w:t>,  group=</w:t>
      </w:r>
      <w:proofErr w:type="spellStart"/>
      <w:r>
        <w:t>employee$gender</w:t>
      </w:r>
      <w:proofErr w:type="spellEnd"/>
      <w:r>
        <w:t xml:space="preserve">)) + </w:t>
      </w:r>
    </w:p>
    <w:p w14:paraId="0887E6A5"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60A804A2" w14:textId="77777777" w:rsidR="00B338F2" w:rsidRDefault="00B338F2" w:rsidP="00B338F2">
      <w:r>
        <w:lastRenderedPageBreak/>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28C699A3"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6600D36F" w14:textId="77777777" w:rsidR="00B338F2" w:rsidRDefault="00B338F2" w:rsidP="00B338F2">
      <w:r>
        <w:t xml:space="preserve">  </w:t>
      </w:r>
      <w:proofErr w:type="gramStart"/>
      <w:r>
        <w:t>labs(</w:t>
      </w:r>
      <w:proofErr w:type="gramEnd"/>
      <w:r>
        <w:t>y = "Percent", fill="Promotion") +</w:t>
      </w:r>
    </w:p>
    <w:p w14:paraId="48BC45A1" w14:textId="77777777" w:rsidR="00B338F2" w:rsidRDefault="00B338F2" w:rsidP="00B338F2">
      <w:r>
        <w:t xml:space="preserve">  </w:t>
      </w:r>
      <w:proofErr w:type="spellStart"/>
      <w:r>
        <w:t>facet_grid</w:t>
      </w:r>
      <w:proofErr w:type="spellEnd"/>
      <w:r>
        <w:t>(~</w:t>
      </w:r>
      <w:proofErr w:type="spellStart"/>
      <w:r>
        <w:t>employee$gender</w:t>
      </w:r>
      <w:proofErr w:type="spellEnd"/>
      <w:r>
        <w:t>) +</w:t>
      </w:r>
    </w:p>
    <w:p w14:paraId="79C81870"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0C5E708F" w14:textId="77777777" w:rsidR="00B338F2" w:rsidRDefault="00B338F2" w:rsidP="00B338F2">
      <w:proofErr w:type="spellStart"/>
      <w:r>
        <w:t>promotionGenderPerc</w:t>
      </w:r>
      <w:proofErr w:type="spellEnd"/>
      <w:r>
        <w:t xml:space="preserve"> </w:t>
      </w:r>
      <w:proofErr w:type="gramStart"/>
      <w:r>
        <w:t>+  labs</w:t>
      </w:r>
      <w:proofErr w:type="gramEnd"/>
      <w:r>
        <w:t xml:space="preserve">(title="Promotion by </w:t>
      </w:r>
      <w:proofErr w:type="spellStart"/>
      <w:r>
        <w:t>Gender",x</w:t>
      </w:r>
      <w:proofErr w:type="spellEnd"/>
      <w:r>
        <w:t>="Promotion", y = "Percent")</w:t>
      </w:r>
    </w:p>
    <w:p w14:paraId="1E10D8C5" w14:textId="77777777" w:rsidR="00B338F2" w:rsidRDefault="00B338F2" w:rsidP="00B338F2"/>
    <w:p w14:paraId="0758C799" w14:textId="77777777" w:rsidR="00B338F2" w:rsidRDefault="00B338F2" w:rsidP="00B338F2">
      <w:r>
        <w:t># Training Scores Boxplot</w:t>
      </w:r>
    </w:p>
    <w:p w14:paraId="73EDFDBD" w14:textId="77777777" w:rsidR="00B338F2" w:rsidRDefault="00B338F2" w:rsidP="00B338F2">
      <w:proofErr w:type="spellStart"/>
      <w:r>
        <w:t>promotionScores</w:t>
      </w:r>
      <w:proofErr w:type="spellEnd"/>
      <w:r>
        <w:t xml:space="preserve"> &lt;- ggplot(</w:t>
      </w:r>
      <w:proofErr w:type="gramStart"/>
      <w:r>
        <w:t>employee,aes</w:t>
      </w:r>
      <w:proofErr w:type="gramEnd"/>
      <w:r>
        <w:t>(x=employee$is_promoted,y=employee$avg_training_score))+geom_boxplot(color="springgreen4",fill="seagreen2")</w:t>
      </w:r>
    </w:p>
    <w:p w14:paraId="0C2C2E9B" w14:textId="77777777" w:rsidR="00B338F2" w:rsidRDefault="00B338F2" w:rsidP="00B338F2">
      <w:proofErr w:type="spellStart"/>
      <w:r>
        <w:t>promotionScores</w:t>
      </w:r>
      <w:proofErr w:type="spellEnd"/>
      <w:r>
        <w:t xml:space="preserve"> + </w:t>
      </w:r>
      <w:proofErr w:type="gramStart"/>
      <w:r>
        <w:t>labs(</w:t>
      </w:r>
      <w:proofErr w:type="gramEnd"/>
      <w:r>
        <w:t xml:space="preserve">title="Promotion and Scores </w:t>
      </w:r>
      <w:proofErr w:type="spellStart"/>
      <w:r>
        <w:t>Boxplots",x</w:t>
      </w:r>
      <w:proofErr w:type="spellEnd"/>
      <w:r>
        <w:t>="Promotion", y = "Avg Training Scores")</w:t>
      </w:r>
    </w:p>
    <w:p w14:paraId="16049600" w14:textId="77777777" w:rsidR="00B338F2" w:rsidRDefault="00B338F2" w:rsidP="00B338F2"/>
    <w:p w14:paraId="48FB3F7D" w14:textId="77777777" w:rsidR="00B338F2" w:rsidRDefault="00B338F2" w:rsidP="00B338F2">
      <w:r>
        <w:t xml:space="preserve"># Promotion by Dept </w:t>
      </w:r>
      <w:proofErr w:type="spellStart"/>
      <w:r>
        <w:t>ggplot</w:t>
      </w:r>
      <w:proofErr w:type="spellEnd"/>
    </w:p>
    <w:p w14:paraId="69BF6ECE" w14:textId="77777777" w:rsidR="00B338F2" w:rsidRDefault="00B338F2" w:rsidP="00B338F2">
      <w:proofErr w:type="spellStart"/>
      <w:r>
        <w:t>promotionDept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w:t>
      </w:r>
      <w:proofErr w:type="spellEnd"/>
      <w:r>
        <w:t>,  group=</w:t>
      </w:r>
      <w:proofErr w:type="spellStart"/>
      <w:r>
        <w:t>employee$department</w:t>
      </w:r>
      <w:proofErr w:type="spellEnd"/>
      <w:r>
        <w:t xml:space="preserve">)) + </w:t>
      </w:r>
    </w:p>
    <w:p w14:paraId="700AD137"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6A0918E6"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7A0D1B60"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63E01A53" w14:textId="77777777" w:rsidR="00B338F2" w:rsidRDefault="00B338F2" w:rsidP="00B338F2">
      <w:r>
        <w:t xml:space="preserve">  </w:t>
      </w:r>
      <w:proofErr w:type="gramStart"/>
      <w:r>
        <w:t>labs(</w:t>
      </w:r>
      <w:proofErr w:type="gramEnd"/>
      <w:r>
        <w:t>y = "Percent", fill="Promotion") +</w:t>
      </w:r>
    </w:p>
    <w:p w14:paraId="275EC416" w14:textId="77777777" w:rsidR="00B338F2" w:rsidRDefault="00B338F2" w:rsidP="00B338F2">
      <w:r>
        <w:t xml:space="preserve">  </w:t>
      </w:r>
      <w:proofErr w:type="spellStart"/>
      <w:r>
        <w:t>facet_wrap</w:t>
      </w:r>
      <w:proofErr w:type="spellEnd"/>
      <w:r>
        <w:t>(~</w:t>
      </w:r>
      <w:proofErr w:type="spellStart"/>
      <w:r>
        <w:t>employee$</w:t>
      </w:r>
      <w:proofErr w:type="gramStart"/>
      <w:r>
        <w:t>department,ncol</w:t>
      </w:r>
      <w:proofErr w:type="spellEnd"/>
      <w:proofErr w:type="gramEnd"/>
      <w:r>
        <w:t>=5) +</w:t>
      </w:r>
    </w:p>
    <w:p w14:paraId="799542FA"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6E37597E" w14:textId="77777777" w:rsidR="00B338F2" w:rsidRDefault="00B338F2" w:rsidP="00B338F2">
      <w:proofErr w:type="spellStart"/>
      <w:r>
        <w:t>promotionDeptPerc</w:t>
      </w:r>
      <w:proofErr w:type="spellEnd"/>
      <w:r>
        <w:t xml:space="preserve"> </w:t>
      </w:r>
      <w:proofErr w:type="gramStart"/>
      <w:r>
        <w:t>+  labs</w:t>
      </w:r>
      <w:proofErr w:type="gramEnd"/>
      <w:r>
        <w:t xml:space="preserve">(title="Promotion by </w:t>
      </w:r>
      <w:proofErr w:type="spellStart"/>
      <w:r>
        <w:t>Department",x</w:t>
      </w:r>
      <w:proofErr w:type="spellEnd"/>
      <w:r>
        <w:t>="Promotion", y = "Percent")</w:t>
      </w:r>
    </w:p>
    <w:p w14:paraId="5C712D89" w14:textId="77777777" w:rsidR="00B338F2" w:rsidRDefault="00B338F2" w:rsidP="00B338F2"/>
    <w:p w14:paraId="7CECB6DC" w14:textId="77777777" w:rsidR="00B338F2" w:rsidRDefault="00B338F2" w:rsidP="00B338F2">
      <w:r>
        <w:t># Freq table for dept by promotion</w:t>
      </w:r>
    </w:p>
    <w:p w14:paraId="20300AD0" w14:textId="77777777" w:rsidR="00B338F2" w:rsidRDefault="00B338F2" w:rsidP="00B338F2">
      <w:r>
        <w:t>table(</w:t>
      </w:r>
      <w:proofErr w:type="spellStart"/>
      <w:r>
        <w:t>employee$</w:t>
      </w:r>
      <w:proofErr w:type="gramStart"/>
      <w:r>
        <w:t>department,employee</w:t>
      </w:r>
      <w:proofErr w:type="gramEnd"/>
      <w:r>
        <w:t>$is_promoted</w:t>
      </w:r>
      <w:proofErr w:type="spellEnd"/>
      <w:r>
        <w:t>)</w:t>
      </w:r>
    </w:p>
    <w:p w14:paraId="6E1B8ED3" w14:textId="77777777" w:rsidR="00B338F2" w:rsidRDefault="00B338F2" w:rsidP="00B338F2"/>
    <w:p w14:paraId="32431683" w14:textId="77777777" w:rsidR="00B338F2" w:rsidRDefault="00B338F2" w:rsidP="00B338F2">
      <w:r>
        <w:t># Freq table for avg scores by promotion</w:t>
      </w:r>
    </w:p>
    <w:p w14:paraId="52C35BC2" w14:textId="77777777" w:rsidR="00B338F2" w:rsidRDefault="00B338F2" w:rsidP="00B338F2">
      <w:r>
        <w:t>table(</w:t>
      </w:r>
      <w:proofErr w:type="spellStart"/>
      <w:r>
        <w:t>employee$</w:t>
      </w:r>
      <w:proofErr w:type="gramStart"/>
      <w:r>
        <w:t>age,employee</w:t>
      </w:r>
      <w:proofErr w:type="gramEnd"/>
      <w:r>
        <w:t>$avg_training_score</w:t>
      </w:r>
      <w:proofErr w:type="spellEnd"/>
      <w:r>
        <w:t>)</w:t>
      </w:r>
    </w:p>
    <w:p w14:paraId="2BA3F5D9" w14:textId="77777777" w:rsidR="00B338F2" w:rsidRDefault="00B338F2" w:rsidP="00B338F2"/>
    <w:p w14:paraId="4C1B4D8A" w14:textId="77777777" w:rsidR="00B338F2" w:rsidRDefault="00B338F2" w:rsidP="00B338F2">
      <w:r>
        <w:t xml:space="preserve"># Region scores </w:t>
      </w:r>
      <w:proofErr w:type="spellStart"/>
      <w:r>
        <w:t>ggplot</w:t>
      </w:r>
      <w:proofErr w:type="spellEnd"/>
    </w:p>
    <w:p w14:paraId="4E7A7A74" w14:textId="77777777" w:rsidR="00B338F2" w:rsidRDefault="00B338F2" w:rsidP="00B338F2">
      <w:proofErr w:type="spellStart"/>
      <w:r>
        <w:t>regionScores</w:t>
      </w:r>
      <w:proofErr w:type="spellEnd"/>
      <w:r>
        <w:t xml:space="preserve"> &lt;- ggplot(</w:t>
      </w:r>
      <w:proofErr w:type="gramStart"/>
      <w:r>
        <w:t>employee,aes</w:t>
      </w:r>
      <w:proofErr w:type="gramEnd"/>
      <w:r>
        <w:t>(x=employee$region,y=employee$avg_training_score))+geom_boxplot(color="blue",fill="white",outlier.colour = "black",</w:t>
      </w:r>
      <w:proofErr w:type="spellStart"/>
      <w:r>
        <w:t>outlier.shape</w:t>
      </w:r>
      <w:proofErr w:type="spellEnd"/>
      <w:r>
        <w:t xml:space="preserve"> = 24,outlier.fill = "red")+</w:t>
      </w:r>
      <w:proofErr w:type="spellStart"/>
      <w:r>
        <w:t>facet_wrap</w:t>
      </w:r>
      <w:proofErr w:type="spellEnd"/>
      <w:r>
        <w:t>(~</w:t>
      </w:r>
      <w:proofErr w:type="spellStart"/>
      <w:r>
        <w:t>employee$is_promoted</w:t>
      </w:r>
      <w:proofErr w:type="spellEnd"/>
      <w:r>
        <w:t>)</w:t>
      </w:r>
    </w:p>
    <w:p w14:paraId="4BB88D61" w14:textId="77777777" w:rsidR="00B338F2" w:rsidRDefault="00B338F2" w:rsidP="00B338F2">
      <w:proofErr w:type="spellStart"/>
      <w:r>
        <w:t>regionScores</w:t>
      </w:r>
      <w:proofErr w:type="spellEnd"/>
      <w:r>
        <w:t xml:space="preserve"> &lt;- </w:t>
      </w:r>
      <w:proofErr w:type="spellStart"/>
      <w:r>
        <w:t>regionScores</w:t>
      </w:r>
      <w:proofErr w:type="spellEnd"/>
      <w:r>
        <w:t xml:space="preserve"> + </w:t>
      </w:r>
      <w:proofErr w:type="gramStart"/>
      <w:r>
        <w:t>labs(</w:t>
      </w:r>
      <w:proofErr w:type="gramEnd"/>
      <w:r>
        <w:t xml:space="preserve">title="Region and Scores </w:t>
      </w:r>
      <w:proofErr w:type="spellStart"/>
      <w:r>
        <w:t>Boxplots",x</w:t>
      </w:r>
      <w:proofErr w:type="spellEnd"/>
      <w:r>
        <w:t>="Region", y = "Avg Training Scores")+theme(</w:t>
      </w:r>
      <w:proofErr w:type="spellStart"/>
      <w:r>
        <w:t>axis.text.x</w:t>
      </w:r>
      <w:proofErr w:type="spellEnd"/>
      <w:r>
        <w:t xml:space="preserve"> = </w:t>
      </w:r>
      <w:proofErr w:type="spellStart"/>
      <w:r>
        <w:t>element_text</w:t>
      </w:r>
      <w:proofErr w:type="spellEnd"/>
      <w:r>
        <w:t xml:space="preserve">(angle = 60, </w:t>
      </w:r>
      <w:proofErr w:type="spellStart"/>
      <w:r>
        <w:t>hjust</w:t>
      </w:r>
      <w:proofErr w:type="spellEnd"/>
      <w:r>
        <w:t xml:space="preserve"> = 1))</w:t>
      </w:r>
    </w:p>
    <w:p w14:paraId="0214A8E5" w14:textId="77777777" w:rsidR="00B338F2" w:rsidRDefault="00B338F2" w:rsidP="00B338F2">
      <w:proofErr w:type="spellStart"/>
      <w:r>
        <w:lastRenderedPageBreak/>
        <w:t>regionScores</w:t>
      </w:r>
      <w:proofErr w:type="spellEnd"/>
      <w:r>
        <w:t xml:space="preserve"> + </w:t>
      </w:r>
      <w:proofErr w:type="spellStart"/>
      <w:r>
        <w:t>scale_x_discrete</w:t>
      </w:r>
      <w:proofErr w:type="spellEnd"/>
      <w:r>
        <w:t>(limits = c("region_1", "region_2","region_3","region_4","region_5","region_6","region_7","region_8","region_9","region_10","region_11","region_12","region_13","region_14","region_15","region_16","region_17","region_18","region_19","region_20","region_21","region_22","region_23","region_24","region_25","region_26","region_27","region_28","region_29","region_30","region_31","region_32","region_33","region_34"))</w:t>
      </w:r>
    </w:p>
    <w:p w14:paraId="6DA006D2" w14:textId="77777777" w:rsidR="00B338F2" w:rsidRDefault="00B338F2" w:rsidP="00B338F2"/>
    <w:p w14:paraId="2F3297E2" w14:textId="77777777" w:rsidR="00B338F2" w:rsidRDefault="00B338F2" w:rsidP="00B338F2">
      <w:r>
        <w:t>table(</w:t>
      </w:r>
      <w:proofErr w:type="spellStart"/>
      <w:r>
        <w:t>employee$length_of_</w:t>
      </w:r>
      <w:proofErr w:type="gramStart"/>
      <w:r>
        <w:t>service,employee</w:t>
      </w:r>
      <w:proofErr w:type="gramEnd"/>
      <w:r>
        <w:t>$awards_won</w:t>
      </w:r>
      <w:proofErr w:type="spellEnd"/>
      <w:r>
        <w:t>.)</w:t>
      </w:r>
    </w:p>
    <w:p w14:paraId="42F991BE" w14:textId="77777777" w:rsidR="00B338F2" w:rsidRDefault="00B338F2" w:rsidP="00B338F2"/>
    <w:p w14:paraId="7B58FB4A" w14:textId="77777777" w:rsidR="00B338F2" w:rsidRDefault="00B338F2" w:rsidP="00B338F2">
      <w:r>
        <w:t># Age length of service</w:t>
      </w:r>
    </w:p>
    <w:p w14:paraId="1FAD3AD9" w14:textId="77777777" w:rsidR="00B338F2" w:rsidRDefault="00B338F2" w:rsidP="00B338F2">
      <w:proofErr w:type="spellStart"/>
      <w:r>
        <w:t>ageService</w:t>
      </w:r>
      <w:proofErr w:type="spellEnd"/>
      <w:r>
        <w:t xml:space="preserve"> &lt;- ggplot(</w:t>
      </w:r>
      <w:proofErr w:type="gramStart"/>
      <w:r>
        <w:t>employee,aes</w:t>
      </w:r>
      <w:proofErr w:type="gramEnd"/>
      <w:r>
        <w:t>(x=employee$age,employee$length_of_service,color=employee$is_promoted))+geom_point()#+facet_wrap(~employee$education)</w:t>
      </w:r>
    </w:p>
    <w:p w14:paraId="53B75F23" w14:textId="77777777" w:rsidR="00B338F2" w:rsidRDefault="00B338F2" w:rsidP="00B338F2">
      <w:proofErr w:type="spellStart"/>
      <w:r>
        <w:t>ageService</w:t>
      </w:r>
      <w:proofErr w:type="spellEnd"/>
      <w:r>
        <w:t xml:space="preserve"> &lt;- </w:t>
      </w:r>
      <w:proofErr w:type="spellStart"/>
      <w:r>
        <w:t>ageService</w:t>
      </w:r>
      <w:proofErr w:type="spellEnd"/>
      <w:r>
        <w:t xml:space="preserve"> + </w:t>
      </w:r>
      <w:proofErr w:type="gramStart"/>
      <w:r>
        <w:t>labs(</w:t>
      </w:r>
      <w:proofErr w:type="gramEnd"/>
      <w:r>
        <w:t xml:space="preserve">title="Age and Length of </w:t>
      </w:r>
      <w:proofErr w:type="spellStart"/>
      <w:r>
        <w:t>Service",x</w:t>
      </w:r>
      <w:proofErr w:type="spellEnd"/>
      <w:r>
        <w:t xml:space="preserve">="Age", y = "Length of Service") #+ </w:t>
      </w:r>
      <w:proofErr w:type="spellStart"/>
      <w:r>
        <w:t>geom_rangeframe</w:t>
      </w:r>
      <w:proofErr w:type="spellEnd"/>
      <w:r>
        <w:t xml:space="preserve">() + </w:t>
      </w:r>
      <w:proofErr w:type="spellStart"/>
      <w:r>
        <w:t>theme_tufte</w:t>
      </w:r>
      <w:proofErr w:type="spellEnd"/>
      <w:r>
        <w:t>()+</w:t>
      </w:r>
      <w:proofErr w:type="spellStart"/>
      <w:r>
        <w:t>scale_fill_manual</w:t>
      </w:r>
      <w:proofErr w:type="spellEnd"/>
      <w:r>
        <w:t>(red)</w:t>
      </w:r>
    </w:p>
    <w:p w14:paraId="3CC9A66B" w14:textId="77777777" w:rsidR="00B338F2" w:rsidRDefault="00B338F2" w:rsidP="00B338F2">
      <w:proofErr w:type="spellStart"/>
      <w:r>
        <w:t>ageService</w:t>
      </w:r>
      <w:proofErr w:type="spellEnd"/>
      <w:r>
        <w:t xml:space="preserve"> +</w:t>
      </w:r>
      <w:proofErr w:type="spellStart"/>
      <w:r>
        <w:t>theme_</w:t>
      </w:r>
      <w:proofErr w:type="gramStart"/>
      <w:r>
        <w:t>hc</w:t>
      </w:r>
      <w:proofErr w:type="spellEnd"/>
      <w:r>
        <w:t>(</w:t>
      </w:r>
      <w:proofErr w:type="gramEnd"/>
      <w:r>
        <w:t xml:space="preserve">)+ </w:t>
      </w:r>
      <w:proofErr w:type="spellStart"/>
      <w:r>
        <w:t>scale_colour_hc</w:t>
      </w:r>
      <w:proofErr w:type="spellEnd"/>
      <w:r>
        <w:t xml:space="preserve">() </w:t>
      </w:r>
    </w:p>
    <w:p w14:paraId="1F023582" w14:textId="77777777" w:rsidR="00B338F2" w:rsidRDefault="00B338F2" w:rsidP="00B338F2"/>
    <w:p w14:paraId="32CB7F83" w14:textId="77777777" w:rsidR="00B338F2" w:rsidRDefault="00B338F2" w:rsidP="00B338F2">
      <w:r>
        <w:t># Promotion by Gender table</w:t>
      </w:r>
    </w:p>
    <w:p w14:paraId="43E7A2C6" w14:textId="77777777" w:rsidR="00B338F2" w:rsidRDefault="00B338F2" w:rsidP="00B338F2">
      <w:proofErr w:type="spellStart"/>
      <w:r>
        <w:t>educationPromotion</w:t>
      </w:r>
      <w:proofErr w:type="spellEnd"/>
      <w:r>
        <w:t xml:space="preserve"> &lt;- table(</w:t>
      </w:r>
      <w:proofErr w:type="spellStart"/>
      <w:r>
        <w:t>employee$</w:t>
      </w:r>
      <w:proofErr w:type="gramStart"/>
      <w:r>
        <w:t>education,employee</w:t>
      </w:r>
      <w:proofErr w:type="gramEnd"/>
      <w:r>
        <w:t>$is_promoted</w:t>
      </w:r>
      <w:proofErr w:type="spellEnd"/>
      <w:r>
        <w:t>)</w:t>
      </w:r>
    </w:p>
    <w:p w14:paraId="285C6C22" w14:textId="77777777" w:rsidR="00B338F2" w:rsidRDefault="00B338F2" w:rsidP="00B338F2">
      <w:proofErr w:type="spellStart"/>
      <w:r>
        <w:t>educationPromotion</w:t>
      </w:r>
      <w:proofErr w:type="spellEnd"/>
    </w:p>
    <w:p w14:paraId="7CAD24E5" w14:textId="77777777" w:rsidR="00B338F2" w:rsidRDefault="00B338F2" w:rsidP="00B338F2">
      <w:proofErr w:type="spellStart"/>
      <w:r>
        <w:t>percTableEducationPromotion</w:t>
      </w:r>
      <w:proofErr w:type="spellEnd"/>
      <w:r>
        <w:t xml:space="preserve"> &lt;- </w:t>
      </w:r>
      <w:proofErr w:type="spellStart"/>
      <w:proofErr w:type="gramStart"/>
      <w:r>
        <w:t>prop.table</w:t>
      </w:r>
      <w:proofErr w:type="spellEnd"/>
      <w:proofErr w:type="gramEnd"/>
      <w:r>
        <w:t>(educationPromotion,1)</w:t>
      </w:r>
    </w:p>
    <w:p w14:paraId="196D6F83" w14:textId="77777777" w:rsidR="00B338F2" w:rsidRDefault="00B338F2" w:rsidP="00B338F2">
      <w:proofErr w:type="spellStart"/>
      <w:r>
        <w:t>percTableEducationPromotion</w:t>
      </w:r>
      <w:proofErr w:type="spellEnd"/>
    </w:p>
    <w:p w14:paraId="165BB40F" w14:textId="77777777" w:rsidR="00B338F2" w:rsidRDefault="00B338F2" w:rsidP="00B338F2"/>
    <w:p w14:paraId="57175128" w14:textId="77777777" w:rsidR="00B338F2" w:rsidRDefault="00B338F2" w:rsidP="00B338F2">
      <w:r>
        <w:t>#Education Pie</w:t>
      </w:r>
    </w:p>
    <w:p w14:paraId="34913DBB" w14:textId="77777777" w:rsidR="00B338F2" w:rsidRDefault="00B338F2" w:rsidP="00B338F2">
      <w:proofErr w:type="spellStart"/>
      <w:r>
        <w:t>employeeTable</w:t>
      </w:r>
      <w:proofErr w:type="spellEnd"/>
      <w:r>
        <w:t xml:space="preserve"> &lt;- table(</w:t>
      </w:r>
      <w:proofErr w:type="spellStart"/>
      <w:r>
        <w:t>employee$education</w:t>
      </w:r>
      <w:proofErr w:type="spellEnd"/>
      <w:r>
        <w:t xml:space="preserve">) </w:t>
      </w:r>
    </w:p>
    <w:p w14:paraId="42F9EC60" w14:textId="77777777" w:rsidR="00B338F2" w:rsidRDefault="00B338F2" w:rsidP="00B338F2">
      <w:proofErr w:type="spellStart"/>
      <w:r>
        <w:t>employeeTableDF</w:t>
      </w:r>
      <w:proofErr w:type="spellEnd"/>
      <w:r>
        <w:t xml:space="preserve"> &lt;- </w:t>
      </w:r>
      <w:proofErr w:type="spellStart"/>
      <w:r>
        <w:t>as.</w:t>
      </w:r>
      <w:proofErr w:type="gramStart"/>
      <w:r>
        <w:t>data.frame</w:t>
      </w:r>
      <w:proofErr w:type="spellEnd"/>
      <w:proofErr w:type="gramEnd"/>
      <w:r>
        <w:t>(</w:t>
      </w:r>
      <w:proofErr w:type="spellStart"/>
      <w:r>
        <w:t>employeeTable</w:t>
      </w:r>
      <w:proofErr w:type="spellEnd"/>
      <w:r>
        <w:t>)</w:t>
      </w:r>
    </w:p>
    <w:p w14:paraId="08EDF69F" w14:textId="77777777" w:rsidR="00B338F2" w:rsidRDefault="00B338F2" w:rsidP="00B338F2">
      <w:r>
        <w:t>colors &lt;- c("</w:t>
      </w:r>
      <w:proofErr w:type="spellStart"/>
      <w:r>
        <w:t>lightgreen</w:t>
      </w:r>
      <w:proofErr w:type="spellEnd"/>
      <w:r>
        <w:t>","</w:t>
      </w:r>
      <w:proofErr w:type="spellStart"/>
      <w:r>
        <w:t>lightblue</w:t>
      </w:r>
      <w:proofErr w:type="spellEnd"/>
      <w:r>
        <w:t>","orange")</w:t>
      </w:r>
    </w:p>
    <w:p w14:paraId="2C1AD9C6" w14:textId="77777777" w:rsidR="00B338F2" w:rsidRDefault="00B338F2" w:rsidP="00B338F2">
      <w:proofErr w:type="spellStart"/>
      <w:r>
        <w:t>employeeTableDF$percent</w:t>
      </w:r>
      <w:proofErr w:type="spellEnd"/>
      <w:r>
        <w:t xml:space="preserve"> &lt;- round(100*</w:t>
      </w:r>
      <w:proofErr w:type="spellStart"/>
      <w:r>
        <w:t>employeeTableDF$Freq</w:t>
      </w:r>
      <w:proofErr w:type="spellEnd"/>
      <w:r>
        <w:t>/sum(</w:t>
      </w:r>
      <w:proofErr w:type="spellStart"/>
      <w:r>
        <w:t>employeeTableDF$Freq</w:t>
      </w:r>
      <w:proofErr w:type="spellEnd"/>
      <w:r>
        <w:t>), digits = 1)</w:t>
      </w:r>
    </w:p>
    <w:p w14:paraId="1D215A9F" w14:textId="77777777" w:rsidR="00B338F2" w:rsidRDefault="00B338F2" w:rsidP="00B338F2">
      <w:proofErr w:type="spellStart"/>
      <w:r>
        <w:t>employeeTableDF$label</w:t>
      </w:r>
      <w:proofErr w:type="spellEnd"/>
      <w:r>
        <w:t xml:space="preserve"> = </w:t>
      </w:r>
      <w:proofErr w:type="gramStart"/>
      <w:r>
        <w:t>paste(</w:t>
      </w:r>
      <w:proofErr w:type="gramEnd"/>
      <w:r>
        <w:t xml:space="preserve">employeeTableDF$Var1," (", </w:t>
      </w:r>
      <w:proofErr w:type="spellStart"/>
      <w:r>
        <w:t>employeeTableDF$percent</w:t>
      </w:r>
      <w:proofErr w:type="spellEnd"/>
      <w:r>
        <w:t xml:space="preserve">,"%)", </w:t>
      </w:r>
      <w:proofErr w:type="spellStart"/>
      <w:r>
        <w:t>sep</w:t>
      </w:r>
      <w:proofErr w:type="spellEnd"/>
      <w:r>
        <w:t xml:space="preserve"> = "")</w:t>
      </w:r>
    </w:p>
    <w:p w14:paraId="239E4980" w14:textId="77777777" w:rsidR="00B338F2" w:rsidRDefault="00B338F2" w:rsidP="00B338F2">
      <w:proofErr w:type="gramStart"/>
      <w:r>
        <w:t>pie(</w:t>
      </w:r>
      <w:proofErr w:type="spellStart"/>
      <w:proofErr w:type="gramEnd"/>
      <w:r>
        <w:t>employeeTableDF$Freq</w:t>
      </w:r>
      <w:proofErr w:type="spellEnd"/>
      <w:r>
        <w:t xml:space="preserve">, labels = </w:t>
      </w:r>
      <w:proofErr w:type="spellStart"/>
      <w:r>
        <w:t>employeeTableDF$label</w:t>
      </w:r>
      <w:proofErr w:type="spellEnd"/>
      <w:r>
        <w:t xml:space="preserve">, col = </w:t>
      </w:r>
      <w:proofErr w:type="spellStart"/>
      <w:r>
        <w:t>colors,main</w:t>
      </w:r>
      <w:proofErr w:type="spellEnd"/>
      <w:r>
        <w:t>="Education Percentages")</w:t>
      </w:r>
    </w:p>
    <w:p w14:paraId="0A766EC6" w14:textId="77777777" w:rsidR="00B338F2" w:rsidRDefault="00B338F2" w:rsidP="00B338F2"/>
    <w:p w14:paraId="7C84490A" w14:textId="77777777" w:rsidR="00B338F2" w:rsidRDefault="00B338F2" w:rsidP="00B338F2">
      <w:r>
        <w:t xml:space="preserve"># Promotion by Education </w:t>
      </w:r>
      <w:proofErr w:type="spellStart"/>
      <w:r>
        <w:t>ggplot</w:t>
      </w:r>
      <w:proofErr w:type="spellEnd"/>
    </w:p>
    <w:p w14:paraId="79F2FDCA" w14:textId="77777777" w:rsidR="00B338F2" w:rsidRDefault="00B338F2" w:rsidP="00B338F2">
      <w:proofErr w:type="spellStart"/>
      <w:r>
        <w:t>employee$education_f</w:t>
      </w:r>
      <w:proofErr w:type="spellEnd"/>
      <w:r>
        <w:t xml:space="preserve"> = </w:t>
      </w:r>
      <w:proofErr w:type="gramStart"/>
      <w:r>
        <w:t>factor(</w:t>
      </w:r>
      <w:proofErr w:type="spellStart"/>
      <w:proofErr w:type="gramEnd"/>
      <w:r>
        <w:t>employee$education</w:t>
      </w:r>
      <w:proofErr w:type="spellEnd"/>
      <w:r>
        <w:t xml:space="preserve">, levels=c("Below </w:t>
      </w:r>
      <w:proofErr w:type="spellStart"/>
      <w:r>
        <w:t>Secondary","Bachelor's","Master's</w:t>
      </w:r>
      <w:proofErr w:type="spellEnd"/>
      <w:r>
        <w:t xml:space="preserve"> &amp; above"))</w:t>
      </w:r>
    </w:p>
    <w:p w14:paraId="79FF23A4" w14:textId="77777777" w:rsidR="00B338F2" w:rsidRDefault="00B338F2" w:rsidP="00B338F2">
      <w:proofErr w:type="spellStart"/>
      <w:r>
        <w:t>promotionEducation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w:t>
      </w:r>
      <w:proofErr w:type="spellEnd"/>
      <w:r>
        <w:t>,  group=</w:t>
      </w:r>
      <w:proofErr w:type="spellStart"/>
      <w:r>
        <w:t>employee$education</w:t>
      </w:r>
      <w:proofErr w:type="spellEnd"/>
      <w:r>
        <w:t xml:space="preserve">)) + </w:t>
      </w:r>
    </w:p>
    <w:p w14:paraId="4C07551F"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50595A8E"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0EF3E0B1" w14:textId="77777777" w:rsidR="00B338F2" w:rsidRDefault="00B338F2" w:rsidP="00B338F2">
      <w:r>
        <w:lastRenderedPageBreak/>
        <w:t xml:space="preserve">                 y=</w:t>
      </w:r>
      <w:proofErr w:type="gramStart"/>
      <w:r>
        <w:t xml:space="preserve"> ..</w:t>
      </w:r>
      <w:proofErr w:type="gramEnd"/>
      <w:r>
        <w:t xml:space="preserve">prop.. ), stat= "count", </w:t>
      </w:r>
      <w:proofErr w:type="spellStart"/>
      <w:r>
        <w:t>vjust</w:t>
      </w:r>
      <w:proofErr w:type="spellEnd"/>
      <w:r>
        <w:t xml:space="preserve"> = -.5) +</w:t>
      </w:r>
    </w:p>
    <w:p w14:paraId="3CFF9761" w14:textId="77777777" w:rsidR="00B338F2" w:rsidRDefault="00B338F2" w:rsidP="00B338F2">
      <w:r>
        <w:t xml:space="preserve">  </w:t>
      </w:r>
      <w:proofErr w:type="gramStart"/>
      <w:r>
        <w:t>labs(</w:t>
      </w:r>
      <w:proofErr w:type="gramEnd"/>
      <w:r>
        <w:t>y = "Percent", fill="Promotion") +</w:t>
      </w:r>
    </w:p>
    <w:p w14:paraId="345F3D1B" w14:textId="77777777" w:rsidR="00B338F2" w:rsidRDefault="00B338F2" w:rsidP="00B338F2">
      <w:r>
        <w:t xml:space="preserve">  </w:t>
      </w:r>
      <w:proofErr w:type="spellStart"/>
      <w:r>
        <w:t>facet_grid</w:t>
      </w:r>
      <w:proofErr w:type="spellEnd"/>
      <w:r>
        <w:t>(~</w:t>
      </w:r>
      <w:proofErr w:type="spellStart"/>
      <w:r>
        <w:t>employee$education_f</w:t>
      </w:r>
      <w:proofErr w:type="spellEnd"/>
      <w:r>
        <w:t>) +</w:t>
      </w:r>
    </w:p>
    <w:p w14:paraId="44B7F89E"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60C9ADFF" w14:textId="77777777" w:rsidR="00B338F2" w:rsidRDefault="00B338F2" w:rsidP="00B338F2">
      <w:proofErr w:type="spellStart"/>
      <w:r>
        <w:t>promotionEducationPerc</w:t>
      </w:r>
      <w:proofErr w:type="spellEnd"/>
      <w:r>
        <w:t xml:space="preserve"> &lt;- </w:t>
      </w:r>
      <w:proofErr w:type="spellStart"/>
      <w:r>
        <w:t>promotionEducationPerc</w:t>
      </w:r>
      <w:proofErr w:type="spellEnd"/>
      <w:r>
        <w:t xml:space="preserve"> </w:t>
      </w:r>
      <w:proofErr w:type="gramStart"/>
      <w:r>
        <w:t>+  labs</w:t>
      </w:r>
      <w:proofErr w:type="gramEnd"/>
      <w:r>
        <w:t xml:space="preserve">(title="Promotion by Education </w:t>
      </w:r>
      <w:proofErr w:type="spellStart"/>
      <w:r>
        <w:t>Level",x</w:t>
      </w:r>
      <w:proofErr w:type="spellEnd"/>
      <w:r>
        <w:t>="Promotion", y = "Percent")</w:t>
      </w:r>
    </w:p>
    <w:p w14:paraId="3424FF5B" w14:textId="77777777" w:rsidR="00B338F2" w:rsidRDefault="00B338F2" w:rsidP="00B338F2">
      <w:proofErr w:type="spellStart"/>
      <w:r>
        <w:t>promotionEducationPerc</w:t>
      </w:r>
      <w:proofErr w:type="spellEnd"/>
      <w:r>
        <w:t xml:space="preserve"> #+ </w:t>
      </w:r>
      <w:proofErr w:type="spellStart"/>
      <w:r>
        <w:t>scale_x_</w:t>
      </w:r>
      <w:proofErr w:type="gramStart"/>
      <w:r>
        <w:t>discrete</w:t>
      </w:r>
      <w:proofErr w:type="spellEnd"/>
      <w:r>
        <w:t>(</w:t>
      </w:r>
      <w:proofErr w:type="gramEnd"/>
      <w:r>
        <w:t xml:space="preserve">limits = c("Below </w:t>
      </w:r>
      <w:proofErr w:type="spellStart"/>
      <w:r>
        <w:t>Secondary","Bachelor's","Master's</w:t>
      </w:r>
      <w:proofErr w:type="spellEnd"/>
      <w:r>
        <w:t xml:space="preserve"> &amp; above"))</w:t>
      </w:r>
    </w:p>
    <w:p w14:paraId="0A65193C" w14:textId="77777777" w:rsidR="00B338F2" w:rsidRDefault="00B338F2" w:rsidP="00B338F2"/>
    <w:p w14:paraId="6385B7BC" w14:textId="77777777" w:rsidR="00B338F2" w:rsidRDefault="00B338F2" w:rsidP="00B338F2">
      <w:r>
        <w:t>#Recruitment Pie</w:t>
      </w:r>
    </w:p>
    <w:p w14:paraId="1BE69631" w14:textId="77777777" w:rsidR="00B338F2" w:rsidRDefault="00B338F2" w:rsidP="00B338F2">
      <w:proofErr w:type="spellStart"/>
      <w:r>
        <w:t>employeeRecTable</w:t>
      </w:r>
      <w:proofErr w:type="spellEnd"/>
      <w:r>
        <w:t xml:space="preserve"> &lt;- table(</w:t>
      </w:r>
      <w:proofErr w:type="spellStart"/>
      <w:r>
        <w:t>employee$recruitment_channel</w:t>
      </w:r>
      <w:proofErr w:type="spellEnd"/>
      <w:r>
        <w:t xml:space="preserve">) </w:t>
      </w:r>
    </w:p>
    <w:p w14:paraId="781CA90B" w14:textId="77777777" w:rsidR="00B338F2" w:rsidRDefault="00B338F2" w:rsidP="00B338F2">
      <w:proofErr w:type="spellStart"/>
      <w:r>
        <w:t>employeeTableDF</w:t>
      </w:r>
      <w:proofErr w:type="spellEnd"/>
      <w:r>
        <w:t xml:space="preserve"> &lt;- </w:t>
      </w:r>
      <w:proofErr w:type="spellStart"/>
      <w:r>
        <w:t>as.</w:t>
      </w:r>
      <w:proofErr w:type="gramStart"/>
      <w:r>
        <w:t>data.frame</w:t>
      </w:r>
      <w:proofErr w:type="spellEnd"/>
      <w:proofErr w:type="gramEnd"/>
      <w:r>
        <w:t>(</w:t>
      </w:r>
      <w:proofErr w:type="spellStart"/>
      <w:r>
        <w:t>employeeRecTable</w:t>
      </w:r>
      <w:proofErr w:type="spellEnd"/>
      <w:r>
        <w:t>)</w:t>
      </w:r>
    </w:p>
    <w:p w14:paraId="7E8E03A1" w14:textId="77777777" w:rsidR="00B338F2" w:rsidRDefault="00B338F2" w:rsidP="00B338F2">
      <w:r>
        <w:t>colors &lt;- c("</w:t>
      </w:r>
      <w:proofErr w:type="spellStart"/>
      <w:r>
        <w:t>purple","yellow","blue</w:t>
      </w:r>
      <w:proofErr w:type="spellEnd"/>
      <w:r>
        <w:t>")</w:t>
      </w:r>
    </w:p>
    <w:p w14:paraId="292E226A" w14:textId="77777777" w:rsidR="00B338F2" w:rsidRDefault="00B338F2" w:rsidP="00B338F2">
      <w:proofErr w:type="spellStart"/>
      <w:r>
        <w:t>employeeTableDF$percent</w:t>
      </w:r>
      <w:proofErr w:type="spellEnd"/>
      <w:r>
        <w:t xml:space="preserve"> &lt;- round(100*</w:t>
      </w:r>
      <w:proofErr w:type="spellStart"/>
      <w:r>
        <w:t>employeeTableDF$Freq</w:t>
      </w:r>
      <w:proofErr w:type="spellEnd"/>
      <w:r>
        <w:t>/sum(</w:t>
      </w:r>
      <w:proofErr w:type="spellStart"/>
      <w:r>
        <w:t>employeeTableDF$Freq</w:t>
      </w:r>
      <w:proofErr w:type="spellEnd"/>
      <w:r>
        <w:t>), digits = 1)</w:t>
      </w:r>
    </w:p>
    <w:p w14:paraId="69EAF7C6" w14:textId="77777777" w:rsidR="00B338F2" w:rsidRDefault="00B338F2" w:rsidP="00B338F2">
      <w:proofErr w:type="spellStart"/>
      <w:r>
        <w:t>employeeTableDF$label</w:t>
      </w:r>
      <w:proofErr w:type="spellEnd"/>
      <w:r>
        <w:t xml:space="preserve"> = </w:t>
      </w:r>
      <w:proofErr w:type="gramStart"/>
      <w:r>
        <w:t>paste(</w:t>
      </w:r>
      <w:proofErr w:type="gramEnd"/>
      <w:r>
        <w:t xml:space="preserve">employeeTableDF$Var1," (", </w:t>
      </w:r>
      <w:proofErr w:type="spellStart"/>
      <w:r>
        <w:t>employeeTableDF$percent</w:t>
      </w:r>
      <w:proofErr w:type="spellEnd"/>
      <w:r>
        <w:t xml:space="preserve">,"%)", </w:t>
      </w:r>
      <w:proofErr w:type="spellStart"/>
      <w:r>
        <w:t>sep</w:t>
      </w:r>
      <w:proofErr w:type="spellEnd"/>
      <w:r>
        <w:t xml:space="preserve"> = "")</w:t>
      </w:r>
    </w:p>
    <w:p w14:paraId="76305AC4" w14:textId="77777777" w:rsidR="00B338F2" w:rsidRDefault="00B338F2" w:rsidP="00B338F2">
      <w:proofErr w:type="gramStart"/>
      <w:r>
        <w:t>pie(</w:t>
      </w:r>
      <w:proofErr w:type="spellStart"/>
      <w:proofErr w:type="gramEnd"/>
      <w:r>
        <w:t>employeeTableDF$Freq</w:t>
      </w:r>
      <w:proofErr w:type="spellEnd"/>
      <w:r>
        <w:t xml:space="preserve">, labels = </w:t>
      </w:r>
      <w:proofErr w:type="spellStart"/>
      <w:r>
        <w:t>employeeTableDF$label</w:t>
      </w:r>
      <w:proofErr w:type="spellEnd"/>
      <w:r>
        <w:t xml:space="preserve">, col = </w:t>
      </w:r>
      <w:proofErr w:type="spellStart"/>
      <w:r>
        <w:t>colors,main</w:t>
      </w:r>
      <w:proofErr w:type="spellEnd"/>
      <w:r>
        <w:t>="Recruitment Channel Percentages")</w:t>
      </w:r>
    </w:p>
    <w:p w14:paraId="38170A5D" w14:textId="77777777" w:rsidR="00B338F2" w:rsidRDefault="00B338F2" w:rsidP="00B338F2"/>
    <w:p w14:paraId="66F560AF" w14:textId="77777777" w:rsidR="00B338F2" w:rsidRDefault="00B338F2" w:rsidP="00B338F2">
      <w:r>
        <w:t xml:space="preserve"># Promotion by Recruitment </w:t>
      </w:r>
      <w:proofErr w:type="spellStart"/>
      <w:r>
        <w:t>ggplot</w:t>
      </w:r>
      <w:proofErr w:type="spellEnd"/>
    </w:p>
    <w:p w14:paraId="6E8AFDAD" w14:textId="77777777" w:rsidR="00B338F2" w:rsidRDefault="00B338F2" w:rsidP="00B338F2">
      <w:proofErr w:type="spellStart"/>
      <w:r>
        <w:t>employee$recruitment_f</w:t>
      </w:r>
      <w:proofErr w:type="spellEnd"/>
      <w:r>
        <w:t xml:space="preserve"> = </w:t>
      </w:r>
      <w:proofErr w:type="gramStart"/>
      <w:r>
        <w:t>factor(</w:t>
      </w:r>
      <w:proofErr w:type="spellStart"/>
      <w:proofErr w:type="gramEnd"/>
      <w:r>
        <w:t>employee$recruitment_channel</w:t>
      </w:r>
      <w:proofErr w:type="spellEnd"/>
      <w:r>
        <w:t>, levels=c("</w:t>
      </w:r>
      <w:proofErr w:type="spellStart"/>
      <w:r>
        <w:t>referred","sourcing","other</w:t>
      </w:r>
      <w:proofErr w:type="spellEnd"/>
      <w:r>
        <w:t>"))</w:t>
      </w:r>
    </w:p>
    <w:p w14:paraId="6532C976" w14:textId="77777777" w:rsidR="00B338F2" w:rsidRDefault="00B338F2" w:rsidP="00B338F2">
      <w:proofErr w:type="spellStart"/>
      <w:r>
        <w:t>promotionRecruitment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w:t>
      </w:r>
      <w:proofErr w:type="spellEnd"/>
      <w:r>
        <w:t>,  group=</w:t>
      </w:r>
      <w:proofErr w:type="spellStart"/>
      <w:r>
        <w:t>employee$recruitment_channel</w:t>
      </w:r>
      <w:proofErr w:type="spellEnd"/>
      <w:r>
        <w:t xml:space="preserve">)) + </w:t>
      </w:r>
    </w:p>
    <w:p w14:paraId="68679832"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69469851"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544E59AE"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5CD34485" w14:textId="77777777" w:rsidR="00B338F2" w:rsidRDefault="00B338F2" w:rsidP="00B338F2">
      <w:r>
        <w:t xml:space="preserve">  </w:t>
      </w:r>
      <w:proofErr w:type="gramStart"/>
      <w:r>
        <w:t>labs(</w:t>
      </w:r>
      <w:proofErr w:type="gramEnd"/>
      <w:r>
        <w:t>y = "Percent", fill="Promotion") +</w:t>
      </w:r>
    </w:p>
    <w:p w14:paraId="2FF89A21" w14:textId="77777777" w:rsidR="00B338F2" w:rsidRDefault="00B338F2" w:rsidP="00B338F2">
      <w:r>
        <w:t xml:space="preserve">  </w:t>
      </w:r>
      <w:proofErr w:type="spellStart"/>
      <w:r>
        <w:t>facet_grid</w:t>
      </w:r>
      <w:proofErr w:type="spellEnd"/>
      <w:r>
        <w:t>(~</w:t>
      </w:r>
      <w:proofErr w:type="spellStart"/>
      <w:r>
        <w:t>employee$recruitment_f</w:t>
      </w:r>
      <w:proofErr w:type="spellEnd"/>
      <w:r>
        <w:t>) +</w:t>
      </w:r>
    </w:p>
    <w:p w14:paraId="6F3DA878"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2B75048C" w14:textId="77777777" w:rsidR="00B338F2" w:rsidRDefault="00B338F2" w:rsidP="00B338F2">
      <w:proofErr w:type="spellStart"/>
      <w:r>
        <w:t>promotionRecruitmentPerc</w:t>
      </w:r>
      <w:proofErr w:type="spellEnd"/>
      <w:r>
        <w:t xml:space="preserve"> </w:t>
      </w:r>
      <w:proofErr w:type="gramStart"/>
      <w:r>
        <w:t>+  labs</w:t>
      </w:r>
      <w:proofErr w:type="gramEnd"/>
      <w:r>
        <w:t xml:space="preserve">(title="Promotion by Recruitment </w:t>
      </w:r>
      <w:proofErr w:type="spellStart"/>
      <w:r>
        <w:t>Channel",x</w:t>
      </w:r>
      <w:proofErr w:type="spellEnd"/>
      <w:r>
        <w:t>="Promotion", y = "Percent")</w:t>
      </w:r>
    </w:p>
    <w:p w14:paraId="433C3990" w14:textId="77777777" w:rsidR="00B338F2" w:rsidRDefault="00B338F2" w:rsidP="00B338F2"/>
    <w:p w14:paraId="787926D2" w14:textId="77777777" w:rsidR="00B338F2" w:rsidRDefault="00B338F2" w:rsidP="00B338F2">
      <w:r>
        <w:t># Age length of service</w:t>
      </w:r>
    </w:p>
    <w:p w14:paraId="5AD33A80" w14:textId="77777777" w:rsidR="00B338F2" w:rsidRDefault="00B338F2" w:rsidP="00B338F2">
      <w:proofErr w:type="spellStart"/>
      <w:r>
        <w:t>trainingsRating</w:t>
      </w:r>
      <w:proofErr w:type="spellEnd"/>
      <w:r>
        <w:t xml:space="preserve"> &lt;- ggplot(</w:t>
      </w:r>
      <w:proofErr w:type="gramStart"/>
      <w:r>
        <w:t>employee,aes</w:t>
      </w:r>
      <w:proofErr w:type="gramEnd"/>
      <w:r>
        <w:t xml:space="preserve">(x=employee$age,y=employee$length_of_service))+geom_point(aes(color = </w:t>
      </w:r>
      <w:proofErr w:type="spellStart"/>
      <w:r>
        <w:t>employee$awards_won</w:t>
      </w:r>
      <w:proofErr w:type="spellEnd"/>
      <w:r>
        <w:t>.))#+facet_wrap(~employee$education)</w:t>
      </w:r>
    </w:p>
    <w:p w14:paraId="74783636" w14:textId="77777777" w:rsidR="00B338F2" w:rsidRDefault="00B338F2" w:rsidP="00B338F2">
      <w:proofErr w:type="spellStart"/>
      <w:r>
        <w:t>trainingsRating</w:t>
      </w:r>
      <w:proofErr w:type="spellEnd"/>
      <w:r>
        <w:t xml:space="preserve"> &lt;- </w:t>
      </w:r>
      <w:proofErr w:type="spellStart"/>
      <w:r>
        <w:t>trainingsRating</w:t>
      </w:r>
      <w:proofErr w:type="spellEnd"/>
      <w:r>
        <w:t xml:space="preserve"> + </w:t>
      </w:r>
      <w:proofErr w:type="gramStart"/>
      <w:r>
        <w:t>labs(</w:t>
      </w:r>
      <w:proofErr w:type="gramEnd"/>
      <w:r>
        <w:t xml:space="preserve">title="Age and No of </w:t>
      </w:r>
      <w:proofErr w:type="spellStart"/>
      <w:r>
        <w:t>Trainings",x</w:t>
      </w:r>
      <w:proofErr w:type="spellEnd"/>
      <w:r>
        <w:t xml:space="preserve">="Age", y = "No of Trainings") #+ </w:t>
      </w:r>
      <w:proofErr w:type="spellStart"/>
      <w:r>
        <w:t>geom_rangeframe</w:t>
      </w:r>
      <w:proofErr w:type="spellEnd"/>
      <w:r>
        <w:t xml:space="preserve">() + </w:t>
      </w:r>
      <w:proofErr w:type="spellStart"/>
      <w:r>
        <w:t>theme_tufte</w:t>
      </w:r>
      <w:proofErr w:type="spellEnd"/>
      <w:r>
        <w:t>()+</w:t>
      </w:r>
      <w:proofErr w:type="spellStart"/>
      <w:r>
        <w:t>scale_fill_manual</w:t>
      </w:r>
      <w:proofErr w:type="spellEnd"/>
      <w:r>
        <w:t>(red)</w:t>
      </w:r>
    </w:p>
    <w:p w14:paraId="42C49D2B" w14:textId="77777777" w:rsidR="00B338F2" w:rsidRDefault="00B338F2" w:rsidP="00B338F2">
      <w:proofErr w:type="spellStart"/>
      <w:r>
        <w:t>trainingsRating</w:t>
      </w:r>
      <w:proofErr w:type="spellEnd"/>
      <w:r>
        <w:t xml:space="preserve"> +</w:t>
      </w:r>
      <w:proofErr w:type="spellStart"/>
      <w:r>
        <w:t>theme_</w:t>
      </w:r>
      <w:proofErr w:type="gramStart"/>
      <w:r>
        <w:t>hc</w:t>
      </w:r>
      <w:proofErr w:type="spellEnd"/>
      <w:r>
        <w:t>(</w:t>
      </w:r>
      <w:proofErr w:type="gramEnd"/>
      <w:r>
        <w:t xml:space="preserve">)+ </w:t>
      </w:r>
      <w:proofErr w:type="spellStart"/>
      <w:r>
        <w:t>scale_colour_hc</w:t>
      </w:r>
      <w:proofErr w:type="spellEnd"/>
      <w:r>
        <w:t xml:space="preserve">() </w:t>
      </w:r>
    </w:p>
    <w:p w14:paraId="0BCE55AA" w14:textId="77777777" w:rsidR="00B338F2" w:rsidRDefault="00B338F2" w:rsidP="00B338F2"/>
    <w:p w14:paraId="05B90279" w14:textId="77777777" w:rsidR="00B338F2" w:rsidRDefault="00B338F2" w:rsidP="00B338F2">
      <w:r>
        <w:t xml:space="preserve"># Promotion by awards </w:t>
      </w:r>
      <w:proofErr w:type="spellStart"/>
      <w:r>
        <w:t>ggplot</w:t>
      </w:r>
      <w:proofErr w:type="spellEnd"/>
    </w:p>
    <w:p w14:paraId="25A099C6" w14:textId="77777777" w:rsidR="00B338F2" w:rsidRDefault="00B338F2" w:rsidP="00B338F2">
      <w:r>
        <w:t xml:space="preserve">#employee$awards_f = </w:t>
      </w:r>
      <w:proofErr w:type="gramStart"/>
      <w:r>
        <w:t>factor(</w:t>
      </w:r>
      <w:proofErr w:type="spellStart"/>
      <w:proofErr w:type="gramEnd"/>
      <w:r>
        <w:t>employee$awards_won</w:t>
      </w:r>
      <w:proofErr w:type="spellEnd"/>
      <w:r>
        <w:t>., levels=c('0','1'))</w:t>
      </w:r>
    </w:p>
    <w:p w14:paraId="1D381527" w14:textId="77777777" w:rsidR="00B338F2" w:rsidRDefault="00B338F2" w:rsidP="00B338F2">
      <w:proofErr w:type="spellStart"/>
      <w:r>
        <w:t>promotionAwards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group</w:t>
      </w:r>
      <w:proofErr w:type="spellEnd"/>
      <w:r>
        <w:t>=</w:t>
      </w:r>
      <w:proofErr w:type="spellStart"/>
      <w:r>
        <w:t>employee$awards_won</w:t>
      </w:r>
      <w:proofErr w:type="spellEnd"/>
      <w:r>
        <w:t xml:space="preserve">.)) + </w:t>
      </w:r>
    </w:p>
    <w:p w14:paraId="0B9032F1"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35FEFCC0"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12332A3E"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4FE853DB" w14:textId="77777777" w:rsidR="00B338F2" w:rsidRDefault="00B338F2" w:rsidP="00B338F2">
      <w:r>
        <w:t xml:space="preserve">  </w:t>
      </w:r>
      <w:proofErr w:type="gramStart"/>
      <w:r>
        <w:t>labs(</w:t>
      </w:r>
      <w:proofErr w:type="gramEnd"/>
      <w:r>
        <w:t>y = "Percent", fill="Promotion") +</w:t>
      </w:r>
    </w:p>
    <w:p w14:paraId="1EE5CF67" w14:textId="77777777" w:rsidR="00B338F2" w:rsidRDefault="00B338F2" w:rsidP="00B338F2">
      <w:r>
        <w:t xml:space="preserve">  </w:t>
      </w:r>
      <w:proofErr w:type="spellStart"/>
      <w:r>
        <w:t>facet_grid</w:t>
      </w:r>
      <w:proofErr w:type="spellEnd"/>
      <w:r>
        <w:t>(~</w:t>
      </w:r>
      <w:proofErr w:type="spellStart"/>
      <w:r>
        <w:t>employee$awards_won</w:t>
      </w:r>
      <w:proofErr w:type="spellEnd"/>
      <w:r>
        <w:t>.) +</w:t>
      </w:r>
    </w:p>
    <w:p w14:paraId="715269E6"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01B58156" w14:textId="77777777" w:rsidR="00B338F2" w:rsidRDefault="00B338F2" w:rsidP="00B338F2">
      <w:proofErr w:type="spellStart"/>
      <w:r>
        <w:t>promotionAwardsPerc</w:t>
      </w:r>
      <w:proofErr w:type="spellEnd"/>
      <w:r>
        <w:t xml:space="preserve"> </w:t>
      </w:r>
      <w:proofErr w:type="gramStart"/>
      <w:r>
        <w:t>+  labs</w:t>
      </w:r>
      <w:proofErr w:type="gramEnd"/>
      <w:r>
        <w:t xml:space="preserve">(title="Promotion by Awards Won in Previous </w:t>
      </w:r>
      <w:proofErr w:type="spellStart"/>
      <w:r>
        <w:t>Year",x</w:t>
      </w:r>
      <w:proofErr w:type="spellEnd"/>
      <w:r>
        <w:t>="Promotion", y = "Percent")</w:t>
      </w:r>
    </w:p>
    <w:p w14:paraId="2B2F7F8F" w14:textId="77777777" w:rsidR="00B338F2" w:rsidRDefault="00B338F2" w:rsidP="00B338F2"/>
    <w:p w14:paraId="583D5715" w14:textId="77777777" w:rsidR="00B338F2" w:rsidRDefault="00B338F2" w:rsidP="00B338F2">
      <w:r>
        <w:t xml:space="preserve"># Promotion by trainings </w:t>
      </w:r>
      <w:proofErr w:type="spellStart"/>
      <w:r>
        <w:t>ggplot</w:t>
      </w:r>
      <w:proofErr w:type="spellEnd"/>
    </w:p>
    <w:p w14:paraId="4442B212" w14:textId="77777777" w:rsidR="00B338F2" w:rsidRDefault="00B338F2" w:rsidP="00B338F2">
      <w:proofErr w:type="spellStart"/>
      <w:r>
        <w:t>employee$trainings_f</w:t>
      </w:r>
      <w:proofErr w:type="spellEnd"/>
      <w:r>
        <w:t xml:space="preserve"> = </w:t>
      </w:r>
      <w:proofErr w:type="gramStart"/>
      <w:r>
        <w:t>factor(</w:t>
      </w:r>
      <w:proofErr w:type="spellStart"/>
      <w:proofErr w:type="gramEnd"/>
      <w:r>
        <w:t>employee$no_of_trainings</w:t>
      </w:r>
      <w:proofErr w:type="spellEnd"/>
      <w:r>
        <w:t>, levels=c('0','1'))</w:t>
      </w:r>
    </w:p>
    <w:p w14:paraId="4DB63687" w14:textId="77777777" w:rsidR="00B338F2" w:rsidRDefault="00B338F2" w:rsidP="00B338F2">
      <w:proofErr w:type="spellStart"/>
      <w:r>
        <w:t>promotionTrainings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group</w:t>
      </w:r>
      <w:proofErr w:type="spellEnd"/>
      <w:r>
        <w:t>=</w:t>
      </w:r>
      <w:proofErr w:type="spellStart"/>
      <w:r>
        <w:t>employee$no_of_trainings</w:t>
      </w:r>
      <w:proofErr w:type="spellEnd"/>
      <w:r>
        <w:t xml:space="preserve">)) + </w:t>
      </w:r>
    </w:p>
    <w:p w14:paraId="6256B8A6"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33F6AFD1"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19C3B3E7"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03D969A2" w14:textId="77777777" w:rsidR="00B338F2" w:rsidRDefault="00B338F2" w:rsidP="00B338F2">
      <w:r>
        <w:t xml:space="preserve">  </w:t>
      </w:r>
      <w:proofErr w:type="gramStart"/>
      <w:r>
        <w:t>labs(</w:t>
      </w:r>
      <w:proofErr w:type="gramEnd"/>
      <w:r>
        <w:t>y = "Percent", fill="Promotion") +</w:t>
      </w:r>
    </w:p>
    <w:p w14:paraId="46B60E9E" w14:textId="77777777" w:rsidR="00B338F2" w:rsidRDefault="00B338F2" w:rsidP="00B338F2">
      <w:r>
        <w:t xml:space="preserve">  </w:t>
      </w:r>
      <w:proofErr w:type="spellStart"/>
      <w:r>
        <w:t>facet_wrap</w:t>
      </w:r>
      <w:proofErr w:type="spellEnd"/>
      <w:r>
        <w:t>(~</w:t>
      </w:r>
      <w:proofErr w:type="spellStart"/>
      <w:r>
        <w:t>employee$no_of_</w:t>
      </w:r>
      <w:proofErr w:type="gramStart"/>
      <w:r>
        <w:t>trainings,ncol</w:t>
      </w:r>
      <w:proofErr w:type="spellEnd"/>
      <w:proofErr w:type="gramEnd"/>
      <w:r>
        <w:t>=5) +</w:t>
      </w:r>
    </w:p>
    <w:p w14:paraId="515BA807"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4449EC36" w14:textId="77777777" w:rsidR="00B338F2" w:rsidRDefault="00B338F2" w:rsidP="00B338F2">
      <w:proofErr w:type="spellStart"/>
      <w:r>
        <w:t>promotionTrainingsPerc</w:t>
      </w:r>
      <w:proofErr w:type="spellEnd"/>
      <w:r>
        <w:t xml:space="preserve"> </w:t>
      </w:r>
      <w:proofErr w:type="gramStart"/>
      <w:r>
        <w:t>+  labs</w:t>
      </w:r>
      <w:proofErr w:type="gramEnd"/>
      <w:r>
        <w:t xml:space="preserve">(title="Promotion by No of </w:t>
      </w:r>
      <w:proofErr w:type="spellStart"/>
      <w:r>
        <w:t>Trainings",x</w:t>
      </w:r>
      <w:proofErr w:type="spellEnd"/>
      <w:r>
        <w:t>="Promotion", y = "Percent")</w:t>
      </w:r>
    </w:p>
    <w:p w14:paraId="62F79B06" w14:textId="77777777" w:rsidR="00B338F2" w:rsidRDefault="00B338F2" w:rsidP="00B338F2"/>
    <w:p w14:paraId="500312FD" w14:textId="77777777" w:rsidR="00B338F2" w:rsidRDefault="00B338F2" w:rsidP="00B338F2">
      <w:r>
        <w:t># Dept Trainings Plot</w:t>
      </w:r>
    </w:p>
    <w:p w14:paraId="20FC5DA3" w14:textId="77777777" w:rsidR="00B338F2" w:rsidRDefault="00B338F2" w:rsidP="00B338F2">
      <w:proofErr w:type="spellStart"/>
      <w:r>
        <w:t>deptTrainingsScores</w:t>
      </w:r>
      <w:proofErr w:type="spellEnd"/>
      <w:r>
        <w:t xml:space="preserve"> &lt;- ggplot(</w:t>
      </w:r>
      <w:proofErr w:type="gramStart"/>
      <w:r>
        <w:t>employee,aes</w:t>
      </w:r>
      <w:proofErr w:type="gramEnd"/>
      <w:r>
        <w:t>(x=employee$age,y=employee$no_of_trainings,color=employee$is_promoted))+geom_point()+facet_wrap(~employee$department)</w:t>
      </w:r>
    </w:p>
    <w:p w14:paraId="0CA0F502" w14:textId="77777777" w:rsidR="00B338F2" w:rsidRDefault="00B338F2" w:rsidP="00B338F2">
      <w:proofErr w:type="spellStart"/>
      <w:r>
        <w:t>deptTrainingsScores</w:t>
      </w:r>
      <w:proofErr w:type="spellEnd"/>
      <w:r>
        <w:t xml:space="preserve"> &lt;- </w:t>
      </w:r>
      <w:proofErr w:type="spellStart"/>
      <w:r>
        <w:t>deptTrainingsScores</w:t>
      </w:r>
      <w:proofErr w:type="spellEnd"/>
      <w:r>
        <w:t xml:space="preserve"> + </w:t>
      </w:r>
      <w:proofErr w:type="gramStart"/>
      <w:r>
        <w:t>labs(</w:t>
      </w:r>
      <w:proofErr w:type="gramEnd"/>
      <w:r>
        <w:t xml:space="preserve">title="Age and No of </w:t>
      </w:r>
      <w:proofErr w:type="spellStart"/>
      <w:r>
        <w:t>Trainings",x</w:t>
      </w:r>
      <w:proofErr w:type="spellEnd"/>
      <w:r>
        <w:t>="Age", y = "No of Trainings")+theme(</w:t>
      </w:r>
      <w:proofErr w:type="spellStart"/>
      <w:r>
        <w:t>axis.text.x</w:t>
      </w:r>
      <w:proofErr w:type="spellEnd"/>
      <w:r>
        <w:t xml:space="preserve"> = </w:t>
      </w:r>
      <w:proofErr w:type="spellStart"/>
      <w:r>
        <w:t>element_text</w:t>
      </w:r>
      <w:proofErr w:type="spellEnd"/>
      <w:r>
        <w:t xml:space="preserve">(angle = 60, </w:t>
      </w:r>
      <w:proofErr w:type="spellStart"/>
      <w:r>
        <w:t>hjust</w:t>
      </w:r>
      <w:proofErr w:type="spellEnd"/>
      <w:r>
        <w:t xml:space="preserve"> = 1))</w:t>
      </w:r>
    </w:p>
    <w:p w14:paraId="15E40973" w14:textId="77777777" w:rsidR="00B338F2" w:rsidRDefault="00B338F2" w:rsidP="00B338F2">
      <w:proofErr w:type="spellStart"/>
      <w:r>
        <w:t>deptTrainingsScores</w:t>
      </w:r>
      <w:proofErr w:type="spellEnd"/>
      <w:r>
        <w:t xml:space="preserve"> </w:t>
      </w:r>
    </w:p>
    <w:p w14:paraId="684B2B56" w14:textId="77777777" w:rsidR="00B338F2" w:rsidRDefault="00B338F2" w:rsidP="00B338F2"/>
    <w:p w14:paraId="26CA62AD" w14:textId="77777777" w:rsidR="00B338F2" w:rsidRDefault="00B338F2" w:rsidP="00B338F2">
      <w:r>
        <w:t xml:space="preserve"># Promotion by Regions </w:t>
      </w:r>
      <w:proofErr w:type="spellStart"/>
      <w:r>
        <w:t>ggplot</w:t>
      </w:r>
      <w:proofErr w:type="spellEnd"/>
    </w:p>
    <w:p w14:paraId="3D3857EC" w14:textId="77777777" w:rsidR="00B338F2" w:rsidRDefault="00B338F2" w:rsidP="00B338F2">
      <w:proofErr w:type="spellStart"/>
      <w:r>
        <w:t>employee$regions_f</w:t>
      </w:r>
      <w:proofErr w:type="spellEnd"/>
      <w:r>
        <w:t xml:space="preserve"> = </w:t>
      </w:r>
      <w:proofErr w:type="gramStart"/>
      <w:r>
        <w:t>factor(</w:t>
      </w:r>
      <w:proofErr w:type="spellStart"/>
      <w:proofErr w:type="gramEnd"/>
      <w:r>
        <w:t>employee$regions</w:t>
      </w:r>
      <w:proofErr w:type="spellEnd"/>
      <w:r>
        <w:t>, levels=c('0','1'))</w:t>
      </w:r>
    </w:p>
    <w:p w14:paraId="3591C0BE" w14:textId="77777777" w:rsidR="00B338F2" w:rsidRDefault="00B338F2" w:rsidP="00B338F2">
      <w:proofErr w:type="spellStart"/>
      <w:r>
        <w:t>promotionRegion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group</w:t>
      </w:r>
      <w:proofErr w:type="spellEnd"/>
      <w:r>
        <w:t>=</w:t>
      </w:r>
      <w:proofErr w:type="spellStart"/>
      <w:r>
        <w:t>employee$region</w:t>
      </w:r>
      <w:proofErr w:type="spellEnd"/>
      <w:r>
        <w:t xml:space="preserve">)) + </w:t>
      </w:r>
    </w:p>
    <w:p w14:paraId="339C01DB" w14:textId="77777777" w:rsidR="00B338F2" w:rsidRDefault="00B338F2" w:rsidP="00B338F2">
      <w:r>
        <w:lastRenderedPageBreak/>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02FFF751"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30BFA037"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427223E4" w14:textId="77777777" w:rsidR="00B338F2" w:rsidRDefault="00B338F2" w:rsidP="00B338F2">
      <w:r>
        <w:t xml:space="preserve">  </w:t>
      </w:r>
      <w:proofErr w:type="gramStart"/>
      <w:r>
        <w:t>labs(</w:t>
      </w:r>
      <w:proofErr w:type="gramEnd"/>
      <w:r>
        <w:t>y = "Percent", fill="Promotion") +</w:t>
      </w:r>
    </w:p>
    <w:p w14:paraId="2FD7BE5E" w14:textId="77777777" w:rsidR="00B338F2" w:rsidRDefault="00B338F2" w:rsidP="00B338F2">
      <w:r>
        <w:t xml:space="preserve">  </w:t>
      </w:r>
      <w:proofErr w:type="spellStart"/>
      <w:r>
        <w:t>facet_wrap</w:t>
      </w:r>
      <w:proofErr w:type="spellEnd"/>
      <w:r>
        <w:t>(~</w:t>
      </w:r>
      <w:proofErr w:type="spellStart"/>
      <w:r>
        <w:t>employee$</w:t>
      </w:r>
      <w:proofErr w:type="gramStart"/>
      <w:r>
        <w:t>region,ncol</w:t>
      </w:r>
      <w:proofErr w:type="spellEnd"/>
      <w:proofErr w:type="gramEnd"/>
      <w:r>
        <w:t>=13) +</w:t>
      </w:r>
    </w:p>
    <w:p w14:paraId="02AEDC24"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09400934" w14:textId="77777777" w:rsidR="00B338F2" w:rsidRDefault="00B338F2" w:rsidP="00B338F2">
      <w:proofErr w:type="spellStart"/>
      <w:r>
        <w:t>promotionRegionPerc</w:t>
      </w:r>
      <w:proofErr w:type="spellEnd"/>
      <w:r>
        <w:t xml:space="preserve"> </w:t>
      </w:r>
      <w:proofErr w:type="gramStart"/>
      <w:r>
        <w:t>+  labs</w:t>
      </w:r>
      <w:proofErr w:type="gramEnd"/>
      <w:r>
        <w:t xml:space="preserve">(title="Promotion by No of </w:t>
      </w:r>
      <w:proofErr w:type="spellStart"/>
      <w:r>
        <w:t>Trainings",x</w:t>
      </w:r>
      <w:proofErr w:type="spellEnd"/>
      <w:r>
        <w:t>="Promotion", y = "Percent")</w:t>
      </w:r>
    </w:p>
    <w:p w14:paraId="78ADC53D" w14:textId="77777777" w:rsidR="00B338F2" w:rsidRDefault="00B338F2" w:rsidP="00B338F2"/>
    <w:p w14:paraId="3D74B295" w14:textId="77777777" w:rsidR="00B338F2" w:rsidRDefault="00B338F2" w:rsidP="00B338F2">
      <w:r>
        <w:t>ggplot(data=</w:t>
      </w:r>
      <w:proofErr w:type="gramStart"/>
      <w:r>
        <w:t>employee,aes</w:t>
      </w:r>
      <w:proofErr w:type="gramEnd"/>
      <w:r>
        <w:t>(x=employee$age,y=employee$previous_year_rating,fill=employee$is_promoted))</w:t>
      </w:r>
    </w:p>
    <w:p w14:paraId="40F3CB61" w14:textId="77777777" w:rsidR="00B338F2" w:rsidRDefault="00B338F2" w:rsidP="00B338F2">
      <w:proofErr w:type="spellStart"/>
      <w:proofErr w:type="gramStart"/>
      <w:r>
        <w:t>ggplot</w:t>
      </w:r>
      <w:proofErr w:type="spellEnd"/>
      <w:r>
        <w:t>(</w:t>
      </w:r>
      <w:proofErr w:type="gramEnd"/>
      <w:r>
        <w:t xml:space="preserve">employee, </w:t>
      </w:r>
      <w:proofErr w:type="spellStart"/>
      <w:r>
        <w:t>aes</w:t>
      </w:r>
      <w:proofErr w:type="spellEnd"/>
      <w:r>
        <w:t>(</w:t>
      </w:r>
      <w:proofErr w:type="spellStart"/>
      <w:r>
        <w:t>employee$previous_year_rating</w:t>
      </w:r>
      <w:proofErr w:type="spellEnd"/>
      <w:r>
        <w:t xml:space="preserve">, fill = </w:t>
      </w:r>
      <w:proofErr w:type="spellStart"/>
      <w:r>
        <w:t>employee$is_promoted</w:t>
      </w:r>
      <w:proofErr w:type="spellEnd"/>
      <w:r>
        <w:t xml:space="preserve">)) + </w:t>
      </w:r>
      <w:proofErr w:type="spellStart"/>
      <w:r>
        <w:t>geom_histogram</w:t>
      </w:r>
      <w:proofErr w:type="spellEnd"/>
      <w:r>
        <w:t>(stat="count",</w:t>
      </w:r>
      <w:proofErr w:type="spellStart"/>
      <w:r>
        <w:t>binwidth</w:t>
      </w:r>
      <w:proofErr w:type="spellEnd"/>
      <w:r>
        <w:t xml:space="preserve"> = 500)+  labs(title="Promotion by No of </w:t>
      </w:r>
      <w:proofErr w:type="spellStart"/>
      <w:r>
        <w:t>Trainings",x</w:t>
      </w:r>
      <w:proofErr w:type="spellEnd"/>
      <w:r>
        <w:t xml:space="preserve">="Promotion", y = "Percent")#+ </w:t>
      </w:r>
      <w:proofErr w:type="spellStart"/>
      <w:r>
        <w:t>scale_y_continuous</w:t>
      </w:r>
      <w:proofErr w:type="spellEnd"/>
      <w:r>
        <w:t>(labels = scales::percent)</w:t>
      </w:r>
    </w:p>
    <w:p w14:paraId="63CE2C7E" w14:textId="77777777" w:rsidR="00B338F2" w:rsidRDefault="00B338F2" w:rsidP="00B338F2"/>
    <w:p w14:paraId="778DB8F5" w14:textId="77777777" w:rsidR="00B338F2" w:rsidRDefault="00B338F2" w:rsidP="00B338F2">
      <w:proofErr w:type="spellStart"/>
      <w:r>
        <w:t>ratingTable</w:t>
      </w:r>
      <w:proofErr w:type="spellEnd"/>
      <w:r>
        <w:t xml:space="preserve"> &lt;- table(</w:t>
      </w:r>
      <w:proofErr w:type="spellStart"/>
      <w:r>
        <w:t>employee$is_</w:t>
      </w:r>
      <w:proofErr w:type="gramStart"/>
      <w:r>
        <w:t>promoted,employee</w:t>
      </w:r>
      <w:proofErr w:type="gramEnd"/>
      <w:r>
        <w:t>$previous_year_rating</w:t>
      </w:r>
      <w:proofErr w:type="spellEnd"/>
      <w:r>
        <w:t>)</w:t>
      </w:r>
    </w:p>
    <w:p w14:paraId="12FD9162" w14:textId="77777777" w:rsidR="00B338F2" w:rsidRDefault="00B338F2" w:rsidP="00B338F2">
      <w:proofErr w:type="spellStart"/>
      <w:r>
        <w:t>ratingTab</w:t>
      </w:r>
      <w:proofErr w:type="spellEnd"/>
      <w:r>
        <w:t xml:space="preserve"> &lt;- </w:t>
      </w:r>
      <w:proofErr w:type="spellStart"/>
      <w:proofErr w:type="gramStart"/>
      <w:r>
        <w:t>prop.table</w:t>
      </w:r>
      <w:proofErr w:type="spellEnd"/>
      <w:proofErr w:type="gramEnd"/>
      <w:r>
        <w:t>(ratingTable,1)</w:t>
      </w:r>
    </w:p>
    <w:p w14:paraId="24BF122D" w14:textId="77777777" w:rsidR="00B338F2" w:rsidRDefault="00B338F2" w:rsidP="00B338F2">
      <w:proofErr w:type="spellStart"/>
      <w:r>
        <w:t>ratingTab</w:t>
      </w:r>
      <w:proofErr w:type="spellEnd"/>
    </w:p>
    <w:p w14:paraId="51291D51" w14:textId="77777777" w:rsidR="00B338F2" w:rsidRDefault="00B338F2" w:rsidP="00B338F2">
      <w:proofErr w:type="spellStart"/>
      <w:r>
        <w:t>ratingTab</w:t>
      </w:r>
      <w:proofErr w:type="spellEnd"/>
      <w:r>
        <w:t xml:space="preserve"> &lt;- </w:t>
      </w:r>
      <w:proofErr w:type="spellStart"/>
      <w:r>
        <w:t>as.</w:t>
      </w:r>
      <w:proofErr w:type="gramStart"/>
      <w:r>
        <w:t>data.frame</w:t>
      </w:r>
      <w:proofErr w:type="spellEnd"/>
      <w:proofErr w:type="gramEnd"/>
      <w:r>
        <w:t>(</w:t>
      </w:r>
      <w:proofErr w:type="spellStart"/>
      <w:r>
        <w:t>ratingTab</w:t>
      </w:r>
      <w:proofErr w:type="spellEnd"/>
      <w:r>
        <w:t>)</w:t>
      </w:r>
    </w:p>
    <w:p w14:paraId="31568584" w14:textId="77777777" w:rsidR="00B338F2" w:rsidRDefault="00B338F2" w:rsidP="00B338F2">
      <w:proofErr w:type="spellStart"/>
      <w:proofErr w:type="gramStart"/>
      <w:r>
        <w:t>ggplot</w:t>
      </w:r>
      <w:proofErr w:type="spellEnd"/>
      <w:r>
        <w:t>(</w:t>
      </w:r>
      <w:proofErr w:type="spellStart"/>
      <w:proofErr w:type="gramEnd"/>
      <w:r>
        <w:t>ratingTab</w:t>
      </w:r>
      <w:proofErr w:type="spellEnd"/>
      <w:r>
        <w:t xml:space="preserve">, </w:t>
      </w:r>
      <w:proofErr w:type="spellStart"/>
      <w:r>
        <w:t>aes</w:t>
      </w:r>
      <w:proofErr w:type="spellEnd"/>
      <w:r>
        <w:t>(x=Var2,y=</w:t>
      </w:r>
      <w:proofErr w:type="spellStart"/>
      <w:r>
        <w:t>Freq,fill</w:t>
      </w:r>
      <w:proofErr w:type="spellEnd"/>
      <w:r>
        <w:t>=Var1))+</w:t>
      </w:r>
      <w:proofErr w:type="spellStart"/>
      <w:r>
        <w:t>geom_col</w:t>
      </w:r>
      <w:proofErr w:type="spellEnd"/>
      <w:r>
        <w:t>()</w:t>
      </w:r>
    </w:p>
    <w:p w14:paraId="5F4CF1AB" w14:textId="77777777" w:rsidR="00B338F2" w:rsidRDefault="00B338F2" w:rsidP="00B338F2"/>
    <w:p w14:paraId="25E0095C" w14:textId="77777777" w:rsidR="00B338F2" w:rsidRDefault="00B338F2" w:rsidP="00B338F2">
      <w:r>
        <w:t xml:space="preserve"># Promotion by Previous Rating </w:t>
      </w:r>
      <w:proofErr w:type="spellStart"/>
      <w:r>
        <w:t>ggplot</w:t>
      </w:r>
      <w:proofErr w:type="spellEnd"/>
    </w:p>
    <w:p w14:paraId="1ED3D8E7" w14:textId="77777777" w:rsidR="00B338F2" w:rsidRDefault="00B338F2" w:rsidP="00B338F2">
      <w:proofErr w:type="spellStart"/>
      <w:r>
        <w:t>promotionRating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is_promoted</w:t>
      </w:r>
      <w:proofErr w:type="spellEnd"/>
      <w:r>
        <w:t>,  group=</w:t>
      </w:r>
      <w:proofErr w:type="spellStart"/>
      <w:r>
        <w:t>employee$previous_year_rating</w:t>
      </w:r>
      <w:proofErr w:type="spellEnd"/>
      <w:r>
        <w:t xml:space="preserve">)) + </w:t>
      </w:r>
    </w:p>
    <w:p w14:paraId="4034DE86"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474994E5"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6CE1E357"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30DB6BC1" w14:textId="77777777" w:rsidR="00B338F2" w:rsidRDefault="00B338F2" w:rsidP="00B338F2">
      <w:r>
        <w:t xml:space="preserve">  </w:t>
      </w:r>
      <w:proofErr w:type="gramStart"/>
      <w:r>
        <w:t>labs(</w:t>
      </w:r>
      <w:proofErr w:type="gramEnd"/>
      <w:r>
        <w:t>y = "Percent", fill="Promotion") +</w:t>
      </w:r>
    </w:p>
    <w:p w14:paraId="6CC19B5C" w14:textId="77777777" w:rsidR="00B338F2" w:rsidRDefault="00B338F2" w:rsidP="00B338F2">
      <w:r>
        <w:t xml:space="preserve">  </w:t>
      </w:r>
      <w:proofErr w:type="spellStart"/>
      <w:r>
        <w:t>facet_grid</w:t>
      </w:r>
      <w:proofErr w:type="spellEnd"/>
      <w:r>
        <w:t>(~</w:t>
      </w:r>
      <w:proofErr w:type="spellStart"/>
      <w:r>
        <w:t>employee$previous_year_rating</w:t>
      </w:r>
      <w:proofErr w:type="spellEnd"/>
      <w:r>
        <w:t>) +</w:t>
      </w:r>
    </w:p>
    <w:p w14:paraId="5A7206DD"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637E4298" w14:textId="77777777" w:rsidR="00B338F2" w:rsidRDefault="00B338F2" w:rsidP="00B338F2">
      <w:proofErr w:type="spellStart"/>
      <w:r>
        <w:t>promotionRatingPerc</w:t>
      </w:r>
      <w:proofErr w:type="spellEnd"/>
      <w:r>
        <w:t xml:space="preserve"> </w:t>
      </w:r>
      <w:proofErr w:type="gramStart"/>
      <w:r>
        <w:t>+  labs</w:t>
      </w:r>
      <w:proofErr w:type="gramEnd"/>
      <w:r>
        <w:t xml:space="preserve">(title="Promotion by Previous Year </w:t>
      </w:r>
      <w:proofErr w:type="spellStart"/>
      <w:r>
        <w:t>Rating",x</w:t>
      </w:r>
      <w:proofErr w:type="spellEnd"/>
      <w:r>
        <w:t>="Promotion", y = "Percent")</w:t>
      </w:r>
    </w:p>
    <w:p w14:paraId="7DCDBA26" w14:textId="77777777" w:rsidR="00B338F2" w:rsidRDefault="00B338F2" w:rsidP="00B338F2"/>
    <w:p w14:paraId="586B4A73" w14:textId="77777777" w:rsidR="00B338F2" w:rsidRDefault="00B338F2" w:rsidP="00B338F2">
      <w:r>
        <w:t xml:space="preserve"># Promotion by Region </w:t>
      </w:r>
      <w:proofErr w:type="spellStart"/>
      <w:r>
        <w:t>ggplot</w:t>
      </w:r>
      <w:proofErr w:type="spellEnd"/>
    </w:p>
    <w:p w14:paraId="2714075A" w14:textId="77777777" w:rsidR="00B338F2" w:rsidRDefault="00B338F2" w:rsidP="00B338F2">
      <w:proofErr w:type="spellStart"/>
      <w:r>
        <w:t>promotionRegionPerc</w:t>
      </w:r>
      <w:proofErr w:type="spellEnd"/>
      <w:r>
        <w:t xml:space="preserve"> &lt;- </w:t>
      </w:r>
      <w:proofErr w:type="spellStart"/>
      <w:proofErr w:type="gramStart"/>
      <w:r>
        <w:t>ggplot</w:t>
      </w:r>
      <w:proofErr w:type="spellEnd"/>
      <w:r>
        <w:t>(</w:t>
      </w:r>
      <w:proofErr w:type="gramEnd"/>
      <w:r>
        <w:t xml:space="preserve">employee, </w:t>
      </w:r>
      <w:proofErr w:type="spellStart"/>
      <w:r>
        <w:t>aes</w:t>
      </w:r>
      <w:proofErr w:type="spellEnd"/>
      <w:r>
        <w:t xml:space="preserve">(x= </w:t>
      </w:r>
      <w:proofErr w:type="spellStart"/>
      <w:r>
        <w:t>employee$region</w:t>
      </w:r>
      <w:proofErr w:type="spellEnd"/>
      <w:r>
        <w:t>,  group=</w:t>
      </w:r>
      <w:proofErr w:type="spellStart"/>
      <w:r>
        <w:t>employee$is_promoted</w:t>
      </w:r>
      <w:proofErr w:type="spellEnd"/>
      <w:r>
        <w:t xml:space="preserve">)) + </w:t>
      </w:r>
    </w:p>
    <w:p w14:paraId="466ADEE9" w14:textId="77777777" w:rsidR="00B338F2" w:rsidRDefault="00B338F2" w:rsidP="00B338F2">
      <w:r>
        <w:t xml:space="preserve">  </w:t>
      </w:r>
      <w:proofErr w:type="spellStart"/>
      <w:r>
        <w:t>geom_</w:t>
      </w:r>
      <w:proofErr w:type="gramStart"/>
      <w:r>
        <w:t>bar</w:t>
      </w:r>
      <w:proofErr w:type="spellEnd"/>
      <w:r>
        <w:t>(</w:t>
      </w:r>
      <w:proofErr w:type="spellStart"/>
      <w:proofErr w:type="gramEnd"/>
      <w:r>
        <w:t>aes</w:t>
      </w:r>
      <w:proofErr w:type="spellEnd"/>
      <w:r>
        <w:t>(y = ..prop.., fill = factor(..x..)), stat="count") +</w:t>
      </w:r>
    </w:p>
    <w:p w14:paraId="0CF67AF9" w14:textId="77777777" w:rsidR="00B338F2" w:rsidRDefault="00B338F2" w:rsidP="00B338F2">
      <w:r>
        <w:t xml:space="preserve">  </w:t>
      </w:r>
      <w:proofErr w:type="spellStart"/>
      <w:r>
        <w:t>geom_</w:t>
      </w:r>
      <w:proofErr w:type="gramStart"/>
      <w:r>
        <w:t>text</w:t>
      </w:r>
      <w:proofErr w:type="spellEnd"/>
      <w:r>
        <w:t>(</w:t>
      </w:r>
      <w:proofErr w:type="spellStart"/>
      <w:proofErr w:type="gramEnd"/>
      <w:r>
        <w:t>aes</w:t>
      </w:r>
      <w:proofErr w:type="spellEnd"/>
      <w:r>
        <w:t>( label = scales::percent(..prop..),</w:t>
      </w:r>
    </w:p>
    <w:p w14:paraId="66D84C44" w14:textId="77777777" w:rsidR="00B338F2" w:rsidRDefault="00B338F2" w:rsidP="00B338F2">
      <w:r>
        <w:t xml:space="preserve">                 y=</w:t>
      </w:r>
      <w:proofErr w:type="gramStart"/>
      <w:r>
        <w:t xml:space="preserve"> ..</w:t>
      </w:r>
      <w:proofErr w:type="gramEnd"/>
      <w:r>
        <w:t xml:space="preserve">prop.. ), stat= "count", </w:t>
      </w:r>
      <w:proofErr w:type="spellStart"/>
      <w:r>
        <w:t>vjust</w:t>
      </w:r>
      <w:proofErr w:type="spellEnd"/>
      <w:r>
        <w:t xml:space="preserve"> = -.5) +</w:t>
      </w:r>
    </w:p>
    <w:p w14:paraId="12F2B42F" w14:textId="77777777" w:rsidR="00B338F2" w:rsidRDefault="00B338F2" w:rsidP="00B338F2">
      <w:r>
        <w:lastRenderedPageBreak/>
        <w:t xml:space="preserve">  </w:t>
      </w:r>
      <w:proofErr w:type="gramStart"/>
      <w:r>
        <w:t>labs(</w:t>
      </w:r>
      <w:proofErr w:type="gramEnd"/>
      <w:r>
        <w:t>y = "Percent", fill="Promotion") +</w:t>
      </w:r>
    </w:p>
    <w:p w14:paraId="03F71CA2" w14:textId="77777777" w:rsidR="00B338F2" w:rsidRDefault="00B338F2" w:rsidP="00B338F2">
      <w:r>
        <w:t xml:space="preserve">  </w:t>
      </w:r>
      <w:proofErr w:type="spellStart"/>
      <w:r>
        <w:t>facet_wrap</w:t>
      </w:r>
      <w:proofErr w:type="spellEnd"/>
      <w:r>
        <w:t>(~</w:t>
      </w:r>
      <w:proofErr w:type="spellStart"/>
      <w:r>
        <w:t>employee$is_</w:t>
      </w:r>
      <w:proofErr w:type="gramStart"/>
      <w:r>
        <w:t>promoted,ncol</w:t>
      </w:r>
      <w:proofErr w:type="spellEnd"/>
      <w:proofErr w:type="gramEnd"/>
      <w:r>
        <w:t>=1) +</w:t>
      </w:r>
    </w:p>
    <w:p w14:paraId="3A12371D" w14:textId="77777777" w:rsidR="00B338F2" w:rsidRDefault="00B338F2" w:rsidP="00B338F2">
      <w:r>
        <w:t xml:space="preserve">  </w:t>
      </w:r>
      <w:proofErr w:type="spellStart"/>
      <w:r>
        <w:t>scale_y_</w:t>
      </w:r>
      <w:proofErr w:type="gramStart"/>
      <w:r>
        <w:t>continuous</w:t>
      </w:r>
      <w:proofErr w:type="spellEnd"/>
      <w:r>
        <w:t>(</w:t>
      </w:r>
      <w:proofErr w:type="gramEnd"/>
      <w:r>
        <w:t>labels = scales::percent)</w:t>
      </w:r>
    </w:p>
    <w:p w14:paraId="67D91937" w14:textId="77777777" w:rsidR="00B338F2" w:rsidRDefault="00B338F2" w:rsidP="00B338F2">
      <w:proofErr w:type="spellStart"/>
      <w:r>
        <w:t>promotionRegionPerc</w:t>
      </w:r>
      <w:proofErr w:type="spellEnd"/>
      <w:r>
        <w:t xml:space="preserve"> &lt;- </w:t>
      </w:r>
      <w:proofErr w:type="spellStart"/>
      <w:r>
        <w:t>promotionRegionPerc</w:t>
      </w:r>
      <w:proofErr w:type="spellEnd"/>
      <w:r>
        <w:t xml:space="preserve"> </w:t>
      </w:r>
      <w:proofErr w:type="gramStart"/>
      <w:r>
        <w:t>+  labs</w:t>
      </w:r>
      <w:proofErr w:type="gramEnd"/>
      <w:r>
        <w:t xml:space="preserve">(title="Promotion by Previous Year </w:t>
      </w:r>
      <w:proofErr w:type="spellStart"/>
      <w:r>
        <w:t>Rating",x</w:t>
      </w:r>
      <w:proofErr w:type="spellEnd"/>
      <w:r>
        <w:t>="Promotion", y = "Percent")+theme(</w:t>
      </w:r>
      <w:proofErr w:type="spellStart"/>
      <w:r>
        <w:t>axis.text.x</w:t>
      </w:r>
      <w:proofErr w:type="spellEnd"/>
      <w:r>
        <w:t xml:space="preserve"> = </w:t>
      </w:r>
      <w:proofErr w:type="spellStart"/>
      <w:r>
        <w:t>element_text</w:t>
      </w:r>
      <w:proofErr w:type="spellEnd"/>
      <w:r>
        <w:t xml:space="preserve">(angle = 60, </w:t>
      </w:r>
      <w:proofErr w:type="spellStart"/>
      <w:r>
        <w:t>hjust</w:t>
      </w:r>
      <w:proofErr w:type="spellEnd"/>
      <w:r>
        <w:t xml:space="preserve"> = 1))</w:t>
      </w:r>
    </w:p>
    <w:p w14:paraId="0EA95057" w14:textId="77777777" w:rsidR="00B338F2" w:rsidRDefault="00B338F2" w:rsidP="00B338F2">
      <w:proofErr w:type="spellStart"/>
      <w:r>
        <w:t>promotionRegionPerc</w:t>
      </w:r>
      <w:proofErr w:type="spellEnd"/>
      <w:r>
        <w:t xml:space="preserve"> + </w:t>
      </w:r>
      <w:proofErr w:type="spellStart"/>
      <w:r>
        <w:t>scale_x_discrete</w:t>
      </w:r>
      <w:proofErr w:type="spellEnd"/>
      <w:r>
        <w:t>(limits = c("region_1", "region_2","region_3","region_4","region_5","region_6","region_7","region_8","region_9","region_10","region_11","region_12","region_13","region_14","region_15","region_16","region_17","region_18","region_19","region_20","region_21","region_22","region_23","region_24","region_25","region_26","region_27","region_28","region_29","region_30","region_31","region_32","region_33","region_34"))</w:t>
      </w:r>
    </w:p>
    <w:p w14:paraId="107BC8AA" w14:textId="77777777" w:rsidR="00B338F2" w:rsidRDefault="00B338F2" w:rsidP="00B338F2"/>
    <w:p w14:paraId="77CDD7EE" w14:textId="77777777" w:rsidR="00B338F2" w:rsidRDefault="00B338F2" w:rsidP="00B338F2">
      <w:proofErr w:type="spellStart"/>
      <w:r>
        <w:t>regionDeptPromotion</w:t>
      </w:r>
      <w:proofErr w:type="spellEnd"/>
      <w:r>
        <w:t xml:space="preserve"> &lt;- ggplot(employee,aes(x=employee$region,fill=employee$department))+geom_bar(stat="count")+facet_wrap(~employee$is_promoted)+theme(axis.text.x = </w:t>
      </w:r>
      <w:proofErr w:type="spellStart"/>
      <w:r>
        <w:t>element_text</w:t>
      </w:r>
      <w:proofErr w:type="spellEnd"/>
      <w:r>
        <w:t xml:space="preserve">(angle = 60, </w:t>
      </w:r>
      <w:proofErr w:type="spellStart"/>
      <w:r>
        <w:t>hjust</w:t>
      </w:r>
      <w:proofErr w:type="spellEnd"/>
      <w:r>
        <w:t xml:space="preserve"> = 1))+ </w:t>
      </w:r>
      <w:proofErr w:type="spellStart"/>
      <w:r>
        <w:t>scale_x_discrete</w:t>
      </w:r>
      <w:proofErr w:type="spellEnd"/>
      <w:r>
        <w:t>(limits = c("region_1", "region_2","region_3","region_4","region_5","region_6","region_7","region_8","region_9","region_10","region_11","region_12","region_13","region_14","region_15","region_16","region_17","region_18","region_19","region_20","region_21","region_22","region_23","region_24","region_25","region_26","region_27","region_28","region_29","region_30","region_31","region_32","region_33","region_34"))</w:t>
      </w:r>
    </w:p>
    <w:p w14:paraId="2EE1ABD0" w14:textId="77777777" w:rsidR="00B338F2" w:rsidRDefault="00B338F2" w:rsidP="00B338F2">
      <w:proofErr w:type="spellStart"/>
      <w:r>
        <w:t>regionDeptPromotion</w:t>
      </w:r>
      <w:proofErr w:type="spellEnd"/>
      <w:r>
        <w:t xml:space="preserve">+ </w:t>
      </w:r>
      <w:proofErr w:type="gramStart"/>
      <w:r>
        <w:t>labs(</w:t>
      </w:r>
      <w:proofErr w:type="gramEnd"/>
      <w:r>
        <w:t xml:space="preserve">title="Promotions by Region and </w:t>
      </w:r>
      <w:proofErr w:type="spellStart"/>
      <w:r>
        <w:t>Dept",x</w:t>
      </w:r>
      <w:proofErr w:type="spellEnd"/>
      <w:r>
        <w:t>="Region", y = "Count")</w:t>
      </w:r>
    </w:p>
    <w:p w14:paraId="22892933" w14:textId="77777777" w:rsidR="00B338F2" w:rsidRDefault="00B338F2" w:rsidP="00B338F2"/>
    <w:p w14:paraId="02FE4CD1" w14:textId="77777777" w:rsidR="00B338F2" w:rsidRDefault="00B338F2" w:rsidP="00B338F2">
      <w:r>
        <w:t>#Gender EDA</w:t>
      </w:r>
    </w:p>
    <w:p w14:paraId="70D5A5BF" w14:textId="77777777" w:rsidR="00B338F2" w:rsidRDefault="00B338F2" w:rsidP="00B338F2">
      <w:proofErr w:type="spellStart"/>
      <w:r>
        <w:t>gender_table</w:t>
      </w:r>
      <w:proofErr w:type="spellEnd"/>
      <w:r>
        <w:t xml:space="preserve"> &lt;- </w:t>
      </w:r>
      <w:proofErr w:type="gramStart"/>
      <w:r>
        <w:t>table(</w:t>
      </w:r>
      <w:proofErr w:type="spellStart"/>
      <w:proofErr w:type="gramEnd"/>
      <w:r>
        <w:t>train_df$gender</w:t>
      </w:r>
      <w:proofErr w:type="spellEnd"/>
      <w:r>
        <w:t xml:space="preserve">, </w:t>
      </w:r>
      <w:proofErr w:type="spellStart"/>
      <w:r>
        <w:t>train_df$is_promoted</w:t>
      </w:r>
      <w:proofErr w:type="spellEnd"/>
      <w:r>
        <w:t>)</w:t>
      </w:r>
    </w:p>
    <w:p w14:paraId="4F447697" w14:textId="77777777" w:rsidR="00B338F2" w:rsidRDefault="00B338F2" w:rsidP="00B338F2">
      <w:proofErr w:type="spellStart"/>
      <w:r>
        <w:t>colnames</w:t>
      </w:r>
      <w:proofErr w:type="spellEnd"/>
      <w:r>
        <w:t>(</w:t>
      </w:r>
      <w:proofErr w:type="spellStart"/>
      <w:r>
        <w:t>gender_</w:t>
      </w:r>
      <w:proofErr w:type="gramStart"/>
      <w:r>
        <w:t>table</w:t>
      </w:r>
      <w:proofErr w:type="spellEnd"/>
      <w:r>
        <w:t>)&lt;</w:t>
      </w:r>
      <w:proofErr w:type="gramEnd"/>
      <w:r>
        <w:t>- c("Not Promoted", "Promoted")</w:t>
      </w:r>
    </w:p>
    <w:p w14:paraId="1086667C" w14:textId="77777777" w:rsidR="00B338F2" w:rsidRDefault="00B338F2" w:rsidP="00B338F2">
      <w:proofErr w:type="spellStart"/>
      <w:r>
        <w:t>rownames</w:t>
      </w:r>
      <w:proofErr w:type="spellEnd"/>
      <w:r>
        <w:t>(</w:t>
      </w:r>
      <w:proofErr w:type="spellStart"/>
      <w:r>
        <w:t>gender_</w:t>
      </w:r>
      <w:proofErr w:type="gramStart"/>
      <w:r>
        <w:t>table</w:t>
      </w:r>
      <w:proofErr w:type="spellEnd"/>
      <w:r>
        <w:t>)&lt;</w:t>
      </w:r>
      <w:proofErr w:type="gramEnd"/>
      <w:r>
        <w:t>- c("Female", "Male")</w:t>
      </w:r>
    </w:p>
    <w:p w14:paraId="0F165E8B" w14:textId="77777777" w:rsidR="00B338F2" w:rsidRDefault="00B338F2" w:rsidP="00B338F2">
      <w:proofErr w:type="spellStart"/>
      <w:proofErr w:type="gramStart"/>
      <w:r>
        <w:t>barplot</w:t>
      </w:r>
      <w:proofErr w:type="spellEnd"/>
      <w:r>
        <w:t>(</w:t>
      </w:r>
      <w:proofErr w:type="spellStart"/>
      <w:proofErr w:type="gramEnd"/>
      <w:r>
        <w:t>gender_table</w:t>
      </w:r>
      <w:proofErr w:type="spellEnd"/>
      <w:r>
        <w:t>, legend=TRUE, main="Promotions by Gender")</w:t>
      </w:r>
    </w:p>
    <w:p w14:paraId="6835B683" w14:textId="77777777" w:rsidR="00B338F2" w:rsidRDefault="00B338F2" w:rsidP="00B338F2"/>
    <w:p w14:paraId="6FA7AC62" w14:textId="77777777" w:rsidR="00B338F2" w:rsidRDefault="00B338F2" w:rsidP="00B338F2">
      <w:r>
        <w:t>#Department EDA</w:t>
      </w:r>
    </w:p>
    <w:p w14:paraId="0E8D21EB" w14:textId="77777777" w:rsidR="00B338F2" w:rsidRDefault="00B338F2" w:rsidP="00B338F2">
      <w:proofErr w:type="spellStart"/>
      <w:r>
        <w:t>department_table</w:t>
      </w:r>
      <w:proofErr w:type="spellEnd"/>
      <w:r>
        <w:t xml:space="preserve"> &lt;- table(</w:t>
      </w:r>
      <w:proofErr w:type="spellStart"/>
      <w:r>
        <w:t>train_df$department</w:t>
      </w:r>
      <w:proofErr w:type="spellEnd"/>
      <w:r>
        <w:t>)</w:t>
      </w:r>
    </w:p>
    <w:p w14:paraId="575AE0A7" w14:textId="77777777" w:rsidR="00B338F2" w:rsidRDefault="00B338F2" w:rsidP="00B338F2">
      <w:proofErr w:type="gramStart"/>
      <w:r>
        <w:t>pie(</w:t>
      </w:r>
      <w:proofErr w:type="spellStart"/>
      <w:proofErr w:type="gramEnd"/>
      <w:r>
        <w:t>department_table</w:t>
      </w:r>
      <w:proofErr w:type="spellEnd"/>
      <w:r>
        <w:t>, main="Department Breakdown of Employees")</w:t>
      </w:r>
    </w:p>
    <w:p w14:paraId="54694DEB" w14:textId="77777777" w:rsidR="00B338F2" w:rsidRDefault="00B338F2" w:rsidP="00B338F2"/>
    <w:p w14:paraId="66DF15BF" w14:textId="77777777" w:rsidR="00B338F2" w:rsidRDefault="00B338F2" w:rsidP="00B338F2">
      <w:r>
        <w:t>#Age EDA</w:t>
      </w:r>
    </w:p>
    <w:p w14:paraId="17523760" w14:textId="77777777" w:rsidR="00B338F2" w:rsidRDefault="00B338F2" w:rsidP="00B338F2">
      <w:proofErr w:type="gramStart"/>
      <w:r>
        <w:t>par(</w:t>
      </w:r>
      <w:proofErr w:type="spellStart"/>
      <w:proofErr w:type="gramEnd"/>
      <w:r>
        <w:t>mfrow</w:t>
      </w:r>
      <w:proofErr w:type="spellEnd"/>
      <w:r>
        <w:t xml:space="preserve"> = c(2,1))</w:t>
      </w:r>
    </w:p>
    <w:p w14:paraId="4823226F" w14:textId="77777777" w:rsidR="00B338F2" w:rsidRDefault="00B338F2" w:rsidP="00B338F2">
      <w:proofErr w:type="spellStart"/>
      <w:r>
        <w:t>age_table</w:t>
      </w:r>
      <w:proofErr w:type="spellEnd"/>
      <w:r>
        <w:t xml:space="preserve"> &lt;- table(</w:t>
      </w:r>
      <w:proofErr w:type="spellStart"/>
      <w:r>
        <w:t>train_df$age</w:t>
      </w:r>
      <w:proofErr w:type="spellEnd"/>
      <w:r>
        <w:t>)</w:t>
      </w:r>
    </w:p>
    <w:p w14:paraId="06ECDDE2" w14:textId="77777777" w:rsidR="00B338F2" w:rsidRDefault="00B338F2" w:rsidP="00B338F2">
      <w:proofErr w:type="gramStart"/>
      <w:r>
        <w:t>plot(</w:t>
      </w:r>
      <w:proofErr w:type="spellStart"/>
      <w:proofErr w:type="gramEnd"/>
      <w:r>
        <w:t>age_table</w:t>
      </w:r>
      <w:proofErr w:type="spellEnd"/>
      <w:r>
        <w:t xml:space="preserve">, main="Age Distribution of All Employees", </w:t>
      </w:r>
      <w:proofErr w:type="spellStart"/>
      <w:r>
        <w:t>xlab</w:t>
      </w:r>
      <w:proofErr w:type="spellEnd"/>
      <w:r>
        <w:t xml:space="preserve">="Employee Age", </w:t>
      </w:r>
      <w:proofErr w:type="spellStart"/>
      <w:r>
        <w:t>ylab</w:t>
      </w:r>
      <w:proofErr w:type="spellEnd"/>
      <w:r>
        <w:t>="Frequency")</w:t>
      </w:r>
    </w:p>
    <w:p w14:paraId="4808ED9C" w14:textId="77777777" w:rsidR="00B338F2" w:rsidRDefault="00B338F2" w:rsidP="00B338F2"/>
    <w:p w14:paraId="19905097" w14:textId="77777777" w:rsidR="00B338F2" w:rsidRDefault="00B338F2" w:rsidP="00B338F2">
      <w:proofErr w:type="spellStart"/>
      <w:r>
        <w:t>age_table_promoted</w:t>
      </w:r>
      <w:proofErr w:type="spellEnd"/>
      <w:r>
        <w:t xml:space="preserve"> &lt;- table(</w:t>
      </w:r>
      <w:proofErr w:type="spellStart"/>
      <w:r>
        <w:t>train_df$age</w:t>
      </w:r>
      <w:proofErr w:type="spellEnd"/>
      <w:r>
        <w:t>[</w:t>
      </w:r>
      <w:proofErr w:type="spellStart"/>
      <w:r>
        <w:t>train_df$is_promoted</w:t>
      </w:r>
      <w:proofErr w:type="spellEnd"/>
      <w:r>
        <w:t>==1])</w:t>
      </w:r>
    </w:p>
    <w:p w14:paraId="50707F4E" w14:textId="77777777" w:rsidR="00B338F2" w:rsidRDefault="00B338F2" w:rsidP="00B338F2">
      <w:proofErr w:type="gramStart"/>
      <w:r>
        <w:t>plot(</w:t>
      </w:r>
      <w:proofErr w:type="spellStart"/>
      <w:proofErr w:type="gramEnd"/>
      <w:r>
        <w:t>age_table</w:t>
      </w:r>
      <w:proofErr w:type="spellEnd"/>
      <w:r>
        <w:t xml:space="preserve">, main="Age Distribution of Promoted Employees", </w:t>
      </w:r>
      <w:proofErr w:type="spellStart"/>
      <w:r>
        <w:t>xlab</w:t>
      </w:r>
      <w:proofErr w:type="spellEnd"/>
      <w:r>
        <w:t xml:space="preserve">="Employee Age", </w:t>
      </w:r>
      <w:proofErr w:type="spellStart"/>
      <w:r>
        <w:t>ylab</w:t>
      </w:r>
      <w:proofErr w:type="spellEnd"/>
      <w:r>
        <w:t>="Frequency")</w:t>
      </w:r>
    </w:p>
    <w:p w14:paraId="06D0B3FF" w14:textId="77777777" w:rsidR="00B338F2" w:rsidRDefault="00B338F2" w:rsidP="00B338F2"/>
    <w:p w14:paraId="0F95FD41" w14:textId="77777777" w:rsidR="00B338F2" w:rsidRDefault="00B338F2" w:rsidP="00B338F2">
      <w:r>
        <w:t>#Correlation Matrix EDA</w:t>
      </w:r>
    </w:p>
    <w:p w14:paraId="08216243" w14:textId="77777777" w:rsidR="00B338F2" w:rsidRDefault="00B338F2" w:rsidP="00B338F2">
      <w:r>
        <w:t>par(mar=</w:t>
      </w:r>
      <w:proofErr w:type="gramStart"/>
      <w:r>
        <w:t>c(</w:t>
      </w:r>
      <w:proofErr w:type="gramEnd"/>
      <w:r>
        <w:t>5,5,10,5))</w:t>
      </w:r>
    </w:p>
    <w:p w14:paraId="03C347EF" w14:textId="77777777" w:rsidR="00B338F2" w:rsidRDefault="00B338F2" w:rsidP="00B338F2">
      <w:proofErr w:type="spellStart"/>
      <w:proofErr w:type="gramStart"/>
      <w:r>
        <w:t>cor</w:t>
      </w:r>
      <w:proofErr w:type="spellEnd"/>
      <w:r>
        <w:t>(</w:t>
      </w:r>
      <w:proofErr w:type="spellStart"/>
      <w:proofErr w:type="gramEnd"/>
      <w:r>
        <w:t>train_df$no_of_trainings</w:t>
      </w:r>
      <w:proofErr w:type="spellEnd"/>
      <w:r>
        <w:t xml:space="preserve">, </w:t>
      </w:r>
      <w:proofErr w:type="spellStart"/>
      <w:r>
        <w:t>train_df$is_promoted</w:t>
      </w:r>
      <w:proofErr w:type="spellEnd"/>
      <w:r>
        <w:t>)</w:t>
      </w:r>
    </w:p>
    <w:p w14:paraId="75AB5A03" w14:textId="77777777" w:rsidR="00B338F2" w:rsidRDefault="00B338F2" w:rsidP="00B338F2">
      <w:proofErr w:type="spellStart"/>
      <w:r>
        <w:t>numeric_vars_only</w:t>
      </w:r>
      <w:proofErr w:type="spellEnd"/>
      <w:r>
        <w:t xml:space="preserve"> &lt;- </w:t>
      </w:r>
      <w:proofErr w:type="spellStart"/>
      <w:r>
        <w:t>train_</w:t>
      </w:r>
      <w:proofErr w:type="gramStart"/>
      <w:r>
        <w:t>df</w:t>
      </w:r>
      <w:proofErr w:type="spellEnd"/>
      <w:r>
        <w:t>[</w:t>
      </w:r>
      <w:proofErr w:type="gramEnd"/>
      <w:r>
        <w:t>c(-1, -2, -3, -4, -5, -6, -9)]</w:t>
      </w:r>
    </w:p>
    <w:p w14:paraId="49A91C27" w14:textId="77777777" w:rsidR="00B338F2" w:rsidRDefault="00B338F2" w:rsidP="00B338F2">
      <w:r>
        <w:t>####</w:t>
      </w:r>
      <w:proofErr w:type="gramStart"/>
      <w:r>
        <w:t>install.packages</w:t>
      </w:r>
      <w:proofErr w:type="gramEnd"/>
      <w:r>
        <w:t>("corrplot")</w:t>
      </w:r>
    </w:p>
    <w:p w14:paraId="77A9CFC4" w14:textId="77777777" w:rsidR="00B338F2" w:rsidRDefault="00B338F2" w:rsidP="00B338F2">
      <w:r>
        <w:t>library(</w:t>
      </w:r>
      <w:proofErr w:type="spellStart"/>
      <w:r>
        <w:t>corrplot</w:t>
      </w:r>
      <w:proofErr w:type="spellEnd"/>
      <w:r>
        <w:t>)</w:t>
      </w:r>
    </w:p>
    <w:p w14:paraId="48949CF8" w14:textId="77777777" w:rsidR="00B338F2" w:rsidRDefault="00B338F2" w:rsidP="00B338F2">
      <w:proofErr w:type="spellStart"/>
      <w:r>
        <w:t>corrplot</w:t>
      </w:r>
      <w:proofErr w:type="spellEnd"/>
      <w:r>
        <w:t>(</w:t>
      </w:r>
      <w:proofErr w:type="spellStart"/>
      <w:r>
        <w:t>cor</w:t>
      </w:r>
      <w:proofErr w:type="spellEnd"/>
      <w:r>
        <w:t>(</w:t>
      </w:r>
      <w:proofErr w:type="spellStart"/>
      <w:r>
        <w:t>numeric_vars_only</w:t>
      </w:r>
      <w:proofErr w:type="spellEnd"/>
      <w:r>
        <w:t>), method="number", type="lower", col=</w:t>
      </w:r>
      <w:proofErr w:type="spellStart"/>
      <w:r>
        <w:t>colorRampPalette</w:t>
      </w:r>
      <w:proofErr w:type="spellEnd"/>
      <w:r>
        <w:t>("blue"))</w:t>
      </w:r>
    </w:p>
    <w:p w14:paraId="0856BF39" w14:textId="77777777" w:rsidR="00B338F2" w:rsidRDefault="00B338F2" w:rsidP="00B338F2"/>
    <w:p w14:paraId="02F29B1E" w14:textId="77777777" w:rsidR="00B338F2" w:rsidRDefault="00B338F2" w:rsidP="00B338F2">
      <w:r>
        <w:t># -------------------------------------- Discretization --------------------------------------------------------</w:t>
      </w:r>
    </w:p>
    <w:p w14:paraId="30358439" w14:textId="77777777" w:rsidR="00B338F2" w:rsidRDefault="00B338F2" w:rsidP="00B338F2">
      <w:r>
        <w:t># Discretize length of service into custom bins</w:t>
      </w:r>
    </w:p>
    <w:p w14:paraId="101E4CA3" w14:textId="77777777" w:rsidR="00B338F2" w:rsidRDefault="00B338F2" w:rsidP="00B338F2">
      <w:proofErr w:type="spellStart"/>
      <w:r>
        <w:t>employee$length_of_service</w:t>
      </w:r>
      <w:proofErr w:type="spellEnd"/>
      <w:r>
        <w:t xml:space="preserve"> &lt;- </w:t>
      </w:r>
      <w:proofErr w:type="gramStart"/>
      <w:r>
        <w:t>cut(</w:t>
      </w:r>
      <w:proofErr w:type="spellStart"/>
      <w:proofErr w:type="gramEnd"/>
      <w:r>
        <w:t>employee$length_of_service</w:t>
      </w:r>
      <w:proofErr w:type="spellEnd"/>
      <w:r>
        <w:t>, breaks = c(0,5,10,15,20,25,30,35,40),labels=c("1-5","6-10","11-15","16-20","21-25","26-30", "31-35","36-40"))</w:t>
      </w:r>
    </w:p>
    <w:p w14:paraId="756ED018" w14:textId="77777777" w:rsidR="00B338F2" w:rsidRDefault="00B338F2" w:rsidP="00B338F2">
      <w:r>
        <w:t>head(</w:t>
      </w:r>
      <w:proofErr w:type="spellStart"/>
      <w:r>
        <w:t>employee$length_of_service</w:t>
      </w:r>
      <w:proofErr w:type="spellEnd"/>
      <w:r>
        <w:t>)</w:t>
      </w:r>
    </w:p>
    <w:p w14:paraId="3732227A" w14:textId="77777777" w:rsidR="00B338F2" w:rsidRDefault="00B338F2" w:rsidP="00B338F2">
      <w:r>
        <w:t>table(</w:t>
      </w:r>
      <w:proofErr w:type="spellStart"/>
      <w:r>
        <w:t>employee$length_of_service</w:t>
      </w:r>
      <w:proofErr w:type="spellEnd"/>
      <w:r>
        <w:t>)</w:t>
      </w:r>
    </w:p>
    <w:p w14:paraId="1961829B" w14:textId="77777777" w:rsidR="00B338F2" w:rsidRDefault="00B338F2" w:rsidP="00B338F2"/>
    <w:p w14:paraId="4CDC3772" w14:textId="77777777" w:rsidR="00B338F2" w:rsidRDefault="00B338F2" w:rsidP="00B338F2">
      <w:r>
        <w:t xml:space="preserve"># Discretize avg training score </w:t>
      </w:r>
    </w:p>
    <w:p w14:paraId="3747E0AA" w14:textId="77777777" w:rsidR="00B338F2" w:rsidRDefault="00B338F2" w:rsidP="00B338F2">
      <w:proofErr w:type="spellStart"/>
      <w:r>
        <w:t>employee$avg_training_score</w:t>
      </w:r>
      <w:proofErr w:type="spellEnd"/>
      <w:r>
        <w:t xml:space="preserve"> &lt;-cut(employee$avg_training_</w:t>
      </w:r>
      <w:proofErr w:type="gramStart"/>
      <w:r>
        <w:t>score,breaks</w:t>
      </w:r>
      <w:proofErr w:type="gramEnd"/>
      <w:r>
        <w:t>=c(30,40,50,60,70,80,90,100),labels=c("&lt;=40","41-50", "51-60","61-70","71-80","81-90","91-100"))</w:t>
      </w:r>
    </w:p>
    <w:p w14:paraId="5B82A1D6" w14:textId="77777777" w:rsidR="00B338F2" w:rsidRDefault="00B338F2" w:rsidP="00B338F2">
      <w:r>
        <w:t>head(</w:t>
      </w:r>
      <w:proofErr w:type="spellStart"/>
      <w:r>
        <w:t>employee$avg_training_score</w:t>
      </w:r>
      <w:proofErr w:type="spellEnd"/>
      <w:r>
        <w:t>)</w:t>
      </w:r>
    </w:p>
    <w:p w14:paraId="3D8784E8" w14:textId="77777777" w:rsidR="00B338F2" w:rsidRDefault="00B338F2" w:rsidP="00B338F2">
      <w:r>
        <w:t>table(</w:t>
      </w:r>
      <w:proofErr w:type="spellStart"/>
      <w:r>
        <w:t>employee$avg_training_score</w:t>
      </w:r>
      <w:proofErr w:type="spellEnd"/>
      <w:r>
        <w:t>)</w:t>
      </w:r>
    </w:p>
    <w:p w14:paraId="13027CEB" w14:textId="77777777" w:rsidR="00B338F2" w:rsidRDefault="00B338F2" w:rsidP="00B338F2"/>
    <w:p w14:paraId="617F0588" w14:textId="77777777" w:rsidR="00B338F2" w:rsidRDefault="00B338F2" w:rsidP="00B338F2">
      <w:r>
        <w:t xml:space="preserve"># Discretize age </w:t>
      </w:r>
    </w:p>
    <w:p w14:paraId="61041B28" w14:textId="77777777" w:rsidR="00B338F2" w:rsidRDefault="00B338F2" w:rsidP="00B338F2">
      <w:proofErr w:type="spellStart"/>
      <w:r>
        <w:t>employee$age</w:t>
      </w:r>
      <w:proofErr w:type="spellEnd"/>
      <w:r>
        <w:t xml:space="preserve"> &lt;- </w:t>
      </w:r>
      <w:proofErr w:type="gramStart"/>
      <w:r>
        <w:t>cut(</w:t>
      </w:r>
      <w:proofErr w:type="spellStart"/>
      <w:proofErr w:type="gramEnd"/>
      <w:r>
        <w:t>employee$age</w:t>
      </w:r>
      <w:proofErr w:type="spellEnd"/>
      <w:r>
        <w:t>, breaks = c(10,20,30,40,50,60,70),labels=c("11-20","21-30","31-40","41-50","51-60","61-70"))</w:t>
      </w:r>
    </w:p>
    <w:p w14:paraId="7592A4D2" w14:textId="77777777" w:rsidR="00B338F2" w:rsidRDefault="00B338F2" w:rsidP="00B338F2">
      <w:r>
        <w:t>head(</w:t>
      </w:r>
      <w:proofErr w:type="spellStart"/>
      <w:r>
        <w:t>employee$age</w:t>
      </w:r>
      <w:proofErr w:type="spellEnd"/>
      <w:r>
        <w:t>)</w:t>
      </w:r>
    </w:p>
    <w:p w14:paraId="15C9FD95" w14:textId="77777777" w:rsidR="00B338F2" w:rsidRDefault="00B338F2" w:rsidP="00B338F2">
      <w:r>
        <w:t>table(</w:t>
      </w:r>
      <w:proofErr w:type="spellStart"/>
      <w:r>
        <w:t>employee$age</w:t>
      </w:r>
      <w:proofErr w:type="spellEnd"/>
      <w:r>
        <w:t>)</w:t>
      </w:r>
    </w:p>
    <w:p w14:paraId="0112092F" w14:textId="77777777" w:rsidR="00B338F2" w:rsidRDefault="00B338F2" w:rsidP="00B338F2"/>
    <w:p w14:paraId="2BF71190" w14:textId="77777777" w:rsidR="00B338F2" w:rsidRDefault="00B338F2" w:rsidP="00B338F2">
      <w:r>
        <w:t># Remove employee id row</w:t>
      </w:r>
    </w:p>
    <w:p w14:paraId="406991B6" w14:textId="77777777" w:rsidR="00B338F2" w:rsidRDefault="00B338F2" w:rsidP="00B338F2">
      <w:r>
        <w:t>employee &lt;- employee</w:t>
      </w:r>
      <w:proofErr w:type="gramStart"/>
      <w:r>
        <w:t>[,c</w:t>
      </w:r>
      <w:proofErr w:type="gramEnd"/>
      <w:r>
        <w:t xml:space="preserve">(-1)] </w:t>
      </w:r>
    </w:p>
    <w:p w14:paraId="2D07D4A3" w14:textId="77777777" w:rsidR="00B338F2" w:rsidRDefault="00B338F2" w:rsidP="00B338F2">
      <w:r>
        <w:t xml:space="preserve">  </w:t>
      </w:r>
    </w:p>
    <w:p w14:paraId="20754762" w14:textId="77777777" w:rsidR="00B338F2" w:rsidRDefault="00B338F2" w:rsidP="00B338F2">
      <w:r>
        <w:t xml:space="preserve"># -------------------------------------- </w:t>
      </w:r>
      <w:proofErr w:type="spellStart"/>
      <w:r>
        <w:t>Apriori</w:t>
      </w:r>
      <w:proofErr w:type="spellEnd"/>
      <w:r>
        <w:t xml:space="preserve"> --------------------------------------------------------</w:t>
      </w:r>
    </w:p>
    <w:p w14:paraId="4E405018" w14:textId="77777777" w:rsidR="00B338F2" w:rsidRDefault="00B338F2" w:rsidP="00B338F2">
      <w:r>
        <w:t xml:space="preserve"># Create rule set </w:t>
      </w:r>
    </w:p>
    <w:p w14:paraId="144D8C3A" w14:textId="77777777" w:rsidR="00B338F2" w:rsidRDefault="00B338F2" w:rsidP="00B338F2">
      <w:r>
        <w:lastRenderedPageBreak/>
        <w:t xml:space="preserve">ruleset &lt;- </w:t>
      </w:r>
      <w:proofErr w:type="spellStart"/>
      <w:proofErr w:type="gramStart"/>
      <w:r>
        <w:t>apriori</w:t>
      </w:r>
      <w:proofErr w:type="spellEnd"/>
      <w:r>
        <w:t>(</w:t>
      </w:r>
      <w:proofErr w:type="gramEnd"/>
      <w:r>
        <w:t>employee, parameter = list(support=0.015,confidence = 0.75))</w:t>
      </w:r>
    </w:p>
    <w:p w14:paraId="7E0948EF" w14:textId="77777777" w:rsidR="00B338F2" w:rsidRDefault="00B338F2" w:rsidP="00B338F2">
      <w:r>
        <w:t>summary(ruleset)</w:t>
      </w:r>
    </w:p>
    <w:p w14:paraId="453FFE0C" w14:textId="77777777" w:rsidR="00B338F2" w:rsidRDefault="00B338F2" w:rsidP="00B338F2">
      <w:r>
        <w:t>plot(</w:t>
      </w:r>
      <w:proofErr w:type="gramStart"/>
      <w:r>
        <w:t>ruleset[</w:t>
      </w:r>
      <w:proofErr w:type="gramEnd"/>
      <w:r>
        <w:t>1:30])</w:t>
      </w:r>
    </w:p>
    <w:p w14:paraId="4301EAB3" w14:textId="77777777" w:rsidR="00B338F2" w:rsidRDefault="00B338F2" w:rsidP="00B338F2"/>
    <w:p w14:paraId="3B95B4C9" w14:textId="77777777" w:rsidR="00B338F2" w:rsidRDefault="00B338F2" w:rsidP="00B338F2">
      <w:r>
        <w:t># Show the top 5 rules, rounding with 2 digits</w:t>
      </w:r>
    </w:p>
    <w:p w14:paraId="7945621A" w14:textId="77777777" w:rsidR="00B338F2" w:rsidRDefault="00B338F2" w:rsidP="00B338F2">
      <w:r>
        <w:t>options(digits=2)</w:t>
      </w:r>
    </w:p>
    <w:p w14:paraId="75D16C8A" w14:textId="77777777" w:rsidR="00B338F2" w:rsidRDefault="00B338F2" w:rsidP="00B338F2">
      <w:r>
        <w:t>inspect(</w:t>
      </w:r>
      <w:proofErr w:type="gramStart"/>
      <w:r>
        <w:t>ruleset[</w:t>
      </w:r>
      <w:proofErr w:type="gramEnd"/>
      <w:r>
        <w:t>1:30])</w:t>
      </w:r>
    </w:p>
    <w:p w14:paraId="7E3DD5F3" w14:textId="77777777" w:rsidR="00B338F2" w:rsidRDefault="00B338F2" w:rsidP="00B338F2"/>
    <w:p w14:paraId="2545DA2B" w14:textId="77777777" w:rsidR="00B338F2" w:rsidRDefault="00B338F2" w:rsidP="00B338F2">
      <w:r>
        <w:t># Sort rules so that we can view the most relevant rules first. For example, sort rules with "confidence":</w:t>
      </w:r>
    </w:p>
    <w:p w14:paraId="03CF6616" w14:textId="77777777" w:rsidR="00B338F2" w:rsidRDefault="00B338F2" w:rsidP="00B338F2">
      <w:r>
        <w:t>rules&lt;-</w:t>
      </w:r>
      <w:proofErr w:type="gramStart"/>
      <w:r>
        <w:t>sort(</w:t>
      </w:r>
      <w:proofErr w:type="gramEnd"/>
      <w:r>
        <w:t>ruleset, by="confidence", decreasing=TRUE)</w:t>
      </w:r>
    </w:p>
    <w:p w14:paraId="468C11E3" w14:textId="77777777" w:rsidR="00B338F2" w:rsidRDefault="00B338F2" w:rsidP="00B338F2">
      <w:r>
        <w:t>options(digits=2)</w:t>
      </w:r>
    </w:p>
    <w:p w14:paraId="06971EA4" w14:textId="77777777" w:rsidR="00B338F2" w:rsidRDefault="00B338F2" w:rsidP="00B338F2">
      <w:r>
        <w:t>inspect(</w:t>
      </w:r>
      <w:proofErr w:type="gramStart"/>
      <w:r>
        <w:t>rules[</w:t>
      </w:r>
      <w:proofErr w:type="gramEnd"/>
      <w:r>
        <w:t>1:10])</w:t>
      </w:r>
    </w:p>
    <w:p w14:paraId="6E7F1FA4" w14:textId="77777777" w:rsidR="00B338F2" w:rsidRDefault="00B338F2" w:rsidP="00B338F2"/>
    <w:p w14:paraId="1DEDBAE9" w14:textId="77777777" w:rsidR="00B338F2" w:rsidRDefault="00B338F2" w:rsidP="00B338F2">
      <w:r>
        <w:t># Create short list of best rules</w:t>
      </w:r>
    </w:p>
    <w:p w14:paraId="44283883" w14:textId="77777777" w:rsidR="00B338F2" w:rsidRDefault="00B338F2" w:rsidP="00B338F2">
      <w:r>
        <w:t>goodrules1 &lt;- rules[quality(rules)$lift &gt; 2]</w:t>
      </w:r>
    </w:p>
    <w:p w14:paraId="560CD873" w14:textId="77777777" w:rsidR="00B338F2" w:rsidRDefault="00B338F2" w:rsidP="00B338F2">
      <w:r>
        <w:t>inspect(goodrules1[1:10])</w:t>
      </w:r>
    </w:p>
    <w:p w14:paraId="45D88BF8" w14:textId="77777777" w:rsidR="00B338F2" w:rsidRDefault="00B338F2" w:rsidP="00B338F2">
      <w:r>
        <w:t>plot(goodrules1)</w:t>
      </w:r>
    </w:p>
    <w:p w14:paraId="1F7E7AEB" w14:textId="77777777" w:rsidR="00B338F2" w:rsidRDefault="00B338F2" w:rsidP="00B338F2"/>
    <w:p w14:paraId="523E4A55" w14:textId="77777777" w:rsidR="00B338F2" w:rsidRDefault="00B338F2" w:rsidP="00B338F2">
      <w:r>
        <w:t xml:space="preserve"># Set </w:t>
      </w:r>
      <w:proofErr w:type="spellStart"/>
      <w:r>
        <w:t>rhs</w:t>
      </w:r>
      <w:proofErr w:type="spellEnd"/>
      <w:r>
        <w:t xml:space="preserve"> to promotion</w:t>
      </w:r>
    </w:p>
    <w:p w14:paraId="3AB68B3A" w14:textId="77777777" w:rsidR="00B338F2" w:rsidRDefault="00B338F2" w:rsidP="00B338F2">
      <w:r>
        <w:t>rules&lt;-</w:t>
      </w:r>
      <w:proofErr w:type="spellStart"/>
      <w:proofErr w:type="gramStart"/>
      <w:r>
        <w:t>apriori</w:t>
      </w:r>
      <w:proofErr w:type="spellEnd"/>
      <w:r>
        <w:t>(</w:t>
      </w:r>
      <w:proofErr w:type="gramEnd"/>
      <w:r>
        <w:t>data=employee, parameter=list(supp=0.005,conf = 0.20), appearance = list(default="</w:t>
      </w:r>
      <w:proofErr w:type="spellStart"/>
      <w:r>
        <w:t>lhs</w:t>
      </w:r>
      <w:proofErr w:type="spellEnd"/>
      <w:r>
        <w:t>",</w:t>
      </w:r>
      <w:proofErr w:type="spellStart"/>
      <w:r>
        <w:t>rhs</w:t>
      </w:r>
      <w:proofErr w:type="spellEnd"/>
      <w:r>
        <w:t>="</w:t>
      </w:r>
      <w:proofErr w:type="spellStart"/>
      <w:r>
        <w:t>is_promoted</w:t>
      </w:r>
      <w:proofErr w:type="spellEnd"/>
      <w:r>
        <w:t>=Promoted"))</w:t>
      </w:r>
    </w:p>
    <w:p w14:paraId="0807FC93" w14:textId="77777777" w:rsidR="00B338F2" w:rsidRDefault="00B338F2" w:rsidP="00B338F2">
      <w:r>
        <w:t>rules&lt;-</w:t>
      </w:r>
      <w:proofErr w:type="gramStart"/>
      <w:r>
        <w:t>sort(</w:t>
      </w:r>
      <w:proofErr w:type="gramEnd"/>
      <w:r>
        <w:t>rules, decreasing=</w:t>
      </w:r>
      <w:proofErr w:type="spellStart"/>
      <w:r>
        <w:t>TRUE,by</w:t>
      </w:r>
      <w:proofErr w:type="spellEnd"/>
      <w:r>
        <w:t>='confidence')</w:t>
      </w:r>
    </w:p>
    <w:p w14:paraId="35715856" w14:textId="77777777" w:rsidR="00B338F2" w:rsidRDefault="00B338F2" w:rsidP="00B338F2">
      <w:r>
        <w:t>options(digits=2)</w:t>
      </w:r>
    </w:p>
    <w:p w14:paraId="5856B947" w14:textId="77777777" w:rsidR="00B338F2" w:rsidRDefault="00B338F2" w:rsidP="00B338F2">
      <w:r>
        <w:t>inspect(</w:t>
      </w:r>
      <w:proofErr w:type="gramStart"/>
      <w:r>
        <w:t>rules[</w:t>
      </w:r>
      <w:proofErr w:type="gramEnd"/>
      <w:r>
        <w:t>1:10])</w:t>
      </w:r>
    </w:p>
    <w:p w14:paraId="120EB110" w14:textId="77777777" w:rsidR="00B338F2" w:rsidRDefault="00B338F2" w:rsidP="00B338F2">
      <w:r>
        <w:t>plot(rules)</w:t>
      </w:r>
    </w:p>
    <w:p w14:paraId="58AB653D" w14:textId="77777777" w:rsidR="00B338F2" w:rsidRDefault="00B338F2" w:rsidP="00B338F2"/>
    <w:p w14:paraId="4257B85E" w14:textId="77777777" w:rsidR="00B338F2" w:rsidRDefault="00B338F2" w:rsidP="00B338F2">
      <w:r>
        <w:t># Create short list of best sup rules</w:t>
      </w:r>
    </w:p>
    <w:p w14:paraId="3A48B482" w14:textId="77777777" w:rsidR="00B338F2" w:rsidRDefault="00B338F2" w:rsidP="00B338F2">
      <w:r>
        <w:t>goodsuprules1 &lt;- rules[quality(rules)$supp &gt; 0.005]</w:t>
      </w:r>
    </w:p>
    <w:p w14:paraId="1241A836" w14:textId="77777777" w:rsidR="00B338F2" w:rsidRDefault="00B338F2" w:rsidP="00B338F2">
      <w:r>
        <w:t>inspect(goodsuprules1[1:10])</w:t>
      </w:r>
    </w:p>
    <w:p w14:paraId="7BDECFF1" w14:textId="77777777" w:rsidR="00B338F2" w:rsidRDefault="00B338F2" w:rsidP="00B338F2">
      <w:r>
        <w:t>plot(goodrules1)</w:t>
      </w:r>
    </w:p>
    <w:p w14:paraId="2DDC56D3" w14:textId="77777777" w:rsidR="00B338F2" w:rsidRDefault="00B338F2" w:rsidP="00B338F2"/>
    <w:p w14:paraId="78FBA34E" w14:textId="77777777" w:rsidR="00B338F2" w:rsidRDefault="00B338F2" w:rsidP="00B338F2">
      <w:r>
        <w:t xml:space="preserve"># Set </w:t>
      </w:r>
      <w:proofErr w:type="spellStart"/>
      <w:r>
        <w:t>rhs</w:t>
      </w:r>
      <w:proofErr w:type="spellEnd"/>
      <w:r>
        <w:t xml:space="preserve"> to promotion</w:t>
      </w:r>
    </w:p>
    <w:p w14:paraId="68B4F28D" w14:textId="77777777" w:rsidR="00B338F2" w:rsidRDefault="00B338F2" w:rsidP="00B338F2">
      <w:r>
        <w:t>rules3&lt;-</w:t>
      </w:r>
      <w:proofErr w:type="spellStart"/>
      <w:proofErr w:type="gramStart"/>
      <w:r>
        <w:t>apriori</w:t>
      </w:r>
      <w:proofErr w:type="spellEnd"/>
      <w:r>
        <w:t>(</w:t>
      </w:r>
      <w:proofErr w:type="gramEnd"/>
      <w:r>
        <w:t>data=employee, parameter=list(supp=0.007,conf = 0.20), appearance = list(default="</w:t>
      </w:r>
      <w:proofErr w:type="spellStart"/>
      <w:r>
        <w:t>lhs</w:t>
      </w:r>
      <w:proofErr w:type="spellEnd"/>
      <w:r>
        <w:t>",</w:t>
      </w:r>
      <w:proofErr w:type="spellStart"/>
      <w:r>
        <w:t>rhs</w:t>
      </w:r>
      <w:proofErr w:type="spellEnd"/>
      <w:r>
        <w:t>="</w:t>
      </w:r>
      <w:proofErr w:type="spellStart"/>
      <w:r>
        <w:t>is_promoted</w:t>
      </w:r>
      <w:proofErr w:type="spellEnd"/>
      <w:r>
        <w:t>=Promoted"))</w:t>
      </w:r>
    </w:p>
    <w:p w14:paraId="00C9F7F3" w14:textId="77777777" w:rsidR="00B338F2" w:rsidRDefault="00B338F2" w:rsidP="00B338F2">
      <w:r>
        <w:lastRenderedPageBreak/>
        <w:t>rules3&lt;-</w:t>
      </w:r>
      <w:proofErr w:type="gramStart"/>
      <w:r>
        <w:t>sort(</w:t>
      </w:r>
      <w:proofErr w:type="gramEnd"/>
      <w:r>
        <w:t>rules3, decreasing=</w:t>
      </w:r>
      <w:proofErr w:type="spellStart"/>
      <w:r>
        <w:t>TRUE,by</w:t>
      </w:r>
      <w:proofErr w:type="spellEnd"/>
      <w:r>
        <w:t>='support')</w:t>
      </w:r>
    </w:p>
    <w:p w14:paraId="5F39C7E5" w14:textId="77777777" w:rsidR="00B338F2" w:rsidRDefault="00B338F2" w:rsidP="00B338F2">
      <w:r>
        <w:t>options(digits=2)</w:t>
      </w:r>
    </w:p>
    <w:p w14:paraId="46B672E2" w14:textId="77777777" w:rsidR="00B338F2" w:rsidRDefault="00B338F2" w:rsidP="00B338F2">
      <w:r>
        <w:t>inspect(rules3[1:10])</w:t>
      </w:r>
    </w:p>
    <w:p w14:paraId="60623379" w14:textId="77777777" w:rsidR="00B338F2" w:rsidRDefault="00B338F2" w:rsidP="00B338F2">
      <w:r>
        <w:t>#plot(rules)</w:t>
      </w:r>
    </w:p>
    <w:p w14:paraId="325D8DF6" w14:textId="77777777" w:rsidR="00B338F2" w:rsidRDefault="00B338F2" w:rsidP="00B338F2"/>
    <w:p w14:paraId="4A1BEA83" w14:textId="77777777" w:rsidR="00B338F2" w:rsidRDefault="00B338F2" w:rsidP="00B338F2">
      <w:r>
        <w:t xml:space="preserve"># Set </w:t>
      </w:r>
      <w:proofErr w:type="spellStart"/>
      <w:r>
        <w:t>rhs</w:t>
      </w:r>
      <w:proofErr w:type="spellEnd"/>
      <w:r>
        <w:t xml:space="preserve"> to promotion</w:t>
      </w:r>
    </w:p>
    <w:p w14:paraId="2C007CC2" w14:textId="77777777" w:rsidR="00B338F2" w:rsidRDefault="00B338F2" w:rsidP="00B338F2">
      <w:r>
        <w:t>rules4&lt;-</w:t>
      </w:r>
      <w:proofErr w:type="spellStart"/>
      <w:proofErr w:type="gramStart"/>
      <w:r>
        <w:t>apriori</w:t>
      </w:r>
      <w:proofErr w:type="spellEnd"/>
      <w:r>
        <w:t>(</w:t>
      </w:r>
      <w:proofErr w:type="gramEnd"/>
      <w:r>
        <w:t>data=employee, parameter=list(supp=0.005,conf = 0.22), appearance = list(default="</w:t>
      </w:r>
      <w:proofErr w:type="spellStart"/>
      <w:r>
        <w:t>lhs</w:t>
      </w:r>
      <w:proofErr w:type="spellEnd"/>
      <w:r>
        <w:t>",</w:t>
      </w:r>
      <w:proofErr w:type="spellStart"/>
      <w:r>
        <w:t>rhs</w:t>
      </w:r>
      <w:proofErr w:type="spellEnd"/>
      <w:r>
        <w:t>="</w:t>
      </w:r>
      <w:proofErr w:type="spellStart"/>
      <w:r>
        <w:t>is_promoted</w:t>
      </w:r>
      <w:proofErr w:type="spellEnd"/>
      <w:r>
        <w:t>=Promoted"))</w:t>
      </w:r>
    </w:p>
    <w:p w14:paraId="29BED7CC" w14:textId="77777777" w:rsidR="00B338F2" w:rsidRDefault="00B338F2" w:rsidP="00B338F2">
      <w:r>
        <w:t>rules4&lt;-</w:t>
      </w:r>
      <w:proofErr w:type="gramStart"/>
      <w:r>
        <w:t>sort(</w:t>
      </w:r>
      <w:proofErr w:type="gramEnd"/>
      <w:r>
        <w:t>rules4, decreasing=</w:t>
      </w:r>
      <w:proofErr w:type="spellStart"/>
      <w:r>
        <w:t>TRUE,by</w:t>
      </w:r>
      <w:proofErr w:type="spellEnd"/>
      <w:r>
        <w:t>='confidence')</w:t>
      </w:r>
    </w:p>
    <w:p w14:paraId="1969853A" w14:textId="77777777" w:rsidR="00B338F2" w:rsidRDefault="00B338F2" w:rsidP="00B338F2">
      <w:r>
        <w:t>options(digits=2)</w:t>
      </w:r>
    </w:p>
    <w:p w14:paraId="0028CCEE" w14:textId="77777777" w:rsidR="00B338F2" w:rsidRDefault="00B338F2" w:rsidP="00B338F2">
      <w:r>
        <w:t>inspect(rules4[1:10])</w:t>
      </w:r>
    </w:p>
    <w:p w14:paraId="384A652F" w14:textId="77777777" w:rsidR="00B338F2" w:rsidRDefault="00B338F2" w:rsidP="00B338F2"/>
    <w:p w14:paraId="191881B0" w14:textId="77777777" w:rsidR="00B338F2" w:rsidRDefault="00B338F2" w:rsidP="00B338F2">
      <w:r>
        <w:t># -------------------------------------- Data Prep for Modeling --------------------------------------------------------</w:t>
      </w:r>
    </w:p>
    <w:p w14:paraId="5C33F4FC" w14:textId="77777777" w:rsidR="00B338F2" w:rsidRDefault="00B338F2" w:rsidP="00B338F2">
      <w:proofErr w:type="spellStart"/>
      <w:r>
        <w:t>remove_empty_edu</w:t>
      </w:r>
      <w:proofErr w:type="spellEnd"/>
      <w:r>
        <w:t xml:space="preserve"> &lt;- </w:t>
      </w:r>
      <w:proofErr w:type="spellStart"/>
      <w:r>
        <w:t>train_</w:t>
      </w:r>
      <w:proofErr w:type="gramStart"/>
      <w:r>
        <w:t>df</w:t>
      </w:r>
      <w:proofErr w:type="spellEnd"/>
      <w:r>
        <w:t>[</w:t>
      </w:r>
      <w:proofErr w:type="spellStart"/>
      <w:proofErr w:type="gramEnd"/>
      <w:r>
        <w:t>train_df$education</w:t>
      </w:r>
      <w:proofErr w:type="spellEnd"/>
      <w:r>
        <w:t xml:space="preserve"> == c("Bachelor's")]</w:t>
      </w:r>
    </w:p>
    <w:p w14:paraId="504A3C4A" w14:textId="77777777" w:rsidR="00B338F2" w:rsidRDefault="00B338F2" w:rsidP="00B338F2">
      <w:r>
        <w:t>library(</w:t>
      </w:r>
      <w:proofErr w:type="spellStart"/>
      <w:r>
        <w:t>dplyr</w:t>
      </w:r>
      <w:proofErr w:type="spellEnd"/>
      <w:r>
        <w:t>)</w:t>
      </w:r>
    </w:p>
    <w:p w14:paraId="4AF7CD6E" w14:textId="77777777" w:rsidR="00B338F2" w:rsidRDefault="00B338F2" w:rsidP="00B338F2">
      <w:proofErr w:type="spellStart"/>
      <w:r>
        <w:t>remove_empty_edu</w:t>
      </w:r>
      <w:proofErr w:type="spellEnd"/>
      <w:r>
        <w:t xml:space="preserve"> &lt;- </w:t>
      </w:r>
      <w:proofErr w:type="gramStart"/>
      <w:r>
        <w:t>filter(</w:t>
      </w:r>
      <w:proofErr w:type="spellStart"/>
      <w:proofErr w:type="gramEnd"/>
      <w:r>
        <w:t>train_df</w:t>
      </w:r>
      <w:proofErr w:type="spellEnd"/>
      <w:r>
        <w:t>, education == "Bachelor's" | education == "Master's &amp; above" | education == "Below Secondary")</w:t>
      </w:r>
    </w:p>
    <w:p w14:paraId="1F90DA0B" w14:textId="77777777" w:rsidR="00B338F2" w:rsidRDefault="00B338F2" w:rsidP="00B338F2">
      <w:r>
        <w:t>unique(</w:t>
      </w:r>
      <w:proofErr w:type="spellStart"/>
      <w:r>
        <w:t>remove_empty_edu</w:t>
      </w:r>
      <w:proofErr w:type="spellEnd"/>
      <w:r>
        <w:t>["education"])</w:t>
      </w:r>
    </w:p>
    <w:p w14:paraId="13098CC0" w14:textId="77777777" w:rsidR="00B338F2" w:rsidRDefault="00B338F2" w:rsidP="00B338F2">
      <w:r>
        <w:t>str(</w:t>
      </w:r>
      <w:proofErr w:type="spellStart"/>
      <w:r>
        <w:t>remove_empty_edu</w:t>
      </w:r>
      <w:proofErr w:type="spellEnd"/>
      <w:r>
        <w:t>)</w:t>
      </w:r>
    </w:p>
    <w:p w14:paraId="7069506D" w14:textId="77777777" w:rsidR="00B338F2" w:rsidRDefault="00B338F2" w:rsidP="00B338F2"/>
    <w:p w14:paraId="133F6C06" w14:textId="77777777" w:rsidR="00B338F2" w:rsidRDefault="00B338F2" w:rsidP="00B338F2">
      <w:r>
        <w:t>head(</w:t>
      </w:r>
      <w:proofErr w:type="spellStart"/>
      <w:r>
        <w:t>remove_empty_edu</w:t>
      </w:r>
      <w:proofErr w:type="spellEnd"/>
      <w:r>
        <w:t>)</w:t>
      </w:r>
    </w:p>
    <w:p w14:paraId="031FD090" w14:textId="77777777" w:rsidR="00B338F2" w:rsidRDefault="00B338F2" w:rsidP="00B338F2">
      <w:r>
        <w:t>remove_empty_edu$</w:t>
      </w:r>
      <w:proofErr w:type="gramStart"/>
      <w:r>
        <w:t>education[</w:t>
      </w:r>
      <w:proofErr w:type="gramEnd"/>
      <w:r>
        <w:t>which(remove_empty_edu$education=="Below Secondary")] &lt;- "1"</w:t>
      </w:r>
    </w:p>
    <w:p w14:paraId="7690E87F" w14:textId="77777777" w:rsidR="00B338F2" w:rsidRDefault="00B338F2" w:rsidP="00B338F2">
      <w:r>
        <w:t>remove_empty_edu$education[which(remove_empty_edu$education=="Bachelor's")] &lt;- "2"</w:t>
      </w:r>
    </w:p>
    <w:p w14:paraId="30343538" w14:textId="77777777" w:rsidR="00B338F2" w:rsidRDefault="00B338F2" w:rsidP="00B338F2">
      <w:r>
        <w:t>remove_empty_edu$</w:t>
      </w:r>
      <w:proofErr w:type="gramStart"/>
      <w:r>
        <w:t>education[</w:t>
      </w:r>
      <w:proofErr w:type="gramEnd"/>
      <w:r>
        <w:t>which(remove_empty_edu$education=="Master's &amp; above")] &lt;- "3"</w:t>
      </w:r>
    </w:p>
    <w:p w14:paraId="5DEA7118" w14:textId="77777777" w:rsidR="00B338F2" w:rsidRDefault="00B338F2" w:rsidP="00B338F2">
      <w:proofErr w:type="spellStart"/>
      <w:r>
        <w:t>remove_empty_edu$education</w:t>
      </w:r>
      <w:proofErr w:type="spellEnd"/>
      <w:r>
        <w:t xml:space="preserve"> &lt;- </w:t>
      </w:r>
      <w:proofErr w:type="spellStart"/>
      <w:proofErr w:type="gramStart"/>
      <w:r>
        <w:t>as.numeric</w:t>
      </w:r>
      <w:proofErr w:type="spellEnd"/>
      <w:proofErr w:type="gramEnd"/>
      <w:r>
        <w:t>(</w:t>
      </w:r>
      <w:proofErr w:type="spellStart"/>
      <w:r>
        <w:t>remove_empty_edu$education</w:t>
      </w:r>
      <w:proofErr w:type="spellEnd"/>
      <w:r>
        <w:t>)</w:t>
      </w:r>
    </w:p>
    <w:p w14:paraId="06019810" w14:textId="77777777" w:rsidR="00B338F2" w:rsidRDefault="00B338F2" w:rsidP="00B338F2"/>
    <w:p w14:paraId="06335856" w14:textId="77777777" w:rsidR="00B338F2" w:rsidRDefault="00B338F2" w:rsidP="00B338F2">
      <w:proofErr w:type="spellStart"/>
      <w:r>
        <w:t>remove_empty_edu$gender</w:t>
      </w:r>
      <w:proofErr w:type="spellEnd"/>
      <w:r>
        <w:t>[which(</w:t>
      </w:r>
      <w:proofErr w:type="spellStart"/>
      <w:r>
        <w:t>remove_empty_edu$gender</w:t>
      </w:r>
      <w:proofErr w:type="spellEnd"/>
      <w:r>
        <w:t>=="f")] &lt;- "1"</w:t>
      </w:r>
    </w:p>
    <w:p w14:paraId="7AD08965" w14:textId="77777777" w:rsidR="00B338F2" w:rsidRDefault="00B338F2" w:rsidP="00B338F2">
      <w:proofErr w:type="spellStart"/>
      <w:r>
        <w:t>remove_empty_edu$gender</w:t>
      </w:r>
      <w:proofErr w:type="spellEnd"/>
      <w:r>
        <w:t>[which(</w:t>
      </w:r>
      <w:proofErr w:type="spellStart"/>
      <w:r>
        <w:t>remove_empty_edu$gender</w:t>
      </w:r>
      <w:proofErr w:type="spellEnd"/>
      <w:r>
        <w:t>=="m")] &lt;- "0"</w:t>
      </w:r>
    </w:p>
    <w:p w14:paraId="2D33E3B3" w14:textId="77777777" w:rsidR="00B338F2" w:rsidRDefault="00B338F2" w:rsidP="00B338F2"/>
    <w:p w14:paraId="3AB3152E" w14:textId="77777777" w:rsidR="00B338F2" w:rsidRDefault="00B338F2" w:rsidP="00B338F2">
      <w:r>
        <w:t>unique(</w:t>
      </w:r>
      <w:proofErr w:type="spellStart"/>
      <w:r>
        <w:t>remove_empty_edu</w:t>
      </w:r>
      <w:proofErr w:type="spellEnd"/>
      <w:r>
        <w:t>["department"])</w:t>
      </w:r>
    </w:p>
    <w:p w14:paraId="034066AC" w14:textId="77777777" w:rsidR="00B338F2" w:rsidRDefault="00B338F2" w:rsidP="00B338F2"/>
    <w:p w14:paraId="58AF899B" w14:textId="77777777" w:rsidR="00B338F2" w:rsidRDefault="00B338F2" w:rsidP="00B338F2">
      <w:proofErr w:type="spellStart"/>
      <w:r>
        <w:t>remove_empty_edu</w:t>
      </w:r>
      <w:proofErr w:type="spellEnd"/>
      <w:r>
        <w:t xml:space="preserve"> &lt;- </w:t>
      </w:r>
      <w:proofErr w:type="gramStart"/>
      <w:r>
        <w:t>filter(</w:t>
      </w:r>
      <w:proofErr w:type="spellStart"/>
      <w:proofErr w:type="gramEnd"/>
      <w:r>
        <w:t>train_df</w:t>
      </w:r>
      <w:proofErr w:type="spellEnd"/>
      <w:r>
        <w:t>, education == "Bachelor's" | education == "Master's &amp; above" | education == "Below Secondary")</w:t>
      </w:r>
    </w:p>
    <w:p w14:paraId="613EF732" w14:textId="77777777" w:rsidR="00B338F2" w:rsidRDefault="00B338F2" w:rsidP="00B338F2">
      <w:proofErr w:type="spellStart"/>
      <w:r>
        <w:t>remove_employee_id</w:t>
      </w:r>
      <w:proofErr w:type="spellEnd"/>
      <w:r>
        <w:t xml:space="preserve"> &lt;- </w:t>
      </w:r>
      <w:proofErr w:type="spellStart"/>
      <w:r>
        <w:t>remove_empty_</w:t>
      </w:r>
      <w:proofErr w:type="gramStart"/>
      <w:r>
        <w:t>edu</w:t>
      </w:r>
      <w:proofErr w:type="spellEnd"/>
      <w:r>
        <w:t>[</w:t>
      </w:r>
      <w:proofErr w:type="gramEnd"/>
      <w:r>
        <w:t>,-1]</w:t>
      </w:r>
    </w:p>
    <w:p w14:paraId="479E1B9F" w14:textId="77777777" w:rsidR="00B338F2" w:rsidRDefault="00B338F2" w:rsidP="00B338F2">
      <w:proofErr w:type="spellStart"/>
      <w:r>
        <w:lastRenderedPageBreak/>
        <w:t>remove_age</w:t>
      </w:r>
      <w:proofErr w:type="spellEnd"/>
      <w:r>
        <w:t xml:space="preserve"> &lt;- </w:t>
      </w:r>
      <w:proofErr w:type="spellStart"/>
      <w:r>
        <w:t>remove_employee_</w:t>
      </w:r>
      <w:proofErr w:type="gramStart"/>
      <w:r>
        <w:t>id</w:t>
      </w:r>
      <w:proofErr w:type="spellEnd"/>
      <w:r>
        <w:t>[</w:t>
      </w:r>
      <w:proofErr w:type="gramEnd"/>
      <w:r>
        <w:t>,-7]</w:t>
      </w:r>
    </w:p>
    <w:p w14:paraId="1796702A" w14:textId="77777777" w:rsidR="00B338F2" w:rsidRDefault="00B338F2" w:rsidP="00B338F2"/>
    <w:p w14:paraId="0159C717" w14:textId="77777777" w:rsidR="00B338F2" w:rsidRDefault="00B338F2" w:rsidP="00B338F2">
      <w:proofErr w:type="spellStart"/>
      <w:r>
        <w:t>remove_age$previous_year_rating</w:t>
      </w:r>
      <w:proofErr w:type="spellEnd"/>
      <w:r>
        <w:t xml:space="preserve"> &lt;- </w:t>
      </w:r>
      <w:proofErr w:type="spellStart"/>
      <w:proofErr w:type="gramStart"/>
      <w:r>
        <w:t>as.integer</w:t>
      </w:r>
      <w:proofErr w:type="spellEnd"/>
      <w:proofErr w:type="gramEnd"/>
      <w:r>
        <w:t>(</w:t>
      </w:r>
      <w:proofErr w:type="spellStart"/>
      <w:r>
        <w:t>remove_age$previous_year_rating</w:t>
      </w:r>
      <w:proofErr w:type="spellEnd"/>
      <w:r>
        <w:t>)</w:t>
      </w:r>
    </w:p>
    <w:p w14:paraId="6C3769EF" w14:textId="77777777" w:rsidR="00B338F2" w:rsidRDefault="00B338F2" w:rsidP="00B338F2">
      <w:proofErr w:type="spellStart"/>
      <w:r>
        <w:t>remove_age$</w:t>
      </w:r>
      <w:proofErr w:type="gramStart"/>
      <w:r>
        <w:t>education</w:t>
      </w:r>
      <w:proofErr w:type="spellEnd"/>
      <w:r>
        <w:t>[</w:t>
      </w:r>
      <w:proofErr w:type="gramEnd"/>
      <w:r>
        <w:t>which(</w:t>
      </w:r>
      <w:proofErr w:type="spellStart"/>
      <w:r>
        <w:t>remove_age$education</w:t>
      </w:r>
      <w:proofErr w:type="spellEnd"/>
      <w:r>
        <w:t>=="Below Secondary")] &lt;- "1"</w:t>
      </w:r>
    </w:p>
    <w:p w14:paraId="24E7F8F4" w14:textId="77777777" w:rsidR="00B338F2" w:rsidRDefault="00B338F2" w:rsidP="00B338F2">
      <w:proofErr w:type="spellStart"/>
      <w:r>
        <w:t>remove_age$education</w:t>
      </w:r>
      <w:proofErr w:type="spellEnd"/>
      <w:r>
        <w:t>[which(</w:t>
      </w:r>
      <w:proofErr w:type="spellStart"/>
      <w:r>
        <w:t>remove_age$education</w:t>
      </w:r>
      <w:proofErr w:type="spellEnd"/>
      <w:r>
        <w:t>=="Bachelor's")] &lt;- "2"</w:t>
      </w:r>
    </w:p>
    <w:p w14:paraId="724662B5" w14:textId="77777777" w:rsidR="00B338F2" w:rsidRDefault="00B338F2" w:rsidP="00B338F2">
      <w:proofErr w:type="spellStart"/>
      <w:r>
        <w:t>remove_age$</w:t>
      </w:r>
      <w:proofErr w:type="gramStart"/>
      <w:r>
        <w:t>education</w:t>
      </w:r>
      <w:proofErr w:type="spellEnd"/>
      <w:r>
        <w:t>[</w:t>
      </w:r>
      <w:proofErr w:type="gramEnd"/>
      <w:r>
        <w:t>which(</w:t>
      </w:r>
      <w:proofErr w:type="spellStart"/>
      <w:r>
        <w:t>remove_age$education</w:t>
      </w:r>
      <w:proofErr w:type="spellEnd"/>
      <w:r>
        <w:t>=="Master's &amp; above")] &lt;- "3"</w:t>
      </w:r>
    </w:p>
    <w:p w14:paraId="1145B131" w14:textId="77777777" w:rsidR="00B338F2" w:rsidRDefault="00B338F2" w:rsidP="00B338F2">
      <w:proofErr w:type="spellStart"/>
      <w:r>
        <w:t>remove_age$education</w:t>
      </w:r>
      <w:proofErr w:type="spellEnd"/>
      <w:r>
        <w:t xml:space="preserve"> &lt;- </w:t>
      </w:r>
      <w:proofErr w:type="spellStart"/>
      <w:proofErr w:type="gramStart"/>
      <w:r>
        <w:t>as.integer</w:t>
      </w:r>
      <w:proofErr w:type="spellEnd"/>
      <w:proofErr w:type="gramEnd"/>
      <w:r>
        <w:t>(</w:t>
      </w:r>
      <w:proofErr w:type="spellStart"/>
      <w:r>
        <w:t>remove_age$education</w:t>
      </w:r>
      <w:proofErr w:type="spellEnd"/>
      <w:r>
        <w:t>)</w:t>
      </w:r>
    </w:p>
    <w:p w14:paraId="39AB6CF5" w14:textId="77777777" w:rsidR="00B338F2" w:rsidRDefault="00B338F2" w:rsidP="00B338F2"/>
    <w:p w14:paraId="007FC9C6" w14:textId="77777777" w:rsidR="00B338F2" w:rsidRDefault="00B338F2" w:rsidP="00B338F2">
      <w:proofErr w:type="spellStart"/>
      <w:r>
        <w:t>remove_age$gender</w:t>
      </w:r>
      <w:proofErr w:type="spellEnd"/>
      <w:r>
        <w:t>[which(</w:t>
      </w:r>
      <w:proofErr w:type="spellStart"/>
      <w:r>
        <w:t>remove_age$gender</w:t>
      </w:r>
      <w:proofErr w:type="spellEnd"/>
      <w:r>
        <w:t>=="f")] &lt;- "1"</w:t>
      </w:r>
    </w:p>
    <w:p w14:paraId="416C7171" w14:textId="77777777" w:rsidR="00B338F2" w:rsidRDefault="00B338F2" w:rsidP="00B338F2">
      <w:proofErr w:type="spellStart"/>
      <w:r>
        <w:t>remove_age$gender</w:t>
      </w:r>
      <w:proofErr w:type="spellEnd"/>
      <w:r>
        <w:t>[which(</w:t>
      </w:r>
      <w:proofErr w:type="spellStart"/>
      <w:r>
        <w:t>remove_age$gender</w:t>
      </w:r>
      <w:proofErr w:type="spellEnd"/>
      <w:r>
        <w:t>=="m")] &lt;- "0"</w:t>
      </w:r>
    </w:p>
    <w:p w14:paraId="7848E4F3" w14:textId="77777777" w:rsidR="00B338F2" w:rsidRDefault="00B338F2" w:rsidP="00B338F2">
      <w:proofErr w:type="spellStart"/>
      <w:r>
        <w:t>remove_age$gender</w:t>
      </w:r>
      <w:proofErr w:type="spellEnd"/>
      <w:r>
        <w:t xml:space="preserve"> &lt;- </w:t>
      </w:r>
      <w:proofErr w:type="spellStart"/>
      <w:proofErr w:type="gramStart"/>
      <w:r>
        <w:t>as.integer</w:t>
      </w:r>
      <w:proofErr w:type="spellEnd"/>
      <w:proofErr w:type="gramEnd"/>
      <w:r>
        <w:t>(</w:t>
      </w:r>
      <w:proofErr w:type="spellStart"/>
      <w:r>
        <w:t>remove_age$gender</w:t>
      </w:r>
      <w:proofErr w:type="spellEnd"/>
      <w:r>
        <w:t>)</w:t>
      </w:r>
    </w:p>
    <w:p w14:paraId="1F842EF9" w14:textId="77777777" w:rsidR="00B338F2" w:rsidRDefault="00B338F2" w:rsidP="00B338F2"/>
    <w:p w14:paraId="2D0AC121" w14:textId="77777777" w:rsidR="00B338F2" w:rsidRDefault="00B338F2" w:rsidP="00B338F2">
      <w:r>
        <w:t>remove_age$recruitment_channel[which(remove_age$recruitment_channel=="sourcing")] &lt;- "1"</w:t>
      </w:r>
    </w:p>
    <w:p w14:paraId="109FCB16" w14:textId="77777777" w:rsidR="00B338F2" w:rsidRDefault="00B338F2" w:rsidP="00B338F2">
      <w:r>
        <w:t>remove_age$recruitment_channel[which(remove_age$recruitment_channel=="other")] &lt;- "2"</w:t>
      </w:r>
    </w:p>
    <w:p w14:paraId="5D3EB207" w14:textId="77777777" w:rsidR="00B338F2" w:rsidRDefault="00B338F2" w:rsidP="00B338F2">
      <w:r>
        <w:t>remove_age$recruitment_channel[which(remove_age$recruitment_channel=="referred")] &lt;- "3"</w:t>
      </w:r>
    </w:p>
    <w:p w14:paraId="4940A8BC" w14:textId="77777777" w:rsidR="00B338F2" w:rsidRDefault="00B338F2" w:rsidP="00B338F2">
      <w:proofErr w:type="spellStart"/>
      <w:r>
        <w:t>remove_age$recruitment_channel</w:t>
      </w:r>
      <w:proofErr w:type="spellEnd"/>
      <w:r>
        <w:t xml:space="preserve"> &lt;- </w:t>
      </w:r>
      <w:proofErr w:type="spellStart"/>
      <w:proofErr w:type="gramStart"/>
      <w:r>
        <w:t>as.integer</w:t>
      </w:r>
      <w:proofErr w:type="spellEnd"/>
      <w:proofErr w:type="gramEnd"/>
      <w:r>
        <w:t>(</w:t>
      </w:r>
      <w:proofErr w:type="spellStart"/>
      <w:r>
        <w:t>remove_age$recruitment_channel</w:t>
      </w:r>
      <w:proofErr w:type="spellEnd"/>
      <w:r>
        <w:t>)</w:t>
      </w:r>
    </w:p>
    <w:p w14:paraId="5096073E" w14:textId="77777777" w:rsidR="00B338F2" w:rsidRDefault="00B338F2" w:rsidP="00B338F2"/>
    <w:p w14:paraId="26A0B249" w14:textId="77777777" w:rsidR="00B338F2" w:rsidRDefault="00B338F2" w:rsidP="00B338F2">
      <w:proofErr w:type="spellStart"/>
      <w:r>
        <w:t>remove_dept</w:t>
      </w:r>
      <w:proofErr w:type="spellEnd"/>
      <w:r>
        <w:t xml:space="preserve"> &lt;- </w:t>
      </w:r>
      <w:proofErr w:type="spellStart"/>
      <w:r>
        <w:t>remove_</w:t>
      </w:r>
      <w:proofErr w:type="gramStart"/>
      <w:r>
        <w:t>age</w:t>
      </w:r>
      <w:proofErr w:type="spellEnd"/>
      <w:r>
        <w:t>[</w:t>
      </w:r>
      <w:proofErr w:type="gramEnd"/>
      <w:r>
        <w:t>,-1]</w:t>
      </w:r>
    </w:p>
    <w:p w14:paraId="7DE46F69" w14:textId="77777777" w:rsidR="00B338F2" w:rsidRDefault="00B338F2" w:rsidP="00B338F2">
      <w:proofErr w:type="spellStart"/>
      <w:r>
        <w:t>remove_region</w:t>
      </w:r>
      <w:proofErr w:type="spellEnd"/>
      <w:r>
        <w:t xml:space="preserve"> &lt;- </w:t>
      </w:r>
      <w:proofErr w:type="spellStart"/>
      <w:r>
        <w:t>remove_</w:t>
      </w:r>
      <w:proofErr w:type="gramStart"/>
      <w:r>
        <w:t>dept</w:t>
      </w:r>
      <w:proofErr w:type="spellEnd"/>
      <w:r>
        <w:t>[</w:t>
      </w:r>
      <w:proofErr w:type="gramEnd"/>
      <w:r>
        <w:t>,-1]</w:t>
      </w:r>
    </w:p>
    <w:p w14:paraId="3F9307A1" w14:textId="77777777" w:rsidR="00B338F2" w:rsidRDefault="00B338F2" w:rsidP="00B338F2"/>
    <w:p w14:paraId="06988854" w14:textId="77777777" w:rsidR="00B338F2" w:rsidRDefault="00B338F2" w:rsidP="00B338F2">
      <w:r>
        <w:t>###</w:t>
      </w:r>
      <w:proofErr w:type="gramStart"/>
      <w:r>
        <w:t>install.packages</w:t>
      </w:r>
      <w:proofErr w:type="gramEnd"/>
      <w:r>
        <w:t>("ROSE")</w:t>
      </w:r>
    </w:p>
    <w:p w14:paraId="24B2B404" w14:textId="77777777" w:rsidR="00B338F2" w:rsidRDefault="00B338F2" w:rsidP="00B338F2">
      <w:proofErr w:type="gramStart"/>
      <w:r>
        <w:t>library(</w:t>
      </w:r>
      <w:proofErr w:type="gramEnd"/>
      <w:r>
        <w:t>ROSE)</w:t>
      </w:r>
    </w:p>
    <w:p w14:paraId="76B0CB73" w14:textId="77777777" w:rsidR="00B338F2" w:rsidRDefault="00B338F2" w:rsidP="00B338F2"/>
    <w:p w14:paraId="7779FE59" w14:textId="77777777" w:rsidR="00B338F2" w:rsidRDefault="00B338F2" w:rsidP="00B338F2">
      <w:r>
        <w:t>#Down-sampling</w:t>
      </w:r>
    </w:p>
    <w:p w14:paraId="1E1F9B0A" w14:textId="77777777" w:rsidR="00B338F2" w:rsidRDefault="00B338F2" w:rsidP="00B338F2">
      <w:r>
        <w:t>table(</w:t>
      </w:r>
      <w:proofErr w:type="spellStart"/>
      <w:r>
        <w:t>remove_region$is_promoted</w:t>
      </w:r>
      <w:proofErr w:type="spellEnd"/>
      <w:r>
        <w:t>)</w:t>
      </w:r>
    </w:p>
    <w:p w14:paraId="3D8B881A" w14:textId="77777777" w:rsidR="00B338F2" w:rsidRDefault="00B338F2" w:rsidP="00B338F2">
      <w:proofErr w:type="spellStart"/>
      <w:r>
        <w:t>data_balanced</w:t>
      </w:r>
      <w:proofErr w:type="spellEnd"/>
      <w:r>
        <w:t xml:space="preserve"> &lt;- </w:t>
      </w:r>
      <w:proofErr w:type="spellStart"/>
      <w:r>
        <w:t>ovun.</w:t>
      </w:r>
      <w:proofErr w:type="gramStart"/>
      <w:r>
        <w:t>sample</w:t>
      </w:r>
      <w:proofErr w:type="spellEnd"/>
      <w:r>
        <w:t>(</w:t>
      </w:r>
      <w:proofErr w:type="spellStart"/>
      <w:proofErr w:type="gramEnd"/>
      <w:r>
        <w:t>is_promoted</w:t>
      </w:r>
      <w:proofErr w:type="spellEnd"/>
      <w:r>
        <w:t xml:space="preserve"> ~ ., data = </w:t>
      </w:r>
      <w:proofErr w:type="spellStart"/>
      <w:r>
        <w:t>remove_region</w:t>
      </w:r>
      <w:proofErr w:type="spellEnd"/>
      <w:r>
        <w:t>, method = "under", N = 9000, seed = 1)$data</w:t>
      </w:r>
    </w:p>
    <w:p w14:paraId="2CF13380" w14:textId="77777777" w:rsidR="00B338F2" w:rsidRDefault="00B338F2" w:rsidP="00B338F2">
      <w:r>
        <w:t>table(</w:t>
      </w:r>
      <w:proofErr w:type="spellStart"/>
      <w:r>
        <w:t>data_balanced$is_promoted</w:t>
      </w:r>
      <w:proofErr w:type="spellEnd"/>
      <w:r>
        <w:t>)</w:t>
      </w:r>
    </w:p>
    <w:p w14:paraId="3C51781D" w14:textId="77777777" w:rsidR="00B338F2" w:rsidRDefault="00B338F2" w:rsidP="00B338F2"/>
    <w:p w14:paraId="1C79B65F" w14:textId="77777777" w:rsidR="00B338F2" w:rsidRDefault="00B338F2" w:rsidP="00B338F2">
      <w:r>
        <w:t>splitter &lt;- sort(sample(</w:t>
      </w:r>
      <w:proofErr w:type="spellStart"/>
      <w:r>
        <w:t>nrow</w:t>
      </w:r>
      <w:proofErr w:type="spellEnd"/>
      <w:r>
        <w:t>(</w:t>
      </w:r>
      <w:proofErr w:type="spellStart"/>
      <w:r>
        <w:t>data_balanced</w:t>
      </w:r>
      <w:proofErr w:type="spellEnd"/>
      <w:r>
        <w:t xml:space="preserve">), </w:t>
      </w:r>
      <w:proofErr w:type="spellStart"/>
      <w:r>
        <w:t>nrow</w:t>
      </w:r>
      <w:proofErr w:type="spellEnd"/>
      <w:r>
        <w:t>(</w:t>
      </w:r>
      <w:proofErr w:type="spellStart"/>
      <w:r>
        <w:t>data_</w:t>
      </w:r>
      <w:proofErr w:type="gramStart"/>
      <w:r>
        <w:t>balanced</w:t>
      </w:r>
      <w:proofErr w:type="spellEnd"/>
      <w:r>
        <w:t>)*</w:t>
      </w:r>
      <w:proofErr w:type="gramEnd"/>
      <w:r>
        <w:t>.7))</w:t>
      </w:r>
    </w:p>
    <w:p w14:paraId="04561915" w14:textId="77777777" w:rsidR="00B338F2" w:rsidRDefault="00B338F2" w:rsidP="00B338F2">
      <w:r>
        <w:t xml:space="preserve">train_70 &lt;- </w:t>
      </w:r>
      <w:proofErr w:type="spellStart"/>
      <w:r>
        <w:t>data_balanced</w:t>
      </w:r>
      <w:proofErr w:type="spellEnd"/>
      <w:r>
        <w:t>[splitter,]</w:t>
      </w:r>
    </w:p>
    <w:p w14:paraId="760CE170" w14:textId="77777777" w:rsidR="00B338F2" w:rsidRDefault="00B338F2" w:rsidP="00B338F2">
      <w:r>
        <w:t xml:space="preserve">test_30 &lt;- </w:t>
      </w:r>
      <w:proofErr w:type="spellStart"/>
      <w:r>
        <w:t>data_balanced</w:t>
      </w:r>
      <w:proofErr w:type="spellEnd"/>
      <w:r>
        <w:t>[-splitter,]</w:t>
      </w:r>
    </w:p>
    <w:p w14:paraId="67318956" w14:textId="77777777" w:rsidR="00B338F2" w:rsidRDefault="00B338F2" w:rsidP="00B338F2">
      <w:r>
        <w:t>table(test_30$is_promoted)</w:t>
      </w:r>
    </w:p>
    <w:p w14:paraId="726E87A0" w14:textId="77777777" w:rsidR="00B338F2" w:rsidRDefault="00B338F2" w:rsidP="00B338F2"/>
    <w:p w14:paraId="1555E7BC" w14:textId="77777777" w:rsidR="00B338F2" w:rsidRDefault="00B338F2" w:rsidP="00B338F2"/>
    <w:p w14:paraId="1BA7CC46" w14:textId="77777777" w:rsidR="00B338F2" w:rsidRDefault="00B338F2" w:rsidP="00B338F2">
      <w:r>
        <w:t># -------------------------------------- Modeling --------------------------------------------------------</w:t>
      </w:r>
    </w:p>
    <w:p w14:paraId="0F545D05" w14:textId="77777777" w:rsidR="00B338F2" w:rsidRDefault="00B338F2" w:rsidP="00B338F2">
      <w:r>
        <w:t>#Naive Bayes</w:t>
      </w:r>
    </w:p>
    <w:p w14:paraId="32813626" w14:textId="77777777" w:rsidR="00B338F2" w:rsidRDefault="00B338F2" w:rsidP="00B338F2">
      <w:proofErr w:type="spellStart"/>
      <w:r>
        <w:t>model_nb</w:t>
      </w:r>
      <w:proofErr w:type="spellEnd"/>
      <w:r>
        <w:t xml:space="preserve"> &lt;- </w:t>
      </w:r>
      <w:proofErr w:type="spellStart"/>
      <w:r>
        <w:t>naiveBayes</w:t>
      </w:r>
      <w:proofErr w:type="spellEnd"/>
      <w:r>
        <w:t>(</w:t>
      </w:r>
      <w:proofErr w:type="spellStart"/>
      <w:proofErr w:type="gramStart"/>
      <w:r>
        <w:t>as.factor</w:t>
      </w:r>
      <w:proofErr w:type="spellEnd"/>
      <w:proofErr w:type="gramEnd"/>
      <w:r>
        <w:t>(</w:t>
      </w:r>
      <w:proofErr w:type="spellStart"/>
      <w:r>
        <w:t>is_promoted</w:t>
      </w:r>
      <w:proofErr w:type="spellEnd"/>
      <w:r>
        <w:t xml:space="preserve">)~., data=train_70, </w:t>
      </w:r>
      <w:proofErr w:type="spellStart"/>
      <w:r>
        <w:t>na.action</w:t>
      </w:r>
      <w:proofErr w:type="spellEnd"/>
      <w:r>
        <w:t>=</w:t>
      </w:r>
      <w:proofErr w:type="spellStart"/>
      <w:r>
        <w:t>na.pass</w:t>
      </w:r>
      <w:proofErr w:type="spellEnd"/>
      <w:r>
        <w:t>)</w:t>
      </w:r>
    </w:p>
    <w:p w14:paraId="22072586" w14:textId="77777777" w:rsidR="00B338F2" w:rsidRDefault="00B338F2" w:rsidP="00B338F2">
      <w:proofErr w:type="spellStart"/>
      <w:r>
        <w:t>prediction_nb</w:t>
      </w:r>
      <w:proofErr w:type="spellEnd"/>
      <w:r>
        <w:t xml:space="preserve"> &lt;- </w:t>
      </w:r>
      <w:proofErr w:type="gramStart"/>
      <w:r>
        <w:t>predict(</w:t>
      </w:r>
      <w:proofErr w:type="spellStart"/>
      <w:proofErr w:type="gramEnd"/>
      <w:r>
        <w:t>model_nb</w:t>
      </w:r>
      <w:proofErr w:type="spellEnd"/>
      <w:r>
        <w:t xml:space="preserve">, test_30[,-9], </w:t>
      </w:r>
      <w:proofErr w:type="spellStart"/>
      <w:r>
        <w:t>na.action</w:t>
      </w:r>
      <w:proofErr w:type="spellEnd"/>
      <w:r>
        <w:t>=</w:t>
      </w:r>
      <w:proofErr w:type="spellStart"/>
      <w:r>
        <w:t>na.pass</w:t>
      </w:r>
      <w:proofErr w:type="spellEnd"/>
      <w:r>
        <w:t>)</w:t>
      </w:r>
    </w:p>
    <w:p w14:paraId="073757BB" w14:textId="77777777" w:rsidR="00B338F2" w:rsidRDefault="00B338F2" w:rsidP="00B338F2">
      <w:proofErr w:type="gramStart"/>
      <w:r>
        <w:t>table(</w:t>
      </w:r>
      <w:proofErr w:type="gramEnd"/>
      <w:r>
        <w:t xml:space="preserve">`Actual` = test_30$is.promoted, `Predicted` = </w:t>
      </w:r>
      <w:proofErr w:type="spellStart"/>
      <w:r>
        <w:t>prediction_nb</w:t>
      </w:r>
      <w:proofErr w:type="spellEnd"/>
      <w:r>
        <w:t>)</w:t>
      </w:r>
    </w:p>
    <w:p w14:paraId="712D506F" w14:textId="77777777" w:rsidR="00B338F2" w:rsidRDefault="00B338F2" w:rsidP="00B338F2">
      <w:proofErr w:type="spellStart"/>
      <w:r>
        <w:t>nb_accuracy</w:t>
      </w:r>
      <w:proofErr w:type="spellEnd"/>
      <w:r>
        <w:t xml:space="preserve"> &lt;- (1-(</w:t>
      </w:r>
      <w:proofErr w:type="gramStart"/>
      <w:r>
        <w:t>sum(</w:t>
      </w:r>
      <w:proofErr w:type="gramEnd"/>
      <w:r>
        <w:t xml:space="preserve">test_30$is_promoted != </w:t>
      </w:r>
      <w:proofErr w:type="spellStart"/>
      <w:r>
        <w:t>prediction_nb</w:t>
      </w:r>
      <w:proofErr w:type="spellEnd"/>
      <w:r>
        <w:t>)/</w:t>
      </w:r>
      <w:proofErr w:type="spellStart"/>
      <w:r>
        <w:t>nrow</w:t>
      </w:r>
      <w:proofErr w:type="spellEnd"/>
      <w:r>
        <w:t>(test_30))) *100</w:t>
      </w:r>
    </w:p>
    <w:p w14:paraId="7273B8AB" w14:textId="77777777" w:rsidR="00B338F2" w:rsidRDefault="00B338F2" w:rsidP="00B338F2">
      <w:proofErr w:type="spellStart"/>
      <w:r>
        <w:t>nrow</w:t>
      </w:r>
      <w:proofErr w:type="spellEnd"/>
      <w:r>
        <w:t>(test_30)</w:t>
      </w:r>
    </w:p>
    <w:p w14:paraId="5C806C2F" w14:textId="77777777" w:rsidR="00B338F2" w:rsidRDefault="00B338F2" w:rsidP="00B338F2">
      <w:proofErr w:type="spellStart"/>
      <w:r>
        <w:t>nrow</w:t>
      </w:r>
      <w:proofErr w:type="spellEnd"/>
      <w:r>
        <w:t>(</w:t>
      </w:r>
      <w:proofErr w:type="spellStart"/>
      <w:r>
        <w:t>prediction_nb</w:t>
      </w:r>
      <w:proofErr w:type="spellEnd"/>
      <w:r>
        <w:t>)</w:t>
      </w:r>
    </w:p>
    <w:p w14:paraId="45C32EDA" w14:textId="77777777" w:rsidR="00B338F2" w:rsidRDefault="00B338F2" w:rsidP="00B338F2"/>
    <w:p w14:paraId="6BE92A9F" w14:textId="77777777" w:rsidR="00B338F2" w:rsidRDefault="00B338F2" w:rsidP="00B338F2">
      <w:proofErr w:type="spellStart"/>
      <w:proofErr w:type="gramStart"/>
      <w:r>
        <w:t>confusionMatrix</w:t>
      </w:r>
      <w:proofErr w:type="spellEnd"/>
      <w:r>
        <w:t>(</w:t>
      </w:r>
      <w:proofErr w:type="spellStart"/>
      <w:proofErr w:type="gramEnd"/>
      <w:r>
        <w:t>prediction_nb</w:t>
      </w:r>
      <w:proofErr w:type="spellEnd"/>
      <w:r>
        <w:t xml:space="preserve">, </w:t>
      </w:r>
      <w:proofErr w:type="spellStart"/>
      <w:r>
        <w:t>as.factor</w:t>
      </w:r>
      <w:proofErr w:type="spellEnd"/>
      <w:r>
        <w:t>(test_30$is_promoted))</w:t>
      </w:r>
    </w:p>
    <w:p w14:paraId="6B151643" w14:textId="77777777" w:rsidR="00B338F2" w:rsidRDefault="00B338F2" w:rsidP="00B338F2"/>
    <w:p w14:paraId="2303F5F6" w14:textId="77777777" w:rsidR="00B338F2" w:rsidRDefault="00B338F2" w:rsidP="00B338F2">
      <w:proofErr w:type="gramStart"/>
      <w:r>
        <w:t>plot(</w:t>
      </w:r>
      <w:proofErr w:type="spellStart"/>
      <w:proofErr w:type="gramEnd"/>
      <w:r>
        <w:t>prediction_nb</w:t>
      </w:r>
      <w:proofErr w:type="spellEnd"/>
      <w:r>
        <w:t>, main="Naive Bayes Predicted", col=c("gray", "</w:t>
      </w:r>
      <w:proofErr w:type="spellStart"/>
      <w:r>
        <w:t>lightblue</w:t>
      </w:r>
      <w:proofErr w:type="spellEnd"/>
      <w:r>
        <w:t>"))</w:t>
      </w:r>
    </w:p>
    <w:p w14:paraId="69FFAE50" w14:textId="77777777" w:rsidR="00B338F2" w:rsidRDefault="00B338F2" w:rsidP="00B338F2">
      <w:r>
        <w:t>plot(</w:t>
      </w:r>
      <w:proofErr w:type="spellStart"/>
      <w:proofErr w:type="gramStart"/>
      <w:r>
        <w:t>as.factor</w:t>
      </w:r>
      <w:proofErr w:type="spellEnd"/>
      <w:proofErr w:type="gramEnd"/>
      <w:r>
        <w:t xml:space="preserve">(test_30$is_promoted), main="Actual", </w:t>
      </w:r>
      <w:proofErr w:type="spellStart"/>
      <w:r>
        <w:t>xlab</w:t>
      </w:r>
      <w:proofErr w:type="spellEnd"/>
      <w:r>
        <w:t>="Promotion Status", col=c("gray", "</w:t>
      </w:r>
      <w:proofErr w:type="spellStart"/>
      <w:r>
        <w:t>lightblue</w:t>
      </w:r>
      <w:proofErr w:type="spellEnd"/>
      <w:r>
        <w:t>"))</w:t>
      </w:r>
    </w:p>
    <w:p w14:paraId="10CF2C00" w14:textId="77777777" w:rsidR="00B338F2" w:rsidRDefault="00B338F2" w:rsidP="00B338F2"/>
    <w:p w14:paraId="76D7B5EB" w14:textId="77777777" w:rsidR="00B338F2" w:rsidRDefault="00B338F2" w:rsidP="00B338F2">
      <w:r>
        <w:t>#DecisionTree</w:t>
      </w:r>
    </w:p>
    <w:p w14:paraId="4C6AE1DF" w14:textId="77777777" w:rsidR="00B338F2" w:rsidRDefault="00B338F2" w:rsidP="00B338F2">
      <w:r>
        <w:t>library(</w:t>
      </w:r>
      <w:proofErr w:type="spellStart"/>
      <w:r>
        <w:t>rpart</w:t>
      </w:r>
      <w:proofErr w:type="spellEnd"/>
      <w:r>
        <w:t>)</w:t>
      </w:r>
    </w:p>
    <w:p w14:paraId="3B67F843" w14:textId="77777777" w:rsidR="00B338F2" w:rsidRDefault="00B338F2" w:rsidP="00B338F2"/>
    <w:p w14:paraId="1EABEA6C" w14:textId="77777777" w:rsidR="00B338F2" w:rsidRDefault="00B338F2" w:rsidP="00B338F2">
      <w:proofErr w:type="spellStart"/>
      <w:r>
        <w:t>dt_model</w:t>
      </w:r>
      <w:proofErr w:type="spellEnd"/>
      <w:r>
        <w:t xml:space="preserve"> &lt;- </w:t>
      </w:r>
      <w:proofErr w:type="spellStart"/>
      <w:proofErr w:type="gramStart"/>
      <w:r>
        <w:t>rpart</w:t>
      </w:r>
      <w:proofErr w:type="spellEnd"/>
      <w:r>
        <w:t>(</w:t>
      </w:r>
      <w:proofErr w:type="spellStart"/>
      <w:proofErr w:type="gramEnd"/>
      <w:r>
        <w:t>is_promoted</w:t>
      </w:r>
      <w:proofErr w:type="spellEnd"/>
      <w:r>
        <w:t xml:space="preserve"> ~ .,method = "class", data = train_70)</w:t>
      </w:r>
    </w:p>
    <w:p w14:paraId="444D0108" w14:textId="77777777" w:rsidR="00B338F2" w:rsidRDefault="00B338F2" w:rsidP="00B338F2">
      <w:r>
        <w:t>summary(</w:t>
      </w:r>
      <w:proofErr w:type="spellStart"/>
      <w:r>
        <w:t>dt_model</w:t>
      </w:r>
      <w:proofErr w:type="spellEnd"/>
      <w:r>
        <w:t>)</w:t>
      </w:r>
    </w:p>
    <w:p w14:paraId="592D7AE7" w14:textId="77777777" w:rsidR="00B338F2" w:rsidRDefault="00B338F2" w:rsidP="00B338F2">
      <w:proofErr w:type="spellStart"/>
      <w:r>
        <w:t>predict_dt</w:t>
      </w:r>
      <w:proofErr w:type="spellEnd"/>
      <w:r>
        <w:t xml:space="preserve"> &lt;- </w:t>
      </w:r>
      <w:proofErr w:type="gramStart"/>
      <w:r>
        <w:t>predict(</w:t>
      </w:r>
      <w:proofErr w:type="spellStart"/>
      <w:proofErr w:type="gramEnd"/>
      <w:r>
        <w:t>dt_model</w:t>
      </w:r>
      <w:proofErr w:type="spellEnd"/>
      <w:r>
        <w:t xml:space="preserve">, </w:t>
      </w:r>
      <w:proofErr w:type="spellStart"/>
      <w:r>
        <w:t>newdata</w:t>
      </w:r>
      <w:proofErr w:type="spellEnd"/>
      <w:r>
        <w:t xml:space="preserve"> = test_30[,-9], type = "class")</w:t>
      </w:r>
    </w:p>
    <w:p w14:paraId="40D0D871" w14:textId="77777777" w:rsidR="00B338F2" w:rsidRDefault="00B338F2" w:rsidP="00B338F2">
      <w:proofErr w:type="spellStart"/>
      <w:proofErr w:type="gramStart"/>
      <w:r>
        <w:t>confusionMatrix</w:t>
      </w:r>
      <w:proofErr w:type="spellEnd"/>
      <w:r>
        <w:t>(</w:t>
      </w:r>
      <w:proofErr w:type="spellStart"/>
      <w:proofErr w:type="gramEnd"/>
      <w:r>
        <w:t>predict_dt</w:t>
      </w:r>
      <w:proofErr w:type="spellEnd"/>
      <w:r>
        <w:t xml:space="preserve">, </w:t>
      </w:r>
      <w:proofErr w:type="spellStart"/>
      <w:r>
        <w:t>as.factor</w:t>
      </w:r>
      <w:proofErr w:type="spellEnd"/>
      <w:r>
        <w:t>(test_30$is_promoted))</w:t>
      </w:r>
    </w:p>
    <w:p w14:paraId="270C4FCD" w14:textId="77777777" w:rsidR="00B338F2" w:rsidRDefault="00B338F2" w:rsidP="00B338F2"/>
    <w:p w14:paraId="1E5E42C4" w14:textId="77777777" w:rsidR="00B338F2" w:rsidRDefault="00B338F2" w:rsidP="00B338F2">
      <w:r>
        <w:t xml:space="preserve">dt_model_1 &lt;- </w:t>
      </w:r>
      <w:proofErr w:type="spellStart"/>
      <w:proofErr w:type="gramStart"/>
      <w:r>
        <w:t>rpart</w:t>
      </w:r>
      <w:proofErr w:type="spellEnd"/>
      <w:r>
        <w:t>(</w:t>
      </w:r>
      <w:proofErr w:type="spellStart"/>
      <w:proofErr w:type="gramEnd"/>
      <w:r>
        <w:t>is_promoted</w:t>
      </w:r>
      <w:proofErr w:type="spellEnd"/>
      <w:r>
        <w:t xml:space="preserve"> ~., data=train_70, method="class", control = list(</w:t>
      </w:r>
      <w:proofErr w:type="spellStart"/>
      <w:r>
        <w:t>maxdepth</w:t>
      </w:r>
      <w:proofErr w:type="spellEnd"/>
      <w:r>
        <w:t xml:space="preserve"> = 2))</w:t>
      </w:r>
    </w:p>
    <w:p w14:paraId="21342422" w14:textId="77777777" w:rsidR="00B338F2" w:rsidRDefault="00B338F2" w:rsidP="00B338F2">
      <w:r>
        <w:t xml:space="preserve">dt_model_2 &lt;- </w:t>
      </w:r>
      <w:proofErr w:type="spellStart"/>
      <w:proofErr w:type="gramStart"/>
      <w:r>
        <w:t>rpart</w:t>
      </w:r>
      <w:proofErr w:type="spellEnd"/>
      <w:r>
        <w:t>(</w:t>
      </w:r>
      <w:proofErr w:type="spellStart"/>
      <w:proofErr w:type="gramEnd"/>
      <w:r>
        <w:t>is_promoted</w:t>
      </w:r>
      <w:proofErr w:type="spellEnd"/>
      <w:r>
        <w:t xml:space="preserve"> ~., data=train_70, method="class", control = list(</w:t>
      </w:r>
      <w:proofErr w:type="spellStart"/>
      <w:r>
        <w:t>xval</w:t>
      </w:r>
      <w:proofErr w:type="spellEnd"/>
      <w:r>
        <w:t>=20))</w:t>
      </w:r>
    </w:p>
    <w:p w14:paraId="685AF867" w14:textId="77777777" w:rsidR="00B338F2" w:rsidRDefault="00B338F2" w:rsidP="00B338F2"/>
    <w:p w14:paraId="04F86F46" w14:textId="77777777" w:rsidR="00B338F2" w:rsidRDefault="00B338F2" w:rsidP="00B338F2"/>
    <w:p w14:paraId="49D17A77" w14:textId="77777777" w:rsidR="00B338F2" w:rsidRDefault="00B338F2" w:rsidP="00B338F2">
      <w:proofErr w:type="spellStart"/>
      <w:r>
        <w:t>predict_dt</w:t>
      </w:r>
      <w:proofErr w:type="spellEnd"/>
      <w:r>
        <w:t xml:space="preserve"> &lt;- </w:t>
      </w:r>
      <w:proofErr w:type="gramStart"/>
      <w:r>
        <w:t>predict(</w:t>
      </w:r>
      <w:proofErr w:type="spellStart"/>
      <w:proofErr w:type="gramEnd"/>
      <w:r>
        <w:t>dt_model</w:t>
      </w:r>
      <w:proofErr w:type="spellEnd"/>
      <w:r>
        <w:t xml:space="preserve">, </w:t>
      </w:r>
      <w:proofErr w:type="spellStart"/>
      <w:r>
        <w:t>newdata</w:t>
      </w:r>
      <w:proofErr w:type="spellEnd"/>
      <w:r>
        <w:t xml:space="preserve"> = test_30[,-9], type = "class")</w:t>
      </w:r>
    </w:p>
    <w:p w14:paraId="0453FD41" w14:textId="77777777" w:rsidR="00B338F2" w:rsidRDefault="00B338F2" w:rsidP="00B338F2">
      <w:r>
        <w:t xml:space="preserve">predict_dt1 &lt;- </w:t>
      </w:r>
      <w:proofErr w:type="gramStart"/>
      <w:r>
        <w:t>predict(</w:t>
      </w:r>
      <w:proofErr w:type="gramEnd"/>
      <w:r>
        <w:t xml:space="preserve">dt_model_1, </w:t>
      </w:r>
      <w:proofErr w:type="spellStart"/>
      <w:r>
        <w:t>newdata</w:t>
      </w:r>
      <w:proofErr w:type="spellEnd"/>
      <w:r>
        <w:t xml:space="preserve"> = test_30[,-9], type = "class")</w:t>
      </w:r>
    </w:p>
    <w:p w14:paraId="252747CF" w14:textId="77777777" w:rsidR="00B338F2" w:rsidRDefault="00B338F2" w:rsidP="00B338F2">
      <w:r>
        <w:t xml:space="preserve">predict_dt2 &lt;- </w:t>
      </w:r>
      <w:proofErr w:type="gramStart"/>
      <w:r>
        <w:t>predict(</w:t>
      </w:r>
      <w:proofErr w:type="gramEnd"/>
      <w:r>
        <w:t xml:space="preserve">dt_model_2, </w:t>
      </w:r>
      <w:proofErr w:type="spellStart"/>
      <w:r>
        <w:t>newdata</w:t>
      </w:r>
      <w:proofErr w:type="spellEnd"/>
      <w:r>
        <w:t xml:space="preserve"> = test_30[,-9], type = "class")</w:t>
      </w:r>
    </w:p>
    <w:p w14:paraId="6EFA9595" w14:textId="77777777" w:rsidR="00B338F2" w:rsidRDefault="00B338F2" w:rsidP="00B338F2"/>
    <w:p w14:paraId="1E49569D" w14:textId="77777777" w:rsidR="00B338F2" w:rsidRDefault="00B338F2" w:rsidP="00B338F2">
      <w:proofErr w:type="spellStart"/>
      <w:proofErr w:type="gramStart"/>
      <w:r>
        <w:t>confusionMatrix</w:t>
      </w:r>
      <w:proofErr w:type="spellEnd"/>
      <w:r>
        <w:t>(</w:t>
      </w:r>
      <w:proofErr w:type="spellStart"/>
      <w:proofErr w:type="gramEnd"/>
      <w:r>
        <w:t>predict_dt</w:t>
      </w:r>
      <w:proofErr w:type="spellEnd"/>
      <w:r>
        <w:t xml:space="preserve">, </w:t>
      </w:r>
      <w:proofErr w:type="spellStart"/>
      <w:r>
        <w:t>as.factor</w:t>
      </w:r>
      <w:proofErr w:type="spellEnd"/>
      <w:r>
        <w:t>(test_30$is_promoted))</w:t>
      </w:r>
    </w:p>
    <w:p w14:paraId="7E8C84A5" w14:textId="77777777" w:rsidR="00B338F2" w:rsidRDefault="00B338F2" w:rsidP="00B338F2">
      <w:proofErr w:type="spellStart"/>
      <w:proofErr w:type="gramStart"/>
      <w:r>
        <w:t>confusionMatrix</w:t>
      </w:r>
      <w:proofErr w:type="spellEnd"/>
      <w:r>
        <w:t>(</w:t>
      </w:r>
      <w:proofErr w:type="gramEnd"/>
      <w:r>
        <w:t xml:space="preserve">predict_dt1, </w:t>
      </w:r>
      <w:proofErr w:type="spellStart"/>
      <w:r>
        <w:t>as.factor</w:t>
      </w:r>
      <w:proofErr w:type="spellEnd"/>
      <w:r>
        <w:t>(test_30$is_promoted))</w:t>
      </w:r>
    </w:p>
    <w:p w14:paraId="6FC9B64F" w14:textId="77777777" w:rsidR="00B338F2" w:rsidRDefault="00B338F2" w:rsidP="00B338F2">
      <w:proofErr w:type="spellStart"/>
      <w:proofErr w:type="gramStart"/>
      <w:r>
        <w:lastRenderedPageBreak/>
        <w:t>confusionMatrix</w:t>
      </w:r>
      <w:proofErr w:type="spellEnd"/>
      <w:r>
        <w:t>(</w:t>
      </w:r>
      <w:proofErr w:type="gramEnd"/>
      <w:r>
        <w:t xml:space="preserve">predict_dt2, </w:t>
      </w:r>
      <w:proofErr w:type="spellStart"/>
      <w:r>
        <w:t>as.factor</w:t>
      </w:r>
      <w:proofErr w:type="spellEnd"/>
      <w:r>
        <w:t>(test_30$is_promoted))</w:t>
      </w:r>
    </w:p>
    <w:p w14:paraId="2863E505" w14:textId="77777777" w:rsidR="00B338F2" w:rsidRDefault="00B338F2" w:rsidP="00B338F2"/>
    <w:p w14:paraId="1B55AF16" w14:textId="77777777" w:rsidR="00B338F2" w:rsidRDefault="00B338F2" w:rsidP="00B338F2">
      <w:r>
        <w:t>library(rattle)</w:t>
      </w:r>
    </w:p>
    <w:p w14:paraId="412A904C" w14:textId="77777777" w:rsidR="00B338F2" w:rsidRDefault="00B338F2" w:rsidP="00B338F2">
      <w:proofErr w:type="gramStart"/>
      <w:r>
        <w:t>library(</w:t>
      </w:r>
      <w:proofErr w:type="spellStart"/>
      <w:proofErr w:type="gramEnd"/>
      <w:r>
        <w:t>RColorBrewer</w:t>
      </w:r>
      <w:proofErr w:type="spellEnd"/>
      <w:r>
        <w:t>)</w:t>
      </w:r>
    </w:p>
    <w:p w14:paraId="18EE7B05" w14:textId="77777777" w:rsidR="00B338F2" w:rsidRDefault="00B338F2" w:rsidP="00B338F2">
      <w:proofErr w:type="spellStart"/>
      <w:proofErr w:type="gramStart"/>
      <w:r>
        <w:t>fancyRpartPlot</w:t>
      </w:r>
      <w:proofErr w:type="spellEnd"/>
      <w:r>
        <w:t>(</w:t>
      </w:r>
      <w:proofErr w:type="spellStart"/>
      <w:proofErr w:type="gramEnd"/>
      <w:r>
        <w:t>dt_model</w:t>
      </w:r>
      <w:proofErr w:type="spellEnd"/>
      <w:r>
        <w:t>, main="Decision Tree Default")</w:t>
      </w:r>
    </w:p>
    <w:p w14:paraId="0FF22644" w14:textId="77777777" w:rsidR="00B338F2" w:rsidRDefault="00B338F2" w:rsidP="00B338F2">
      <w:proofErr w:type="spellStart"/>
      <w:proofErr w:type="gramStart"/>
      <w:r>
        <w:t>fancyRpartPlot</w:t>
      </w:r>
      <w:proofErr w:type="spellEnd"/>
      <w:r>
        <w:t>(</w:t>
      </w:r>
      <w:proofErr w:type="gramEnd"/>
      <w:r>
        <w:t>dt_model_1, main="Decision Tree Pruned")</w:t>
      </w:r>
    </w:p>
    <w:p w14:paraId="34FFD235" w14:textId="57B2C210" w:rsidR="00CC3454" w:rsidRPr="00CC3454" w:rsidRDefault="00B338F2" w:rsidP="00B338F2">
      <w:proofErr w:type="spellStart"/>
      <w:proofErr w:type="gramStart"/>
      <w:r>
        <w:t>fancyRpartPlot</w:t>
      </w:r>
      <w:proofErr w:type="spellEnd"/>
      <w:r>
        <w:t>(</w:t>
      </w:r>
      <w:proofErr w:type="gramEnd"/>
      <w:r>
        <w:t>dt_model_2, main="Decision Tree Increased Cross Validations")</w:t>
      </w:r>
    </w:p>
    <w:p w14:paraId="11B46741" w14:textId="63DC723A" w:rsidR="7557B763" w:rsidRDefault="7557B763" w:rsidP="7557B763">
      <w:pPr>
        <w:rPr>
          <w:rFonts w:ascii="Calibri" w:eastAsia="Calibri" w:hAnsi="Calibri" w:cs="Calibri"/>
        </w:rPr>
      </w:pPr>
    </w:p>
    <w:p w14:paraId="3A40A326" w14:textId="77777777" w:rsidR="00523AB2" w:rsidRDefault="00523AB2">
      <w:pPr>
        <w:rPr>
          <w:rFonts w:asciiTheme="majorHAnsi" w:eastAsiaTheme="majorEastAsia" w:hAnsiTheme="majorHAnsi" w:cstheme="majorBidi"/>
          <w:color w:val="2F5496" w:themeColor="accent1" w:themeShade="BF"/>
          <w:sz w:val="32"/>
          <w:szCs w:val="32"/>
        </w:rPr>
      </w:pPr>
      <w:bookmarkStart w:id="26" w:name="_Toc74155182"/>
      <w:bookmarkStart w:id="27" w:name="_Toc74245373"/>
      <w:r>
        <w:br w:type="page"/>
      </w:r>
    </w:p>
    <w:p w14:paraId="2D264550" w14:textId="18B6DCC8" w:rsidR="22E63855" w:rsidRDefault="22E63855" w:rsidP="47C94E40">
      <w:pPr>
        <w:pStyle w:val="Heading1"/>
        <w:rPr>
          <w:rFonts w:ascii="Calibri Light" w:eastAsia="Yu Gothic Light" w:hAnsi="Calibri Light" w:cs="Times New Roman"/>
        </w:rPr>
      </w:pPr>
      <w:r>
        <w:lastRenderedPageBreak/>
        <w:t>Appendix B (Python code):</w:t>
      </w:r>
      <w:bookmarkEnd w:id="26"/>
      <w:bookmarkEnd w:id="27"/>
      <w:r>
        <w:t xml:space="preserve"> </w:t>
      </w:r>
    </w:p>
    <w:p w14:paraId="4A9DA9D4" w14:textId="54C5945E" w:rsidR="00FC6ADD" w:rsidRPr="00FC6ADD" w:rsidRDefault="4195BDCB" w:rsidP="56D54D77">
      <w:r>
        <w:t>import pandas as pd</w:t>
      </w:r>
    </w:p>
    <w:p w14:paraId="0311ABA9" w14:textId="57786A96" w:rsidR="00FC6ADD" w:rsidRPr="00FC6ADD" w:rsidRDefault="4195BDCB" w:rsidP="156ED18A">
      <w:r>
        <w:t xml:space="preserve">import </w:t>
      </w:r>
      <w:proofErr w:type="spellStart"/>
      <w:r>
        <w:t>numpy</w:t>
      </w:r>
      <w:proofErr w:type="spellEnd"/>
      <w:r>
        <w:t xml:space="preserve"> as np</w:t>
      </w:r>
    </w:p>
    <w:p w14:paraId="00EACCA5" w14:textId="5EFF2C93" w:rsidR="00FC6ADD" w:rsidRPr="00FC6ADD" w:rsidRDefault="4195BDCB" w:rsidP="156ED18A">
      <w:r>
        <w:t>from datetime import datetime</w:t>
      </w:r>
    </w:p>
    <w:p w14:paraId="117AB045" w14:textId="0750442E" w:rsidR="00FC6ADD" w:rsidRPr="00FC6ADD" w:rsidRDefault="4195BDCB" w:rsidP="156ED18A">
      <w:r>
        <w:t>import warnings</w:t>
      </w:r>
    </w:p>
    <w:p w14:paraId="58A8666A" w14:textId="3FAA0C22" w:rsidR="00FC6ADD" w:rsidRPr="00FC6ADD" w:rsidRDefault="4195BDCB" w:rsidP="156ED18A">
      <w:proofErr w:type="spellStart"/>
      <w:proofErr w:type="gramStart"/>
      <w:r>
        <w:t>warnings.filterwarnings</w:t>
      </w:r>
      <w:proofErr w:type="spellEnd"/>
      <w:proofErr w:type="gramEnd"/>
      <w:r>
        <w:t>('ignore')</w:t>
      </w:r>
    </w:p>
    <w:p w14:paraId="54789B3B" w14:textId="45D427E1" w:rsidR="00FC6ADD" w:rsidRPr="00FC6ADD" w:rsidRDefault="4195BDCB" w:rsidP="156ED18A">
      <w:r>
        <w:t xml:space="preserve"> </w:t>
      </w:r>
    </w:p>
    <w:p w14:paraId="408244A5" w14:textId="38256BFC" w:rsidR="00FC6ADD" w:rsidRPr="00FC6ADD" w:rsidRDefault="4195BDCB" w:rsidP="156ED18A">
      <w:proofErr w:type="spellStart"/>
      <w:r>
        <w:t>df</w:t>
      </w:r>
      <w:proofErr w:type="spellEnd"/>
      <w:r>
        <w:t xml:space="preserve"> = </w:t>
      </w:r>
      <w:proofErr w:type="spellStart"/>
      <w:proofErr w:type="gramStart"/>
      <w:r>
        <w:t>pd.read</w:t>
      </w:r>
      <w:proofErr w:type="gramEnd"/>
      <w:r>
        <w:t>_csv</w:t>
      </w:r>
      <w:proofErr w:type="spellEnd"/>
      <w:r>
        <w:t>("</w:t>
      </w:r>
      <w:proofErr w:type="spellStart"/>
      <w:r>
        <w:t>train.csv",delimiter</w:t>
      </w:r>
      <w:proofErr w:type="spellEnd"/>
      <w:r>
        <w:t>=',')</w:t>
      </w:r>
    </w:p>
    <w:p w14:paraId="4D80181D" w14:textId="64812B00" w:rsidR="156ED18A" w:rsidRDefault="156ED18A" w:rsidP="156ED18A"/>
    <w:p w14:paraId="2F4229C9" w14:textId="752FFC18" w:rsidR="4195BDCB" w:rsidRDefault="4195BDCB" w:rsidP="156ED18A">
      <w:r>
        <w:t>#</w:t>
      </w:r>
      <w:proofErr w:type="gramStart"/>
      <w:r>
        <w:t>identify</w:t>
      </w:r>
      <w:proofErr w:type="gramEnd"/>
      <w:r>
        <w:t xml:space="preserve"> null value amounts</w:t>
      </w:r>
    </w:p>
    <w:p w14:paraId="7B32AFCE" w14:textId="0239580B" w:rsidR="4195BDCB" w:rsidRDefault="4195BDCB" w:rsidP="156ED18A">
      <w:r>
        <w:t xml:space="preserve">total = </w:t>
      </w:r>
      <w:proofErr w:type="spellStart"/>
      <w:proofErr w:type="gramStart"/>
      <w:r>
        <w:t>df.isnull</w:t>
      </w:r>
      <w:proofErr w:type="spellEnd"/>
      <w:proofErr w:type="gramEnd"/>
      <w:r>
        <w:t>().sum().</w:t>
      </w:r>
      <w:proofErr w:type="spellStart"/>
      <w:r>
        <w:t>sort_values</w:t>
      </w:r>
      <w:proofErr w:type="spellEnd"/>
      <w:r>
        <w:t>(ascending = False)</w:t>
      </w:r>
    </w:p>
    <w:p w14:paraId="31462CB1" w14:textId="649CB6A3" w:rsidR="4195BDCB" w:rsidRDefault="4195BDCB" w:rsidP="156ED18A">
      <w:r>
        <w:t>percent = (</w:t>
      </w:r>
      <w:proofErr w:type="gramStart"/>
      <w:r>
        <w:t>df.isnull</w:t>
      </w:r>
      <w:proofErr w:type="gramEnd"/>
      <w:r>
        <w:t>().sum()/df.isnull().count()).sort_values(ascending=False)</w:t>
      </w:r>
    </w:p>
    <w:p w14:paraId="0DA7BECB" w14:textId="6F2BDB18" w:rsidR="4195BDCB" w:rsidRDefault="4195BDCB" w:rsidP="156ED18A">
      <w:proofErr w:type="spellStart"/>
      <w:r>
        <w:t>missing_data</w:t>
      </w:r>
      <w:proofErr w:type="spellEnd"/>
      <w:r>
        <w:t xml:space="preserve"> = </w:t>
      </w:r>
      <w:proofErr w:type="spellStart"/>
      <w:proofErr w:type="gramStart"/>
      <w:r>
        <w:t>pd.concat</w:t>
      </w:r>
      <w:proofErr w:type="spellEnd"/>
      <w:proofErr w:type="gramEnd"/>
      <w:r>
        <w:t>([</w:t>
      </w:r>
      <w:proofErr w:type="spellStart"/>
      <w:r>
        <w:t>total,percent</w:t>
      </w:r>
      <w:proofErr w:type="spellEnd"/>
      <w:r>
        <w:t>], axis = 1, keys= ['Total', 'Percent'])</w:t>
      </w:r>
    </w:p>
    <w:p w14:paraId="710644A4" w14:textId="4D93B766" w:rsidR="4195BDCB" w:rsidRDefault="4195BDCB" w:rsidP="156ED18A">
      <w:r>
        <w:t>print(</w:t>
      </w:r>
      <w:proofErr w:type="spellStart"/>
      <w:r>
        <w:t>missing_data</w:t>
      </w:r>
      <w:proofErr w:type="spellEnd"/>
      <w:r>
        <w:t>)</w:t>
      </w:r>
    </w:p>
    <w:p w14:paraId="467F4D10" w14:textId="0254AA3C" w:rsidR="156ED18A" w:rsidRDefault="156ED18A" w:rsidP="156ED18A"/>
    <w:p w14:paraId="64A56C20" w14:textId="66CA79A7" w:rsidR="4195BDCB" w:rsidRDefault="4195BDCB" w:rsidP="156ED18A">
      <w:r>
        <w:t>#preprocessing the variables</w:t>
      </w:r>
    </w:p>
    <w:p w14:paraId="54316D0B" w14:textId="166FBD63" w:rsidR="4195BDCB" w:rsidRDefault="4195BDCB" w:rsidP="156ED18A">
      <w:proofErr w:type="spellStart"/>
      <w:r>
        <w:t>df</w:t>
      </w:r>
      <w:proofErr w:type="spellEnd"/>
      <w:r>
        <w:t xml:space="preserve"> = </w:t>
      </w:r>
      <w:proofErr w:type="spellStart"/>
      <w:proofErr w:type="gramStart"/>
      <w:r>
        <w:t>df.drop</w:t>
      </w:r>
      <w:proofErr w:type="spellEnd"/>
      <w:proofErr w:type="gramEnd"/>
      <w:r>
        <w:t>(['employee_id','region','</w:t>
      </w:r>
      <w:proofErr w:type="spellStart"/>
      <w:r>
        <w:t>recruitment_channel</w:t>
      </w:r>
      <w:proofErr w:type="spellEnd"/>
      <w:r>
        <w:t>'],axis= 1)</w:t>
      </w:r>
    </w:p>
    <w:p w14:paraId="1D5EBABA" w14:textId="62C7D04D" w:rsidR="4195BDCB" w:rsidRDefault="4195BDCB" w:rsidP="156ED18A">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097A44A5" w14:textId="5CC18F05" w:rsidR="4195BDCB" w:rsidRDefault="4195BDCB" w:rsidP="156ED18A">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39A2768D" w14:textId="66F17918" w:rsidR="4195BDCB" w:rsidRDefault="4195BDCB" w:rsidP="156ED18A">
      <w:r>
        <w:t xml:space="preserve"># creating instance of </w:t>
      </w:r>
      <w:proofErr w:type="spellStart"/>
      <w:r>
        <w:t>labelencoder</w:t>
      </w:r>
      <w:proofErr w:type="spellEnd"/>
    </w:p>
    <w:p w14:paraId="128D31FE" w14:textId="62D1905B" w:rsidR="4195BDCB" w:rsidRDefault="4195BDCB" w:rsidP="156ED18A">
      <w:proofErr w:type="spellStart"/>
      <w:r>
        <w:t>labelencoder</w:t>
      </w:r>
      <w:proofErr w:type="spellEnd"/>
      <w:r>
        <w:t xml:space="preserve"> = </w:t>
      </w:r>
      <w:proofErr w:type="spellStart"/>
      <w:proofErr w:type="gramStart"/>
      <w:r>
        <w:t>LabelEncoder</w:t>
      </w:r>
      <w:proofErr w:type="spellEnd"/>
      <w:r>
        <w:t>(</w:t>
      </w:r>
      <w:proofErr w:type="gramEnd"/>
      <w:r>
        <w:t>)</w:t>
      </w:r>
    </w:p>
    <w:p w14:paraId="121B9AE2" w14:textId="569536E7" w:rsidR="4195BDCB" w:rsidRDefault="4195BDCB" w:rsidP="156ED18A">
      <w:proofErr w:type="spellStart"/>
      <w:r>
        <w:t>df</w:t>
      </w:r>
      <w:proofErr w:type="spellEnd"/>
      <w:r>
        <w:t xml:space="preserve">['education'] = </w:t>
      </w:r>
      <w:proofErr w:type="spellStart"/>
      <w:r>
        <w:t>df</w:t>
      </w:r>
      <w:proofErr w:type="spellEnd"/>
      <w:r>
        <w:t>['education'</w:t>
      </w:r>
      <w:proofErr w:type="gramStart"/>
      <w:r>
        <w:t>].</w:t>
      </w:r>
      <w:proofErr w:type="spellStart"/>
      <w:r>
        <w:t>astype</w:t>
      </w:r>
      <w:proofErr w:type="spellEnd"/>
      <w:proofErr w:type="gramEnd"/>
      <w:r>
        <w:t>(str)</w:t>
      </w:r>
    </w:p>
    <w:p w14:paraId="4B833D67" w14:textId="064639B5" w:rsidR="4195BDCB" w:rsidRDefault="4195BDCB" w:rsidP="156ED18A">
      <w:proofErr w:type="spellStart"/>
      <w:r>
        <w:t>df</w:t>
      </w:r>
      <w:proofErr w:type="spellEnd"/>
      <w:r>
        <w:t xml:space="preserve">['education'] = </w:t>
      </w:r>
      <w:proofErr w:type="spellStart"/>
      <w:r>
        <w:t>labelencoder.fit_transform</w:t>
      </w:r>
      <w:proofErr w:type="spellEnd"/>
      <w:r>
        <w:t>(</w:t>
      </w:r>
      <w:proofErr w:type="spellStart"/>
      <w:r>
        <w:t>df</w:t>
      </w:r>
      <w:proofErr w:type="spellEnd"/>
      <w:r>
        <w:t>['education'])</w:t>
      </w:r>
    </w:p>
    <w:p w14:paraId="19032776" w14:textId="0E01C6F2" w:rsidR="4195BDCB" w:rsidRDefault="4195BDCB" w:rsidP="156ED18A">
      <w:proofErr w:type="spellStart"/>
      <w:r>
        <w:t>df</w:t>
      </w:r>
      <w:proofErr w:type="spellEnd"/>
      <w:r>
        <w:t xml:space="preserve">['department'] = </w:t>
      </w:r>
      <w:proofErr w:type="spellStart"/>
      <w:r>
        <w:t>df</w:t>
      </w:r>
      <w:proofErr w:type="spellEnd"/>
      <w:r>
        <w:t>['department'</w:t>
      </w:r>
      <w:proofErr w:type="gramStart"/>
      <w:r>
        <w:t>].</w:t>
      </w:r>
      <w:proofErr w:type="spellStart"/>
      <w:r>
        <w:t>astype</w:t>
      </w:r>
      <w:proofErr w:type="spellEnd"/>
      <w:proofErr w:type="gramEnd"/>
      <w:r>
        <w:t>(str)</w:t>
      </w:r>
    </w:p>
    <w:p w14:paraId="3B278A17" w14:textId="2C2008CB" w:rsidR="4195BDCB" w:rsidRDefault="4195BDCB" w:rsidP="156ED18A">
      <w:proofErr w:type="spellStart"/>
      <w:r>
        <w:t>df</w:t>
      </w:r>
      <w:proofErr w:type="spellEnd"/>
      <w:r>
        <w:t xml:space="preserve">['department'] = </w:t>
      </w:r>
      <w:proofErr w:type="spellStart"/>
      <w:r>
        <w:t>labelencoder.fit_transform</w:t>
      </w:r>
      <w:proofErr w:type="spellEnd"/>
      <w:r>
        <w:t>(</w:t>
      </w:r>
      <w:proofErr w:type="spellStart"/>
      <w:r>
        <w:t>df</w:t>
      </w:r>
      <w:proofErr w:type="spellEnd"/>
      <w:r>
        <w:t>['department'])</w:t>
      </w:r>
    </w:p>
    <w:p w14:paraId="50FB14F3" w14:textId="6A825BDB" w:rsidR="4195BDCB" w:rsidRDefault="4195BDCB" w:rsidP="156ED18A">
      <w:proofErr w:type="spellStart"/>
      <w:r>
        <w:t>df</w:t>
      </w:r>
      <w:proofErr w:type="spellEnd"/>
      <w:r>
        <w:t xml:space="preserve">['gender'] = </w:t>
      </w:r>
      <w:proofErr w:type="spellStart"/>
      <w:r>
        <w:t>pd.get_dummies</w:t>
      </w:r>
      <w:proofErr w:type="spellEnd"/>
      <w:r>
        <w:t>(</w:t>
      </w:r>
      <w:proofErr w:type="spellStart"/>
      <w:r>
        <w:t>df</w:t>
      </w:r>
      <w:proofErr w:type="spellEnd"/>
      <w:r>
        <w:t>['gender'])</w:t>
      </w:r>
    </w:p>
    <w:p w14:paraId="4C1F0759" w14:textId="672EE965" w:rsidR="156ED18A" w:rsidRDefault="156ED18A" w:rsidP="156ED18A"/>
    <w:p w14:paraId="14E0AE66" w14:textId="6CAA86D8" w:rsidR="4195BDCB" w:rsidRDefault="4195BDCB" w:rsidP="156ED18A">
      <w:r>
        <w:t>#replacing null values with median</w:t>
      </w:r>
    </w:p>
    <w:p w14:paraId="3B9BFBDA" w14:textId="1FCBFD55" w:rsidR="4195BDCB" w:rsidRDefault="4195BDCB" w:rsidP="156ED18A">
      <w:proofErr w:type="spellStart"/>
      <w:r>
        <w:t>df</w:t>
      </w:r>
      <w:proofErr w:type="spellEnd"/>
      <w:r>
        <w:t xml:space="preserve"> = </w:t>
      </w:r>
      <w:proofErr w:type="spellStart"/>
      <w:proofErr w:type="gramStart"/>
      <w:r>
        <w:t>df.replace</w:t>
      </w:r>
      <w:proofErr w:type="spellEnd"/>
      <w:proofErr w:type="gramEnd"/>
      <w:r>
        <w:t>(</w:t>
      </w:r>
      <w:proofErr w:type="spellStart"/>
      <w:r>
        <w:t>np.nan,df.median</w:t>
      </w:r>
      <w:proofErr w:type="spellEnd"/>
      <w:r>
        <w:t>())</w:t>
      </w:r>
    </w:p>
    <w:p w14:paraId="23C5F566" w14:textId="7357C60B" w:rsidR="156ED18A" w:rsidRDefault="156ED18A" w:rsidP="156ED18A"/>
    <w:p w14:paraId="57593301" w14:textId="4AC75DA8" w:rsidR="4195BDCB" w:rsidRDefault="4195BDCB" w:rsidP="156ED18A">
      <w:r>
        <w:t>#independent and dependent variables</w:t>
      </w:r>
    </w:p>
    <w:p w14:paraId="51E7CFFE" w14:textId="402E534F" w:rsidR="4195BDCB" w:rsidRDefault="4195BDCB" w:rsidP="156ED18A">
      <w:r>
        <w:t xml:space="preserve">X = </w:t>
      </w:r>
      <w:proofErr w:type="spellStart"/>
      <w:proofErr w:type="gramStart"/>
      <w:r>
        <w:t>df.drop</w:t>
      </w:r>
      <w:proofErr w:type="spellEnd"/>
      <w:proofErr w:type="gramEnd"/>
      <w:r>
        <w:t>('</w:t>
      </w:r>
      <w:proofErr w:type="spellStart"/>
      <w:r>
        <w:t>is_promoted',axis</w:t>
      </w:r>
      <w:proofErr w:type="spellEnd"/>
      <w:r>
        <w:t>=1)</w:t>
      </w:r>
    </w:p>
    <w:p w14:paraId="6E8E01CA" w14:textId="6E2602D2" w:rsidR="4195BDCB" w:rsidRDefault="4195BDCB" w:rsidP="156ED18A">
      <w:r>
        <w:t xml:space="preserve">y = </w:t>
      </w:r>
      <w:proofErr w:type="spellStart"/>
      <w:r>
        <w:t>df</w:t>
      </w:r>
      <w:proofErr w:type="spellEnd"/>
      <w:r>
        <w:t>['</w:t>
      </w:r>
      <w:proofErr w:type="spellStart"/>
      <w:r>
        <w:t>is_promoted</w:t>
      </w:r>
      <w:proofErr w:type="spellEnd"/>
      <w:r>
        <w:t>']</w:t>
      </w:r>
    </w:p>
    <w:p w14:paraId="57ED5598" w14:textId="4C636459" w:rsidR="4195BDCB" w:rsidRDefault="4195BDCB" w:rsidP="156ED18A">
      <w:r>
        <w:lastRenderedPageBreak/>
        <w:t xml:space="preserve"> </w:t>
      </w:r>
    </w:p>
    <w:p w14:paraId="5E96C124" w14:textId="1FCC7749" w:rsidR="4195BDCB" w:rsidRDefault="4195BDCB" w:rsidP="156ED18A">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524D955F" w14:textId="39B1EF19" w:rsidR="4195BDCB" w:rsidRDefault="4195BDCB" w:rsidP="156ED18A">
      <w:r>
        <w:t xml:space="preserve">from </w:t>
      </w:r>
      <w:proofErr w:type="spellStart"/>
      <w:r>
        <w:t>sklearn.svm</w:t>
      </w:r>
      <w:proofErr w:type="spellEnd"/>
      <w:r>
        <w:t xml:space="preserve"> import SVC</w:t>
      </w:r>
    </w:p>
    <w:p w14:paraId="5C802359" w14:textId="6B13F476" w:rsidR="4195BDCB" w:rsidRDefault="4195BDCB" w:rsidP="156ED18A">
      <w:r>
        <w:t xml:space="preserve">#Import </w:t>
      </w:r>
      <w:proofErr w:type="spellStart"/>
      <w:r>
        <w:t>svm</w:t>
      </w:r>
      <w:proofErr w:type="spellEnd"/>
      <w:r>
        <w:t xml:space="preserve"> model</w:t>
      </w:r>
    </w:p>
    <w:p w14:paraId="086FF241" w14:textId="1F8A730B" w:rsidR="4195BDCB" w:rsidRDefault="4195BDCB" w:rsidP="156ED18A">
      <w:r>
        <w:t xml:space="preserve">from </w:t>
      </w:r>
      <w:proofErr w:type="spellStart"/>
      <w:r>
        <w:t>sklearn</w:t>
      </w:r>
      <w:proofErr w:type="spellEnd"/>
      <w:r>
        <w:t xml:space="preserve"> import </w:t>
      </w:r>
      <w:proofErr w:type="spellStart"/>
      <w:r>
        <w:t>svm</w:t>
      </w:r>
      <w:proofErr w:type="spellEnd"/>
    </w:p>
    <w:p w14:paraId="45672A9C" w14:textId="07A1D6B9" w:rsidR="4195BDCB" w:rsidRDefault="4195BDCB" w:rsidP="156ED18A">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1B8A646" w14:textId="5554510E" w:rsidR="4195BDCB" w:rsidRDefault="4195BDCB" w:rsidP="156ED18A">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39183F3D" w14:textId="7025E997" w:rsidR="4195BDCB" w:rsidRDefault="4195BDCB" w:rsidP="156ED18A">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y,test_size</w:t>
      </w:r>
      <w:proofErr w:type="spellEnd"/>
      <w:r>
        <w:t>=0.3,random_state = 1)</w:t>
      </w:r>
    </w:p>
    <w:p w14:paraId="75B41C49" w14:textId="08F7B6A0" w:rsidR="156ED18A" w:rsidRDefault="156ED18A" w:rsidP="156ED18A"/>
    <w:p w14:paraId="5506E876" w14:textId="575A19E9" w:rsidR="4195BDCB" w:rsidRDefault="4195BDCB" w:rsidP="156ED18A">
      <w:r>
        <w:t xml:space="preserve">#SVM poly </w:t>
      </w:r>
    </w:p>
    <w:p w14:paraId="7306F05F" w14:textId="7E58E08D" w:rsidR="4195BDCB" w:rsidRDefault="4195BDCB" w:rsidP="156ED18A">
      <w:r>
        <w:t xml:space="preserve">#Create a </w:t>
      </w:r>
      <w:proofErr w:type="spellStart"/>
      <w:r>
        <w:t>svm</w:t>
      </w:r>
      <w:proofErr w:type="spellEnd"/>
      <w:r>
        <w:t xml:space="preserve"> Classifier</w:t>
      </w:r>
    </w:p>
    <w:p w14:paraId="6706EE11" w14:textId="45E25E9F" w:rsidR="4195BDCB" w:rsidRDefault="4195BDCB" w:rsidP="156ED18A">
      <w:proofErr w:type="spellStart"/>
      <w:r>
        <w:t>SvM</w:t>
      </w:r>
      <w:proofErr w:type="spellEnd"/>
      <w:r>
        <w:t xml:space="preserve"> = </w:t>
      </w:r>
      <w:proofErr w:type="spellStart"/>
      <w:r>
        <w:t>svm.SVC</w:t>
      </w:r>
      <w:proofErr w:type="spellEnd"/>
      <w:r>
        <w:t>(kernel='poly') # Poly Kernel</w:t>
      </w:r>
    </w:p>
    <w:p w14:paraId="22706785" w14:textId="7437EDB1" w:rsidR="4195BDCB" w:rsidRDefault="4195BDCB" w:rsidP="156ED18A">
      <w:r>
        <w:t xml:space="preserve"> </w:t>
      </w:r>
    </w:p>
    <w:p w14:paraId="2B292F47" w14:textId="09279613" w:rsidR="4195BDCB" w:rsidRDefault="4195BDCB" w:rsidP="156ED18A">
      <w:r>
        <w:t>#Train the model using the training sets</w:t>
      </w:r>
    </w:p>
    <w:p w14:paraId="790F8D0F" w14:textId="5B187045" w:rsidR="4195BDCB" w:rsidRDefault="4195BDCB" w:rsidP="156ED18A">
      <w:proofErr w:type="spellStart"/>
      <w:proofErr w:type="gramStart"/>
      <w:r>
        <w:t>SvM.fit</w:t>
      </w:r>
      <w:proofErr w:type="spellEnd"/>
      <w:r>
        <w:t>(</w:t>
      </w:r>
      <w:proofErr w:type="spellStart"/>
      <w:proofErr w:type="gramEnd"/>
      <w:r>
        <w:t>X_train</w:t>
      </w:r>
      <w:proofErr w:type="spellEnd"/>
      <w:r>
        <w:t xml:space="preserve">, </w:t>
      </w:r>
      <w:proofErr w:type="spellStart"/>
      <w:r>
        <w:t>y_train</w:t>
      </w:r>
      <w:proofErr w:type="spellEnd"/>
      <w:r>
        <w:t>)</w:t>
      </w:r>
    </w:p>
    <w:p w14:paraId="3A9DAFA8" w14:textId="414E353C" w:rsidR="4195BDCB" w:rsidRDefault="4195BDCB" w:rsidP="156ED18A">
      <w:r>
        <w:t xml:space="preserve">predictions = </w:t>
      </w:r>
      <w:proofErr w:type="spellStart"/>
      <w:r>
        <w:t>SvM.predict</w:t>
      </w:r>
      <w:proofErr w:type="spellEnd"/>
      <w:r>
        <w:t>(</w:t>
      </w:r>
      <w:proofErr w:type="spellStart"/>
      <w:r>
        <w:t>X_test</w:t>
      </w:r>
      <w:proofErr w:type="spellEnd"/>
      <w:r>
        <w:t>)</w:t>
      </w:r>
    </w:p>
    <w:p w14:paraId="186BE709" w14:textId="18624D84" w:rsidR="4195BDCB" w:rsidRDefault="4195BDCB" w:rsidP="156ED18A">
      <w:r>
        <w:t>predictions</w:t>
      </w:r>
    </w:p>
    <w:p w14:paraId="26E6D860" w14:textId="5455DA88" w:rsidR="4195BDCB" w:rsidRDefault="4195BDCB" w:rsidP="156ED18A">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4D17D152" w14:textId="6F249447" w:rsidR="4195BDCB" w:rsidRDefault="4195BDCB" w:rsidP="156ED18A">
      <w:proofErr w:type="spellStart"/>
      <w:r>
        <w:t>cross_val_</w:t>
      </w:r>
      <w:proofErr w:type="gramStart"/>
      <w:r>
        <w:t>score</w:t>
      </w:r>
      <w:proofErr w:type="spellEnd"/>
      <w:r>
        <w:t>(</w:t>
      </w:r>
      <w:proofErr w:type="spellStart"/>
      <w:proofErr w:type="gramEnd"/>
      <w:r>
        <w:t>SvM</w:t>
      </w:r>
      <w:proofErr w:type="spellEnd"/>
      <w:r>
        <w:t>, X, y, cv=3)</w:t>
      </w:r>
    </w:p>
    <w:p w14:paraId="507BE043" w14:textId="443A998A" w:rsidR="156ED18A" w:rsidRDefault="156ED18A" w:rsidP="156ED18A"/>
    <w:p w14:paraId="5E1E7C3F" w14:textId="42D9D715" w:rsidR="4195BDCB" w:rsidRDefault="4195BDCB" w:rsidP="156ED18A">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confusion_matrix</w:t>
      </w:r>
      <w:proofErr w:type="spellEnd"/>
    </w:p>
    <w:p w14:paraId="390DA1CE" w14:textId="3BFA7E5C" w:rsidR="4195BDCB" w:rsidRDefault="4195BDCB" w:rsidP="156ED18A">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1B7DE357" w14:textId="664EAAA0" w:rsidR="4195BDCB" w:rsidRDefault="4195BDCB" w:rsidP="156ED18A">
      <w:proofErr w:type="spellStart"/>
      <w:r>
        <w:t>SvM.fit</w:t>
      </w:r>
      <w:proofErr w:type="spellEnd"/>
      <w:r>
        <w:t>(</w:t>
      </w:r>
      <w:proofErr w:type="spellStart"/>
      <w:r>
        <w:t>X_</w:t>
      </w:r>
      <w:proofErr w:type="gramStart"/>
      <w:r>
        <w:t>train,y</w:t>
      </w:r>
      <w:proofErr w:type="gramEnd"/>
      <w:r>
        <w:t>_train</w:t>
      </w:r>
      <w:proofErr w:type="spellEnd"/>
      <w:r>
        <w:t>)</w:t>
      </w:r>
    </w:p>
    <w:p w14:paraId="253C24EA" w14:textId="2D2B3E29" w:rsidR="4195BDCB" w:rsidRDefault="4195BDCB" w:rsidP="156ED18A">
      <w:r>
        <w:t xml:space="preserve">predictions = </w:t>
      </w:r>
      <w:proofErr w:type="spellStart"/>
      <w:r>
        <w:t>SvM.predict</w:t>
      </w:r>
      <w:proofErr w:type="spellEnd"/>
      <w:r>
        <w:t>(</w:t>
      </w:r>
      <w:proofErr w:type="spellStart"/>
      <w:r>
        <w:t>X_test</w:t>
      </w:r>
      <w:proofErr w:type="spellEnd"/>
      <w:r>
        <w:t>)</w:t>
      </w:r>
    </w:p>
    <w:p w14:paraId="0D0718D1" w14:textId="4FB0FD7C" w:rsidR="4195BDCB" w:rsidRDefault="4195BDCB" w:rsidP="156ED18A">
      <w:r>
        <w:t>predictions</w:t>
      </w:r>
    </w:p>
    <w:p w14:paraId="653A8FED" w14:textId="074E5FCA" w:rsidR="4195BDCB" w:rsidRDefault="4195BDCB" w:rsidP="156ED18A">
      <w:proofErr w:type="gramStart"/>
      <w:r>
        <w:t>print(</w:t>
      </w:r>
      <w:proofErr w:type="gramEnd"/>
      <w:r>
        <w:t xml:space="preserve">"Accuracy is ", </w:t>
      </w:r>
      <w:proofErr w:type="spellStart"/>
      <w:r>
        <w:t>accuracy_score</w:t>
      </w:r>
      <w:proofErr w:type="spellEnd"/>
      <w:r>
        <w:t>(</w:t>
      </w:r>
      <w:proofErr w:type="spellStart"/>
      <w:r>
        <w:t>y_test,predictions</w:t>
      </w:r>
      <w:proofErr w:type="spellEnd"/>
      <w:r>
        <w:t>)*100)</w:t>
      </w:r>
    </w:p>
    <w:p w14:paraId="713E5FE7" w14:textId="06AD91A5" w:rsidR="4195BDCB" w:rsidRDefault="4195BDCB" w:rsidP="156ED18A">
      <w:r>
        <w:t>print(</w:t>
      </w:r>
      <w:proofErr w:type="spellStart"/>
      <w:r>
        <w:t>classification_report</w:t>
      </w:r>
      <w:proofErr w:type="spellEnd"/>
      <w:r>
        <w:t>(</w:t>
      </w:r>
      <w:proofErr w:type="spellStart"/>
      <w:r>
        <w:t>y_</w:t>
      </w:r>
      <w:proofErr w:type="gramStart"/>
      <w:r>
        <w:t>test,predictions</w:t>
      </w:r>
      <w:proofErr w:type="spellEnd"/>
      <w:proofErr w:type="gramEnd"/>
      <w:r>
        <w:t>))</w:t>
      </w:r>
    </w:p>
    <w:p w14:paraId="757E7B8D" w14:textId="15C735BC" w:rsidR="4195BDCB" w:rsidRDefault="4195BDCB" w:rsidP="156ED18A">
      <w:r>
        <w:t>print(</w:t>
      </w:r>
      <w:proofErr w:type="spellStart"/>
      <w:r>
        <w:t>confusion_matrix</w:t>
      </w:r>
      <w:proofErr w:type="spellEnd"/>
      <w:r>
        <w:t>(</w:t>
      </w:r>
      <w:proofErr w:type="spellStart"/>
      <w:r>
        <w:t>y_</w:t>
      </w:r>
      <w:proofErr w:type="gramStart"/>
      <w:r>
        <w:t>test,predictions</w:t>
      </w:r>
      <w:proofErr w:type="spellEnd"/>
      <w:proofErr w:type="gramEnd"/>
      <w:r>
        <w:t>))</w:t>
      </w:r>
    </w:p>
    <w:p w14:paraId="02F5AF19" w14:textId="09EE3253" w:rsidR="156ED18A" w:rsidRDefault="156ED18A" w:rsidP="156ED18A"/>
    <w:p w14:paraId="1566E583" w14:textId="461D26EB" w:rsidR="4195BDCB" w:rsidRDefault="4195BDCB" w:rsidP="156ED18A">
      <w:r>
        <w:t>#Random Forest</w:t>
      </w:r>
    </w:p>
    <w:p w14:paraId="49DD89F0" w14:textId="42BB7747" w:rsidR="4195BDCB" w:rsidRDefault="4195BDCB" w:rsidP="156ED18A">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57F552BD" w14:textId="2C6C6B8C" w:rsidR="4195BDCB" w:rsidRDefault="4195BDCB" w:rsidP="156ED18A">
      <w:r>
        <w:t># Create a based model</w:t>
      </w:r>
    </w:p>
    <w:p w14:paraId="004EEA14" w14:textId="5D882215" w:rsidR="4195BDCB" w:rsidRDefault="4195BDCB" w:rsidP="156ED18A">
      <w:r>
        <w:t xml:space="preserve">rf = </w:t>
      </w:r>
      <w:proofErr w:type="spellStart"/>
      <w:proofErr w:type="gramStart"/>
      <w:r>
        <w:t>RandomForestClassifier</w:t>
      </w:r>
      <w:proofErr w:type="spellEnd"/>
      <w:r>
        <w:t>(</w:t>
      </w:r>
      <w:proofErr w:type="gramEnd"/>
      <w:r>
        <w:t>)</w:t>
      </w:r>
    </w:p>
    <w:p w14:paraId="303CA44B" w14:textId="4D04AAD0" w:rsidR="4195BDCB" w:rsidRDefault="4195BDCB" w:rsidP="156ED18A">
      <w:r>
        <w:lastRenderedPageBreak/>
        <w:t xml:space="preserve"> </w:t>
      </w:r>
    </w:p>
    <w:p w14:paraId="4FEA75C6" w14:textId="73CB64A9" w:rsidR="4195BDCB" w:rsidRDefault="4195BDCB" w:rsidP="156ED18A">
      <w:r>
        <w:t>#Train the model using the training sets</w:t>
      </w:r>
    </w:p>
    <w:p w14:paraId="69A3CD7B" w14:textId="2D4303C1" w:rsidR="4195BDCB" w:rsidRDefault="4195BDCB" w:rsidP="156ED18A">
      <w:proofErr w:type="spellStart"/>
      <w:proofErr w:type="gramStart"/>
      <w:r>
        <w:t>rf.fit</w:t>
      </w:r>
      <w:proofErr w:type="spellEnd"/>
      <w:r>
        <w:t>(</w:t>
      </w:r>
      <w:proofErr w:type="spellStart"/>
      <w:proofErr w:type="gramEnd"/>
      <w:r>
        <w:t>X_train</w:t>
      </w:r>
      <w:proofErr w:type="spellEnd"/>
      <w:r>
        <w:t xml:space="preserve">, </w:t>
      </w:r>
      <w:proofErr w:type="spellStart"/>
      <w:r>
        <w:t>y_train</w:t>
      </w:r>
      <w:proofErr w:type="spellEnd"/>
      <w:r>
        <w:t>)</w:t>
      </w:r>
    </w:p>
    <w:p w14:paraId="3A7C8F04" w14:textId="59F2F67F" w:rsidR="4195BDCB" w:rsidRDefault="4195BDCB" w:rsidP="156ED18A">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46BC70E1" w14:textId="513D0CB2" w:rsidR="4195BDCB" w:rsidRDefault="4195BDCB" w:rsidP="156ED18A">
      <w:proofErr w:type="spellStart"/>
      <w:r>
        <w:t>cross_val_</w:t>
      </w:r>
      <w:proofErr w:type="gramStart"/>
      <w:r>
        <w:t>score</w:t>
      </w:r>
      <w:proofErr w:type="spellEnd"/>
      <w:r>
        <w:t>(</w:t>
      </w:r>
      <w:proofErr w:type="gramEnd"/>
      <w:r>
        <w:t>rf, X, y, cv=3)</w:t>
      </w:r>
    </w:p>
    <w:p w14:paraId="7878D4D0" w14:textId="53AB6974" w:rsidR="156ED18A" w:rsidRDefault="156ED18A" w:rsidP="156ED18A"/>
    <w:p w14:paraId="0021625E" w14:textId="21B956AE" w:rsidR="156ED18A" w:rsidRDefault="156ED18A" w:rsidP="156ED18A"/>
    <w:p w14:paraId="270840B7" w14:textId="59DD0FD2" w:rsidR="4195BDCB" w:rsidRDefault="4195BDCB" w:rsidP="156ED18A">
      <w:proofErr w:type="spellStart"/>
      <w:r>
        <w:t>rf.fit</w:t>
      </w:r>
      <w:proofErr w:type="spellEnd"/>
      <w:r>
        <w:t>(</w:t>
      </w:r>
      <w:proofErr w:type="spellStart"/>
      <w:r>
        <w:t>X_</w:t>
      </w:r>
      <w:proofErr w:type="gramStart"/>
      <w:r>
        <w:t>train,y</w:t>
      </w:r>
      <w:proofErr w:type="gramEnd"/>
      <w:r>
        <w:t>_train</w:t>
      </w:r>
      <w:proofErr w:type="spellEnd"/>
      <w:r>
        <w:t>)</w:t>
      </w:r>
    </w:p>
    <w:p w14:paraId="77F9C0D2" w14:textId="6CB24833" w:rsidR="4195BDCB" w:rsidRDefault="4195BDCB" w:rsidP="156ED18A">
      <w:r>
        <w:t xml:space="preserve">predictions = </w:t>
      </w:r>
      <w:proofErr w:type="spellStart"/>
      <w:proofErr w:type="gramStart"/>
      <w:r>
        <w:t>rf.predict</w:t>
      </w:r>
      <w:proofErr w:type="spellEnd"/>
      <w:proofErr w:type="gramEnd"/>
      <w:r>
        <w:t>(</w:t>
      </w:r>
      <w:proofErr w:type="spellStart"/>
      <w:r>
        <w:t>X_test</w:t>
      </w:r>
      <w:proofErr w:type="spellEnd"/>
      <w:r>
        <w:t>)</w:t>
      </w:r>
    </w:p>
    <w:p w14:paraId="15DBDD1B" w14:textId="29B7594E" w:rsidR="4195BDCB" w:rsidRDefault="4195BDCB" w:rsidP="156ED18A">
      <w:r>
        <w:t>predictions</w:t>
      </w:r>
    </w:p>
    <w:p w14:paraId="28427E39" w14:textId="5E7EBF72" w:rsidR="4195BDCB" w:rsidRDefault="4195BDCB" w:rsidP="156ED18A">
      <w:proofErr w:type="gramStart"/>
      <w:r>
        <w:t>print(</w:t>
      </w:r>
      <w:proofErr w:type="gramEnd"/>
      <w:r>
        <w:t xml:space="preserve">"Accuracy is ", </w:t>
      </w:r>
      <w:proofErr w:type="spellStart"/>
      <w:r>
        <w:t>accuracy_score</w:t>
      </w:r>
      <w:proofErr w:type="spellEnd"/>
      <w:r>
        <w:t>(</w:t>
      </w:r>
      <w:proofErr w:type="spellStart"/>
      <w:r>
        <w:t>y_test,predictions</w:t>
      </w:r>
      <w:proofErr w:type="spellEnd"/>
      <w:r>
        <w:t>)*100)</w:t>
      </w:r>
    </w:p>
    <w:p w14:paraId="1B844A61" w14:textId="13970AFE" w:rsidR="4195BDCB" w:rsidRDefault="4195BDCB" w:rsidP="156ED18A">
      <w:r>
        <w:t>print(</w:t>
      </w:r>
      <w:proofErr w:type="spellStart"/>
      <w:r>
        <w:t>classification_report</w:t>
      </w:r>
      <w:proofErr w:type="spellEnd"/>
      <w:r>
        <w:t>(</w:t>
      </w:r>
      <w:proofErr w:type="spellStart"/>
      <w:r>
        <w:t>y_</w:t>
      </w:r>
      <w:proofErr w:type="gramStart"/>
      <w:r>
        <w:t>test,predictions</w:t>
      </w:r>
      <w:proofErr w:type="spellEnd"/>
      <w:proofErr w:type="gramEnd"/>
      <w:r>
        <w:t>))</w:t>
      </w:r>
    </w:p>
    <w:p w14:paraId="67D9205D" w14:textId="2D632DA8" w:rsidR="4195BDCB" w:rsidRDefault="4195BDCB" w:rsidP="156ED18A">
      <w:r>
        <w:t>print(</w:t>
      </w:r>
      <w:proofErr w:type="spellStart"/>
      <w:r>
        <w:t>confusion_matrix</w:t>
      </w:r>
      <w:proofErr w:type="spellEnd"/>
      <w:r>
        <w:t>(</w:t>
      </w:r>
      <w:proofErr w:type="spellStart"/>
      <w:r>
        <w:t>y_</w:t>
      </w:r>
      <w:proofErr w:type="gramStart"/>
      <w:r>
        <w:t>test,predictions</w:t>
      </w:r>
      <w:proofErr w:type="spellEnd"/>
      <w:proofErr w:type="gramEnd"/>
      <w:r>
        <w:t>))</w:t>
      </w:r>
    </w:p>
    <w:p w14:paraId="022336E7" w14:textId="26E84D0B" w:rsidR="156ED18A" w:rsidRDefault="156ED18A" w:rsidP="156ED18A"/>
    <w:p w14:paraId="35D715B7" w14:textId="166D7F16" w:rsidR="156ED18A" w:rsidRDefault="156ED18A" w:rsidP="156ED18A"/>
    <w:p w14:paraId="4F152FB4" w14:textId="19B63568" w:rsidR="4195BDCB" w:rsidRDefault="4195BDCB" w:rsidP="156ED18A">
      <w:r>
        <w:t>#Near Miss sampling with SVM and Random Forest</w:t>
      </w:r>
    </w:p>
    <w:p w14:paraId="3915075A" w14:textId="5BCB3B5B" w:rsidR="4195BDCB" w:rsidRDefault="4195BDCB" w:rsidP="156ED18A">
      <w:r>
        <w:t xml:space="preserve">from </w:t>
      </w:r>
      <w:proofErr w:type="spellStart"/>
      <w:proofErr w:type="gramStart"/>
      <w:r>
        <w:t>imblearn.under</w:t>
      </w:r>
      <w:proofErr w:type="gramEnd"/>
      <w:r>
        <w:t>_sampling</w:t>
      </w:r>
      <w:proofErr w:type="spellEnd"/>
      <w:r>
        <w:t xml:space="preserve"> import </w:t>
      </w:r>
      <w:proofErr w:type="spellStart"/>
      <w:r>
        <w:t>NearMiss</w:t>
      </w:r>
      <w:proofErr w:type="spellEnd"/>
    </w:p>
    <w:p w14:paraId="4CE15FC2" w14:textId="650FF400" w:rsidR="4195BDCB" w:rsidRDefault="4195BDCB" w:rsidP="156ED18A">
      <w:r>
        <w:t xml:space="preserve">nm = </w:t>
      </w:r>
      <w:proofErr w:type="spellStart"/>
      <w:proofErr w:type="gramStart"/>
      <w:r>
        <w:t>NearMiss</w:t>
      </w:r>
      <w:proofErr w:type="spellEnd"/>
      <w:r>
        <w:t>(</w:t>
      </w:r>
      <w:proofErr w:type="gramEnd"/>
      <w:r>
        <w:t>)</w:t>
      </w:r>
    </w:p>
    <w:p w14:paraId="4C53FE66" w14:textId="63575F07" w:rsidR="4195BDCB" w:rsidRDefault="4195BDCB" w:rsidP="156ED18A">
      <w:proofErr w:type="spellStart"/>
      <w:r>
        <w:t>x_</w:t>
      </w:r>
      <w:proofErr w:type="gramStart"/>
      <w:r>
        <w:t>nm,y</w:t>
      </w:r>
      <w:proofErr w:type="gramEnd"/>
      <w:r>
        <w:t>_nm</w:t>
      </w:r>
      <w:proofErr w:type="spellEnd"/>
      <w:r>
        <w:t xml:space="preserve"> = </w:t>
      </w:r>
      <w:proofErr w:type="spellStart"/>
      <w:r>
        <w:t>nm.fit_resample</w:t>
      </w:r>
      <w:proofErr w:type="spellEnd"/>
      <w:r>
        <w:t>(</w:t>
      </w:r>
      <w:proofErr w:type="spellStart"/>
      <w:r>
        <w:t>X,y</w:t>
      </w:r>
      <w:proofErr w:type="spellEnd"/>
      <w:r>
        <w:t>)</w:t>
      </w:r>
    </w:p>
    <w:p w14:paraId="75D41341" w14:textId="0A4918FE" w:rsidR="4195BDCB" w:rsidRDefault="4195BDCB" w:rsidP="156ED18A">
      <w:r>
        <w:t xml:space="preserve"> </w:t>
      </w:r>
    </w:p>
    <w:p w14:paraId="6C5133A5" w14:textId="327AF533" w:rsidR="4195BDCB" w:rsidRDefault="4195BDCB" w:rsidP="156ED18A">
      <w:r>
        <w:t xml:space="preserve"> </w:t>
      </w:r>
    </w:p>
    <w:p w14:paraId="4C5FF090" w14:textId="6D2C8801" w:rsidR="4195BDCB" w:rsidRDefault="4195BDCB" w:rsidP="156ED18A">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nm,y_nm,test_size</w:t>
      </w:r>
      <w:proofErr w:type="spellEnd"/>
      <w:r>
        <w:t>=0.3,random_state = 1)</w:t>
      </w:r>
    </w:p>
    <w:p w14:paraId="3332CD3D" w14:textId="14A90D5A" w:rsidR="4195BDCB" w:rsidRDefault="4195BDCB" w:rsidP="156ED18A">
      <w:r>
        <w:t xml:space="preserve"> </w:t>
      </w:r>
    </w:p>
    <w:p w14:paraId="27D1D754" w14:textId="0B642DDC" w:rsidR="4195BDCB" w:rsidRDefault="4195BDCB" w:rsidP="156ED18A">
      <w:proofErr w:type="spellStart"/>
      <w:r>
        <w:t>rf.fit</w:t>
      </w:r>
      <w:proofErr w:type="spellEnd"/>
      <w:r>
        <w:t>(</w:t>
      </w:r>
      <w:proofErr w:type="spellStart"/>
      <w:r>
        <w:t>X_</w:t>
      </w:r>
      <w:proofErr w:type="gramStart"/>
      <w:r>
        <w:t>train,y</w:t>
      </w:r>
      <w:proofErr w:type="gramEnd"/>
      <w:r>
        <w:t>_train</w:t>
      </w:r>
      <w:proofErr w:type="spellEnd"/>
      <w:r>
        <w:t>)</w:t>
      </w:r>
    </w:p>
    <w:p w14:paraId="77CF7277" w14:textId="76B10ECF" w:rsidR="4195BDCB" w:rsidRDefault="4195BDCB" w:rsidP="156ED18A">
      <w:r>
        <w:t xml:space="preserve">predictions = </w:t>
      </w:r>
      <w:proofErr w:type="spellStart"/>
      <w:proofErr w:type="gramStart"/>
      <w:r>
        <w:t>rf.predict</w:t>
      </w:r>
      <w:proofErr w:type="spellEnd"/>
      <w:proofErr w:type="gramEnd"/>
      <w:r>
        <w:t>(</w:t>
      </w:r>
      <w:proofErr w:type="spellStart"/>
      <w:r>
        <w:t>X_test</w:t>
      </w:r>
      <w:proofErr w:type="spellEnd"/>
      <w:r>
        <w:t>)</w:t>
      </w:r>
    </w:p>
    <w:p w14:paraId="0B1A4F8F" w14:textId="39DC3AE0" w:rsidR="4195BDCB" w:rsidRDefault="4195BDCB" w:rsidP="156ED18A">
      <w:r>
        <w:t>predictions</w:t>
      </w:r>
    </w:p>
    <w:p w14:paraId="5A183EF1" w14:textId="5351F788" w:rsidR="4195BDCB" w:rsidRDefault="4195BDCB" w:rsidP="156ED18A">
      <w:proofErr w:type="gramStart"/>
      <w:r>
        <w:t>print(</w:t>
      </w:r>
      <w:proofErr w:type="gramEnd"/>
      <w:r>
        <w:t xml:space="preserve">"Accuracy is ", </w:t>
      </w:r>
      <w:proofErr w:type="spellStart"/>
      <w:r>
        <w:t>accuracy_score</w:t>
      </w:r>
      <w:proofErr w:type="spellEnd"/>
      <w:r>
        <w:t>(</w:t>
      </w:r>
      <w:proofErr w:type="spellStart"/>
      <w:r>
        <w:t>y_test,predictions</w:t>
      </w:r>
      <w:proofErr w:type="spellEnd"/>
      <w:r>
        <w:t>)*100)</w:t>
      </w:r>
    </w:p>
    <w:p w14:paraId="2790185B" w14:textId="4714B03D" w:rsidR="4195BDCB" w:rsidRDefault="4195BDCB" w:rsidP="156ED18A">
      <w:r>
        <w:t>print(</w:t>
      </w:r>
      <w:proofErr w:type="spellStart"/>
      <w:r>
        <w:t>classification_report</w:t>
      </w:r>
      <w:proofErr w:type="spellEnd"/>
      <w:r>
        <w:t>(</w:t>
      </w:r>
      <w:proofErr w:type="spellStart"/>
      <w:r>
        <w:t>y_</w:t>
      </w:r>
      <w:proofErr w:type="gramStart"/>
      <w:r>
        <w:t>test,predictions</w:t>
      </w:r>
      <w:proofErr w:type="spellEnd"/>
      <w:proofErr w:type="gramEnd"/>
      <w:r>
        <w:t>))</w:t>
      </w:r>
    </w:p>
    <w:p w14:paraId="1C7F925F" w14:textId="2846B6A2" w:rsidR="4195BDCB" w:rsidRDefault="4195BDCB" w:rsidP="156ED18A">
      <w:r>
        <w:t>print(</w:t>
      </w:r>
      <w:proofErr w:type="spellStart"/>
      <w:r>
        <w:t>confusion_matrix</w:t>
      </w:r>
      <w:proofErr w:type="spellEnd"/>
      <w:r>
        <w:t>(</w:t>
      </w:r>
      <w:proofErr w:type="spellStart"/>
      <w:r>
        <w:t>y_</w:t>
      </w:r>
      <w:proofErr w:type="gramStart"/>
      <w:r>
        <w:t>test,predictions</w:t>
      </w:r>
      <w:proofErr w:type="spellEnd"/>
      <w:proofErr w:type="gramEnd"/>
      <w:r>
        <w:t>))</w:t>
      </w:r>
    </w:p>
    <w:p w14:paraId="500E0DA6" w14:textId="292B91F2" w:rsidR="156ED18A" w:rsidRDefault="156ED18A" w:rsidP="156ED18A"/>
    <w:p w14:paraId="625ABCC9" w14:textId="1D8B4A05" w:rsidR="156ED18A" w:rsidRDefault="156ED18A" w:rsidP="156ED18A"/>
    <w:p w14:paraId="4C2C3E9E" w14:textId="55B6F964" w:rsidR="4195BDCB" w:rsidRDefault="4195BDCB" w:rsidP="156ED18A">
      <w:r>
        <w:t># roc curve for logistic regression model with optimal threshold</w:t>
      </w:r>
    </w:p>
    <w:p w14:paraId="7C479C94" w14:textId="63CFCFD1" w:rsidR="4195BDCB" w:rsidRDefault="4195BDCB" w:rsidP="156ED18A">
      <w:r>
        <w:t xml:space="preserve">from </w:t>
      </w:r>
      <w:proofErr w:type="spellStart"/>
      <w:r>
        <w:t>numpy</w:t>
      </w:r>
      <w:proofErr w:type="spellEnd"/>
      <w:r>
        <w:t xml:space="preserve"> import sqrt</w:t>
      </w:r>
    </w:p>
    <w:p w14:paraId="1342852F" w14:textId="3E519293" w:rsidR="4195BDCB" w:rsidRDefault="4195BDCB" w:rsidP="156ED18A">
      <w:r>
        <w:lastRenderedPageBreak/>
        <w:t xml:space="preserve">from </w:t>
      </w:r>
      <w:proofErr w:type="spellStart"/>
      <w:r>
        <w:t>numpy</w:t>
      </w:r>
      <w:proofErr w:type="spellEnd"/>
      <w:r>
        <w:t xml:space="preserve"> import argmax</w:t>
      </w:r>
    </w:p>
    <w:p w14:paraId="32CFA0B5" w14:textId="34AB1751" w:rsidR="4195BDCB" w:rsidRDefault="4195BDCB" w:rsidP="156ED18A">
      <w:r>
        <w:t xml:space="preserve">from </w:t>
      </w:r>
      <w:proofErr w:type="spellStart"/>
      <w:proofErr w:type="gramStart"/>
      <w:r>
        <w:t>sklearn.metrics</w:t>
      </w:r>
      <w:proofErr w:type="spellEnd"/>
      <w:proofErr w:type="gramEnd"/>
      <w:r>
        <w:t xml:space="preserve"> import </w:t>
      </w:r>
      <w:proofErr w:type="spellStart"/>
      <w:r>
        <w:t>roc_curve</w:t>
      </w:r>
      <w:proofErr w:type="spellEnd"/>
    </w:p>
    <w:p w14:paraId="5B694024" w14:textId="7D99463A" w:rsidR="4195BDCB" w:rsidRDefault="4195BDCB" w:rsidP="156ED18A">
      <w:r>
        <w:t xml:space="preserve">from matplotlib import </w:t>
      </w:r>
      <w:proofErr w:type="spellStart"/>
      <w:r>
        <w:t>pyplot</w:t>
      </w:r>
      <w:proofErr w:type="spellEnd"/>
    </w:p>
    <w:p w14:paraId="50EE5D35" w14:textId="121AF206" w:rsidR="4195BDCB" w:rsidRDefault="4195BDCB" w:rsidP="156ED18A">
      <w:r>
        <w:t xml:space="preserve"># </w:t>
      </w:r>
      <w:proofErr w:type="gramStart"/>
      <w:r>
        <w:t>predict</w:t>
      </w:r>
      <w:proofErr w:type="gramEnd"/>
      <w:r>
        <w:t xml:space="preserve"> probabilities</w:t>
      </w:r>
    </w:p>
    <w:p w14:paraId="35A38F9A" w14:textId="31E87680" w:rsidR="4195BDCB" w:rsidRDefault="4195BDCB" w:rsidP="156ED18A">
      <w:proofErr w:type="spellStart"/>
      <w:r>
        <w:t>yhat</w:t>
      </w:r>
      <w:proofErr w:type="spellEnd"/>
      <w:r>
        <w:t xml:space="preserve"> = </w:t>
      </w:r>
      <w:proofErr w:type="spellStart"/>
      <w:proofErr w:type="gramStart"/>
      <w:r>
        <w:t>rf.predict</w:t>
      </w:r>
      <w:proofErr w:type="gramEnd"/>
      <w:r>
        <w:t>_proba</w:t>
      </w:r>
      <w:proofErr w:type="spellEnd"/>
      <w:r>
        <w:t>(</w:t>
      </w:r>
      <w:proofErr w:type="spellStart"/>
      <w:r>
        <w:t>X_test</w:t>
      </w:r>
      <w:proofErr w:type="spellEnd"/>
      <w:r>
        <w:t>)</w:t>
      </w:r>
    </w:p>
    <w:p w14:paraId="133FE217" w14:textId="3E42FFFE" w:rsidR="4195BDCB" w:rsidRDefault="4195BDCB" w:rsidP="156ED18A">
      <w:r>
        <w:t xml:space="preserve"># </w:t>
      </w:r>
      <w:proofErr w:type="gramStart"/>
      <w:r>
        <w:t>keep</w:t>
      </w:r>
      <w:proofErr w:type="gramEnd"/>
      <w:r>
        <w:t xml:space="preserve"> probabilities for the positive outcome only</w:t>
      </w:r>
    </w:p>
    <w:p w14:paraId="5045972E" w14:textId="2FDE5DBB" w:rsidR="4195BDCB" w:rsidRDefault="4195BDCB" w:rsidP="156ED18A">
      <w:proofErr w:type="spellStart"/>
      <w:r>
        <w:t>yhat</w:t>
      </w:r>
      <w:proofErr w:type="spellEnd"/>
      <w:r>
        <w:t xml:space="preserve"> = </w:t>
      </w:r>
      <w:proofErr w:type="spellStart"/>
      <w:r>
        <w:t>yhat</w:t>
      </w:r>
      <w:proofErr w:type="spellEnd"/>
      <w:proofErr w:type="gramStart"/>
      <w:r>
        <w:t>[:,</w:t>
      </w:r>
      <w:proofErr w:type="gramEnd"/>
      <w:r>
        <w:t xml:space="preserve"> 1]</w:t>
      </w:r>
    </w:p>
    <w:p w14:paraId="5025AD00" w14:textId="06E1710B" w:rsidR="4195BDCB" w:rsidRDefault="4195BDCB" w:rsidP="156ED18A">
      <w:r>
        <w:t xml:space="preserve"># </w:t>
      </w:r>
      <w:proofErr w:type="gramStart"/>
      <w:r>
        <w:t>calculate</w:t>
      </w:r>
      <w:proofErr w:type="gramEnd"/>
      <w:r>
        <w:t xml:space="preserve"> roc curves</w:t>
      </w:r>
    </w:p>
    <w:p w14:paraId="454484D8" w14:textId="65ED0034" w:rsidR="4195BDCB" w:rsidRDefault="4195BDCB" w:rsidP="156ED18A">
      <w:proofErr w:type="spellStart"/>
      <w:r>
        <w:t>fpr</w:t>
      </w:r>
      <w:proofErr w:type="spellEnd"/>
      <w:r>
        <w:t xml:space="preserve">, </w:t>
      </w:r>
      <w:proofErr w:type="spellStart"/>
      <w:r>
        <w:t>tpr</w:t>
      </w:r>
      <w:proofErr w:type="spellEnd"/>
      <w:r>
        <w:t xml:space="preserve">, thresholds = </w:t>
      </w:r>
      <w:proofErr w:type="spellStart"/>
      <w:r>
        <w:t>roc_</w:t>
      </w:r>
      <w:proofErr w:type="gramStart"/>
      <w:r>
        <w:t>curve</w:t>
      </w:r>
      <w:proofErr w:type="spellEnd"/>
      <w:r>
        <w:t>(</w:t>
      </w:r>
      <w:proofErr w:type="spellStart"/>
      <w:proofErr w:type="gramEnd"/>
      <w:r>
        <w:t>y_test</w:t>
      </w:r>
      <w:proofErr w:type="spellEnd"/>
      <w:r>
        <w:t xml:space="preserve">, </w:t>
      </w:r>
      <w:proofErr w:type="spellStart"/>
      <w:r>
        <w:t>yhat</w:t>
      </w:r>
      <w:proofErr w:type="spellEnd"/>
      <w:r>
        <w:t>)</w:t>
      </w:r>
    </w:p>
    <w:p w14:paraId="7D26FF8A" w14:textId="570E374B" w:rsidR="4195BDCB" w:rsidRDefault="4195BDCB" w:rsidP="156ED18A">
      <w:r>
        <w:t xml:space="preserve"># </w:t>
      </w:r>
      <w:proofErr w:type="gramStart"/>
      <w:r>
        <w:t>calculate</w:t>
      </w:r>
      <w:proofErr w:type="gramEnd"/>
      <w:r>
        <w:t xml:space="preserve"> the g-mean for each threshold</w:t>
      </w:r>
    </w:p>
    <w:p w14:paraId="0865EFD2" w14:textId="2A780FBE" w:rsidR="4195BDCB" w:rsidRDefault="4195BDCB" w:rsidP="156ED18A">
      <w:proofErr w:type="spellStart"/>
      <w:r>
        <w:t>gmeans</w:t>
      </w:r>
      <w:proofErr w:type="spellEnd"/>
      <w:r>
        <w:t xml:space="preserve"> = </w:t>
      </w:r>
      <w:proofErr w:type="gramStart"/>
      <w:r>
        <w:t>sqrt(</w:t>
      </w:r>
      <w:proofErr w:type="spellStart"/>
      <w:proofErr w:type="gramEnd"/>
      <w:r>
        <w:t>tpr</w:t>
      </w:r>
      <w:proofErr w:type="spellEnd"/>
      <w:r>
        <w:t xml:space="preserve"> * (1-fpr))</w:t>
      </w:r>
    </w:p>
    <w:p w14:paraId="1C396AD4" w14:textId="30EBAE7E" w:rsidR="4195BDCB" w:rsidRDefault="4195BDCB" w:rsidP="156ED18A">
      <w:r>
        <w:t xml:space="preserve"># </w:t>
      </w:r>
      <w:proofErr w:type="gramStart"/>
      <w:r>
        <w:t>locate</w:t>
      </w:r>
      <w:proofErr w:type="gramEnd"/>
      <w:r>
        <w:t xml:space="preserve"> the index of the largest g-mean</w:t>
      </w:r>
    </w:p>
    <w:p w14:paraId="01F30AE9" w14:textId="0D81070E" w:rsidR="4195BDCB" w:rsidRDefault="4195BDCB" w:rsidP="156ED18A">
      <w:r>
        <w:t>ix = argmax(</w:t>
      </w:r>
      <w:proofErr w:type="spellStart"/>
      <w:r>
        <w:t>gmeans</w:t>
      </w:r>
      <w:proofErr w:type="spellEnd"/>
      <w:r>
        <w:t>)</w:t>
      </w:r>
    </w:p>
    <w:p w14:paraId="05690DAA" w14:textId="18CF0BCF" w:rsidR="4195BDCB" w:rsidRDefault="4195BDCB" w:rsidP="156ED18A">
      <w:proofErr w:type="gramStart"/>
      <w:r>
        <w:t>print(</w:t>
      </w:r>
      <w:proofErr w:type="gramEnd"/>
      <w:r>
        <w:t xml:space="preserve">'Best Threshold=%f, G-Mean=%.3f' % (thresholds[ix], </w:t>
      </w:r>
      <w:proofErr w:type="spellStart"/>
      <w:r>
        <w:t>gmeans</w:t>
      </w:r>
      <w:proofErr w:type="spellEnd"/>
      <w:r>
        <w:t>[ix]))</w:t>
      </w:r>
    </w:p>
    <w:p w14:paraId="286DB9B8" w14:textId="04706A61" w:rsidR="4195BDCB" w:rsidRDefault="4195BDCB" w:rsidP="156ED18A">
      <w:r>
        <w:t xml:space="preserve"># </w:t>
      </w:r>
      <w:proofErr w:type="gramStart"/>
      <w:r>
        <w:t>plot</w:t>
      </w:r>
      <w:proofErr w:type="gramEnd"/>
      <w:r>
        <w:t xml:space="preserve"> the roc curve for the model</w:t>
      </w:r>
    </w:p>
    <w:p w14:paraId="5209ABAF" w14:textId="5FEC5A5D" w:rsidR="4195BDCB" w:rsidRDefault="4195BDCB" w:rsidP="156ED18A">
      <w:proofErr w:type="spellStart"/>
      <w:proofErr w:type="gramStart"/>
      <w:r>
        <w:t>pyplot.plot</w:t>
      </w:r>
      <w:proofErr w:type="spellEnd"/>
      <w:proofErr w:type="gramEnd"/>
      <w:r>
        <w:t xml:space="preserve">([0,1], [0,1], </w:t>
      </w:r>
      <w:proofErr w:type="spellStart"/>
      <w:r>
        <w:t>linestyle</w:t>
      </w:r>
      <w:proofErr w:type="spellEnd"/>
      <w:r>
        <w:t>='--', label='No Skill')</w:t>
      </w:r>
    </w:p>
    <w:p w14:paraId="560C374C" w14:textId="6A33A160" w:rsidR="4195BDCB" w:rsidRDefault="4195BDCB" w:rsidP="156ED18A">
      <w:proofErr w:type="spellStart"/>
      <w:proofErr w:type="gramStart"/>
      <w:r>
        <w:t>pyplot.plot</w:t>
      </w:r>
      <w:proofErr w:type="spellEnd"/>
      <w:proofErr w:type="gramEnd"/>
      <w:r>
        <w:t>(</w:t>
      </w:r>
      <w:proofErr w:type="spellStart"/>
      <w:r>
        <w:t>fpr</w:t>
      </w:r>
      <w:proofErr w:type="spellEnd"/>
      <w:r>
        <w:t xml:space="preserve">, </w:t>
      </w:r>
      <w:proofErr w:type="spellStart"/>
      <w:r>
        <w:t>tpr</w:t>
      </w:r>
      <w:proofErr w:type="spellEnd"/>
      <w:r>
        <w:t>, marker='.', label='Logistic')</w:t>
      </w:r>
    </w:p>
    <w:p w14:paraId="5D41A00F" w14:textId="2FCE3477" w:rsidR="4195BDCB" w:rsidRDefault="4195BDCB" w:rsidP="156ED18A">
      <w:proofErr w:type="spellStart"/>
      <w:proofErr w:type="gramStart"/>
      <w:r>
        <w:t>pyplot.scatter</w:t>
      </w:r>
      <w:proofErr w:type="spellEnd"/>
      <w:proofErr w:type="gramEnd"/>
      <w:r>
        <w:t>(</w:t>
      </w:r>
      <w:proofErr w:type="spellStart"/>
      <w:r>
        <w:t>fpr</w:t>
      </w:r>
      <w:proofErr w:type="spellEnd"/>
      <w:r>
        <w:t xml:space="preserve">[ix], </w:t>
      </w:r>
      <w:proofErr w:type="spellStart"/>
      <w:r>
        <w:t>tpr</w:t>
      </w:r>
      <w:proofErr w:type="spellEnd"/>
      <w:r>
        <w:t>[ix], marker='o', color='black', label='Best')</w:t>
      </w:r>
    </w:p>
    <w:p w14:paraId="3D272552" w14:textId="5F7EB992" w:rsidR="4195BDCB" w:rsidRDefault="4195BDCB" w:rsidP="156ED18A">
      <w:r>
        <w:t># axis labels</w:t>
      </w:r>
    </w:p>
    <w:p w14:paraId="02E9F2A6" w14:textId="00F64FA9" w:rsidR="4195BDCB" w:rsidRDefault="4195BDCB" w:rsidP="156ED18A">
      <w:proofErr w:type="spellStart"/>
      <w:proofErr w:type="gramStart"/>
      <w:r>
        <w:t>pyplot.xlabel</w:t>
      </w:r>
      <w:proofErr w:type="spellEnd"/>
      <w:proofErr w:type="gramEnd"/>
      <w:r>
        <w:t>('False Positive Rate')</w:t>
      </w:r>
    </w:p>
    <w:p w14:paraId="4E24DDA2" w14:textId="2DAC1488" w:rsidR="4195BDCB" w:rsidRDefault="4195BDCB" w:rsidP="156ED18A">
      <w:proofErr w:type="spellStart"/>
      <w:proofErr w:type="gramStart"/>
      <w:r>
        <w:t>pyplot.ylabel</w:t>
      </w:r>
      <w:proofErr w:type="spellEnd"/>
      <w:proofErr w:type="gramEnd"/>
      <w:r>
        <w:t>('True Positive Rate')</w:t>
      </w:r>
    </w:p>
    <w:p w14:paraId="4996DC74" w14:textId="6E0A1FF2" w:rsidR="4195BDCB" w:rsidRDefault="4195BDCB" w:rsidP="156ED18A">
      <w:proofErr w:type="spellStart"/>
      <w:proofErr w:type="gramStart"/>
      <w:r>
        <w:t>pyplot.legend</w:t>
      </w:r>
      <w:proofErr w:type="spellEnd"/>
      <w:proofErr w:type="gramEnd"/>
      <w:r>
        <w:t>()</w:t>
      </w:r>
    </w:p>
    <w:p w14:paraId="5188B5A6" w14:textId="035BD086" w:rsidR="4195BDCB" w:rsidRDefault="4195BDCB" w:rsidP="156ED18A">
      <w:r>
        <w:t xml:space="preserve"># </w:t>
      </w:r>
      <w:proofErr w:type="gramStart"/>
      <w:r>
        <w:t>show</w:t>
      </w:r>
      <w:proofErr w:type="gramEnd"/>
      <w:r>
        <w:t xml:space="preserve"> the plot</w:t>
      </w:r>
    </w:p>
    <w:p w14:paraId="67111657" w14:textId="03A75C7A" w:rsidR="4195BDCB" w:rsidRDefault="4195BDCB" w:rsidP="156ED18A">
      <w:proofErr w:type="spellStart"/>
      <w:proofErr w:type="gramStart"/>
      <w:r>
        <w:t>pyplot.show</w:t>
      </w:r>
      <w:proofErr w:type="spellEnd"/>
      <w:proofErr w:type="gramEnd"/>
      <w:r>
        <w:t>()</w:t>
      </w:r>
    </w:p>
    <w:p w14:paraId="565AE709" w14:textId="2836D130" w:rsidR="156ED18A" w:rsidRDefault="156ED18A" w:rsidP="156ED18A"/>
    <w:p w14:paraId="2F288471" w14:textId="126BF12D" w:rsidR="4195BDCB" w:rsidRDefault="4195BDCB" w:rsidP="156ED18A">
      <w:r>
        <w:t>#Poly</w:t>
      </w:r>
    </w:p>
    <w:p w14:paraId="2E3CD18C" w14:textId="01C294AC" w:rsidR="4195BDCB" w:rsidRDefault="4195BDCB" w:rsidP="156ED18A">
      <w:proofErr w:type="spellStart"/>
      <w:r>
        <w:t>SvM.fit</w:t>
      </w:r>
      <w:proofErr w:type="spellEnd"/>
      <w:r>
        <w:t>(</w:t>
      </w:r>
      <w:proofErr w:type="spellStart"/>
      <w:r>
        <w:t>X_</w:t>
      </w:r>
      <w:proofErr w:type="gramStart"/>
      <w:r>
        <w:t>train,y</w:t>
      </w:r>
      <w:proofErr w:type="gramEnd"/>
      <w:r>
        <w:t>_train</w:t>
      </w:r>
      <w:proofErr w:type="spellEnd"/>
      <w:r>
        <w:t>)</w:t>
      </w:r>
    </w:p>
    <w:p w14:paraId="634B0C12" w14:textId="7982145C" w:rsidR="4195BDCB" w:rsidRDefault="4195BDCB" w:rsidP="156ED18A">
      <w:r>
        <w:t xml:space="preserve">predictions = </w:t>
      </w:r>
      <w:proofErr w:type="spellStart"/>
      <w:r>
        <w:t>SvM.predict</w:t>
      </w:r>
      <w:proofErr w:type="spellEnd"/>
      <w:r>
        <w:t>(</w:t>
      </w:r>
      <w:proofErr w:type="spellStart"/>
      <w:r>
        <w:t>X_test</w:t>
      </w:r>
      <w:proofErr w:type="spellEnd"/>
      <w:r>
        <w:t>)</w:t>
      </w:r>
    </w:p>
    <w:p w14:paraId="3D4BF5F4" w14:textId="479F96A3" w:rsidR="4195BDCB" w:rsidRDefault="4195BDCB" w:rsidP="156ED18A">
      <w:r>
        <w:t>predictions</w:t>
      </w:r>
    </w:p>
    <w:p w14:paraId="50D7796A" w14:textId="44D8B252" w:rsidR="4195BDCB" w:rsidRDefault="4195BDCB" w:rsidP="156ED18A">
      <w:proofErr w:type="gramStart"/>
      <w:r>
        <w:t>print(</w:t>
      </w:r>
      <w:proofErr w:type="gramEnd"/>
      <w:r>
        <w:t xml:space="preserve">"Accuracy is ", </w:t>
      </w:r>
      <w:proofErr w:type="spellStart"/>
      <w:r>
        <w:t>accuracy_score</w:t>
      </w:r>
      <w:proofErr w:type="spellEnd"/>
      <w:r>
        <w:t>(</w:t>
      </w:r>
      <w:proofErr w:type="spellStart"/>
      <w:r>
        <w:t>y_test,predictions</w:t>
      </w:r>
      <w:proofErr w:type="spellEnd"/>
      <w:r>
        <w:t>)*100)</w:t>
      </w:r>
    </w:p>
    <w:p w14:paraId="096C0D1E" w14:textId="6FFF70F6" w:rsidR="4195BDCB" w:rsidRDefault="4195BDCB" w:rsidP="156ED18A">
      <w:r>
        <w:t>print(</w:t>
      </w:r>
      <w:proofErr w:type="spellStart"/>
      <w:r>
        <w:t>classification_report</w:t>
      </w:r>
      <w:proofErr w:type="spellEnd"/>
      <w:r>
        <w:t>(</w:t>
      </w:r>
      <w:proofErr w:type="spellStart"/>
      <w:r>
        <w:t>y_</w:t>
      </w:r>
      <w:proofErr w:type="gramStart"/>
      <w:r>
        <w:t>test,predictions</w:t>
      </w:r>
      <w:proofErr w:type="spellEnd"/>
      <w:proofErr w:type="gramEnd"/>
      <w:r>
        <w:t>))</w:t>
      </w:r>
    </w:p>
    <w:p w14:paraId="396874E9" w14:textId="13DC860F" w:rsidR="4195BDCB" w:rsidRDefault="4195BDCB" w:rsidP="156ED18A">
      <w:r>
        <w:t>print(</w:t>
      </w:r>
      <w:proofErr w:type="spellStart"/>
      <w:r>
        <w:t>confusion_matrix</w:t>
      </w:r>
      <w:proofErr w:type="spellEnd"/>
      <w:r>
        <w:t>(</w:t>
      </w:r>
      <w:proofErr w:type="spellStart"/>
      <w:r>
        <w:t>y_</w:t>
      </w:r>
      <w:proofErr w:type="gramStart"/>
      <w:r>
        <w:t>test,predictions</w:t>
      </w:r>
      <w:proofErr w:type="spellEnd"/>
      <w:proofErr w:type="gramEnd"/>
      <w:r>
        <w:t>))</w:t>
      </w:r>
    </w:p>
    <w:p w14:paraId="674D1068" w14:textId="53A35FD8" w:rsidR="156ED18A" w:rsidRDefault="156ED18A" w:rsidP="156ED18A"/>
    <w:p w14:paraId="0855041D" w14:textId="1892DCA6" w:rsidR="4195BDCB" w:rsidRDefault="4195BDCB" w:rsidP="156ED18A">
      <w:r>
        <w:lastRenderedPageBreak/>
        <w:t>#Linear</w:t>
      </w:r>
    </w:p>
    <w:p w14:paraId="70C1A302" w14:textId="4253890E" w:rsidR="4195BDCB" w:rsidRDefault="4195BDCB" w:rsidP="156ED18A">
      <w:r>
        <w:t xml:space="preserve">#Create a </w:t>
      </w:r>
      <w:proofErr w:type="spellStart"/>
      <w:r>
        <w:t>svm</w:t>
      </w:r>
      <w:proofErr w:type="spellEnd"/>
      <w:r>
        <w:t xml:space="preserve"> Classifier</w:t>
      </w:r>
    </w:p>
    <w:p w14:paraId="5B05EED5" w14:textId="5A9B0C7E" w:rsidR="4195BDCB" w:rsidRDefault="4195BDCB" w:rsidP="156ED18A">
      <w:proofErr w:type="spellStart"/>
      <w:r>
        <w:t>SvM</w:t>
      </w:r>
      <w:proofErr w:type="spellEnd"/>
      <w:r>
        <w:t xml:space="preserve"> = </w:t>
      </w:r>
      <w:proofErr w:type="spellStart"/>
      <w:r>
        <w:t>svm.SVC</w:t>
      </w:r>
      <w:proofErr w:type="spellEnd"/>
      <w:r>
        <w:t>(kernel='linear')</w:t>
      </w:r>
    </w:p>
    <w:p w14:paraId="72A35061" w14:textId="16C612E8" w:rsidR="4195BDCB" w:rsidRDefault="4195BDCB" w:rsidP="156ED18A">
      <w:proofErr w:type="spellStart"/>
      <w:r>
        <w:t>SvM.fit</w:t>
      </w:r>
      <w:proofErr w:type="spellEnd"/>
      <w:r>
        <w:t>(</w:t>
      </w:r>
      <w:proofErr w:type="spellStart"/>
      <w:r>
        <w:t>X_</w:t>
      </w:r>
      <w:proofErr w:type="gramStart"/>
      <w:r>
        <w:t>train,y</w:t>
      </w:r>
      <w:proofErr w:type="gramEnd"/>
      <w:r>
        <w:t>_train</w:t>
      </w:r>
      <w:proofErr w:type="spellEnd"/>
      <w:r>
        <w:t>)</w:t>
      </w:r>
    </w:p>
    <w:p w14:paraId="0311EEF5" w14:textId="53CAA05B" w:rsidR="4195BDCB" w:rsidRDefault="4195BDCB" w:rsidP="156ED18A">
      <w:r>
        <w:t xml:space="preserve">predictions = </w:t>
      </w:r>
      <w:proofErr w:type="spellStart"/>
      <w:r>
        <w:t>SvM.predict</w:t>
      </w:r>
      <w:proofErr w:type="spellEnd"/>
      <w:r>
        <w:t>(</w:t>
      </w:r>
      <w:proofErr w:type="spellStart"/>
      <w:r>
        <w:t>X_test</w:t>
      </w:r>
      <w:proofErr w:type="spellEnd"/>
      <w:r>
        <w:t>)</w:t>
      </w:r>
    </w:p>
    <w:p w14:paraId="4B01574B" w14:textId="1261C08C" w:rsidR="4195BDCB" w:rsidRDefault="4195BDCB" w:rsidP="156ED18A">
      <w:r>
        <w:t>predictions</w:t>
      </w:r>
    </w:p>
    <w:p w14:paraId="5C8EFCDB" w14:textId="08B89504" w:rsidR="4195BDCB" w:rsidRDefault="4195BDCB" w:rsidP="156ED18A">
      <w:proofErr w:type="gramStart"/>
      <w:r>
        <w:t>print(</w:t>
      </w:r>
      <w:proofErr w:type="gramEnd"/>
      <w:r>
        <w:t xml:space="preserve">"Accuracy is ", </w:t>
      </w:r>
      <w:proofErr w:type="spellStart"/>
      <w:r>
        <w:t>accuracy_score</w:t>
      </w:r>
      <w:proofErr w:type="spellEnd"/>
      <w:r>
        <w:t>(</w:t>
      </w:r>
      <w:proofErr w:type="spellStart"/>
      <w:r>
        <w:t>y_test,predictions</w:t>
      </w:r>
      <w:proofErr w:type="spellEnd"/>
      <w:r>
        <w:t>)*100)</w:t>
      </w:r>
    </w:p>
    <w:p w14:paraId="3F452F1A" w14:textId="2617423D" w:rsidR="4195BDCB" w:rsidRDefault="4195BDCB" w:rsidP="156ED18A">
      <w:r>
        <w:t>print(</w:t>
      </w:r>
      <w:proofErr w:type="spellStart"/>
      <w:r>
        <w:t>classification_report</w:t>
      </w:r>
      <w:proofErr w:type="spellEnd"/>
      <w:r>
        <w:t>(</w:t>
      </w:r>
      <w:proofErr w:type="spellStart"/>
      <w:r>
        <w:t>y_</w:t>
      </w:r>
      <w:proofErr w:type="gramStart"/>
      <w:r>
        <w:t>test,predictions</w:t>
      </w:r>
      <w:proofErr w:type="spellEnd"/>
      <w:proofErr w:type="gramEnd"/>
      <w:r>
        <w:t>))</w:t>
      </w:r>
    </w:p>
    <w:p w14:paraId="586B6C45" w14:textId="7AD0727B" w:rsidR="4195BDCB" w:rsidRDefault="4195BDCB" w:rsidP="156ED18A">
      <w:r>
        <w:t>print(</w:t>
      </w:r>
      <w:proofErr w:type="spellStart"/>
      <w:r>
        <w:t>confusion_matrix</w:t>
      </w:r>
      <w:proofErr w:type="spellEnd"/>
      <w:r>
        <w:t>(</w:t>
      </w:r>
      <w:proofErr w:type="spellStart"/>
      <w:r>
        <w:t>y_</w:t>
      </w:r>
      <w:proofErr w:type="gramStart"/>
      <w:r>
        <w:t>test,predictions</w:t>
      </w:r>
      <w:proofErr w:type="spellEnd"/>
      <w:proofErr w:type="gramEnd"/>
      <w:r>
        <w:t>))</w:t>
      </w:r>
    </w:p>
    <w:p w14:paraId="21B5C8FA" w14:textId="524C1D2A" w:rsidR="156ED18A" w:rsidRDefault="156ED18A" w:rsidP="156ED18A"/>
    <w:p w14:paraId="3CBAA09B" w14:textId="71E2B151" w:rsidR="4195BDCB" w:rsidRDefault="4195BDCB" w:rsidP="156ED18A">
      <w:r>
        <w:t>#rbf kernel</w:t>
      </w:r>
    </w:p>
    <w:p w14:paraId="024C1CC9" w14:textId="19D79943" w:rsidR="4195BDCB" w:rsidRDefault="4195BDCB" w:rsidP="156ED18A">
      <w:r>
        <w:t xml:space="preserve">#Create a </w:t>
      </w:r>
      <w:proofErr w:type="spellStart"/>
      <w:r>
        <w:t>svm</w:t>
      </w:r>
      <w:proofErr w:type="spellEnd"/>
      <w:r>
        <w:t xml:space="preserve"> Classifier</w:t>
      </w:r>
    </w:p>
    <w:p w14:paraId="67922B98" w14:textId="5658C855" w:rsidR="4195BDCB" w:rsidRDefault="4195BDCB" w:rsidP="156ED18A">
      <w:proofErr w:type="spellStart"/>
      <w:r>
        <w:t>SvM</w:t>
      </w:r>
      <w:proofErr w:type="spellEnd"/>
      <w:r>
        <w:t xml:space="preserve"> = </w:t>
      </w:r>
      <w:proofErr w:type="spellStart"/>
      <w:r>
        <w:t>svm.SVC</w:t>
      </w:r>
      <w:proofErr w:type="spellEnd"/>
      <w:r>
        <w:t>(kernel='</w:t>
      </w:r>
      <w:proofErr w:type="spellStart"/>
      <w:r>
        <w:t>rbf</w:t>
      </w:r>
      <w:proofErr w:type="spellEnd"/>
      <w:r>
        <w:t>')</w:t>
      </w:r>
    </w:p>
    <w:p w14:paraId="5F08E434" w14:textId="5EBEA6EA" w:rsidR="4195BDCB" w:rsidRDefault="4195BDCB" w:rsidP="156ED18A">
      <w:proofErr w:type="spellStart"/>
      <w:r>
        <w:t>SvM.fit</w:t>
      </w:r>
      <w:proofErr w:type="spellEnd"/>
      <w:r>
        <w:t>(</w:t>
      </w:r>
      <w:proofErr w:type="spellStart"/>
      <w:r>
        <w:t>X_</w:t>
      </w:r>
      <w:proofErr w:type="gramStart"/>
      <w:r>
        <w:t>train,y</w:t>
      </w:r>
      <w:proofErr w:type="gramEnd"/>
      <w:r>
        <w:t>_train</w:t>
      </w:r>
      <w:proofErr w:type="spellEnd"/>
      <w:r>
        <w:t>)</w:t>
      </w:r>
    </w:p>
    <w:p w14:paraId="6432961D" w14:textId="48CC22B8" w:rsidR="4195BDCB" w:rsidRDefault="4195BDCB" w:rsidP="156ED18A">
      <w:r>
        <w:t xml:space="preserve">predictions = </w:t>
      </w:r>
      <w:proofErr w:type="spellStart"/>
      <w:r>
        <w:t>SvM.predict</w:t>
      </w:r>
      <w:proofErr w:type="spellEnd"/>
      <w:r>
        <w:t>(</w:t>
      </w:r>
      <w:proofErr w:type="spellStart"/>
      <w:r>
        <w:t>X_test</w:t>
      </w:r>
      <w:proofErr w:type="spellEnd"/>
      <w:r>
        <w:t>)</w:t>
      </w:r>
    </w:p>
    <w:p w14:paraId="402D328C" w14:textId="60C1684B" w:rsidR="4195BDCB" w:rsidRDefault="4195BDCB" w:rsidP="156ED18A">
      <w:r>
        <w:t>predictions</w:t>
      </w:r>
    </w:p>
    <w:p w14:paraId="5C845DFB" w14:textId="48C595DA" w:rsidR="4195BDCB" w:rsidRDefault="4195BDCB" w:rsidP="156ED18A">
      <w:proofErr w:type="gramStart"/>
      <w:r>
        <w:t>print(</w:t>
      </w:r>
      <w:proofErr w:type="gramEnd"/>
      <w:r>
        <w:t xml:space="preserve">"Accuracy is ", </w:t>
      </w:r>
      <w:proofErr w:type="spellStart"/>
      <w:r>
        <w:t>accuracy_score</w:t>
      </w:r>
      <w:proofErr w:type="spellEnd"/>
      <w:r>
        <w:t>(</w:t>
      </w:r>
      <w:proofErr w:type="spellStart"/>
      <w:r>
        <w:t>y_test,predictions</w:t>
      </w:r>
      <w:proofErr w:type="spellEnd"/>
      <w:r>
        <w:t>)*100)</w:t>
      </w:r>
    </w:p>
    <w:p w14:paraId="3A84A748" w14:textId="31FA3923" w:rsidR="4195BDCB" w:rsidRDefault="4195BDCB" w:rsidP="156ED18A">
      <w:r>
        <w:t>print(</w:t>
      </w:r>
      <w:proofErr w:type="spellStart"/>
      <w:r>
        <w:t>classification_report</w:t>
      </w:r>
      <w:proofErr w:type="spellEnd"/>
      <w:r>
        <w:t>(</w:t>
      </w:r>
      <w:proofErr w:type="spellStart"/>
      <w:r>
        <w:t>y_</w:t>
      </w:r>
      <w:proofErr w:type="gramStart"/>
      <w:r>
        <w:t>test,predictions</w:t>
      </w:r>
      <w:proofErr w:type="spellEnd"/>
      <w:proofErr w:type="gramEnd"/>
      <w:r>
        <w:t>))</w:t>
      </w:r>
    </w:p>
    <w:p w14:paraId="6D2DDFD1" w14:textId="2DBEB6D2" w:rsidR="00FC6ADD" w:rsidRPr="00FC6ADD" w:rsidRDefault="4195BDCB" w:rsidP="56D54D77">
      <w:r>
        <w:t>print(</w:t>
      </w:r>
      <w:proofErr w:type="spellStart"/>
      <w:r>
        <w:t>confusion_matrix</w:t>
      </w:r>
      <w:proofErr w:type="spellEnd"/>
      <w:r>
        <w:t>(</w:t>
      </w:r>
      <w:proofErr w:type="spellStart"/>
      <w:r>
        <w:t>y_</w:t>
      </w:r>
      <w:proofErr w:type="gramStart"/>
      <w:r>
        <w:t>test,predictions</w:t>
      </w:r>
      <w:proofErr w:type="spellEnd"/>
      <w:proofErr w:type="gramEnd"/>
      <w:r>
        <w:t>))</w:t>
      </w:r>
    </w:p>
    <w:sectPr w:rsidR="00FC6ADD" w:rsidRPr="00FC6ADD" w:rsidSect="00E52F42">
      <w:headerReference w:type="default" r:id="rId6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485A3" w14:textId="77777777" w:rsidR="00C215FC" w:rsidRDefault="00C215FC" w:rsidP="00642475">
      <w:pPr>
        <w:spacing w:after="0" w:line="240" w:lineRule="auto"/>
      </w:pPr>
      <w:r>
        <w:separator/>
      </w:r>
    </w:p>
  </w:endnote>
  <w:endnote w:type="continuationSeparator" w:id="0">
    <w:p w14:paraId="49DDE35E" w14:textId="77777777" w:rsidR="00C215FC" w:rsidRDefault="00C215FC" w:rsidP="00642475">
      <w:pPr>
        <w:spacing w:after="0" w:line="240" w:lineRule="auto"/>
      </w:pPr>
      <w:r>
        <w:continuationSeparator/>
      </w:r>
    </w:p>
  </w:endnote>
  <w:endnote w:type="continuationNotice" w:id="1">
    <w:p w14:paraId="1F4C94B5" w14:textId="77777777" w:rsidR="00C215FC" w:rsidRDefault="00C2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A3D8A" w14:textId="77777777" w:rsidR="00C215FC" w:rsidRDefault="00C215FC" w:rsidP="00642475">
      <w:pPr>
        <w:spacing w:after="0" w:line="240" w:lineRule="auto"/>
      </w:pPr>
      <w:r>
        <w:separator/>
      </w:r>
    </w:p>
  </w:footnote>
  <w:footnote w:type="continuationSeparator" w:id="0">
    <w:p w14:paraId="068A8508" w14:textId="77777777" w:rsidR="00C215FC" w:rsidRDefault="00C215FC" w:rsidP="00642475">
      <w:pPr>
        <w:spacing w:after="0" w:line="240" w:lineRule="auto"/>
      </w:pPr>
      <w:r>
        <w:continuationSeparator/>
      </w:r>
    </w:p>
  </w:footnote>
  <w:footnote w:type="continuationNotice" w:id="1">
    <w:p w14:paraId="205C74DD" w14:textId="77777777" w:rsidR="00C215FC" w:rsidRDefault="00C21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54885"/>
      <w:docPartObj>
        <w:docPartGallery w:val="Page Numbers (Top of Page)"/>
        <w:docPartUnique/>
      </w:docPartObj>
    </w:sdtPr>
    <w:sdtEndPr>
      <w:rPr>
        <w:noProof/>
      </w:rPr>
    </w:sdtEndPr>
    <w:sdtContent>
      <w:p w14:paraId="3F52B624" w14:textId="36148EE9" w:rsidR="00642475" w:rsidRDefault="00642475">
        <w:pPr>
          <w:pStyle w:val="Header"/>
          <w:jc w:val="right"/>
        </w:pPr>
        <w:r>
          <w:rPr>
            <w:noProof/>
          </w:rPr>
          <w:t>2</w:t>
        </w:r>
      </w:p>
    </w:sdtContent>
  </w:sdt>
  <w:p w14:paraId="5C604488" w14:textId="77777777" w:rsidR="00642475" w:rsidRDefault="00642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D8E"/>
    <w:multiLevelType w:val="hybridMultilevel"/>
    <w:tmpl w:val="FFFFFFFF"/>
    <w:lvl w:ilvl="0" w:tplc="5CE4207C">
      <w:start w:val="1"/>
      <w:numFmt w:val="decimal"/>
      <w:lvlText w:val="%1."/>
      <w:lvlJc w:val="left"/>
      <w:pPr>
        <w:ind w:left="720" w:hanging="360"/>
      </w:pPr>
    </w:lvl>
    <w:lvl w:ilvl="1" w:tplc="AB686942">
      <w:start w:val="1"/>
      <w:numFmt w:val="lowerLetter"/>
      <w:lvlText w:val="%2."/>
      <w:lvlJc w:val="left"/>
      <w:pPr>
        <w:ind w:left="1440" w:hanging="360"/>
      </w:pPr>
    </w:lvl>
    <w:lvl w:ilvl="2" w:tplc="9232FB14">
      <w:start w:val="1"/>
      <w:numFmt w:val="lowerRoman"/>
      <w:lvlText w:val="%3."/>
      <w:lvlJc w:val="right"/>
      <w:pPr>
        <w:ind w:left="2160" w:hanging="180"/>
      </w:pPr>
    </w:lvl>
    <w:lvl w:ilvl="3" w:tplc="EB0CA93C">
      <w:start w:val="1"/>
      <w:numFmt w:val="decimal"/>
      <w:lvlText w:val="%4."/>
      <w:lvlJc w:val="left"/>
      <w:pPr>
        <w:ind w:left="2880" w:hanging="360"/>
      </w:pPr>
    </w:lvl>
    <w:lvl w:ilvl="4" w:tplc="CDDE765C">
      <w:start w:val="1"/>
      <w:numFmt w:val="lowerLetter"/>
      <w:lvlText w:val="%5."/>
      <w:lvlJc w:val="left"/>
      <w:pPr>
        <w:ind w:left="3600" w:hanging="360"/>
      </w:pPr>
    </w:lvl>
    <w:lvl w:ilvl="5" w:tplc="24985A26">
      <w:start w:val="1"/>
      <w:numFmt w:val="lowerRoman"/>
      <w:lvlText w:val="%6."/>
      <w:lvlJc w:val="right"/>
      <w:pPr>
        <w:ind w:left="4320" w:hanging="180"/>
      </w:pPr>
    </w:lvl>
    <w:lvl w:ilvl="6" w:tplc="DABCF836">
      <w:start w:val="1"/>
      <w:numFmt w:val="decimal"/>
      <w:lvlText w:val="%7."/>
      <w:lvlJc w:val="left"/>
      <w:pPr>
        <w:ind w:left="5040" w:hanging="360"/>
      </w:pPr>
    </w:lvl>
    <w:lvl w:ilvl="7" w:tplc="B6E86C74">
      <w:start w:val="1"/>
      <w:numFmt w:val="lowerLetter"/>
      <w:lvlText w:val="%8."/>
      <w:lvlJc w:val="left"/>
      <w:pPr>
        <w:ind w:left="5760" w:hanging="360"/>
      </w:pPr>
    </w:lvl>
    <w:lvl w:ilvl="8" w:tplc="084CCEE6">
      <w:start w:val="1"/>
      <w:numFmt w:val="lowerRoman"/>
      <w:lvlText w:val="%9."/>
      <w:lvlJc w:val="right"/>
      <w:pPr>
        <w:ind w:left="6480" w:hanging="180"/>
      </w:pPr>
    </w:lvl>
  </w:abstractNum>
  <w:abstractNum w:abstractNumId="1" w15:restartNumberingAfterBreak="0">
    <w:nsid w:val="1B0C59F5"/>
    <w:multiLevelType w:val="hybridMultilevel"/>
    <w:tmpl w:val="BC20C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195048">
    <w:abstractNumId w:val="0"/>
  </w:num>
  <w:num w:numId="2" w16cid:durableId="11013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75"/>
    <w:rsid w:val="0000488B"/>
    <w:rsid w:val="00005268"/>
    <w:rsid w:val="00010607"/>
    <w:rsid w:val="00010C0D"/>
    <w:rsid w:val="00015EEB"/>
    <w:rsid w:val="00016A69"/>
    <w:rsid w:val="00020ADE"/>
    <w:rsid w:val="00020D49"/>
    <w:rsid w:val="000321CA"/>
    <w:rsid w:val="00037D49"/>
    <w:rsid w:val="00041C8A"/>
    <w:rsid w:val="0005138E"/>
    <w:rsid w:val="00051909"/>
    <w:rsid w:val="0005593C"/>
    <w:rsid w:val="00056BFD"/>
    <w:rsid w:val="00060288"/>
    <w:rsid w:val="000634B3"/>
    <w:rsid w:val="00063595"/>
    <w:rsid w:val="00064218"/>
    <w:rsid w:val="0006587C"/>
    <w:rsid w:val="00067917"/>
    <w:rsid w:val="00071CB6"/>
    <w:rsid w:val="000742C9"/>
    <w:rsid w:val="00081450"/>
    <w:rsid w:val="00081659"/>
    <w:rsid w:val="0008360E"/>
    <w:rsid w:val="00084F32"/>
    <w:rsid w:val="0008513F"/>
    <w:rsid w:val="00086B32"/>
    <w:rsid w:val="00086EF1"/>
    <w:rsid w:val="00093376"/>
    <w:rsid w:val="00094F76"/>
    <w:rsid w:val="00096C8E"/>
    <w:rsid w:val="00096D14"/>
    <w:rsid w:val="000A0613"/>
    <w:rsid w:val="000A06A8"/>
    <w:rsid w:val="000A0C95"/>
    <w:rsid w:val="000A5D55"/>
    <w:rsid w:val="000A733E"/>
    <w:rsid w:val="000A7877"/>
    <w:rsid w:val="000C3327"/>
    <w:rsid w:val="000C4E23"/>
    <w:rsid w:val="000C75A0"/>
    <w:rsid w:val="000C7A22"/>
    <w:rsid w:val="000D025D"/>
    <w:rsid w:val="000D1A03"/>
    <w:rsid w:val="000D42E7"/>
    <w:rsid w:val="000D593B"/>
    <w:rsid w:val="000E1EC7"/>
    <w:rsid w:val="000E2015"/>
    <w:rsid w:val="000E4C39"/>
    <w:rsid w:val="000E539D"/>
    <w:rsid w:val="000E77A5"/>
    <w:rsid w:val="000F03EB"/>
    <w:rsid w:val="000F2EF9"/>
    <w:rsid w:val="000F403F"/>
    <w:rsid w:val="000F6EE9"/>
    <w:rsid w:val="001015BE"/>
    <w:rsid w:val="00101792"/>
    <w:rsid w:val="00103962"/>
    <w:rsid w:val="00104126"/>
    <w:rsid w:val="00110206"/>
    <w:rsid w:val="001112F0"/>
    <w:rsid w:val="00114617"/>
    <w:rsid w:val="00114D55"/>
    <w:rsid w:val="00122574"/>
    <w:rsid w:val="001251A5"/>
    <w:rsid w:val="00126809"/>
    <w:rsid w:val="00133A32"/>
    <w:rsid w:val="00135E81"/>
    <w:rsid w:val="00137408"/>
    <w:rsid w:val="00137957"/>
    <w:rsid w:val="00142DE9"/>
    <w:rsid w:val="00152B11"/>
    <w:rsid w:val="001530FB"/>
    <w:rsid w:val="00153607"/>
    <w:rsid w:val="001538CD"/>
    <w:rsid w:val="00154009"/>
    <w:rsid w:val="0015713F"/>
    <w:rsid w:val="0016165D"/>
    <w:rsid w:val="00172A4E"/>
    <w:rsid w:val="001742E0"/>
    <w:rsid w:val="001771A6"/>
    <w:rsid w:val="00180E55"/>
    <w:rsid w:val="00185AC4"/>
    <w:rsid w:val="00186938"/>
    <w:rsid w:val="00187A2C"/>
    <w:rsid w:val="001A1064"/>
    <w:rsid w:val="001A16E4"/>
    <w:rsid w:val="001A25F2"/>
    <w:rsid w:val="001A4036"/>
    <w:rsid w:val="001A4448"/>
    <w:rsid w:val="001D0893"/>
    <w:rsid w:val="001D27BD"/>
    <w:rsid w:val="001D427D"/>
    <w:rsid w:val="001D681C"/>
    <w:rsid w:val="001D7D75"/>
    <w:rsid w:val="001E0DCA"/>
    <w:rsid w:val="001E1D13"/>
    <w:rsid w:val="001E3FCE"/>
    <w:rsid w:val="001F1195"/>
    <w:rsid w:val="001F284E"/>
    <w:rsid w:val="001F39A3"/>
    <w:rsid w:val="001F44A8"/>
    <w:rsid w:val="001F581B"/>
    <w:rsid w:val="00200CDB"/>
    <w:rsid w:val="00201017"/>
    <w:rsid w:val="00201E45"/>
    <w:rsid w:val="00203ADF"/>
    <w:rsid w:val="0021198A"/>
    <w:rsid w:val="002149A3"/>
    <w:rsid w:val="002154BE"/>
    <w:rsid w:val="00232C96"/>
    <w:rsid w:val="00236B60"/>
    <w:rsid w:val="00241504"/>
    <w:rsid w:val="002418C0"/>
    <w:rsid w:val="002435B8"/>
    <w:rsid w:val="00243ACB"/>
    <w:rsid w:val="0024406D"/>
    <w:rsid w:val="00245A28"/>
    <w:rsid w:val="0024788E"/>
    <w:rsid w:val="00251600"/>
    <w:rsid w:val="00251D7A"/>
    <w:rsid w:val="002521A6"/>
    <w:rsid w:val="002542A7"/>
    <w:rsid w:val="002546AC"/>
    <w:rsid w:val="00261B59"/>
    <w:rsid w:val="002677F3"/>
    <w:rsid w:val="002726D0"/>
    <w:rsid w:val="00274008"/>
    <w:rsid w:val="00277101"/>
    <w:rsid w:val="00281404"/>
    <w:rsid w:val="00284C10"/>
    <w:rsid w:val="0028541D"/>
    <w:rsid w:val="00286DC0"/>
    <w:rsid w:val="002A2895"/>
    <w:rsid w:val="002A6C2A"/>
    <w:rsid w:val="002A6D61"/>
    <w:rsid w:val="002A7E1A"/>
    <w:rsid w:val="002B170D"/>
    <w:rsid w:val="002B31E6"/>
    <w:rsid w:val="002B3A94"/>
    <w:rsid w:val="002B4E66"/>
    <w:rsid w:val="002D16D9"/>
    <w:rsid w:val="002D170E"/>
    <w:rsid w:val="002D3DA5"/>
    <w:rsid w:val="002D5D05"/>
    <w:rsid w:val="002E1EDB"/>
    <w:rsid w:val="002E3466"/>
    <w:rsid w:val="002EC82C"/>
    <w:rsid w:val="002F1030"/>
    <w:rsid w:val="00301743"/>
    <w:rsid w:val="00301E76"/>
    <w:rsid w:val="00304606"/>
    <w:rsid w:val="00305A3A"/>
    <w:rsid w:val="00305E29"/>
    <w:rsid w:val="0031231E"/>
    <w:rsid w:val="00314811"/>
    <w:rsid w:val="00332C6B"/>
    <w:rsid w:val="00334FFA"/>
    <w:rsid w:val="0034423F"/>
    <w:rsid w:val="00346C69"/>
    <w:rsid w:val="0035106D"/>
    <w:rsid w:val="00351A51"/>
    <w:rsid w:val="00351D5C"/>
    <w:rsid w:val="00353B96"/>
    <w:rsid w:val="00356A47"/>
    <w:rsid w:val="003570E4"/>
    <w:rsid w:val="00370C05"/>
    <w:rsid w:val="00372E21"/>
    <w:rsid w:val="0037704D"/>
    <w:rsid w:val="00380C3E"/>
    <w:rsid w:val="00380FC3"/>
    <w:rsid w:val="003835D1"/>
    <w:rsid w:val="003848F7"/>
    <w:rsid w:val="003902D2"/>
    <w:rsid w:val="00394705"/>
    <w:rsid w:val="003959CB"/>
    <w:rsid w:val="003A0EE7"/>
    <w:rsid w:val="003A12B7"/>
    <w:rsid w:val="003A1733"/>
    <w:rsid w:val="003A39F8"/>
    <w:rsid w:val="003A6B6B"/>
    <w:rsid w:val="003A79AD"/>
    <w:rsid w:val="003B295D"/>
    <w:rsid w:val="003C070C"/>
    <w:rsid w:val="003C5CFC"/>
    <w:rsid w:val="003D4C3D"/>
    <w:rsid w:val="003D658E"/>
    <w:rsid w:val="003E2D16"/>
    <w:rsid w:val="003E59D5"/>
    <w:rsid w:val="003E704A"/>
    <w:rsid w:val="003E7751"/>
    <w:rsid w:val="003E7C2F"/>
    <w:rsid w:val="003F1FF5"/>
    <w:rsid w:val="00402BED"/>
    <w:rsid w:val="00414F02"/>
    <w:rsid w:val="0042483A"/>
    <w:rsid w:val="00430A72"/>
    <w:rsid w:val="00430E3F"/>
    <w:rsid w:val="00433E5A"/>
    <w:rsid w:val="00437D62"/>
    <w:rsid w:val="0044281C"/>
    <w:rsid w:val="004428DA"/>
    <w:rsid w:val="00444D8A"/>
    <w:rsid w:val="00445047"/>
    <w:rsid w:val="0045450F"/>
    <w:rsid w:val="00454B20"/>
    <w:rsid w:val="00455DDF"/>
    <w:rsid w:val="004577E2"/>
    <w:rsid w:val="00460F2E"/>
    <w:rsid w:val="0046444A"/>
    <w:rsid w:val="00464EE2"/>
    <w:rsid w:val="00464F21"/>
    <w:rsid w:val="004665D4"/>
    <w:rsid w:val="00474F69"/>
    <w:rsid w:val="00475D1B"/>
    <w:rsid w:val="0047676A"/>
    <w:rsid w:val="0048353A"/>
    <w:rsid w:val="004840A3"/>
    <w:rsid w:val="004871B5"/>
    <w:rsid w:val="00487B67"/>
    <w:rsid w:val="004A3B45"/>
    <w:rsid w:val="004B1753"/>
    <w:rsid w:val="004B19E5"/>
    <w:rsid w:val="004B2D4E"/>
    <w:rsid w:val="004B7DAE"/>
    <w:rsid w:val="004C1680"/>
    <w:rsid w:val="004C30EE"/>
    <w:rsid w:val="004C397E"/>
    <w:rsid w:val="004C4C7D"/>
    <w:rsid w:val="004D51F3"/>
    <w:rsid w:val="004D7526"/>
    <w:rsid w:val="004F15B8"/>
    <w:rsid w:val="004F2297"/>
    <w:rsid w:val="004F27C5"/>
    <w:rsid w:val="004F2F73"/>
    <w:rsid w:val="004F38B8"/>
    <w:rsid w:val="004F5096"/>
    <w:rsid w:val="005008E8"/>
    <w:rsid w:val="00501355"/>
    <w:rsid w:val="005018D2"/>
    <w:rsid w:val="00511B7B"/>
    <w:rsid w:val="00512CB9"/>
    <w:rsid w:val="0052072C"/>
    <w:rsid w:val="005236F9"/>
    <w:rsid w:val="00523AB2"/>
    <w:rsid w:val="0052678F"/>
    <w:rsid w:val="0052712B"/>
    <w:rsid w:val="0052753B"/>
    <w:rsid w:val="00532E77"/>
    <w:rsid w:val="00534517"/>
    <w:rsid w:val="00534C9F"/>
    <w:rsid w:val="005359A8"/>
    <w:rsid w:val="00537F1B"/>
    <w:rsid w:val="0054125E"/>
    <w:rsid w:val="00553A83"/>
    <w:rsid w:val="00556264"/>
    <w:rsid w:val="00557D4C"/>
    <w:rsid w:val="005616F5"/>
    <w:rsid w:val="00561BAD"/>
    <w:rsid w:val="00563100"/>
    <w:rsid w:val="00563B59"/>
    <w:rsid w:val="00565485"/>
    <w:rsid w:val="005676E3"/>
    <w:rsid w:val="005705D1"/>
    <w:rsid w:val="00570E54"/>
    <w:rsid w:val="005717F6"/>
    <w:rsid w:val="00575489"/>
    <w:rsid w:val="00575F2B"/>
    <w:rsid w:val="0058173A"/>
    <w:rsid w:val="00581F35"/>
    <w:rsid w:val="00583D0E"/>
    <w:rsid w:val="0058451D"/>
    <w:rsid w:val="00584E64"/>
    <w:rsid w:val="00585B63"/>
    <w:rsid w:val="00586BF8"/>
    <w:rsid w:val="005934AD"/>
    <w:rsid w:val="005A2519"/>
    <w:rsid w:val="005A4BAB"/>
    <w:rsid w:val="005A4E68"/>
    <w:rsid w:val="005A5916"/>
    <w:rsid w:val="005A60D0"/>
    <w:rsid w:val="005A738B"/>
    <w:rsid w:val="005B3A11"/>
    <w:rsid w:val="005B5189"/>
    <w:rsid w:val="005C06CD"/>
    <w:rsid w:val="005C0B56"/>
    <w:rsid w:val="005D0A74"/>
    <w:rsid w:val="005D5017"/>
    <w:rsid w:val="005D7D65"/>
    <w:rsid w:val="005E2C2F"/>
    <w:rsid w:val="005E55B5"/>
    <w:rsid w:val="005F0BF1"/>
    <w:rsid w:val="005F3242"/>
    <w:rsid w:val="005F4BCE"/>
    <w:rsid w:val="005F78D2"/>
    <w:rsid w:val="0060153A"/>
    <w:rsid w:val="00606607"/>
    <w:rsid w:val="00611C5D"/>
    <w:rsid w:val="006139CF"/>
    <w:rsid w:val="00613F21"/>
    <w:rsid w:val="006152D4"/>
    <w:rsid w:val="006163F4"/>
    <w:rsid w:val="00617496"/>
    <w:rsid w:val="00622485"/>
    <w:rsid w:val="00624AFD"/>
    <w:rsid w:val="00630F60"/>
    <w:rsid w:val="0063184B"/>
    <w:rsid w:val="00635F30"/>
    <w:rsid w:val="00636805"/>
    <w:rsid w:val="00636ADA"/>
    <w:rsid w:val="00641D9D"/>
    <w:rsid w:val="0064226D"/>
    <w:rsid w:val="00642475"/>
    <w:rsid w:val="00643284"/>
    <w:rsid w:val="00643EDE"/>
    <w:rsid w:val="00644AC1"/>
    <w:rsid w:val="00644F53"/>
    <w:rsid w:val="0065246B"/>
    <w:rsid w:val="00656239"/>
    <w:rsid w:val="0065693B"/>
    <w:rsid w:val="00660D22"/>
    <w:rsid w:val="00664F62"/>
    <w:rsid w:val="00667CE5"/>
    <w:rsid w:val="006754CF"/>
    <w:rsid w:val="006760C4"/>
    <w:rsid w:val="006762AE"/>
    <w:rsid w:val="00691CA9"/>
    <w:rsid w:val="00693DB4"/>
    <w:rsid w:val="00694053"/>
    <w:rsid w:val="006941E1"/>
    <w:rsid w:val="006957E7"/>
    <w:rsid w:val="006A1431"/>
    <w:rsid w:val="006A2DF4"/>
    <w:rsid w:val="006B1908"/>
    <w:rsid w:val="006B3286"/>
    <w:rsid w:val="006B68C3"/>
    <w:rsid w:val="006C0988"/>
    <w:rsid w:val="006C1B53"/>
    <w:rsid w:val="006C3F90"/>
    <w:rsid w:val="006C683F"/>
    <w:rsid w:val="006D681C"/>
    <w:rsid w:val="006E0208"/>
    <w:rsid w:val="006E09BE"/>
    <w:rsid w:val="006E431A"/>
    <w:rsid w:val="006E4822"/>
    <w:rsid w:val="006E7E4A"/>
    <w:rsid w:val="00700A28"/>
    <w:rsid w:val="0070221C"/>
    <w:rsid w:val="007054C6"/>
    <w:rsid w:val="00706720"/>
    <w:rsid w:val="0070766D"/>
    <w:rsid w:val="00711029"/>
    <w:rsid w:val="00712982"/>
    <w:rsid w:val="00713E2C"/>
    <w:rsid w:val="00715F55"/>
    <w:rsid w:val="007179EE"/>
    <w:rsid w:val="00717F6E"/>
    <w:rsid w:val="00722142"/>
    <w:rsid w:val="00722D62"/>
    <w:rsid w:val="00723219"/>
    <w:rsid w:val="0072577E"/>
    <w:rsid w:val="00726DA2"/>
    <w:rsid w:val="00726F86"/>
    <w:rsid w:val="007273D6"/>
    <w:rsid w:val="00737C7A"/>
    <w:rsid w:val="00745AEC"/>
    <w:rsid w:val="007463FF"/>
    <w:rsid w:val="0075062D"/>
    <w:rsid w:val="00750EEE"/>
    <w:rsid w:val="00752C9A"/>
    <w:rsid w:val="00760631"/>
    <w:rsid w:val="00760795"/>
    <w:rsid w:val="0076081D"/>
    <w:rsid w:val="00764608"/>
    <w:rsid w:val="00764E23"/>
    <w:rsid w:val="007669DE"/>
    <w:rsid w:val="007717E1"/>
    <w:rsid w:val="00775767"/>
    <w:rsid w:val="007766CE"/>
    <w:rsid w:val="00777A38"/>
    <w:rsid w:val="00780DE2"/>
    <w:rsid w:val="007861EC"/>
    <w:rsid w:val="007A0960"/>
    <w:rsid w:val="007A0D17"/>
    <w:rsid w:val="007A20CD"/>
    <w:rsid w:val="007A2DD2"/>
    <w:rsid w:val="007B0A60"/>
    <w:rsid w:val="007B128F"/>
    <w:rsid w:val="007B6C47"/>
    <w:rsid w:val="007C081B"/>
    <w:rsid w:val="007C740A"/>
    <w:rsid w:val="007D0CC2"/>
    <w:rsid w:val="007D2633"/>
    <w:rsid w:val="007D35B6"/>
    <w:rsid w:val="007E0F7B"/>
    <w:rsid w:val="007E3694"/>
    <w:rsid w:val="007E36CB"/>
    <w:rsid w:val="007E48EE"/>
    <w:rsid w:val="007F3A21"/>
    <w:rsid w:val="00800FAE"/>
    <w:rsid w:val="00801352"/>
    <w:rsid w:val="0080686F"/>
    <w:rsid w:val="00806A79"/>
    <w:rsid w:val="00815099"/>
    <w:rsid w:val="00815C85"/>
    <w:rsid w:val="008161ED"/>
    <w:rsid w:val="008206D2"/>
    <w:rsid w:val="008254F6"/>
    <w:rsid w:val="0083205F"/>
    <w:rsid w:val="00833948"/>
    <w:rsid w:val="00834939"/>
    <w:rsid w:val="00835707"/>
    <w:rsid w:val="00837038"/>
    <w:rsid w:val="0083767D"/>
    <w:rsid w:val="008376BE"/>
    <w:rsid w:val="008446AD"/>
    <w:rsid w:val="008509AE"/>
    <w:rsid w:val="008510C2"/>
    <w:rsid w:val="00851838"/>
    <w:rsid w:val="008533B8"/>
    <w:rsid w:val="00855462"/>
    <w:rsid w:val="00856A88"/>
    <w:rsid w:val="00856B3A"/>
    <w:rsid w:val="00861E14"/>
    <w:rsid w:val="00862582"/>
    <w:rsid w:val="00862767"/>
    <w:rsid w:val="00862E22"/>
    <w:rsid w:val="00864542"/>
    <w:rsid w:val="00864B91"/>
    <w:rsid w:val="0087403C"/>
    <w:rsid w:val="00877C52"/>
    <w:rsid w:val="00880CC2"/>
    <w:rsid w:val="008816F9"/>
    <w:rsid w:val="00881B45"/>
    <w:rsid w:val="00885C35"/>
    <w:rsid w:val="0089182B"/>
    <w:rsid w:val="00895A4F"/>
    <w:rsid w:val="00895AC4"/>
    <w:rsid w:val="008A0659"/>
    <w:rsid w:val="008A6C46"/>
    <w:rsid w:val="008B1063"/>
    <w:rsid w:val="008B6D4E"/>
    <w:rsid w:val="008C2FD9"/>
    <w:rsid w:val="008C6446"/>
    <w:rsid w:val="008C7A85"/>
    <w:rsid w:val="008D5399"/>
    <w:rsid w:val="008E1A92"/>
    <w:rsid w:val="008E32AF"/>
    <w:rsid w:val="008E5474"/>
    <w:rsid w:val="009002A6"/>
    <w:rsid w:val="00901B65"/>
    <w:rsid w:val="009035D1"/>
    <w:rsid w:val="00906360"/>
    <w:rsid w:val="00906B94"/>
    <w:rsid w:val="00911266"/>
    <w:rsid w:val="0091262B"/>
    <w:rsid w:val="00917170"/>
    <w:rsid w:val="00917B18"/>
    <w:rsid w:val="0092468F"/>
    <w:rsid w:val="00930620"/>
    <w:rsid w:val="00932944"/>
    <w:rsid w:val="00937994"/>
    <w:rsid w:val="00941302"/>
    <w:rsid w:val="00942511"/>
    <w:rsid w:val="009437CC"/>
    <w:rsid w:val="009466EF"/>
    <w:rsid w:val="00946B64"/>
    <w:rsid w:val="009524E4"/>
    <w:rsid w:val="00961AB1"/>
    <w:rsid w:val="009631F9"/>
    <w:rsid w:val="00964B2A"/>
    <w:rsid w:val="009670AB"/>
    <w:rsid w:val="00974E03"/>
    <w:rsid w:val="0097586E"/>
    <w:rsid w:val="00984DA7"/>
    <w:rsid w:val="009860C6"/>
    <w:rsid w:val="00987765"/>
    <w:rsid w:val="00990C76"/>
    <w:rsid w:val="00990E61"/>
    <w:rsid w:val="00992EE0"/>
    <w:rsid w:val="009940F0"/>
    <w:rsid w:val="00994CF4"/>
    <w:rsid w:val="0099674D"/>
    <w:rsid w:val="009A3284"/>
    <w:rsid w:val="009A794C"/>
    <w:rsid w:val="009A7B94"/>
    <w:rsid w:val="009C061A"/>
    <w:rsid w:val="009C0D41"/>
    <w:rsid w:val="009D0DD3"/>
    <w:rsid w:val="009D733B"/>
    <w:rsid w:val="009E4B29"/>
    <w:rsid w:val="009F00CD"/>
    <w:rsid w:val="009F34D7"/>
    <w:rsid w:val="009F4555"/>
    <w:rsid w:val="00A00135"/>
    <w:rsid w:val="00A0078E"/>
    <w:rsid w:val="00A024DF"/>
    <w:rsid w:val="00A044DB"/>
    <w:rsid w:val="00A10ADB"/>
    <w:rsid w:val="00A13E7E"/>
    <w:rsid w:val="00A155A3"/>
    <w:rsid w:val="00A17ED9"/>
    <w:rsid w:val="00A17F95"/>
    <w:rsid w:val="00A20635"/>
    <w:rsid w:val="00A24E76"/>
    <w:rsid w:val="00A25B4C"/>
    <w:rsid w:val="00A25C71"/>
    <w:rsid w:val="00A2764B"/>
    <w:rsid w:val="00A27BDF"/>
    <w:rsid w:val="00A319E0"/>
    <w:rsid w:val="00A32F80"/>
    <w:rsid w:val="00A3366F"/>
    <w:rsid w:val="00A360A4"/>
    <w:rsid w:val="00A47E84"/>
    <w:rsid w:val="00A50CED"/>
    <w:rsid w:val="00A533EA"/>
    <w:rsid w:val="00A5340A"/>
    <w:rsid w:val="00A559A9"/>
    <w:rsid w:val="00A57925"/>
    <w:rsid w:val="00A615F9"/>
    <w:rsid w:val="00A7075C"/>
    <w:rsid w:val="00A70789"/>
    <w:rsid w:val="00A70B79"/>
    <w:rsid w:val="00A726B4"/>
    <w:rsid w:val="00A75561"/>
    <w:rsid w:val="00A75CAC"/>
    <w:rsid w:val="00A77A31"/>
    <w:rsid w:val="00A802B0"/>
    <w:rsid w:val="00A879F2"/>
    <w:rsid w:val="00A91827"/>
    <w:rsid w:val="00A96D40"/>
    <w:rsid w:val="00AA0AAF"/>
    <w:rsid w:val="00AA12DB"/>
    <w:rsid w:val="00AB3761"/>
    <w:rsid w:val="00AB6D8E"/>
    <w:rsid w:val="00AC59EA"/>
    <w:rsid w:val="00AD231A"/>
    <w:rsid w:val="00AD3E26"/>
    <w:rsid w:val="00AD3E4E"/>
    <w:rsid w:val="00AE29E8"/>
    <w:rsid w:val="00AE3991"/>
    <w:rsid w:val="00AE72E0"/>
    <w:rsid w:val="00AF11C1"/>
    <w:rsid w:val="00AF2CD6"/>
    <w:rsid w:val="00AF4666"/>
    <w:rsid w:val="00B032AA"/>
    <w:rsid w:val="00B04B89"/>
    <w:rsid w:val="00B05A19"/>
    <w:rsid w:val="00B067A0"/>
    <w:rsid w:val="00B115C7"/>
    <w:rsid w:val="00B163CB"/>
    <w:rsid w:val="00B17C46"/>
    <w:rsid w:val="00B21BBE"/>
    <w:rsid w:val="00B309F5"/>
    <w:rsid w:val="00B333AA"/>
    <w:rsid w:val="00B338F2"/>
    <w:rsid w:val="00B33DEA"/>
    <w:rsid w:val="00B342E2"/>
    <w:rsid w:val="00B35792"/>
    <w:rsid w:val="00B4103C"/>
    <w:rsid w:val="00B472BD"/>
    <w:rsid w:val="00B50FAA"/>
    <w:rsid w:val="00B51630"/>
    <w:rsid w:val="00B53647"/>
    <w:rsid w:val="00B54321"/>
    <w:rsid w:val="00B54712"/>
    <w:rsid w:val="00B56F12"/>
    <w:rsid w:val="00B61A78"/>
    <w:rsid w:val="00B63DCE"/>
    <w:rsid w:val="00B642D4"/>
    <w:rsid w:val="00B64E41"/>
    <w:rsid w:val="00B66E1E"/>
    <w:rsid w:val="00B71F85"/>
    <w:rsid w:val="00B72AC3"/>
    <w:rsid w:val="00B76AE6"/>
    <w:rsid w:val="00B8430C"/>
    <w:rsid w:val="00B86324"/>
    <w:rsid w:val="00B905A7"/>
    <w:rsid w:val="00B94776"/>
    <w:rsid w:val="00B964C5"/>
    <w:rsid w:val="00BA0CE6"/>
    <w:rsid w:val="00BA3C95"/>
    <w:rsid w:val="00BA4028"/>
    <w:rsid w:val="00BA628B"/>
    <w:rsid w:val="00BB04A0"/>
    <w:rsid w:val="00BB1DCA"/>
    <w:rsid w:val="00BB5C51"/>
    <w:rsid w:val="00BB665A"/>
    <w:rsid w:val="00BB70FF"/>
    <w:rsid w:val="00BC0135"/>
    <w:rsid w:val="00BC1F37"/>
    <w:rsid w:val="00BC6D5D"/>
    <w:rsid w:val="00BD06F7"/>
    <w:rsid w:val="00BD0DEE"/>
    <w:rsid w:val="00BD3191"/>
    <w:rsid w:val="00BD3F6E"/>
    <w:rsid w:val="00BD4544"/>
    <w:rsid w:val="00BD786A"/>
    <w:rsid w:val="00BE22F1"/>
    <w:rsid w:val="00BE71BE"/>
    <w:rsid w:val="00BF2E07"/>
    <w:rsid w:val="00BF4A6C"/>
    <w:rsid w:val="00BF5875"/>
    <w:rsid w:val="00C00D1C"/>
    <w:rsid w:val="00C0161F"/>
    <w:rsid w:val="00C01987"/>
    <w:rsid w:val="00C02235"/>
    <w:rsid w:val="00C02480"/>
    <w:rsid w:val="00C031D4"/>
    <w:rsid w:val="00C04981"/>
    <w:rsid w:val="00C100AA"/>
    <w:rsid w:val="00C10F9D"/>
    <w:rsid w:val="00C16E11"/>
    <w:rsid w:val="00C16E75"/>
    <w:rsid w:val="00C1759A"/>
    <w:rsid w:val="00C2055C"/>
    <w:rsid w:val="00C215FC"/>
    <w:rsid w:val="00C30676"/>
    <w:rsid w:val="00C31CBA"/>
    <w:rsid w:val="00C340E3"/>
    <w:rsid w:val="00C34CF9"/>
    <w:rsid w:val="00C41677"/>
    <w:rsid w:val="00C43A9A"/>
    <w:rsid w:val="00C4510C"/>
    <w:rsid w:val="00C46575"/>
    <w:rsid w:val="00C53FA7"/>
    <w:rsid w:val="00C55D17"/>
    <w:rsid w:val="00C56590"/>
    <w:rsid w:val="00C611E9"/>
    <w:rsid w:val="00C64A53"/>
    <w:rsid w:val="00C67D58"/>
    <w:rsid w:val="00C67FB5"/>
    <w:rsid w:val="00C700B6"/>
    <w:rsid w:val="00C81FFE"/>
    <w:rsid w:val="00C84450"/>
    <w:rsid w:val="00C86ABD"/>
    <w:rsid w:val="00C87E01"/>
    <w:rsid w:val="00C90147"/>
    <w:rsid w:val="00C94D6D"/>
    <w:rsid w:val="00CA4942"/>
    <w:rsid w:val="00CA4AEF"/>
    <w:rsid w:val="00CA4EAC"/>
    <w:rsid w:val="00CA59B8"/>
    <w:rsid w:val="00CB1776"/>
    <w:rsid w:val="00CB2A3A"/>
    <w:rsid w:val="00CB2EC3"/>
    <w:rsid w:val="00CC3454"/>
    <w:rsid w:val="00CC35DC"/>
    <w:rsid w:val="00CC6D31"/>
    <w:rsid w:val="00CD0BEF"/>
    <w:rsid w:val="00CD1CD0"/>
    <w:rsid w:val="00CD3275"/>
    <w:rsid w:val="00CD3E85"/>
    <w:rsid w:val="00CD7C2B"/>
    <w:rsid w:val="00CE2C2E"/>
    <w:rsid w:val="00CF3FC0"/>
    <w:rsid w:val="00D00788"/>
    <w:rsid w:val="00D01900"/>
    <w:rsid w:val="00D035A4"/>
    <w:rsid w:val="00D04116"/>
    <w:rsid w:val="00D045DF"/>
    <w:rsid w:val="00D05E3F"/>
    <w:rsid w:val="00D06736"/>
    <w:rsid w:val="00D12226"/>
    <w:rsid w:val="00D1374C"/>
    <w:rsid w:val="00D14C9D"/>
    <w:rsid w:val="00D244D3"/>
    <w:rsid w:val="00D25775"/>
    <w:rsid w:val="00D27BE9"/>
    <w:rsid w:val="00D32528"/>
    <w:rsid w:val="00D36BD2"/>
    <w:rsid w:val="00D4185C"/>
    <w:rsid w:val="00D41CAA"/>
    <w:rsid w:val="00D42040"/>
    <w:rsid w:val="00D44211"/>
    <w:rsid w:val="00D44435"/>
    <w:rsid w:val="00D44A6C"/>
    <w:rsid w:val="00D469CC"/>
    <w:rsid w:val="00D5165B"/>
    <w:rsid w:val="00D53EB5"/>
    <w:rsid w:val="00D54F34"/>
    <w:rsid w:val="00D55B1F"/>
    <w:rsid w:val="00D63E4C"/>
    <w:rsid w:val="00D65CC3"/>
    <w:rsid w:val="00D70195"/>
    <w:rsid w:val="00D710A1"/>
    <w:rsid w:val="00D74227"/>
    <w:rsid w:val="00D818D5"/>
    <w:rsid w:val="00D8204F"/>
    <w:rsid w:val="00D86688"/>
    <w:rsid w:val="00D970AC"/>
    <w:rsid w:val="00DA0EC8"/>
    <w:rsid w:val="00DA22D2"/>
    <w:rsid w:val="00DA4CD6"/>
    <w:rsid w:val="00DA5CB2"/>
    <w:rsid w:val="00DA63F0"/>
    <w:rsid w:val="00DB032F"/>
    <w:rsid w:val="00DB0775"/>
    <w:rsid w:val="00DB2950"/>
    <w:rsid w:val="00DB770A"/>
    <w:rsid w:val="00DB770D"/>
    <w:rsid w:val="00DC0CB7"/>
    <w:rsid w:val="00DC2B45"/>
    <w:rsid w:val="00DC5A62"/>
    <w:rsid w:val="00DC644C"/>
    <w:rsid w:val="00DC78E4"/>
    <w:rsid w:val="00DC7E70"/>
    <w:rsid w:val="00DD1BBD"/>
    <w:rsid w:val="00DD232A"/>
    <w:rsid w:val="00DE2E89"/>
    <w:rsid w:val="00DE4B7E"/>
    <w:rsid w:val="00DE4BA6"/>
    <w:rsid w:val="00DE6735"/>
    <w:rsid w:val="00DF418E"/>
    <w:rsid w:val="00DF69B1"/>
    <w:rsid w:val="00DF7146"/>
    <w:rsid w:val="00E02BAA"/>
    <w:rsid w:val="00E036E6"/>
    <w:rsid w:val="00E056F3"/>
    <w:rsid w:val="00E06E76"/>
    <w:rsid w:val="00E10E67"/>
    <w:rsid w:val="00E124E3"/>
    <w:rsid w:val="00E173FE"/>
    <w:rsid w:val="00E228CC"/>
    <w:rsid w:val="00E24B86"/>
    <w:rsid w:val="00E26698"/>
    <w:rsid w:val="00E3069B"/>
    <w:rsid w:val="00E31925"/>
    <w:rsid w:val="00E32989"/>
    <w:rsid w:val="00E32E13"/>
    <w:rsid w:val="00E379D0"/>
    <w:rsid w:val="00E45DDA"/>
    <w:rsid w:val="00E50C67"/>
    <w:rsid w:val="00E529B3"/>
    <w:rsid w:val="00E52F42"/>
    <w:rsid w:val="00E60752"/>
    <w:rsid w:val="00E63C92"/>
    <w:rsid w:val="00E74B96"/>
    <w:rsid w:val="00E75AA2"/>
    <w:rsid w:val="00E81658"/>
    <w:rsid w:val="00E83D90"/>
    <w:rsid w:val="00E87C31"/>
    <w:rsid w:val="00E9095A"/>
    <w:rsid w:val="00EA10C5"/>
    <w:rsid w:val="00EA294A"/>
    <w:rsid w:val="00EA5BD4"/>
    <w:rsid w:val="00EA68AF"/>
    <w:rsid w:val="00EA7ED1"/>
    <w:rsid w:val="00EB002B"/>
    <w:rsid w:val="00EB27AF"/>
    <w:rsid w:val="00EB3DF8"/>
    <w:rsid w:val="00EB57AE"/>
    <w:rsid w:val="00EB7D75"/>
    <w:rsid w:val="00EC2EBD"/>
    <w:rsid w:val="00EC3B66"/>
    <w:rsid w:val="00EC47A6"/>
    <w:rsid w:val="00EC4D4B"/>
    <w:rsid w:val="00EC6CE6"/>
    <w:rsid w:val="00ED254D"/>
    <w:rsid w:val="00ED3973"/>
    <w:rsid w:val="00ED400F"/>
    <w:rsid w:val="00ED5762"/>
    <w:rsid w:val="00ED63C0"/>
    <w:rsid w:val="00ED6F93"/>
    <w:rsid w:val="00EE0A60"/>
    <w:rsid w:val="00EE1387"/>
    <w:rsid w:val="00EE5140"/>
    <w:rsid w:val="00F02F18"/>
    <w:rsid w:val="00F03B94"/>
    <w:rsid w:val="00F05AFF"/>
    <w:rsid w:val="00F13780"/>
    <w:rsid w:val="00F13AFC"/>
    <w:rsid w:val="00F13DC9"/>
    <w:rsid w:val="00F1437D"/>
    <w:rsid w:val="00F2125C"/>
    <w:rsid w:val="00F22C0B"/>
    <w:rsid w:val="00F2581C"/>
    <w:rsid w:val="00F304B3"/>
    <w:rsid w:val="00F35898"/>
    <w:rsid w:val="00F37DC8"/>
    <w:rsid w:val="00F4004A"/>
    <w:rsid w:val="00F41486"/>
    <w:rsid w:val="00F4604C"/>
    <w:rsid w:val="00F460FD"/>
    <w:rsid w:val="00F47803"/>
    <w:rsid w:val="00F529B7"/>
    <w:rsid w:val="00F556DE"/>
    <w:rsid w:val="00F623DE"/>
    <w:rsid w:val="00F6294B"/>
    <w:rsid w:val="00F65868"/>
    <w:rsid w:val="00F754CC"/>
    <w:rsid w:val="00F81D5A"/>
    <w:rsid w:val="00F8423E"/>
    <w:rsid w:val="00F84AF4"/>
    <w:rsid w:val="00F90E63"/>
    <w:rsid w:val="00F91B74"/>
    <w:rsid w:val="00F94D3B"/>
    <w:rsid w:val="00F95A53"/>
    <w:rsid w:val="00FA4F11"/>
    <w:rsid w:val="00FB03AA"/>
    <w:rsid w:val="00FB4F44"/>
    <w:rsid w:val="00FC06F0"/>
    <w:rsid w:val="00FC0B6E"/>
    <w:rsid w:val="00FC571F"/>
    <w:rsid w:val="00FC5AB5"/>
    <w:rsid w:val="00FC6ADD"/>
    <w:rsid w:val="00FD05EB"/>
    <w:rsid w:val="00FD0A71"/>
    <w:rsid w:val="00FD0B74"/>
    <w:rsid w:val="00FD12C7"/>
    <w:rsid w:val="00FD24DE"/>
    <w:rsid w:val="00FD24FE"/>
    <w:rsid w:val="00FE269F"/>
    <w:rsid w:val="00FF032F"/>
    <w:rsid w:val="00FF3414"/>
    <w:rsid w:val="00FF3465"/>
    <w:rsid w:val="00FF7E57"/>
    <w:rsid w:val="010A37A3"/>
    <w:rsid w:val="018FBA33"/>
    <w:rsid w:val="01A72678"/>
    <w:rsid w:val="01ADDCD7"/>
    <w:rsid w:val="02366D3D"/>
    <w:rsid w:val="024D37BA"/>
    <w:rsid w:val="03548CE6"/>
    <w:rsid w:val="0355FB74"/>
    <w:rsid w:val="0363E171"/>
    <w:rsid w:val="039928E7"/>
    <w:rsid w:val="03D112E4"/>
    <w:rsid w:val="04CE6C16"/>
    <w:rsid w:val="04F4292E"/>
    <w:rsid w:val="06175219"/>
    <w:rsid w:val="070D0F06"/>
    <w:rsid w:val="072AD4A7"/>
    <w:rsid w:val="07CA80E9"/>
    <w:rsid w:val="07D6CB1A"/>
    <w:rsid w:val="084158FB"/>
    <w:rsid w:val="0841F4B8"/>
    <w:rsid w:val="084FE0A6"/>
    <w:rsid w:val="08740192"/>
    <w:rsid w:val="089693AC"/>
    <w:rsid w:val="08B361F9"/>
    <w:rsid w:val="0967BCA8"/>
    <w:rsid w:val="09730332"/>
    <w:rsid w:val="09BA2530"/>
    <w:rsid w:val="0B842203"/>
    <w:rsid w:val="0BB93EE1"/>
    <w:rsid w:val="0C33B373"/>
    <w:rsid w:val="0CFE7151"/>
    <w:rsid w:val="0D0B905F"/>
    <w:rsid w:val="0EEB7FD3"/>
    <w:rsid w:val="0F04B2EE"/>
    <w:rsid w:val="0F1DDD25"/>
    <w:rsid w:val="0F58460B"/>
    <w:rsid w:val="0F6F16BD"/>
    <w:rsid w:val="0FB027C8"/>
    <w:rsid w:val="100E1443"/>
    <w:rsid w:val="10315C02"/>
    <w:rsid w:val="10367E3E"/>
    <w:rsid w:val="105D4621"/>
    <w:rsid w:val="114D284A"/>
    <w:rsid w:val="11876D90"/>
    <w:rsid w:val="11EE3888"/>
    <w:rsid w:val="120A7D06"/>
    <w:rsid w:val="125E71E5"/>
    <w:rsid w:val="1469613A"/>
    <w:rsid w:val="156ED18A"/>
    <w:rsid w:val="159679EB"/>
    <w:rsid w:val="16147239"/>
    <w:rsid w:val="161C9C2D"/>
    <w:rsid w:val="162B7618"/>
    <w:rsid w:val="16824DF5"/>
    <w:rsid w:val="16E3BD53"/>
    <w:rsid w:val="16E72ADC"/>
    <w:rsid w:val="17414C3D"/>
    <w:rsid w:val="17C7AF27"/>
    <w:rsid w:val="1812D504"/>
    <w:rsid w:val="184F0C54"/>
    <w:rsid w:val="188535F3"/>
    <w:rsid w:val="18D85822"/>
    <w:rsid w:val="18E9EB3C"/>
    <w:rsid w:val="18EC9D81"/>
    <w:rsid w:val="194E46F9"/>
    <w:rsid w:val="1AE69BE2"/>
    <w:rsid w:val="1B718FF6"/>
    <w:rsid w:val="1BB6554D"/>
    <w:rsid w:val="1C31DA94"/>
    <w:rsid w:val="1C71548E"/>
    <w:rsid w:val="1D401D08"/>
    <w:rsid w:val="1D7ED65B"/>
    <w:rsid w:val="1E063483"/>
    <w:rsid w:val="1E1C34B7"/>
    <w:rsid w:val="1E4BB1E9"/>
    <w:rsid w:val="1E7FAA87"/>
    <w:rsid w:val="1FB67181"/>
    <w:rsid w:val="20678FD2"/>
    <w:rsid w:val="2076785C"/>
    <w:rsid w:val="20A6CE30"/>
    <w:rsid w:val="20B5BAC5"/>
    <w:rsid w:val="20F51518"/>
    <w:rsid w:val="219CBDDF"/>
    <w:rsid w:val="22AB1F25"/>
    <w:rsid w:val="22E63855"/>
    <w:rsid w:val="23944734"/>
    <w:rsid w:val="24056717"/>
    <w:rsid w:val="240C9D11"/>
    <w:rsid w:val="245723A6"/>
    <w:rsid w:val="24636EAD"/>
    <w:rsid w:val="24E1A801"/>
    <w:rsid w:val="24F8033F"/>
    <w:rsid w:val="254F0CD2"/>
    <w:rsid w:val="2562221C"/>
    <w:rsid w:val="25BC4392"/>
    <w:rsid w:val="267858F6"/>
    <w:rsid w:val="2681D918"/>
    <w:rsid w:val="26B20F0D"/>
    <w:rsid w:val="26FE07E3"/>
    <w:rsid w:val="27617AAE"/>
    <w:rsid w:val="28320C79"/>
    <w:rsid w:val="28631EA7"/>
    <w:rsid w:val="28BCE30B"/>
    <w:rsid w:val="292D8926"/>
    <w:rsid w:val="292E03F8"/>
    <w:rsid w:val="2936C7C2"/>
    <w:rsid w:val="2A4CD031"/>
    <w:rsid w:val="2A920702"/>
    <w:rsid w:val="2AC72E78"/>
    <w:rsid w:val="2B0EE7EE"/>
    <w:rsid w:val="2B562A76"/>
    <w:rsid w:val="2B666BC5"/>
    <w:rsid w:val="2B6BEFD8"/>
    <w:rsid w:val="2BD7E564"/>
    <w:rsid w:val="2D1063C6"/>
    <w:rsid w:val="2D2E89A7"/>
    <w:rsid w:val="2DBCF899"/>
    <w:rsid w:val="2E4271BC"/>
    <w:rsid w:val="2E75E030"/>
    <w:rsid w:val="2E91DC5B"/>
    <w:rsid w:val="2F17382C"/>
    <w:rsid w:val="2F3ABD40"/>
    <w:rsid w:val="2F408E28"/>
    <w:rsid w:val="2FD51698"/>
    <w:rsid w:val="303DF244"/>
    <w:rsid w:val="316FED90"/>
    <w:rsid w:val="32275791"/>
    <w:rsid w:val="3227A597"/>
    <w:rsid w:val="32347D5A"/>
    <w:rsid w:val="3242418C"/>
    <w:rsid w:val="3296AE7F"/>
    <w:rsid w:val="332E349A"/>
    <w:rsid w:val="3386CE28"/>
    <w:rsid w:val="33EB624E"/>
    <w:rsid w:val="347AEADF"/>
    <w:rsid w:val="349DDB5F"/>
    <w:rsid w:val="35815A6D"/>
    <w:rsid w:val="35DC0A9F"/>
    <w:rsid w:val="36A70754"/>
    <w:rsid w:val="36FEA478"/>
    <w:rsid w:val="37430A40"/>
    <w:rsid w:val="374E5A29"/>
    <w:rsid w:val="375DF905"/>
    <w:rsid w:val="3879C051"/>
    <w:rsid w:val="38859005"/>
    <w:rsid w:val="38A57177"/>
    <w:rsid w:val="38CFB806"/>
    <w:rsid w:val="38D881AD"/>
    <w:rsid w:val="3A5BC129"/>
    <w:rsid w:val="3A5CA3FB"/>
    <w:rsid w:val="3A894407"/>
    <w:rsid w:val="3ACE365C"/>
    <w:rsid w:val="3B2DC5FE"/>
    <w:rsid w:val="3B9839B1"/>
    <w:rsid w:val="3BB22CA7"/>
    <w:rsid w:val="3BB43090"/>
    <w:rsid w:val="3C9BF9CB"/>
    <w:rsid w:val="3CB41F36"/>
    <w:rsid w:val="3CC8D4C0"/>
    <w:rsid w:val="3CCB7B00"/>
    <w:rsid w:val="3CD9084D"/>
    <w:rsid w:val="3D4B6074"/>
    <w:rsid w:val="3D658D80"/>
    <w:rsid w:val="3E878985"/>
    <w:rsid w:val="3E87F9C8"/>
    <w:rsid w:val="3EB6AA92"/>
    <w:rsid w:val="3EC29018"/>
    <w:rsid w:val="3F30E07A"/>
    <w:rsid w:val="3FC8EFA3"/>
    <w:rsid w:val="4043D756"/>
    <w:rsid w:val="4089253D"/>
    <w:rsid w:val="4096E1CA"/>
    <w:rsid w:val="40E68299"/>
    <w:rsid w:val="40F5525A"/>
    <w:rsid w:val="41538974"/>
    <w:rsid w:val="4195BDCB"/>
    <w:rsid w:val="41A91189"/>
    <w:rsid w:val="4290D3F9"/>
    <w:rsid w:val="43491329"/>
    <w:rsid w:val="44135BFB"/>
    <w:rsid w:val="4472161B"/>
    <w:rsid w:val="462C638A"/>
    <w:rsid w:val="465E7AAB"/>
    <w:rsid w:val="469E2990"/>
    <w:rsid w:val="4705F19C"/>
    <w:rsid w:val="4771F538"/>
    <w:rsid w:val="47C94E40"/>
    <w:rsid w:val="47D7D442"/>
    <w:rsid w:val="48C07905"/>
    <w:rsid w:val="49159ADD"/>
    <w:rsid w:val="496747B8"/>
    <w:rsid w:val="49789355"/>
    <w:rsid w:val="4981E1A1"/>
    <w:rsid w:val="49A6B434"/>
    <w:rsid w:val="49ABA34D"/>
    <w:rsid w:val="4A8EFDCC"/>
    <w:rsid w:val="4C6012AB"/>
    <w:rsid w:val="4C7A1B1A"/>
    <w:rsid w:val="4CFC0B70"/>
    <w:rsid w:val="4CFDAF21"/>
    <w:rsid w:val="4E3952C9"/>
    <w:rsid w:val="4E682132"/>
    <w:rsid w:val="4E7F9970"/>
    <w:rsid w:val="4E851714"/>
    <w:rsid w:val="4F10DDA6"/>
    <w:rsid w:val="4FB5DF29"/>
    <w:rsid w:val="50400686"/>
    <w:rsid w:val="504655B9"/>
    <w:rsid w:val="51065F34"/>
    <w:rsid w:val="51608742"/>
    <w:rsid w:val="520D9318"/>
    <w:rsid w:val="520FC23C"/>
    <w:rsid w:val="5223BA8A"/>
    <w:rsid w:val="525BB158"/>
    <w:rsid w:val="5294F045"/>
    <w:rsid w:val="52E23961"/>
    <w:rsid w:val="53084677"/>
    <w:rsid w:val="532413BA"/>
    <w:rsid w:val="542B7C5A"/>
    <w:rsid w:val="546D00C1"/>
    <w:rsid w:val="553651B2"/>
    <w:rsid w:val="5656E38C"/>
    <w:rsid w:val="56D54D77"/>
    <w:rsid w:val="56ED2109"/>
    <w:rsid w:val="57FB061A"/>
    <w:rsid w:val="58C7F1AE"/>
    <w:rsid w:val="5A843145"/>
    <w:rsid w:val="5A8467D4"/>
    <w:rsid w:val="5AA01F6D"/>
    <w:rsid w:val="5AAC2C72"/>
    <w:rsid w:val="5B1AC5F8"/>
    <w:rsid w:val="5BD09EA9"/>
    <w:rsid w:val="5C14E857"/>
    <w:rsid w:val="5C1F20FF"/>
    <w:rsid w:val="5C53CBF8"/>
    <w:rsid w:val="5C8DB5E1"/>
    <w:rsid w:val="5D1FBDCB"/>
    <w:rsid w:val="5D7951CA"/>
    <w:rsid w:val="5D9F072F"/>
    <w:rsid w:val="5E22EB4B"/>
    <w:rsid w:val="5E57D33F"/>
    <w:rsid w:val="5E7919FD"/>
    <w:rsid w:val="5F523B02"/>
    <w:rsid w:val="5FA84E80"/>
    <w:rsid w:val="6025667F"/>
    <w:rsid w:val="6029321B"/>
    <w:rsid w:val="6139423B"/>
    <w:rsid w:val="615C1C90"/>
    <w:rsid w:val="6284C990"/>
    <w:rsid w:val="628A969F"/>
    <w:rsid w:val="630F4EE6"/>
    <w:rsid w:val="6346A16B"/>
    <w:rsid w:val="635FF9A1"/>
    <w:rsid w:val="650D1269"/>
    <w:rsid w:val="656B638B"/>
    <w:rsid w:val="657F5A31"/>
    <w:rsid w:val="65CEA243"/>
    <w:rsid w:val="65D7B724"/>
    <w:rsid w:val="662F2F6E"/>
    <w:rsid w:val="66A6EA8C"/>
    <w:rsid w:val="66FACA05"/>
    <w:rsid w:val="6719B538"/>
    <w:rsid w:val="677BB794"/>
    <w:rsid w:val="67D7E09D"/>
    <w:rsid w:val="67EDDF55"/>
    <w:rsid w:val="67F257E5"/>
    <w:rsid w:val="683F91C2"/>
    <w:rsid w:val="68891B4F"/>
    <w:rsid w:val="68C3A757"/>
    <w:rsid w:val="6987695F"/>
    <w:rsid w:val="6A6187C5"/>
    <w:rsid w:val="6A64DA40"/>
    <w:rsid w:val="6A8398CC"/>
    <w:rsid w:val="6B6781AE"/>
    <w:rsid w:val="6B739D19"/>
    <w:rsid w:val="6B9C93F4"/>
    <w:rsid w:val="6BAD1015"/>
    <w:rsid w:val="6BFFD3AC"/>
    <w:rsid w:val="6CBAC7C7"/>
    <w:rsid w:val="6D64CFA1"/>
    <w:rsid w:val="6E389A7D"/>
    <w:rsid w:val="6EB087E4"/>
    <w:rsid w:val="6F7B78D6"/>
    <w:rsid w:val="700846F7"/>
    <w:rsid w:val="707140FB"/>
    <w:rsid w:val="71600C78"/>
    <w:rsid w:val="72037A96"/>
    <w:rsid w:val="720C87DF"/>
    <w:rsid w:val="7237AF9D"/>
    <w:rsid w:val="72EB9B0D"/>
    <w:rsid w:val="73B0FEBD"/>
    <w:rsid w:val="73EDE0E8"/>
    <w:rsid w:val="740FEF37"/>
    <w:rsid w:val="74CC9FC6"/>
    <w:rsid w:val="74EE6DE2"/>
    <w:rsid w:val="7557B763"/>
    <w:rsid w:val="75BEC38F"/>
    <w:rsid w:val="7661B191"/>
    <w:rsid w:val="769847BE"/>
    <w:rsid w:val="76BCA8B4"/>
    <w:rsid w:val="76E27C59"/>
    <w:rsid w:val="77560BFC"/>
    <w:rsid w:val="7791CC2D"/>
    <w:rsid w:val="7865CF40"/>
    <w:rsid w:val="787FCD01"/>
    <w:rsid w:val="7A20D7EC"/>
    <w:rsid w:val="7AD9F260"/>
    <w:rsid w:val="7ADF7DCE"/>
    <w:rsid w:val="7B563ACE"/>
    <w:rsid w:val="7C48A989"/>
    <w:rsid w:val="7C8ACD36"/>
    <w:rsid w:val="7C8F87FB"/>
    <w:rsid w:val="7C90E9BC"/>
    <w:rsid w:val="7C99AE1A"/>
    <w:rsid w:val="7CAB0802"/>
    <w:rsid w:val="7CBA5DC7"/>
    <w:rsid w:val="7CCF924F"/>
    <w:rsid w:val="7E0E3A2D"/>
    <w:rsid w:val="7E5F09DC"/>
    <w:rsid w:val="7F406308"/>
    <w:rsid w:val="7FC4DFFB"/>
    <w:rsid w:val="7FFAB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C47F"/>
  <w15:chartTrackingRefBased/>
  <w15:docId w15:val="{392FA485-169C-4E3F-8B7B-B14CFE6C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75"/>
  </w:style>
  <w:style w:type="paragraph" w:styleId="Heading1">
    <w:name w:val="heading 1"/>
    <w:basedOn w:val="Normal"/>
    <w:next w:val="Normal"/>
    <w:link w:val="Heading1Char"/>
    <w:uiPriority w:val="9"/>
    <w:qFormat/>
    <w:rsid w:val="0064247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4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4247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4247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247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4247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4247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4247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4247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75"/>
  </w:style>
  <w:style w:type="paragraph" w:styleId="Footer">
    <w:name w:val="footer"/>
    <w:basedOn w:val="Normal"/>
    <w:link w:val="FooterChar"/>
    <w:uiPriority w:val="99"/>
    <w:unhideWhenUsed/>
    <w:rsid w:val="0064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75"/>
  </w:style>
  <w:style w:type="character" w:customStyle="1" w:styleId="Heading1Char">
    <w:name w:val="Heading 1 Char"/>
    <w:basedOn w:val="DefaultParagraphFont"/>
    <w:link w:val="Heading1"/>
    <w:uiPriority w:val="9"/>
    <w:rsid w:val="00642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247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4247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4247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247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4247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4247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4247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4247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4247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4247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4247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4247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2475"/>
    <w:rPr>
      <w:rFonts w:asciiTheme="majorHAnsi" w:eastAsiaTheme="majorEastAsia" w:hAnsiTheme="majorHAnsi" w:cstheme="majorBidi"/>
      <w:sz w:val="24"/>
      <w:szCs w:val="24"/>
    </w:rPr>
  </w:style>
  <w:style w:type="character" w:styleId="Strong">
    <w:name w:val="Strong"/>
    <w:basedOn w:val="DefaultParagraphFont"/>
    <w:uiPriority w:val="22"/>
    <w:qFormat/>
    <w:rsid w:val="00642475"/>
    <w:rPr>
      <w:b/>
      <w:bCs/>
    </w:rPr>
  </w:style>
  <w:style w:type="character" w:styleId="Emphasis">
    <w:name w:val="Emphasis"/>
    <w:basedOn w:val="DefaultParagraphFont"/>
    <w:uiPriority w:val="20"/>
    <w:qFormat/>
    <w:rsid w:val="00642475"/>
    <w:rPr>
      <w:i/>
      <w:iCs/>
    </w:rPr>
  </w:style>
  <w:style w:type="paragraph" w:styleId="NoSpacing">
    <w:name w:val="No Spacing"/>
    <w:uiPriority w:val="1"/>
    <w:qFormat/>
    <w:rsid w:val="00642475"/>
    <w:pPr>
      <w:spacing w:after="0" w:line="240" w:lineRule="auto"/>
    </w:pPr>
  </w:style>
  <w:style w:type="paragraph" w:styleId="Quote">
    <w:name w:val="Quote"/>
    <w:basedOn w:val="Normal"/>
    <w:next w:val="Normal"/>
    <w:link w:val="QuoteChar"/>
    <w:uiPriority w:val="29"/>
    <w:qFormat/>
    <w:rsid w:val="006424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42475"/>
    <w:rPr>
      <w:i/>
      <w:iCs/>
      <w:color w:val="404040" w:themeColor="text1" w:themeTint="BF"/>
    </w:rPr>
  </w:style>
  <w:style w:type="paragraph" w:styleId="IntenseQuote">
    <w:name w:val="Intense Quote"/>
    <w:basedOn w:val="Normal"/>
    <w:next w:val="Normal"/>
    <w:link w:val="IntenseQuoteChar"/>
    <w:uiPriority w:val="30"/>
    <w:qFormat/>
    <w:rsid w:val="0064247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4247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42475"/>
    <w:rPr>
      <w:i/>
      <w:iCs/>
      <w:color w:val="404040" w:themeColor="text1" w:themeTint="BF"/>
    </w:rPr>
  </w:style>
  <w:style w:type="character" w:styleId="IntenseEmphasis">
    <w:name w:val="Intense Emphasis"/>
    <w:basedOn w:val="DefaultParagraphFont"/>
    <w:uiPriority w:val="21"/>
    <w:qFormat/>
    <w:rsid w:val="00642475"/>
    <w:rPr>
      <w:b/>
      <w:bCs/>
      <w:i/>
      <w:iCs/>
    </w:rPr>
  </w:style>
  <w:style w:type="character" w:styleId="SubtleReference">
    <w:name w:val="Subtle Reference"/>
    <w:basedOn w:val="DefaultParagraphFont"/>
    <w:uiPriority w:val="31"/>
    <w:qFormat/>
    <w:rsid w:val="006424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2475"/>
    <w:rPr>
      <w:b/>
      <w:bCs/>
      <w:smallCaps/>
      <w:spacing w:val="5"/>
      <w:u w:val="single"/>
    </w:rPr>
  </w:style>
  <w:style w:type="character" w:styleId="BookTitle">
    <w:name w:val="Book Title"/>
    <w:basedOn w:val="DefaultParagraphFont"/>
    <w:uiPriority w:val="33"/>
    <w:qFormat/>
    <w:rsid w:val="00642475"/>
    <w:rPr>
      <w:b/>
      <w:bCs/>
      <w:smallCaps/>
    </w:rPr>
  </w:style>
  <w:style w:type="paragraph" w:styleId="TOCHeading">
    <w:name w:val="TOC Heading"/>
    <w:basedOn w:val="Heading1"/>
    <w:next w:val="Normal"/>
    <w:uiPriority w:val="39"/>
    <w:unhideWhenUsed/>
    <w:qFormat/>
    <w:rsid w:val="00642475"/>
    <w:pPr>
      <w:outlineLvl w:val="9"/>
    </w:pPr>
  </w:style>
  <w:style w:type="paragraph" w:styleId="TOC1">
    <w:name w:val="toc 1"/>
    <w:basedOn w:val="Normal"/>
    <w:next w:val="Normal"/>
    <w:autoRedefine/>
    <w:uiPriority w:val="39"/>
    <w:unhideWhenUsed/>
    <w:rsid w:val="00642475"/>
    <w:pPr>
      <w:spacing w:after="100"/>
    </w:pPr>
  </w:style>
  <w:style w:type="character" w:styleId="Hyperlink">
    <w:name w:val="Hyperlink"/>
    <w:basedOn w:val="DefaultParagraphFont"/>
    <w:uiPriority w:val="99"/>
    <w:unhideWhenUsed/>
    <w:rsid w:val="00642475"/>
    <w:rPr>
      <w:color w:val="0563C1" w:themeColor="hyperlink"/>
      <w:u w:val="single"/>
    </w:rPr>
  </w:style>
  <w:style w:type="paragraph" w:styleId="TOC2">
    <w:name w:val="toc 2"/>
    <w:basedOn w:val="Normal"/>
    <w:next w:val="Normal"/>
    <w:autoRedefine/>
    <w:uiPriority w:val="39"/>
    <w:unhideWhenUsed/>
    <w:rsid w:val="00380FC3"/>
    <w:pPr>
      <w:spacing w:after="100"/>
      <w:ind w:left="200"/>
    </w:pPr>
  </w:style>
  <w:style w:type="paragraph" w:styleId="TOC3">
    <w:name w:val="toc 3"/>
    <w:basedOn w:val="Normal"/>
    <w:next w:val="Normal"/>
    <w:autoRedefine/>
    <w:uiPriority w:val="39"/>
    <w:unhideWhenUsed/>
    <w:rsid w:val="00380FC3"/>
    <w:pPr>
      <w:spacing w:after="100"/>
      <w:ind w:left="400"/>
    </w:pPr>
  </w:style>
  <w:style w:type="character" w:styleId="UnresolvedMention">
    <w:name w:val="Unresolved Mention"/>
    <w:basedOn w:val="DefaultParagraphFont"/>
    <w:uiPriority w:val="99"/>
    <w:semiHidden/>
    <w:unhideWhenUsed/>
    <w:rsid w:val="00A50CED"/>
    <w:rPr>
      <w:color w:val="605E5C"/>
      <w:shd w:val="clear" w:color="auto" w:fill="E1DFDD"/>
    </w:rPr>
  </w:style>
  <w:style w:type="paragraph" w:customStyle="1" w:styleId="kd">
    <w:name w:val="kd"/>
    <w:basedOn w:val="Normal"/>
    <w:rsid w:val="004644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444A"/>
    <w:rPr>
      <w:color w:val="954F72" w:themeColor="followedHyperlink"/>
      <w:u w:val="single"/>
    </w:rPr>
  </w:style>
  <w:style w:type="table" w:styleId="TableGrid">
    <w:name w:val="Table Grid"/>
    <w:basedOn w:val="TableNormal"/>
    <w:uiPriority w:val="59"/>
    <w:rsid w:val="00F358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6ADD"/>
    <w:pPr>
      <w:ind w:left="720"/>
      <w:contextualSpacing/>
    </w:pPr>
  </w:style>
  <w:style w:type="paragraph" w:styleId="NormalWeb">
    <w:name w:val="Normal (Web)"/>
    <w:basedOn w:val="Normal"/>
    <w:uiPriority w:val="99"/>
    <w:semiHidden/>
    <w:unhideWhenUsed/>
    <w:rsid w:val="005616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181707">
      <w:bodyDiv w:val="1"/>
      <w:marLeft w:val="0"/>
      <w:marRight w:val="0"/>
      <w:marTop w:val="0"/>
      <w:marBottom w:val="0"/>
      <w:divBdr>
        <w:top w:val="none" w:sz="0" w:space="0" w:color="auto"/>
        <w:left w:val="none" w:sz="0" w:space="0" w:color="auto"/>
        <w:bottom w:val="none" w:sz="0" w:space="0" w:color="auto"/>
        <w:right w:val="none" w:sz="0" w:space="0" w:color="auto"/>
      </w:divBdr>
      <w:divsChild>
        <w:div w:id="1949116123">
          <w:marLeft w:val="0"/>
          <w:marRight w:val="0"/>
          <w:marTop w:val="0"/>
          <w:marBottom w:val="0"/>
          <w:divBdr>
            <w:top w:val="none" w:sz="0" w:space="0" w:color="auto"/>
            <w:left w:val="none" w:sz="0" w:space="0" w:color="auto"/>
            <w:bottom w:val="none" w:sz="0" w:space="0" w:color="auto"/>
            <w:right w:val="none" w:sz="0" w:space="0" w:color="auto"/>
          </w:divBdr>
          <w:divsChild>
            <w:div w:id="3951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681">
      <w:bodyDiv w:val="1"/>
      <w:marLeft w:val="0"/>
      <w:marRight w:val="0"/>
      <w:marTop w:val="0"/>
      <w:marBottom w:val="0"/>
      <w:divBdr>
        <w:top w:val="none" w:sz="0" w:space="0" w:color="auto"/>
        <w:left w:val="none" w:sz="0" w:space="0" w:color="auto"/>
        <w:bottom w:val="none" w:sz="0" w:space="0" w:color="auto"/>
        <w:right w:val="none" w:sz="0" w:space="0" w:color="auto"/>
      </w:divBdr>
    </w:div>
    <w:div w:id="1259675315">
      <w:bodyDiv w:val="1"/>
      <w:marLeft w:val="0"/>
      <w:marRight w:val="0"/>
      <w:marTop w:val="0"/>
      <w:marBottom w:val="0"/>
      <w:divBdr>
        <w:top w:val="none" w:sz="0" w:space="0" w:color="auto"/>
        <w:left w:val="none" w:sz="0" w:space="0" w:color="auto"/>
        <w:bottom w:val="none" w:sz="0" w:space="0" w:color="auto"/>
        <w:right w:val="none" w:sz="0" w:space="0" w:color="auto"/>
      </w:divBdr>
    </w:div>
    <w:div w:id="1446651106">
      <w:bodyDiv w:val="1"/>
      <w:marLeft w:val="0"/>
      <w:marRight w:val="0"/>
      <w:marTop w:val="0"/>
      <w:marBottom w:val="0"/>
      <w:divBdr>
        <w:top w:val="none" w:sz="0" w:space="0" w:color="auto"/>
        <w:left w:val="none" w:sz="0" w:space="0" w:color="auto"/>
        <w:bottom w:val="none" w:sz="0" w:space="0" w:color="auto"/>
        <w:right w:val="none" w:sz="0" w:space="0" w:color="auto"/>
      </w:divBdr>
    </w:div>
    <w:div w:id="1585720771">
      <w:bodyDiv w:val="1"/>
      <w:marLeft w:val="0"/>
      <w:marRight w:val="0"/>
      <w:marTop w:val="0"/>
      <w:marBottom w:val="0"/>
      <w:divBdr>
        <w:top w:val="none" w:sz="0" w:space="0" w:color="auto"/>
        <w:left w:val="none" w:sz="0" w:space="0" w:color="auto"/>
        <w:bottom w:val="none" w:sz="0" w:space="0" w:color="auto"/>
        <w:right w:val="none" w:sz="0" w:space="0" w:color="auto"/>
      </w:divBdr>
    </w:div>
    <w:div w:id="1895920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hyperlink" Target="https://www-users.cs.umn.edu/~kumar001/dmbook/ch6.pdf" TargetMode="External"/><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about:blank"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955891D2D1C1499382E490EDCE61EA" ma:contentTypeVersion="4" ma:contentTypeDescription="Create a new document." ma:contentTypeScope="" ma:versionID="aa669ecba1fa036429c3df714742a05f">
  <xsd:schema xmlns:xsd="http://www.w3.org/2001/XMLSchema" xmlns:xs="http://www.w3.org/2001/XMLSchema" xmlns:p="http://schemas.microsoft.com/office/2006/metadata/properties" xmlns:ns2="68fdb9fd-bcc0-48b1-a938-99def03bbf26" targetNamespace="http://schemas.microsoft.com/office/2006/metadata/properties" ma:root="true" ma:fieldsID="fed8c812100586166fc948175e54c454" ns2:_="">
    <xsd:import namespace="68fdb9fd-bcc0-48b1-a938-99def03bb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db9fd-bcc0-48b1-a938-99def03bb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AB4EB-E04C-4F17-B171-FFF62D95DA9A}">
  <ds:schemaRefs>
    <ds:schemaRef ds:uri="http://schemas.openxmlformats.org/officeDocument/2006/bibliography"/>
  </ds:schemaRefs>
</ds:datastoreItem>
</file>

<file path=customXml/itemProps2.xml><?xml version="1.0" encoding="utf-8"?>
<ds:datastoreItem xmlns:ds="http://schemas.openxmlformats.org/officeDocument/2006/customXml" ds:itemID="{EF0131AB-CFF1-47C1-87DA-4BBD107AA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31BE8-4016-421D-AE0B-38922EE6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db9fd-bcc0-48b1-a938-99def03bb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3EF66-F9E1-4187-971A-208E996FF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49</Pages>
  <Words>6984</Words>
  <Characters>39810</Characters>
  <Application>Microsoft Office Word</Application>
  <DocSecurity>0</DocSecurity>
  <Lines>331</Lines>
  <Paragraphs>93</Paragraphs>
  <ScaleCrop>false</ScaleCrop>
  <Company/>
  <LinksUpToDate>false</LinksUpToDate>
  <CharactersWithSpaces>46701</CharactersWithSpaces>
  <SharedDoc>false</SharedDoc>
  <HLinks>
    <vt:vector size="96" baseType="variant">
      <vt:variant>
        <vt:i4>2228259</vt:i4>
      </vt:variant>
      <vt:variant>
        <vt:i4>93</vt:i4>
      </vt:variant>
      <vt:variant>
        <vt:i4>0</vt:i4>
      </vt:variant>
      <vt:variant>
        <vt:i4>5</vt:i4>
      </vt:variant>
      <vt:variant>
        <vt:lpwstr>https://scikit-learn.org/stable/modules/generated/sklearn.ensemble.RandomForestClassifier.html</vt:lpwstr>
      </vt:variant>
      <vt:variant>
        <vt:lpwstr/>
      </vt:variant>
      <vt:variant>
        <vt:i4>7929961</vt:i4>
      </vt:variant>
      <vt:variant>
        <vt:i4>87</vt:i4>
      </vt:variant>
      <vt:variant>
        <vt:i4>0</vt:i4>
      </vt:variant>
      <vt:variant>
        <vt:i4>5</vt:i4>
      </vt:variant>
      <vt:variant>
        <vt:lpwstr>https://www.kaggle.com/arashnic/hr-ana</vt:lpwstr>
      </vt:variant>
      <vt:variant>
        <vt:lpwstr/>
      </vt:variant>
      <vt:variant>
        <vt:i4>1376315</vt:i4>
      </vt:variant>
      <vt:variant>
        <vt:i4>80</vt:i4>
      </vt:variant>
      <vt:variant>
        <vt:i4>0</vt:i4>
      </vt:variant>
      <vt:variant>
        <vt:i4>5</vt:i4>
      </vt:variant>
      <vt:variant>
        <vt:lpwstr/>
      </vt:variant>
      <vt:variant>
        <vt:lpwstr>_Toc74155182</vt:lpwstr>
      </vt:variant>
      <vt:variant>
        <vt:i4>1441851</vt:i4>
      </vt:variant>
      <vt:variant>
        <vt:i4>74</vt:i4>
      </vt:variant>
      <vt:variant>
        <vt:i4>0</vt:i4>
      </vt:variant>
      <vt:variant>
        <vt:i4>5</vt:i4>
      </vt:variant>
      <vt:variant>
        <vt:lpwstr/>
      </vt:variant>
      <vt:variant>
        <vt:lpwstr>_Toc74155181</vt:lpwstr>
      </vt:variant>
      <vt:variant>
        <vt:i4>1507387</vt:i4>
      </vt:variant>
      <vt:variant>
        <vt:i4>68</vt:i4>
      </vt:variant>
      <vt:variant>
        <vt:i4>0</vt:i4>
      </vt:variant>
      <vt:variant>
        <vt:i4>5</vt:i4>
      </vt:variant>
      <vt:variant>
        <vt:lpwstr/>
      </vt:variant>
      <vt:variant>
        <vt:lpwstr>_Toc74155180</vt:lpwstr>
      </vt:variant>
      <vt:variant>
        <vt:i4>1966132</vt:i4>
      </vt:variant>
      <vt:variant>
        <vt:i4>62</vt:i4>
      </vt:variant>
      <vt:variant>
        <vt:i4>0</vt:i4>
      </vt:variant>
      <vt:variant>
        <vt:i4>5</vt:i4>
      </vt:variant>
      <vt:variant>
        <vt:lpwstr/>
      </vt:variant>
      <vt:variant>
        <vt:lpwstr>_Toc74155179</vt:lpwstr>
      </vt:variant>
      <vt:variant>
        <vt:i4>2031668</vt:i4>
      </vt:variant>
      <vt:variant>
        <vt:i4>56</vt:i4>
      </vt:variant>
      <vt:variant>
        <vt:i4>0</vt:i4>
      </vt:variant>
      <vt:variant>
        <vt:i4>5</vt:i4>
      </vt:variant>
      <vt:variant>
        <vt:lpwstr/>
      </vt:variant>
      <vt:variant>
        <vt:lpwstr>_Toc74155178</vt:lpwstr>
      </vt:variant>
      <vt:variant>
        <vt:i4>1048628</vt:i4>
      </vt:variant>
      <vt:variant>
        <vt:i4>50</vt:i4>
      </vt:variant>
      <vt:variant>
        <vt:i4>0</vt:i4>
      </vt:variant>
      <vt:variant>
        <vt:i4>5</vt:i4>
      </vt:variant>
      <vt:variant>
        <vt:lpwstr/>
      </vt:variant>
      <vt:variant>
        <vt:lpwstr>_Toc74155177</vt:lpwstr>
      </vt:variant>
      <vt:variant>
        <vt:i4>1114164</vt:i4>
      </vt:variant>
      <vt:variant>
        <vt:i4>44</vt:i4>
      </vt:variant>
      <vt:variant>
        <vt:i4>0</vt:i4>
      </vt:variant>
      <vt:variant>
        <vt:i4>5</vt:i4>
      </vt:variant>
      <vt:variant>
        <vt:lpwstr/>
      </vt:variant>
      <vt:variant>
        <vt:lpwstr>_Toc74155176</vt:lpwstr>
      </vt:variant>
      <vt:variant>
        <vt:i4>1179700</vt:i4>
      </vt:variant>
      <vt:variant>
        <vt:i4>38</vt:i4>
      </vt:variant>
      <vt:variant>
        <vt:i4>0</vt:i4>
      </vt:variant>
      <vt:variant>
        <vt:i4>5</vt:i4>
      </vt:variant>
      <vt:variant>
        <vt:lpwstr/>
      </vt:variant>
      <vt:variant>
        <vt:lpwstr>_Toc74155175</vt:lpwstr>
      </vt:variant>
      <vt:variant>
        <vt:i4>1245236</vt:i4>
      </vt:variant>
      <vt:variant>
        <vt:i4>32</vt:i4>
      </vt:variant>
      <vt:variant>
        <vt:i4>0</vt:i4>
      </vt:variant>
      <vt:variant>
        <vt:i4>5</vt:i4>
      </vt:variant>
      <vt:variant>
        <vt:lpwstr/>
      </vt:variant>
      <vt:variant>
        <vt:lpwstr>_Toc74155174</vt:lpwstr>
      </vt:variant>
      <vt:variant>
        <vt:i4>1310772</vt:i4>
      </vt:variant>
      <vt:variant>
        <vt:i4>26</vt:i4>
      </vt:variant>
      <vt:variant>
        <vt:i4>0</vt:i4>
      </vt:variant>
      <vt:variant>
        <vt:i4>5</vt:i4>
      </vt:variant>
      <vt:variant>
        <vt:lpwstr/>
      </vt:variant>
      <vt:variant>
        <vt:lpwstr>_Toc74155173</vt:lpwstr>
      </vt:variant>
      <vt:variant>
        <vt:i4>1376308</vt:i4>
      </vt:variant>
      <vt:variant>
        <vt:i4>20</vt:i4>
      </vt:variant>
      <vt:variant>
        <vt:i4>0</vt:i4>
      </vt:variant>
      <vt:variant>
        <vt:i4>5</vt:i4>
      </vt:variant>
      <vt:variant>
        <vt:lpwstr/>
      </vt:variant>
      <vt:variant>
        <vt:lpwstr>_Toc74155172</vt:lpwstr>
      </vt:variant>
      <vt:variant>
        <vt:i4>1441844</vt:i4>
      </vt:variant>
      <vt:variant>
        <vt:i4>14</vt:i4>
      </vt:variant>
      <vt:variant>
        <vt:i4>0</vt:i4>
      </vt:variant>
      <vt:variant>
        <vt:i4>5</vt:i4>
      </vt:variant>
      <vt:variant>
        <vt:lpwstr/>
      </vt:variant>
      <vt:variant>
        <vt:lpwstr>_Toc74155171</vt:lpwstr>
      </vt:variant>
      <vt:variant>
        <vt:i4>1507380</vt:i4>
      </vt:variant>
      <vt:variant>
        <vt:i4>8</vt:i4>
      </vt:variant>
      <vt:variant>
        <vt:i4>0</vt:i4>
      </vt:variant>
      <vt:variant>
        <vt:i4>5</vt:i4>
      </vt:variant>
      <vt:variant>
        <vt:lpwstr/>
      </vt:variant>
      <vt:variant>
        <vt:lpwstr>_Toc74155170</vt:lpwstr>
      </vt:variant>
      <vt:variant>
        <vt:i4>1966133</vt:i4>
      </vt:variant>
      <vt:variant>
        <vt:i4>2</vt:i4>
      </vt:variant>
      <vt:variant>
        <vt:i4>0</vt:i4>
      </vt:variant>
      <vt:variant>
        <vt:i4>5</vt:i4>
      </vt:variant>
      <vt:variant>
        <vt:lpwstr/>
      </vt:variant>
      <vt:variant>
        <vt:lpwstr>_Toc7415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ergstrom</dc:creator>
  <cp:keywords/>
  <dc:description/>
  <cp:lastModifiedBy>Lasya Suma Kandalam</cp:lastModifiedBy>
  <cp:revision>469</cp:revision>
  <dcterms:created xsi:type="dcterms:W3CDTF">2021-05-31T19:47:00Z</dcterms:created>
  <dcterms:modified xsi:type="dcterms:W3CDTF">2025-06-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55891D2D1C1499382E490EDCE61EA</vt:lpwstr>
  </property>
</Properties>
</file>